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A466" w14:textId="0EB14701" w:rsidR="006322B8" w:rsidRPr="00A8373B" w:rsidRDefault="00BE7804">
      <w:pPr>
        <w:pStyle w:val="Textoindependiente"/>
      </w:pPr>
      <w:r w:rsidRPr="00A8373B">
        <w:t xml:space="preserve">INFORME </w:t>
      </w:r>
      <w:r w:rsidR="008E0E23" w:rsidRPr="00A8373B">
        <w:t>PROYECTO FINAL PROBABILIDAD Y ESTADÍSTICA</w:t>
      </w:r>
    </w:p>
    <w:p w14:paraId="7A97B0BF" w14:textId="77777777" w:rsidR="006322B8" w:rsidRPr="00A8373B" w:rsidRDefault="006322B8">
      <w:pPr>
        <w:jc w:val="center"/>
        <w:rPr>
          <w:rFonts w:ascii="Arial" w:hAnsi="Arial" w:cs="Arial"/>
          <w:b/>
          <w:bCs/>
        </w:rPr>
      </w:pPr>
    </w:p>
    <w:p w14:paraId="7D9167F1" w14:textId="6AA61182" w:rsidR="006322B8" w:rsidRDefault="00254AFC" w:rsidP="00254AF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erGhoul</w:t>
      </w:r>
    </w:p>
    <w:p w14:paraId="4CEBA357" w14:textId="77777777" w:rsidR="00254AFC" w:rsidRPr="00254AFC" w:rsidRDefault="00254AFC" w:rsidP="00254AFC">
      <w:pPr>
        <w:jc w:val="center"/>
        <w:rPr>
          <w:rFonts w:ascii="Arial" w:hAnsi="Arial" w:cs="Arial"/>
          <w:sz w:val="22"/>
        </w:rPr>
      </w:pPr>
    </w:p>
    <w:p w14:paraId="4E4D757F" w14:textId="77777777" w:rsidR="006322B8" w:rsidRPr="00A8373B" w:rsidRDefault="006322B8">
      <w:pPr>
        <w:jc w:val="center"/>
        <w:rPr>
          <w:rFonts w:ascii="Arial" w:hAnsi="Arial" w:cs="Arial"/>
          <w:b/>
          <w:bCs/>
          <w:sz w:val="22"/>
        </w:rPr>
      </w:pPr>
    </w:p>
    <w:p w14:paraId="0CA1672D" w14:textId="77777777" w:rsidR="006322B8" w:rsidRPr="00A8373B" w:rsidRDefault="006322B8">
      <w:pPr>
        <w:jc w:val="center"/>
        <w:rPr>
          <w:rFonts w:ascii="Arial" w:hAnsi="Arial" w:cs="Arial"/>
          <w:b/>
          <w:bCs/>
          <w:sz w:val="22"/>
        </w:rPr>
        <w:sectPr w:rsidR="006322B8" w:rsidRPr="00A8373B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14:paraId="26FFDB40" w14:textId="77777777" w:rsidR="00525B4D" w:rsidRPr="00A8373B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14:paraId="408AFF0A" w14:textId="167A3257" w:rsidR="006322B8" w:rsidRPr="00A8373B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 w:rsidRPr="00A8373B">
        <w:rPr>
          <w:rFonts w:ascii="Arial" w:hAnsi="Arial" w:cs="Arial"/>
          <w:b/>
          <w:bCs/>
          <w:sz w:val="18"/>
        </w:rPr>
        <w:tab/>
      </w:r>
      <w:r w:rsidRPr="00A8373B">
        <w:rPr>
          <w:rFonts w:ascii="Arial" w:hAnsi="Arial" w:cs="Arial"/>
          <w:b/>
          <w:bCs/>
          <w:sz w:val="20"/>
        </w:rPr>
        <w:t xml:space="preserve">RESUMEN: </w:t>
      </w:r>
      <w:r w:rsidR="00AF7FDA" w:rsidRPr="00A8373B">
        <w:rPr>
          <w:rFonts w:ascii="Arial" w:hAnsi="Arial" w:cs="Arial"/>
          <w:i/>
          <w:iCs/>
          <w:sz w:val="18"/>
        </w:rPr>
        <w:t xml:space="preserve">En este informe, se </w:t>
      </w:r>
      <w:r w:rsidR="005D3823" w:rsidRPr="00A8373B">
        <w:rPr>
          <w:rFonts w:ascii="Arial" w:hAnsi="Arial" w:cs="Arial"/>
          <w:i/>
          <w:iCs/>
          <w:sz w:val="18"/>
        </w:rPr>
        <w:t xml:space="preserve">dará la investigación </w:t>
      </w:r>
      <w:r w:rsidR="00AF7FDA" w:rsidRPr="00A8373B">
        <w:rPr>
          <w:rFonts w:ascii="Arial" w:hAnsi="Arial" w:cs="Arial"/>
          <w:i/>
          <w:iCs/>
          <w:sz w:val="18"/>
        </w:rPr>
        <w:t>estadístic</w:t>
      </w:r>
      <w:r w:rsidR="005D3823" w:rsidRPr="00A8373B">
        <w:rPr>
          <w:rFonts w:ascii="Arial" w:hAnsi="Arial" w:cs="Arial"/>
          <w:i/>
          <w:iCs/>
          <w:sz w:val="18"/>
        </w:rPr>
        <w:t>a</w:t>
      </w:r>
      <w:r w:rsidR="00AF7FDA" w:rsidRPr="00A8373B">
        <w:rPr>
          <w:rFonts w:ascii="Arial" w:hAnsi="Arial" w:cs="Arial"/>
          <w:i/>
          <w:iCs/>
          <w:sz w:val="18"/>
        </w:rPr>
        <w:t xml:space="preserve"> y probabilístic</w:t>
      </w:r>
      <w:r w:rsidR="005D3823" w:rsidRPr="00A8373B">
        <w:rPr>
          <w:rFonts w:ascii="Arial" w:hAnsi="Arial" w:cs="Arial"/>
          <w:i/>
          <w:iCs/>
          <w:sz w:val="18"/>
        </w:rPr>
        <w:t>a</w:t>
      </w:r>
      <w:r w:rsidR="00AF7FDA" w:rsidRPr="00A8373B">
        <w:rPr>
          <w:rFonts w:ascii="Arial" w:hAnsi="Arial" w:cs="Arial"/>
          <w:i/>
          <w:iCs/>
          <w:sz w:val="18"/>
        </w:rPr>
        <w:t xml:space="preserve"> </w:t>
      </w:r>
      <w:r w:rsidR="005D3823" w:rsidRPr="00A8373B">
        <w:rPr>
          <w:rFonts w:ascii="Arial" w:hAnsi="Arial" w:cs="Arial"/>
          <w:i/>
          <w:iCs/>
          <w:sz w:val="18"/>
        </w:rPr>
        <w:t>de</w:t>
      </w:r>
      <w:r w:rsidR="00AF7FDA" w:rsidRPr="00A8373B">
        <w:rPr>
          <w:rFonts w:ascii="Arial" w:hAnsi="Arial" w:cs="Arial"/>
          <w:i/>
          <w:iCs/>
          <w:sz w:val="18"/>
        </w:rPr>
        <w:t xml:space="preserve"> un Dataset</w:t>
      </w:r>
      <w:r w:rsidR="00DD470F" w:rsidRPr="00A8373B">
        <w:rPr>
          <w:rFonts w:ascii="Arial" w:hAnsi="Arial" w:cs="Arial"/>
          <w:i/>
          <w:iCs/>
          <w:sz w:val="18"/>
        </w:rPr>
        <w:t xml:space="preserve">, </w:t>
      </w:r>
      <w:r w:rsidR="005D3823" w:rsidRPr="00A8373B">
        <w:rPr>
          <w:rFonts w:ascii="Arial" w:hAnsi="Arial" w:cs="Arial"/>
          <w:i/>
          <w:iCs/>
          <w:sz w:val="18"/>
        </w:rPr>
        <w:t>haciendo uso d</w:t>
      </w:r>
      <w:r w:rsidR="00AF7FDA" w:rsidRPr="00A8373B">
        <w:rPr>
          <w:rFonts w:ascii="Arial" w:hAnsi="Arial" w:cs="Arial"/>
          <w:i/>
          <w:iCs/>
          <w:sz w:val="18"/>
        </w:rPr>
        <w:t xml:space="preserve">el lenguaje de programación R en la herramienta RStudio para analizar los datos recopilados </w:t>
      </w:r>
      <w:r w:rsidR="0016156E" w:rsidRPr="00A8373B">
        <w:rPr>
          <w:rFonts w:ascii="Arial" w:hAnsi="Arial" w:cs="Arial"/>
          <w:i/>
          <w:iCs/>
          <w:sz w:val="18"/>
        </w:rPr>
        <w:t xml:space="preserve">implementando </w:t>
      </w:r>
      <w:r w:rsidR="00AF7FDA" w:rsidRPr="00A8373B">
        <w:rPr>
          <w:rFonts w:ascii="Arial" w:hAnsi="Arial" w:cs="Arial"/>
          <w:i/>
          <w:iCs/>
          <w:sz w:val="18"/>
        </w:rPr>
        <w:t>la estadística descriptiv</w:t>
      </w:r>
      <w:r w:rsidR="004A0288" w:rsidRPr="00A8373B">
        <w:rPr>
          <w:rFonts w:ascii="Arial" w:hAnsi="Arial" w:cs="Arial"/>
          <w:i/>
          <w:iCs/>
          <w:sz w:val="18"/>
        </w:rPr>
        <w:t>a</w:t>
      </w:r>
      <w:r w:rsidR="00AF7FDA" w:rsidRPr="00A8373B">
        <w:rPr>
          <w:rFonts w:ascii="Arial" w:hAnsi="Arial" w:cs="Arial"/>
          <w:i/>
          <w:iCs/>
          <w:sz w:val="18"/>
        </w:rPr>
        <w:t xml:space="preserve">. </w:t>
      </w:r>
      <w:r w:rsidR="00DD470F" w:rsidRPr="00A8373B">
        <w:rPr>
          <w:rFonts w:ascii="Arial" w:hAnsi="Arial" w:cs="Arial"/>
          <w:i/>
          <w:iCs/>
          <w:sz w:val="18"/>
        </w:rPr>
        <w:t>Al tiempo que</w:t>
      </w:r>
      <w:r w:rsidR="00AF7FDA" w:rsidRPr="00A8373B">
        <w:rPr>
          <w:rFonts w:ascii="Arial" w:hAnsi="Arial" w:cs="Arial"/>
          <w:i/>
          <w:iCs/>
          <w:sz w:val="18"/>
        </w:rPr>
        <w:t xml:space="preserve"> es importante recalcar el interés desde la ingeniería en realizar el análisis </w:t>
      </w:r>
      <w:r w:rsidR="004A0288" w:rsidRPr="00A8373B">
        <w:rPr>
          <w:rFonts w:ascii="Arial" w:hAnsi="Arial" w:cs="Arial"/>
          <w:i/>
          <w:iCs/>
          <w:sz w:val="18"/>
        </w:rPr>
        <w:t>de</w:t>
      </w:r>
      <w:r w:rsidR="00AF7FDA" w:rsidRPr="00A8373B">
        <w:rPr>
          <w:rFonts w:ascii="Arial" w:hAnsi="Arial" w:cs="Arial"/>
          <w:i/>
          <w:iCs/>
          <w:sz w:val="18"/>
        </w:rPr>
        <w:t xml:space="preserve"> este tipo de datos de carácter </w:t>
      </w:r>
      <w:r w:rsidR="00DD470F" w:rsidRPr="00A8373B">
        <w:rPr>
          <w:rFonts w:ascii="Arial" w:hAnsi="Arial" w:cs="Arial"/>
          <w:i/>
          <w:iCs/>
          <w:sz w:val="18"/>
        </w:rPr>
        <w:t>social</w:t>
      </w:r>
      <w:r w:rsidR="00AF7FDA" w:rsidRPr="00A8373B">
        <w:rPr>
          <w:rFonts w:ascii="Arial" w:hAnsi="Arial" w:cs="Arial"/>
          <w:i/>
          <w:iCs/>
          <w:sz w:val="18"/>
        </w:rPr>
        <w:t xml:space="preserve"> ya que mediante el análisis de estos datos </w:t>
      </w:r>
      <w:r w:rsidR="00DD470F" w:rsidRPr="00A8373B">
        <w:rPr>
          <w:rFonts w:ascii="Arial" w:hAnsi="Arial" w:cs="Arial"/>
          <w:i/>
          <w:iCs/>
          <w:sz w:val="18"/>
        </w:rPr>
        <w:t xml:space="preserve">se </w:t>
      </w:r>
      <w:r w:rsidR="00AF7FDA" w:rsidRPr="00A8373B">
        <w:rPr>
          <w:rFonts w:ascii="Arial" w:hAnsi="Arial" w:cs="Arial"/>
          <w:i/>
          <w:iCs/>
          <w:sz w:val="18"/>
        </w:rPr>
        <w:t xml:space="preserve">puede </w:t>
      </w:r>
      <w:r w:rsidR="00DD470F" w:rsidRPr="00A8373B">
        <w:rPr>
          <w:rFonts w:ascii="Arial" w:hAnsi="Arial" w:cs="Arial"/>
          <w:i/>
          <w:iCs/>
          <w:sz w:val="18"/>
        </w:rPr>
        <w:t xml:space="preserve">dar una mejor organización con mejor rendimiento en la </w:t>
      </w:r>
      <w:r w:rsidR="00AF7FDA" w:rsidRPr="00A8373B">
        <w:rPr>
          <w:rFonts w:ascii="Arial" w:hAnsi="Arial" w:cs="Arial"/>
          <w:i/>
          <w:iCs/>
          <w:sz w:val="18"/>
        </w:rPr>
        <w:t xml:space="preserve">generación de recursos para </w:t>
      </w:r>
      <w:r w:rsidR="00E61D9F" w:rsidRPr="00A8373B">
        <w:rPr>
          <w:rFonts w:ascii="Arial" w:hAnsi="Arial" w:cs="Arial"/>
          <w:i/>
          <w:iCs/>
          <w:sz w:val="18"/>
        </w:rPr>
        <w:t xml:space="preserve">la educación </w:t>
      </w:r>
      <w:r w:rsidR="00AF7FDA" w:rsidRPr="00A8373B">
        <w:rPr>
          <w:rFonts w:ascii="Arial" w:hAnsi="Arial" w:cs="Arial"/>
          <w:i/>
          <w:iCs/>
          <w:sz w:val="18"/>
        </w:rPr>
        <w:t xml:space="preserve">de la humanidad y en </w:t>
      </w:r>
      <w:r w:rsidR="00E61D9F" w:rsidRPr="00A8373B">
        <w:rPr>
          <w:rFonts w:ascii="Arial" w:hAnsi="Arial" w:cs="Arial"/>
          <w:i/>
          <w:iCs/>
          <w:sz w:val="18"/>
        </w:rPr>
        <w:t>la práctica de herramientas</w:t>
      </w:r>
      <w:r w:rsidR="00AF7FDA" w:rsidRPr="00A8373B">
        <w:rPr>
          <w:rFonts w:ascii="Arial" w:hAnsi="Arial" w:cs="Arial"/>
          <w:i/>
          <w:iCs/>
          <w:sz w:val="18"/>
        </w:rPr>
        <w:t xml:space="preserve"> usa</w:t>
      </w:r>
      <w:r w:rsidR="00E61D9F" w:rsidRPr="00A8373B">
        <w:rPr>
          <w:rFonts w:ascii="Arial" w:hAnsi="Arial" w:cs="Arial"/>
          <w:i/>
          <w:iCs/>
          <w:sz w:val="18"/>
        </w:rPr>
        <w:t>das</w:t>
      </w:r>
      <w:r w:rsidR="004A0288" w:rsidRPr="00A8373B">
        <w:rPr>
          <w:rFonts w:ascii="Arial" w:hAnsi="Arial" w:cs="Arial"/>
          <w:i/>
          <w:iCs/>
          <w:sz w:val="18"/>
        </w:rPr>
        <w:t xml:space="preserve"> </w:t>
      </w:r>
      <w:r w:rsidR="00DE3528" w:rsidRPr="00A8373B">
        <w:rPr>
          <w:rFonts w:ascii="Arial" w:hAnsi="Arial" w:cs="Arial"/>
          <w:i/>
          <w:iCs/>
          <w:sz w:val="18"/>
        </w:rPr>
        <w:t>con tal</w:t>
      </w:r>
      <w:r w:rsidR="004A0288" w:rsidRPr="00A8373B">
        <w:rPr>
          <w:rFonts w:ascii="Arial" w:hAnsi="Arial" w:cs="Arial"/>
          <w:i/>
          <w:iCs/>
          <w:sz w:val="18"/>
        </w:rPr>
        <w:t xml:space="preserve"> que se </w:t>
      </w:r>
      <w:r w:rsidR="00DE3528" w:rsidRPr="00A8373B">
        <w:rPr>
          <w:rFonts w:ascii="Arial" w:hAnsi="Arial" w:cs="Arial"/>
          <w:i/>
          <w:iCs/>
          <w:sz w:val="18"/>
        </w:rPr>
        <w:t>aumente la cantidad de ingenieros en sistemas</w:t>
      </w:r>
      <w:r w:rsidR="00BE7804" w:rsidRPr="00A8373B">
        <w:rPr>
          <w:rFonts w:ascii="Arial" w:hAnsi="Arial" w:cs="Arial"/>
          <w:i/>
          <w:iCs/>
          <w:sz w:val="18"/>
        </w:rPr>
        <w:t xml:space="preserve"> u otras áreas que también se vean involucradas en los estudios vistos.</w:t>
      </w:r>
    </w:p>
    <w:p w14:paraId="2F6705D7" w14:textId="77777777" w:rsidR="00DE5B6D" w:rsidRPr="00A8373B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14:paraId="1E57CF77" w14:textId="39B3B1A0" w:rsidR="00DE5B6D" w:rsidRPr="00A8373B" w:rsidRDefault="00DE5B6D" w:rsidP="00867403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A8373B">
        <w:rPr>
          <w:rFonts w:ascii="Arial" w:hAnsi="Arial" w:cs="Arial"/>
          <w:b/>
          <w:sz w:val="18"/>
          <w:szCs w:val="18"/>
        </w:rPr>
        <w:t>PALABRAS CLAVE</w:t>
      </w:r>
      <w:r w:rsidRPr="00A8373B">
        <w:rPr>
          <w:rFonts w:ascii="Arial" w:hAnsi="Arial" w:cs="Arial"/>
          <w:sz w:val="18"/>
          <w:szCs w:val="18"/>
        </w:rPr>
        <w:t>:</w:t>
      </w:r>
      <w:r w:rsidR="00867403" w:rsidRPr="00A8373B">
        <w:rPr>
          <w:rFonts w:ascii="Arial" w:hAnsi="Arial" w:cs="Arial"/>
          <w:sz w:val="18"/>
          <w:szCs w:val="18"/>
        </w:rPr>
        <w:t xml:space="preserve"> Análisis, estadística, programación, tecnología</w:t>
      </w:r>
      <w:r w:rsidR="00E9457E" w:rsidRPr="00A8373B">
        <w:rPr>
          <w:rFonts w:ascii="Arial" w:hAnsi="Arial" w:cs="Arial"/>
          <w:sz w:val="18"/>
          <w:szCs w:val="18"/>
        </w:rPr>
        <w:t>.</w:t>
      </w:r>
    </w:p>
    <w:p w14:paraId="29BED136" w14:textId="77777777" w:rsidR="006322B8" w:rsidRPr="00A8373B" w:rsidRDefault="006322B8">
      <w:pPr>
        <w:jc w:val="both"/>
        <w:rPr>
          <w:rFonts w:ascii="Arial" w:hAnsi="Arial" w:cs="Arial"/>
          <w:sz w:val="18"/>
        </w:rPr>
      </w:pPr>
    </w:p>
    <w:p w14:paraId="186CDB50" w14:textId="77777777" w:rsidR="006322B8" w:rsidRPr="00A8373B" w:rsidRDefault="006322B8">
      <w:pPr>
        <w:jc w:val="both"/>
        <w:rPr>
          <w:rFonts w:ascii="Arial" w:hAnsi="Arial" w:cs="Arial"/>
          <w:sz w:val="18"/>
        </w:rPr>
      </w:pPr>
    </w:p>
    <w:p w14:paraId="2326459C" w14:textId="77777777" w:rsidR="006322B8" w:rsidRPr="00A8373B" w:rsidRDefault="006322B8">
      <w:pPr>
        <w:pStyle w:val="Ttulo1"/>
      </w:pPr>
      <w:r w:rsidRPr="00A8373B">
        <w:t>INTRODUCCIÓN</w:t>
      </w:r>
    </w:p>
    <w:p w14:paraId="0E493855" w14:textId="77777777" w:rsidR="006322B8" w:rsidRPr="00A8373B" w:rsidRDefault="006322B8">
      <w:pPr>
        <w:jc w:val="both"/>
        <w:rPr>
          <w:rFonts w:ascii="Arial" w:hAnsi="Arial" w:cs="Arial"/>
          <w:b/>
          <w:bCs/>
        </w:rPr>
      </w:pPr>
    </w:p>
    <w:p w14:paraId="2A02D35F" w14:textId="09EB670E" w:rsidR="006322B8" w:rsidRPr="00A8373B" w:rsidRDefault="002A2416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Para comenzar hay que </w:t>
      </w:r>
      <w:r w:rsidR="004D4BEC" w:rsidRPr="00A8373B">
        <w:rPr>
          <w:rFonts w:ascii="Arial" w:hAnsi="Arial" w:cs="Arial"/>
          <w:sz w:val="18"/>
        </w:rPr>
        <w:t xml:space="preserve">contextualizar sobre el </w:t>
      </w:r>
      <w:r w:rsidR="00793192" w:rsidRPr="00A8373B">
        <w:rPr>
          <w:rFonts w:ascii="Arial" w:hAnsi="Arial" w:cs="Arial"/>
          <w:sz w:val="18"/>
        </w:rPr>
        <w:t>Dataset</w:t>
      </w:r>
      <w:r w:rsidR="004D4BEC" w:rsidRPr="00A8373B">
        <w:rPr>
          <w:rFonts w:ascii="Arial" w:hAnsi="Arial" w:cs="Arial"/>
          <w:sz w:val="18"/>
        </w:rPr>
        <w:t xml:space="preserve">, caya descripción es </w:t>
      </w:r>
      <w:r w:rsidR="00EC40AB" w:rsidRPr="00A8373B">
        <w:rPr>
          <w:rFonts w:ascii="Arial" w:hAnsi="Arial" w:cs="Arial"/>
          <w:sz w:val="18"/>
        </w:rPr>
        <w:t xml:space="preserve">acerca la </w:t>
      </w:r>
      <w:r w:rsidR="004D4BEC" w:rsidRPr="00A8373B">
        <w:rPr>
          <w:rFonts w:ascii="Arial" w:hAnsi="Arial" w:cs="Arial"/>
          <w:sz w:val="18"/>
        </w:rPr>
        <w:t>“Información de estudiantes y aspirantes. La ruta de aprendizaje 1 va dirigida a estudiantes de grados 9, 10 y 11 de colegios oficiales del país. Los estudiantes podrán escoger entre fundamentos de programación e industrias creativas digitales. La ruta de aprendizaje 2 va dirigida a los colombianos que se encuentren interesados en desarrollar en desarrollar habilidades en programación. Cuenta con un ciclo básico (programación básica, fundamentos de programación y desarrollo de software); y ciclo de profundización (desarrollo de aplicaciones web y desarrollo de aplicaciones móviles).” [2]</w:t>
      </w:r>
      <w:r w:rsidR="00EC40AB" w:rsidRPr="00A8373B">
        <w:rPr>
          <w:rFonts w:ascii="Arial" w:hAnsi="Arial" w:cs="Arial"/>
          <w:sz w:val="18"/>
        </w:rPr>
        <w:t xml:space="preserve"> con lo cual se quiere mantener un registro acerca las </w:t>
      </w:r>
      <w:r w:rsidR="007F558F" w:rsidRPr="00A8373B">
        <w:rPr>
          <w:rFonts w:ascii="Arial" w:hAnsi="Arial" w:cs="Arial"/>
          <w:sz w:val="18"/>
        </w:rPr>
        <w:t>personas que se inscribieron en el programa MINTIC durante el año 2020 que están determinadas a empezar o seguir aprendiendo acerca la Tecnología, la Información y la Comunicación</w:t>
      </w:r>
      <w:r w:rsidR="00CD4AFD" w:rsidRPr="00A8373B">
        <w:rPr>
          <w:rFonts w:ascii="Arial" w:hAnsi="Arial" w:cs="Arial"/>
          <w:sz w:val="18"/>
        </w:rPr>
        <w:t xml:space="preserve">, esto reduciendo el alcance </w:t>
      </w:r>
      <w:r w:rsidR="005E4A2D" w:rsidRPr="00A8373B">
        <w:rPr>
          <w:rFonts w:ascii="Arial" w:hAnsi="Arial" w:cs="Arial"/>
          <w:sz w:val="18"/>
        </w:rPr>
        <w:t>según a las ubicaciones de las personas jóvenes entre los 14 y 28 años que pertenezcan a un estrato medio o bajo</w:t>
      </w:r>
      <w:r w:rsidR="007F558F" w:rsidRPr="00A8373B">
        <w:rPr>
          <w:rFonts w:ascii="Arial" w:hAnsi="Arial" w:cs="Arial"/>
          <w:sz w:val="18"/>
        </w:rPr>
        <w:t>.</w:t>
      </w:r>
      <w:r w:rsidR="005E4A2D" w:rsidRPr="00A8373B">
        <w:rPr>
          <w:rFonts w:ascii="Arial" w:hAnsi="Arial" w:cs="Arial"/>
          <w:sz w:val="18"/>
        </w:rPr>
        <w:t xml:space="preserve"> Esto con el propósito de</w:t>
      </w:r>
      <w:r w:rsidR="005E4A2D" w:rsidRPr="00A8373B">
        <w:t xml:space="preserve"> </w:t>
      </w:r>
      <w:r w:rsidR="005E4A2D" w:rsidRPr="00A8373B">
        <w:rPr>
          <w:rFonts w:ascii="Arial" w:hAnsi="Arial" w:cs="Arial"/>
          <w:sz w:val="18"/>
        </w:rPr>
        <w:t>representar el análisis estadístico y gráfico de los datos recopilados</w:t>
      </w:r>
      <w:r w:rsidR="007B78A4" w:rsidRPr="00A8373B">
        <w:rPr>
          <w:rFonts w:ascii="Arial" w:hAnsi="Arial" w:cs="Arial"/>
          <w:sz w:val="18"/>
        </w:rPr>
        <w:t xml:space="preserve"> tal que en un futuro se pueda implementar un programa orientado a estas personas con un mejor apoyo de recursos tal que se disminuya la tasa de </w:t>
      </w:r>
      <w:r w:rsidR="00C22F1F" w:rsidRPr="00A8373B">
        <w:rPr>
          <w:rFonts w:ascii="Arial" w:hAnsi="Arial" w:cs="Arial"/>
          <w:sz w:val="18"/>
        </w:rPr>
        <w:t>desertores</w:t>
      </w:r>
      <w:r w:rsidR="005E4A2D" w:rsidRPr="00A8373B">
        <w:rPr>
          <w:rFonts w:ascii="Arial" w:hAnsi="Arial" w:cs="Arial"/>
          <w:sz w:val="18"/>
        </w:rPr>
        <w:t>.</w:t>
      </w:r>
    </w:p>
    <w:p w14:paraId="5EC22FCD" w14:textId="2E5B75C1" w:rsidR="006322B8" w:rsidRPr="00A8373B" w:rsidRDefault="006322B8" w:rsidP="00E34D40">
      <w:pPr>
        <w:pStyle w:val="Textoindependiente2"/>
        <w:jc w:val="both"/>
        <w:rPr>
          <w:rFonts w:ascii="Arial" w:hAnsi="Arial" w:cs="Arial"/>
          <w:sz w:val="18"/>
        </w:rPr>
      </w:pPr>
    </w:p>
    <w:p w14:paraId="5AB0B5A5" w14:textId="5358303B" w:rsidR="006322B8" w:rsidRPr="00A8373B" w:rsidRDefault="00D325E7">
      <w:pPr>
        <w:pStyle w:val="Ttulo1"/>
      </w:pPr>
      <w:r w:rsidRPr="00A8373B">
        <w:t>PREPARACIÓN</w:t>
      </w:r>
    </w:p>
    <w:p w14:paraId="4835638B" w14:textId="77777777" w:rsidR="006322B8" w:rsidRPr="00A8373B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433894DA" w14:textId="5BFD3134" w:rsidR="006322B8" w:rsidRPr="00A8373B" w:rsidRDefault="00D325E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rimero que todo, hay que descargar e importar los datos en la plataforma de desarrollo del lenguaje R</w:t>
      </w:r>
      <w:r w:rsidR="0063013B" w:rsidRPr="00A8373B">
        <w:rPr>
          <w:rFonts w:ascii="Arial" w:hAnsi="Arial" w:cs="Arial"/>
          <w:sz w:val="18"/>
        </w:rPr>
        <w:t>.</w:t>
      </w:r>
    </w:p>
    <w:p w14:paraId="6CB3425D" w14:textId="77777777" w:rsidR="006322B8" w:rsidRPr="00A8373B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8FA99CF" w14:textId="7FBB9035" w:rsidR="001440B0" w:rsidRPr="00A8373B" w:rsidRDefault="001440B0" w:rsidP="00B67057">
      <w:pPr>
        <w:pStyle w:val="Textoindependiente2"/>
        <w:ind w:firstLine="425"/>
        <w:jc w:val="center"/>
        <w:rPr>
          <w:rFonts w:ascii="Cambria Math" w:hAnsi="Cambria Math" w:cs="Arial"/>
          <w:sz w:val="18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</w:rPr>
            <m:t>## Importar DataSet</m:t>
          </m:r>
        </m:oMath>
      </m:oMathPara>
    </w:p>
    <w:p w14:paraId="7DB29DD1" w14:textId="77777777" w:rsidR="003528BA" w:rsidRPr="00A8373B" w:rsidRDefault="001440B0" w:rsidP="00B6705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m:oMath>
        <m:r>
          <w:rPr>
            <w:rFonts w:ascii="Cambria Math" w:hAnsi="Cambria Math" w:cs="Arial"/>
            <w:sz w:val="18"/>
          </w:rPr>
          <m:t>mydata &lt;- read.csv2(file = "../Misi_n_TIC_2020_100_mil_programadores_CSV.csv", sep = ",", encoding = "UTF-8")</m:t>
        </m:r>
      </m:oMath>
      <w:r w:rsidR="00B67057" w:rsidRPr="00A8373B">
        <w:rPr>
          <w:rFonts w:ascii="Arial" w:hAnsi="Arial" w:cs="Arial"/>
          <w:sz w:val="18"/>
        </w:rPr>
        <w:t xml:space="preserve"> </w:t>
      </w:r>
    </w:p>
    <w:p w14:paraId="5FC0B9BF" w14:textId="6850C56C" w:rsidR="006322B8" w:rsidRPr="00A8373B" w:rsidRDefault="00B67057" w:rsidP="003528BA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)</w:t>
      </w:r>
    </w:p>
    <w:p w14:paraId="32F11F06" w14:textId="5AECA2BF" w:rsidR="001440B0" w:rsidRPr="00A8373B" w:rsidRDefault="0063013B" w:rsidP="001440B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Se verifica que se hayan importado las columnas</w:t>
      </w:r>
      <w:r w:rsidR="00C41A19" w:rsidRPr="00A8373B">
        <w:rPr>
          <w:rFonts w:ascii="Arial" w:hAnsi="Arial" w:cs="Arial"/>
          <w:sz w:val="18"/>
        </w:rPr>
        <w:t xml:space="preserve"> con el siguiente comando.</w:t>
      </w:r>
    </w:p>
    <w:p w14:paraId="432C58D8" w14:textId="1759400C" w:rsidR="00C41A19" w:rsidRPr="00A8373B" w:rsidRDefault="00C41A19" w:rsidP="001440B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5FABD36" w14:textId="6F921FD7" w:rsidR="00C41A19" w:rsidRPr="00A8373B" w:rsidRDefault="00C41A19" w:rsidP="001440B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names(mydata)</m:t>
          </m:r>
        </m:oMath>
      </m:oMathPara>
    </w:p>
    <w:p w14:paraId="53DC7A7C" w14:textId="49E6854C" w:rsidR="00C41A19" w:rsidRPr="00A8373B" w:rsidRDefault="00C41A19" w:rsidP="00C41A19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2)</w:t>
      </w:r>
    </w:p>
    <w:p w14:paraId="2B949412" w14:textId="03825B0F" w:rsidR="00C41A19" w:rsidRPr="00A8373B" w:rsidRDefault="00C41A19" w:rsidP="00C41A19">
      <w:pPr>
        <w:pStyle w:val="Textoindependiente2"/>
        <w:ind w:firstLine="425"/>
        <w:jc w:val="right"/>
        <w:rPr>
          <w:rFonts w:ascii="Arial" w:hAnsi="Arial" w:cs="Arial"/>
          <w:sz w:val="18"/>
        </w:rPr>
      </w:pPr>
    </w:p>
    <w:p w14:paraId="099FE375" w14:textId="0DCC3675" w:rsidR="00C41A19" w:rsidRPr="00A8373B" w:rsidRDefault="002816FA" w:rsidP="00C41A1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cual da como resultado lo</w:t>
      </w:r>
      <w:r w:rsidR="00F01C8C" w:rsidRPr="00A8373B">
        <w:rPr>
          <w:rFonts w:ascii="Arial" w:hAnsi="Arial" w:cs="Arial"/>
          <w:sz w:val="18"/>
        </w:rPr>
        <w:t xml:space="preserve">s nombres de las columnas que contienen sus respectivos datos del </w:t>
      </w:r>
      <w:r w:rsidR="00C22F1F" w:rsidRPr="00A8373B">
        <w:rPr>
          <w:rFonts w:ascii="Arial" w:hAnsi="Arial" w:cs="Arial"/>
          <w:sz w:val="18"/>
        </w:rPr>
        <w:t>Dataset</w:t>
      </w:r>
      <w:r w:rsidR="00F01C8C" w:rsidRPr="00A8373B">
        <w:rPr>
          <w:rFonts w:ascii="Arial" w:hAnsi="Arial" w:cs="Arial"/>
          <w:sz w:val="18"/>
        </w:rPr>
        <w:t xml:space="preserve"> importado</w:t>
      </w:r>
      <w:r w:rsidR="00C41A19" w:rsidRPr="00A8373B">
        <w:rPr>
          <w:rFonts w:ascii="Arial" w:hAnsi="Arial" w:cs="Arial"/>
          <w:sz w:val="18"/>
        </w:rPr>
        <w:t>.</w:t>
      </w:r>
    </w:p>
    <w:p w14:paraId="3F0FCBC4" w14:textId="77777777" w:rsidR="000E37BC" w:rsidRPr="00A8373B" w:rsidRDefault="000E37BC" w:rsidP="00C41A1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ECC7B1" w14:textId="3E605FE6" w:rsidR="000E37BC" w:rsidRPr="00A8373B" w:rsidRDefault="000E37BC" w:rsidP="00C17085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24BCAE2" wp14:editId="00068BC3">
            <wp:extent cx="2894330" cy="17335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598A" w14:textId="77777777" w:rsidR="000E37BC" w:rsidRPr="00A8373B" w:rsidRDefault="000E37BC" w:rsidP="000E37BC">
      <w:pPr>
        <w:pStyle w:val="Textoindependiente2"/>
        <w:jc w:val="center"/>
        <w:rPr>
          <w:rFonts w:ascii="Arial" w:hAnsi="Arial" w:cs="Arial"/>
          <w:sz w:val="18"/>
        </w:rPr>
      </w:pPr>
    </w:p>
    <w:p w14:paraId="090BB8E9" w14:textId="449DEBD4" w:rsidR="000E37BC" w:rsidRPr="00A8373B" w:rsidRDefault="000E37BC" w:rsidP="000E37BC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. Resultado columnas de</w:t>
      </w:r>
      <w:r w:rsidR="00F01C8C" w:rsidRPr="00A8373B">
        <w:rPr>
          <w:rFonts w:ascii="Arial" w:hAnsi="Arial" w:cs="Arial"/>
          <w:sz w:val="18"/>
        </w:rPr>
        <w:t xml:space="preserve"> base de datos</w:t>
      </w:r>
      <w:r w:rsidRPr="00A8373B">
        <w:rPr>
          <w:rFonts w:ascii="Arial" w:hAnsi="Arial" w:cs="Arial"/>
          <w:sz w:val="18"/>
        </w:rPr>
        <w:t>.</w:t>
      </w:r>
    </w:p>
    <w:p w14:paraId="796CFF6D" w14:textId="744F44DA" w:rsidR="00F01C8C" w:rsidRPr="00A8373B" w:rsidRDefault="00F01C8C" w:rsidP="00F01C8C">
      <w:pPr>
        <w:pStyle w:val="Textoindependiente2"/>
        <w:rPr>
          <w:rFonts w:ascii="Arial" w:hAnsi="Arial" w:cs="Arial"/>
          <w:sz w:val="18"/>
        </w:rPr>
      </w:pPr>
    </w:p>
    <w:p w14:paraId="201148EC" w14:textId="05EC1C09" w:rsidR="006247A8" w:rsidRPr="00A8373B" w:rsidRDefault="00807A7D" w:rsidP="007D25D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ntonces al revisar los datos que contienen las columnas,</w:t>
      </w:r>
      <w:r w:rsidR="007D25D2" w:rsidRPr="00A8373B">
        <w:rPr>
          <w:rFonts w:ascii="Arial" w:hAnsi="Arial" w:cs="Arial"/>
          <w:sz w:val="18"/>
        </w:rPr>
        <w:t xml:space="preserve"> se determina el proceso a seguir para filtrar los datos requeridos</w:t>
      </w:r>
      <w:r w:rsidR="006247A8" w:rsidRPr="00A8373B">
        <w:rPr>
          <w:rFonts w:ascii="Arial" w:hAnsi="Arial" w:cs="Arial"/>
          <w:sz w:val="18"/>
        </w:rPr>
        <w:t>.</w:t>
      </w:r>
    </w:p>
    <w:p w14:paraId="612C1C87" w14:textId="77777777" w:rsidR="006247A8" w:rsidRPr="00A8373B" w:rsidRDefault="006247A8" w:rsidP="00F01C8C">
      <w:pPr>
        <w:pStyle w:val="Textoindependiente2"/>
        <w:rPr>
          <w:rFonts w:ascii="Arial" w:hAnsi="Arial" w:cs="Arial"/>
          <w:sz w:val="18"/>
        </w:rPr>
      </w:pPr>
    </w:p>
    <w:p w14:paraId="64F9C3BA" w14:textId="49F89FC3" w:rsidR="00F01C8C" w:rsidRPr="00A8373B" w:rsidRDefault="00154F04" w:rsidP="00F01C8C">
      <w:pPr>
        <w:pStyle w:val="Textoindependiente2"/>
        <w:rPr>
          <w:rFonts w:ascii="Arial" w:hAnsi="Arial" w:cs="Arial"/>
          <w:sz w:val="18"/>
        </w:rPr>
      </w:pPr>
      <w:r w:rsidRPr="00A8373B">
        <w:rPr>
          <w:noProof/>
        </w:rPr>
        <w:drawing>
          <wp:inline distT="0" distB="0" distL="0" distR="0" wp14:anchorId="044D453C" wp14:editId="54E204D7">
            <wp:extent cx="2894330" cy="457835"/>
            <wp:effectExtent l="0" t="0" r="127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62BC" w14:textId="77777777" w:rsidR="00154F04" w:rsidRPr="00A8373B" w:rsidRDefault="00154F04" w:rsidP="00154F04">
      <w:pPr>
        <w:pStyle w:val="Textoindependiente2"/>
        <w:jc w:val="center"/>
        <w:rPr>
          <w:rFonts w:ascii="Arial" w:hAnsi="Arial" w:cs="Arial"/>
          <w:sz w:val="18"/>
        </w:rPr>
      </w:pPr>
    </w:p>
    <w:p w14:paraId="7F858E0B" w14:textId="2530165B" w:rsidR="00154F04" w:rsidRPr="00A8373B" w:rsidRDefault="00154F04" w:rsidP="00154F04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. Resultado columnas de base de datos.</w:t>
      </w:r>
    </w:p>
    <w:p w14:paraId="5CFE3C9A" w14:textId="651030E8" w:rsidR="00F01C8C" w:rsidRPr="00A8373B" w:rsidRDefault="00F01C8C" w:rsidP="00F01C8C">
      <w:pPr>
        <w:pStyle w:val="Textoindependiente2"/>
        <w:rPr>
          <w:rFonts w:ascii="Arial" w:hAnsi="Arial" w:cs="Arial"/>
          <w:sz w:val="18"/>
        </w:rPr>
      </w:pPr>
    </w:p>
    <w:p w14:paraId="39311B4F" w14:textId="109A7F14" w:rsidR="009160D8" w:rsidRPr="00A8373B" w:rsidRDefault="009160D8" w:rsidP="009160D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o se logra haciendo uso del siguiente comando con el que se filtran los datos según lo requerido.</w:t>
      </w:r>
    </w:p>
    <w:p w14:paraId="3AEBF843" w14:textId="60BD0670" w:rsidR="00C41A19" w:rsidRPr="00A8373B" w:rsidRDefault="00C41A19" w:rsidP="00C41A19">
      <w:pPr>
        <w:pStyle w:val="Textoindependiente2"/>
        <w:ind w:firstLine="425"/>
        <w:jc w:val="right"/>
        <w:rPr>
          <w:rFonts w:ascii="Arial" w:hAnsi="Arial" w:cs="Arial"/>
          <w:sz w:val="18"/>
        </w:rPr>
      </w:pPr>
    </w:p>
    <w:p w14:paraId="4EACEA87" w14:textId="06155222" w:rsidR="003906C0" w:rsidRPr="00A8373B" w:rsidRDefault="009160D8" w:rsidP="00C41A19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mydata.filtered &lt;- subset(mydata, (mydata$EDAD &gt; 13 &amp; mydata$EDAD &lt; 29) &amp; (mydata$ESTRATO_SOCIAL &lt; 4))</m:t>
          </m:r>
        </m:oMath>
      </m:oMathPara>
    </w:p>
    <w:p w14:paraId="2CC45D40" w14:textId="6BC8F870" w:rsidR="0063013B" w:rsidRPr="00A8373B" w:rsidRDefault="009160D8" w:rsidP="009160D8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3)</w:t>
      </w:r>
    </w:p>
    <w:p w14:paraId="108E8E2C" w14:textId="5165F14E" w:rsidR="001F004B" w:rsidRPr="00A8373B" w:rsidRDefault="001F004B" w:rsidP="00EC764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 estos datos se es requerido ciertos conjuntos de datos, los cuales son la edad, el estrato, </w:t>
      </w:r>
      <w:r w:rsidR="00EC7644" w:rsidRPr="00A8373B">
        <w:rPr>
          <w:rFonts w:ascii="Arial" w:hAnsi="Arial" w:cs="Arial"/>
          <w:sz w:val="18"/>
        </w:rPr>
        <w:t>y la ubicación, la cual se divide en departamento y municipio.</w:t>
      </w:r>
      <w:r w:rsidR="00E411E1" w:rsidRPr="00A8373B">
        <w:rPr>
          <w:rFonts w:ascii="Arial" w:hAnsi="Arial" w:cs="Arial"/>
          <w:sz w:val="18"/>
        </w:rPr>
        <w:t xml:space="preserve"> Los cuales pueden ser almacenados en constantes especificadas con el siguiente código.</w:t>
      </w:r>
    </w:p>
    <w:p w14:paraId="4EE70FE8" w14:textId="115A1791" w:rsidR="00E411E1" w:rsidRPr="00A8373B" w:rsidRDefault="00E411E1" w:rsidP="00EC764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956815" w14:textId="683B3422" w:rsidR="006D1DA4" w:rsidRPr="00A8373B" w:rsidRDefault="006D1DA4" w:rsidP="006D1DA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mydata.filtered.edad &lt;- mydata.filtered$EDAD</m:t>
          </m:r>
        </m:oMath>
      </m:oMathPara>
    </w:p>
    <w:p w14:paraId="424BE7A6" w14:textId="77777777" w:rsidR="0082211D" w:rsidRPr="00A8373B" w:rsidRDefault="0082211D" w:rsidP="006D1DA4">
      <w:pPr>
        <w:pStyle w:val="Textoindependiente2"/>
        <w:ind w:firstLine="425"/>
        <w:jc w:val="both"/>
        <w:rPr>
          <w:rFonts w:ascii="Cambria Math" w:hAnsi="Cambria Math" w:cs="Arial"/>
          <w:sz w:val="18"/>
          <w:oMath/>
        </w:rPr>
      </w:pPr>
    </w:p>
    <w:p w14:paraId="2AC6BC61" w14:textId="7502A956" w:rsidR="006D1DA4" w:rsidRPr="00A8373B" w:rsidRDefault="006D1DA4" w:rsidP="006D1DA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mydata.filtered.estrato &lt;- as.integer(mydata.filtered$ESTRATO_SOCIAL)</m:t>
          </m:r>
        </m:oMath>
      </m:oMathPara>
    </w:p>
    <w:p w14:paraId="022746E0" w14:textId="77777777" w:rsidR="0082211D" w:rsidRPr="00A8373B" w:rsidRDefault="0082211D" w:rsidP="006D1DA4">
      <w:pPr>
        <w:pStyle w:val="Textoindependiente2"/>
        <w:ind w:firstLine="425"/>
        <w:jc w:val="both"/>
        <w:rPr>
          <w:rFonts w:ascii="Cambria Math" w:hAnsi="Cambria Math" w:cs="Arial"/>
          <w:sz w:val="18"/>
          <w:oMath/>
        </w:rPr>
      </w:pPr>
    </w:p>
    <w:p w14:paraId="2535AB68" w14:textId="37D6B1F4" w:rsidR="006D1DA4" w:rsidRPr="00A8373B" w:rsidRDefault="006D1DA4" w:rsidP="006D1DA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 xml:space="preserve">mydata.filtered.ubicacion &lt;- 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w:br/>
          </m:r>
        </m:oMath>
        <m:oMath>
          <m:r>
            <w:rPr>
              <w:rFonts w:ascii="Cambria Math" w:hAnsi="Cambria Math" w:cs="Arial"/>
              <w:sz w:val="18"/>
            </w:rPr>
            <m:t>paste(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w:br/>
          </m:r>
        </m:oMath>
        <m:oMath>
          <m:r>
            <w:rPr>
              <w:rFonts w:ascii="Cambria Math" w:hAnsi="Cambria Math" w:cs="Arial"/>
              <w:sz w:val="18"/>
            </w:rPr>
            <m:t>mydata$MUNICIPI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18"/>
                </w:rPr>
                <m:t>NOMBRE</m:t>
              </m:r>
            </m:sub>
          </m:sSub>
          <m:r>
            <w:rPr>
              <w:rFonts w:ascii="Cambria Math" w:hAnsi="Cambria Math" w:cs="Arial"/>
              <w:sz w:val="18"/>
            </w:rPr>
            <m:t>, mydata$DEPARTAM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18"/>
                </w:rPr>
                <m:t>NOMBRE</m:t>
              </m:r>
            </m:sub>
          </m:sSub>
          <m:r>
            <w:rPr>
              <w:rFonts w:ascii="Cambria Math" w:hAnsi="Cambria Math" w:cs="Arial"/>
              <w:sz w:val="18"/>
            </w:rPr>
            <m:t>,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w:br/>
          </m:r>
        </m:oMath>
        <m:oMath>
          <m:r>
            <w:rPr>
              <w:rFonts w:ascii="Cambria Math" w:hAnsi="Cambria Math" w:cs="Arial"/>
              <w:sz w:val="18"/>
            </w:rPr>
            <m:t xml:space="preserve"> sep = ', ')</m:t>
          </m:r>
        </m:oMath>
      </m:oMathPara>
    </w:p>
    <w:p w14:paraId="4275A86C" w14:textId="77777777" w:rsidR="0082211D" w:rsidRPr="00A8373B" w:rsidRDefault="0082211D" w:rsidP="006D1DA4">
      <w:pPr>
        <w:pStyle w:val="Textoindependiente2"/>
        <w:ind w:firstLine="425"/>
        <w:jc w:val="both"/>
        <w:rPr>
          <w:rFonts w:ascii="Cambria Math" w:hAnsi="Cambria Math" w:cs="Arial"/>
          <w:sz w:val="18"/>
          <w:oMath/>
        </w:rPr>
      </w:pPr>
    </w:p>
    <w:p w14:paraId="4846D8D0" w14:textId="12BE6367" w:rsidR="00E411E1" w:rsidRPr="00A8373B" w:rsidRDefault="006D1DA4" w:rsidP="006D1DA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mydata.filtered.ubicacion.general &lt;- mydata$DEPARTAME_NOMBRE</m:t>
          </m:r>
        </m:oMath>
      </m:oMathPara>
    </w:p>
    <w:p w14:paraId="74A67E16" w14:textId="16856BD0" w:rsidR="009160D8" w:rsidRPr="00A8373B" w:rsidRDefault="006D1DA4" w:rsidP="006D1DA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4)</w:t>
      </w:r>
    </w:p>
    <w:p w14:paraId="1785B5CD" w14:textId="0DF87248" w:rsidR="003C096A" w:rsidRPr="00A8373B" w:rsidRDefault="003C096A" w:rsidP="003C096A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También hay que importar</w:t>
      </w:r>
      <w:r w:rsidR="00217234" w:rsidRPr="00A8373B">
        <w:rPr>
          <w:rFonts w:ascii="Arial" w:hAnsi="Arial" w:cs="Arial"/>
          <w:sz w:val="18"/>
        </w:rPr>
        <w:t xml:space="preserve"> una librería con la cual se realizarán algunos análisis estadísticos, esto a través del siguiente código.</w:t>
      </w:r>
    </w:p>
    <w:p w14:paraId="0F44E83C" w14:textId="618E027D" w:rsidR="00217234" w:rsidRPr="00A8373B" w:rsidRDefault="00217234" w:rsidP="003C096A">
      <w:pPr>
        <w:pStyle w:val="Textoindependiente2"/>
        <w:ind w:firstLine="425"/>
        <w:rPr>
          <w:rFonts w:ascii="Arial" w:hAnsi="Arial" w:cs="Arial"/>
          <w:sz w:val="18"/>
        </w:rPr>
      </w:pPr>
    </w:p>
    <w:p w14:paraId="20025432" w14:textId="222B4B78" w:rsidR="00217234" w:rsidRPr="00A8373B" w:rsidRDefault="00AC3D5E" w:rsidP="003C096A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w:lastRenderedPageBreak/>
            <m:t>library(moments)</m:t>
          </m:r>
        </m:oMath>
      </m:oMathPara>
    </w:p>
    <w:p w14:paraId="71FAF1BD" w14:textId="4BB686F1" w:rsidR="00AC3D5E" w:rsidRPr="00A8373B" w:rsidRDefault="00AC3D5E" w:rsidP="00AC3D5E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5)</w:t>
      </w:r>
    </w:p>
    <w:p w14:paraId="7589BCFC" w14:textId="469E79CA" w:rsidR="00AC3D5E" w:rsidRPr="00A8373B" w:rsidRDefault="00AC3D5E" w:rsidP="00AC3D5E">
      <w:pPr>
        <w:pStyle w:val="Textoindependiente2"/>
        <w:ind w:firstLine="425"/>
        <w:rPr>
          <w:rFonts w:ascii="Arial" w:hAnsi="Arial" w:cs="Arial"/>
          <w:sz w:val="18"/>
        </w:rPr>
      </w:pPr>
    </w:p>
    <w:p w14:paraId="48B313EC" w14:textId="38402DA4" w:rsidR="00AC3D5E" w:rsidRPr="00A8373B" w:rsidRDefault="00AC3D5E" w:rsidP="00AC3D5E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Al tiempo que también es necesario </w:t>
      </w:r>
      <w:r w:rsidR="00D724BF" w:rsidRPr="00A8373B">
        <w:rPr>
          <w:rFonts w:ascii="Arial" w:hAnsi="Arial" w:cs="Arial"/>
          <w:sz w:val="18"/>
        </w:rPr>
        <w:t>crear ciertas funciones que serán utilizadas más adelante con el mismo propósito</w:t>
      </w:r>
      <w:r w:rsidR="00C10B99" w:rsidRPr="00A8373B">
        <w:rPr>
          <w:rFonts w:ascii="Arial" w:hAnsi="Arial" w:cs="Arial"/>
          <w:sz w:val="18"/>
        </w:rPr>
        <w:t>, es decir para las medidas de tendencia central, las medidas de variación</w:t>
      </w:r>
      <w:r w:rsidR="00A376BC" w:rsidRPr="00A8373B">
        <w:rPr>
          <w:rFonts w:ascii="Arial" w:hAnsi="Arial" w:cs="Arial"/>
          <w:sz w:val="18"/>
        </w:rPr>
        <w:t xml:space="preserve"> y la estadística descriptiva</w:t>
      </w:r>
      <w:r w:rsidR="00D724BF" w:rsidRPr="00A8373B">
        <w:rPr>
          <w:rFonts w:ascii="Arial" w:hAnsi="Arial" w:cs="Arial"/>
          <w:sz w:val="18"/>
        </w:rPr>
        <w:t>.</w:t>
      </w:r>
    </w:p>
    <w:p w14:paraId="1123CF56" w14:textId="25D5D928" w:rsidR="00A376BC" w:rsidRPr="00A8373B" w:rsidRDefault="00A376BC" w:rsidP="00AC3D5E">
      <w:pPr>
        <w:pStyle w:val="Textoindependiente2"/>
        <w:ind w:firstLine="425"/>
        <w:rPr>
          <w:rFonts w:ascii="Arial" w:hAnsi="Arial" w:cs="Arial"/>
          <w:sz w:val="18"/>
        </w:rPr>
      </w:pPr>
    </w:p>
    <w:p w14:paraId="17F88EE1" w14:textId="0606869D" w:rsidR="00A376BC" w:rsidRPr="00A8373B" w:rsidRDefault="00A376BC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4D540758" wp14:editId="2BAA9EC6">
            <wp:extent cx="2438740" cy="590632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F8C5" w14:textId="471B65B8" w:rsidR="00A376BC" w:rsidRPr="00A8373B" w:rsidRDefault="00A376BC" w:rsidP="00AC3D5E">
      <w:pPr>
        <w:pStyle w:val="Textoindependiente2"/>
        <w:ind w:firstLine="425"/>
        <w:rPr>
          <w:rFonts w:ascii="Arial" w:hAnsi="Arial" w:cs="Arial"/>
          <w:sz w:val="18"/>
        </w:rPr>
      </w:pPr>
    </w:p>
    <w:p w14:paraId="62700E8E" w14:textId="5D939E5F" w:rsidR="00A376BC" w:rsidRPr="00A8373B" w:rsidRDefault="00A376BC" w:rsidP="00A376BC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. Función de suma.</w:t>
      </w:r>
    </w:p>
    <w:p w14:paraId="032F7CCE" w14:textId="77777777" w:rsidR="00C54FD4" w:rsidRPr="00A8373B" w:rsidRDefault="00C54FD4" w:rsidP="00A376BC">
      <w:pPr>
        <w:pStyle w:val="Textoindependiente2"/>
        <w:jc w:val="center"/>
        <w:rPr>
          <w:rFonts w:ascii="Arial" w:hAnsi="Arial" w:cs="Arial"/>
          <w:sz w:val="18"/>
        </w:rPr>
      </w:pPr>
    </w:p>
    <w:p w14:paraId="011A20FC" w14:textId="4B2D66C6" w:rsidR="00A376BC" w:rsidRPr="00A8373B" w:rsidRDefault="00C54FD4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27CCA920" wp14:editId="70659135">
            <wp:extent cx="2682240" cy="513715"/>
            <wp:effectExtent l="0" t="0" r="381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026" w14:textId="4FD39997" w:rsidR="003C096A" w:rsidRPr="00A8373B" w:rsidRDefault="003C096A" w:rsidP="006D1DA4">
      <w:pPr>
        <w:pStyle w:val="Textoindependiente2"/>
        <w:ind w:firstLine="425"/>
        <w:jc w:val="right"/>
        <w:rPr>
          <w:rFonts w:ascii="Arial" w:hAnsi="Arial" w:cs="Arial"/>
          <w:sz w:val="18"/>
        </w:rPr>
      </w:pPr>
    </w:p>
    <w:p w14:paraId="61178AAC" w14:textId="2C98FC34" w:rsidR="00C54FD4" w:rsidRPr="00A8373B" w:rsidRDefault="00C54FD4" w:rsidP="00C54FD4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 w:rsidR="006C1509" w:rsidRPr="00A8373B">
        <w:rPr>
          <w:rFonts w:ascii="Arial" w:hAnsi="Arial" w:cs="Arial"/>
          <w:sz w:val="18"/>
        </w:rPr>
        <w:t>4</w:t>
      </w:r>
      <w:r w:rsidRPr="00A8373B">
        <w:rPr>
          <w:rFonts w:ascii="Arial" w:hAnsi="Arial" w:cs="Arial"/>
          <w:sz w:val="18"/>
        </w:rPr>
        <w:t xml:space="preserve">. </w:t>
      </w:r>
      <w:r w:rsidR="006C1509" w:rsidRPr="00A8373B">
        <w:rPr>
          <w:rFonts w:ascii="Arial" w:hAnsi="Arial" w:cs="Arial"/>
          <w:sz w:val="18"/>
        </w:rPr>
        <w:t>Función de moda</w:t>
      </w:r>
      <w:r w:rsidRPr="00A8373B">
        <w:rPr>
          <w:rFonts w:ascii="Arial" w:hAnsi="Arial" w:cs="Arial"/>
          <w:sz w:val="18"/>
        </w:rPr>
        <w:t>.</w:t>
      </w:r>
    </w:p>
    <w:p w14:paraId="04101383" w14:textId="77C93A0A" w:rsidR="009B129D" w:rsidRPr="00A8373B" w:rsidRDefault="009B129D" w:rsidP="00C54FD4">
      <w:pPr>
        <w:pStyle w:val="Textoindependiente2"/>
        <w:jc w:val="center"/>
        <w:rPr>
          <w:rFonts w:ascii="Arial" w:hAnsi="Arial" w:cs="Arial"/>
          <w:sz w:val="18"/>
        </w:rPr>
      </w:pPr>
    </w:p>
    <w:p w14:paraId="7DC48D56" w14:textId="12EF9AA7" w:rsidR="009B129D" w:rsidRPr="00A8373B" w:rsidRDefault="00250400" w:rsidP="00C54FD4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D0CAE52" wp14:editId="3048219B">
            <wp:extent cx="2894330" cy="40386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073" w14:textId="77777777" w:rsidR="00250400" w:rsidRPr="00A8373B" w:rsidRDefault="00250400" w:rsidP="00250400">
      <w:pPr>
        <w:pStyle w:val="Textoindependiente2"/>
        <w:jc w:val="center"/>
        <w:rPr>
          <w:rFonts w:ascii="Arial" w:hAnsi="Arial" w:cs="Arial"/>
          <w:sz w:val="18"/>
        </w:rPr>
      </w:pPr>
    </w:p>
    <w:p w14:paraId="55604E36" w14:textId="743B9CFC" w:rsidR="00250400" w:rsidRPr="00A8373B" w:rsidRDefault="00250400" w:rsidP="00250400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5. Función de normalización.</w:t>
      </w:r>
    </w:p>
    <w:p w14:paraId="2E027452" w14:textId="2F354289" w:rsidR="00826877" w:rsidRPr="00A8373B" w:rsidRDefault="00826877" w:rsidP="00250400">
      <w:pPr>
        <w:pStyle w:val="Textoindependiente2"/>
        <w:jc w:val="center"/>
        <w:rPr>
          <w:rFonts w:ascii="Arial" w:hAnsi="Arial" w:cs="Arial"/>
          <w:sz w:val="18"/>
        </w:rPr>
      </w:pPr>
    </w:p>
    <w:p w14:paraId="294645F5" w14:textId="210788D4" w:rsidR="00826877" w:rsidRPr="00A8373B" w:rsidRDefault="00826877" w:rsidP="00250400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16FDA76" wp14:editId="2ADAA563">
            <wp:extent cx="2894330" cy="565150"/>
            <wp:effectExtent l="0" t="0" r="1270" b="6350"/>
            <wp:docPr id="9" name="Imagen 9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conjunto de letras blancas en un fondo blan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9E5" w14:textId="25B379A8" w:rsidR="00826877" w:rsidRPr="00A8373B" w:rsidRDefault="00826877" w:rsidP="00250400">
      <w:pPr>
        <w:pStyle w:val="Textoindependiente2"/>
        <w:jc w:val="center"/>
        <w:rPr>
          <w:rFonts w:ascii="Arial" w:hAnsi="Arial" w:cs="Arial"/>
          <w:sz w:val="18"/>
        </w:rPr>
      </w:pPr>
    </w:p>
    <w:p w14:paraId="6E6ED672" w14:textId="57690014" w:rsidR="00826877" w:rsidRPr="00A8373B" w:rsidRDefault="00826877" w:rsidP="0082687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6. Función</w:t>
      </w:r>
      <w:r w:rsidR="000061E3" w:rsidRPr="00A8373B">
        <w:rPr>
          <w:rFonts w:ascii="Arial" w:hAnsi="Arial" w:cs="Arial"/>
          <w:sz w:val="18"/>
        </w:rPr>
        <w:t xml:space="preserve"> que normaliza un vector según la distribución normal</w:t>
      </w:r>
      <w:r w:rsidRPr="00A8373B">
        <w:rPr>
          <w:rFonts w:ascii="Arial" w:hAnsi="Arial" w:cs="Arial"/>
          <w:sz w:val="18"/>
        </w:rPr>
        <w:t>.</w:t>
      </w:r>
    </w:p>
    <w:p w14:paraId="7234F6C6" w14:textId="74EBFF44" w:rsidR="00886E61" w:rsidRPr="00A8373B" w:rsidRDefault="00886E61" w:rsidP="00826877">
      <w:pPr>
        <w:pStyle w:val="Textoindependiente2"/>
        <w:jc w:val="center"/>
        <w:rPr>
          <w:rFonts w:ascii="Arial" w:hAnsi="Arial" w:cs="Arial"/>
          <w:sz w:val="18"/>
        </w:rPr>
      </w:pPr>
    </w:p>
    <w:p w14:paraId="1CACBEEE" w14:textId="7E5D5E0D" w:rsidR="00886E61" w:rsidRPr="00A8373B" w:rsidRDefault="00BC2AC5" w:rsidP="0082687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6B647E57" wp14:editId="3AB2F492">
            <wp:extent cx="2894330" cy="974090"/>
            <wp:effectExtent l="0" t="0" r="127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0D5" w14:textId="6E089BCF" w:rsidR="00BC2AC5" w:rsidRPr="00A8373B" w:rsidRDefault="00BC2AC5" w:rsidP="00826877">
      <w:pPr>
        <w:pStyle w:val="Textoindependiente2"/>
        <w:jc w:val="center"/>
        <w:rPr>
          <w:rFonts w:ascii="Arial" w:hAnsi="Arial" w:cs="Arial"/>
          <w:sz w:val="18"/>
        </w:rPr>
      </w:pPr>
    </w:p>
    <w:p w14:paraId="2D3726D9" w14:textId="0B56BD28" w:rsidR="00BC2AC5" w:rsidRPr="00A8373B" w:rsidRDefault="00BC2AC5" w:rsidP="00BC2AC5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 w:rsidR="00DE7397" w:rsidRPr="00A8373B">
        <w:rPr>
          <w:rFonts w:ascii="Arial" w:hAnsi="Arial" w:cs="Arial"/>
          <w:sz w:val="18"/>
        </w:rPr>
        <w:t>7</w:t>
      </w:r>
      <w:r w:rsidRPr="00A8373B">
        <w:rPr>
          <w:rFonts w:ascii="Arial" w:hAnsi="Arial" w:cs="Arial"/>
          <w:sz w:val="18"/>
        </w:rPr>
        <w:t>. Función de media geométrica.</w:t>
      </w:r>
    </w:p>
    <w:p w14:paraId="0FAF79E0" w14:textId="59E33FD8" w:rsidR="00DE7397" w:rsidRPr="00A8373B" w:rsidRDefault="00DE7397" w:rsidP="00BC2AC5">
      <w:pPr>
        <w:pStyle w:val="Textoindependiente2"/>
        <w:jc w:val="center"/>
        <w:rPr>
          <w:rFonts w:ascii="Arial" w:hAnsi="Arial" w:cs="Arial"/>
          <w:sz w:val="18"/>
        </w:rPr>
      </w:pPr>
    </w:p>
    <w:p w14:paraId="7E152785" w14:textId="3BF145A6" w:rsidR="00DE7397" w:rsidRPr="00A8373B" w:rsidRDefault="00DE7397" w:rsidP="00BC2AC5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33B705F6" wp14:editId="11EC93DD">
            <wp:extent cx="2894330" cy="677545"/>
            <wp:effectExtent l="0" t="0" r="1270" b="825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C45" w14:textId="3D9BA971" w:rsidR="00DE7397" w:rsidRPr="00A8373B" w:rsidRDefault="00DE7397" w:rsidP="00BC2AC5">
      <w:pPr>
        <w:pStyle w:val="Textoindependiente2"/>
        <w:jc w:val="center"/>
        <w:rPr>
          <w:rFonts w:ascii="Arial" w:hAnsi="Arial" w:cs="Arial"/>
          <w:sz w:val="18"/>
        </w:rPr>
      </w:pPr>
    </w:p>
    <w:p w14:paraId="51C2BF90" w14:textId="16353243" w:rsidR="00DE7397" w:rsidRPr="00A8373B" w:rsidRDefault="00DE7397" w:rsidP="00DE739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8. Función de media ponderada.</w:t>
      </w:r>
    </w:p>
    <w:p w14:paraId="11D5FF7F" w14:textId="256905F7" w:rsidR="00DE7397" w:rsidRPr="00A8373B" w:rsidRDefault="00DE7397" w:rsidP="00DE7397">
      <w:pPr>
        <w:pStyle w:val="Textoindependiente2"/>
        <w:jc w:val="center"/>
        <w:rPr>
          <w:rFonts w:ascii="Arial" w:hAnsi="Arial" w:cs="Arial"/>
          <w:sz w:val="18"/>
        </w:rPr>
      </w:pPr>
    </w:p>
    <w:p w14:paraId="49169E03" w14:textId="77777777" w:rsidR="00E00600" w:rsidRPr="00A8373B" w:rsidRDefault="00E00600" w:rsidP="00DE7397">
      <w:pPr>
        <w:pStyle w:val="Textoindependiente2"/>
        <w:jc w:val="center"/>
        <w:rPr>
          <w:rFonts w:ascii="Arial" w:hAnsi="Arial" w:cs="Arial"/>
          <w:sz w:val="18"/>
        </w:rPr>
      </w:pPr>
    </w:p>
    <w:p w14:paraId="6BC6926B" w14:textId="6133CD67" w:rsidR="00DE7397" w:rsidRPr="00A8373B" w:rsidRDefault="00E00600" w:rsidP="00DE739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B5BE002" wp14:editId="42147212">
            <wp:extent cx="2894330" cy="465455"/>
            <wp:effectExtent l="0" t="0" r="1270" b="0"/>
            <wp:docPr id="12" name="Imagen 12" descr="Imagen que contiene medid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medidor, reloj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1DDC" w14:textId="03B8A54C" w:rsidR="00DE7397" w:rsidRPr="00A8373B" w:rsidRDefault="00DE7397" w:rsidP="00BC2AC5">
      <w:pPr>
        <w:pStyle w:val="Textoindependiente2"/>
        <w:jc w:val="center"/>
        <w:rPr>
          <w:rFonts w:ascii="Arial" w:hAnsi="Arial" w:cs="Arial"/>
          <w:sz w:val="18"/>
        </w:rPr>
      </w:pPr>
    </w:p>
    <w:p w14:paraId="542B0D1A" w14:textId="35713921" w:rsidR="00E00600" w:rsidRPr="00A8373B" w:rsidRDefault="00E00600" w:rsidP="00E00600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9. Función de media armónica.</w:t>
      </w:r>
    </w:p>
    <w:p w14:paraId="53A97DF8" w14:textId="28527F97" w:rsidR="00E00600" w:rsidRPr="00A8373B" w:rsidRDefault="00E00600" w:rsidP="00E00600">
      <w:pPr>
        <w:pStyle w:val="Textoindependiente2"/>
        <w:jc w:val="center"/>
        <w:rPr>
          <w:rFonts w:ascii="Arial" w:hAnsi="Arial" w:cs="Arial"/>
          <w:sz w:val="18"/>
        </w:rPr>
      </w:pPr>
    </w:p>
    <w:p w14:paraId="37D24E4C" w14:textId="77777777" w:rsidR="005B5314" w:rsidRPr="00A8373B" w:rsidRDefault="005B5314" w:rsidP="005B5314">
      <w:pPr>
        <w:pStyle w:val="Textoindependiente2"/>
        <w:jc w:val="center"/>
        <w:rPr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2E19089" wp14:editId="3842D2BA">
            <wp:extent cx="2894330" cy="259715"/>
            <wp:effectExtent l="0" t="0" r="127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73B">
        <w:rPr>
          <w:sz w:val="18"/>
        </w:rPr>
        <w:t xml:space="preserve"> </w:t>
      </w:r>
    </w:p>
    <w:p w14:paraId="5235CC70" w14:textId="77777777" w:rsidR="005B5314" w:rsidRPr="00A8373B" w:rsidRDefault="005B5314" w:rsidP="005B5314">
      <w:pPr>
        <w:pStyle w:val="Textoindependiente2"/>
        <w:jc w:val="center"/>
        <w:rPr>
          <w:sz w:val="18"/>
        </w:rPr>
      </w:pPr>
    </w:p>
    <w:p w14:paraId="730506E2" w14:textId="211317DE" w:rsidR="005B5314" w:rsidRPr="00A8373B" w:rsidRDefault="005B5314" w:rsidP="005B5314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0. Función de rango.</w:t>
      </w:r>
    </w:p>
    <w:p w14:paraId="7FF59E4A" w14:textId="74876C4C" w:rsidR="00E00600" w:rsidRPr="00A8373B" w:rsidRDefault="00E00600" w:rsidP="00E00600">
      <w:pPr>
        <w:pStyle w:val="Textoindependiente2"/>
        <w:jc w:val="center"/>
        <w:rPr>
          <w:rFonts w:ascii="Arial" w:hAnsi="Arial" w:cs="Arial"/>
          <w:sz w:val="18"/>
        </w:rPr>
      </w:pPr>
    </w:p>
    <w:p w14:paraId="0A5298D9" w14:textId="6B32FA7E" w:rsidR="005B5314" w:rsidRPr="00A8373B" w:rsidRDefault="000F0920" w:rsidP="00E00600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D1F2418" wp14:editId="0C992BD3">
            <wp:extent cx="2894330" cy="1196975"/>
            <wp:effectExtent l="0" t="0" r="127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A07F" w14:textId="01D9F132" w:rsidR="000F0920" w:rsidRPr="00A8373B" w:rsidRDefault="000F0920" w:rsidP="00E00600">
      <w:pPr>
        <w:pStyle w:val="Textoindependiente2"/>
        <w:jc w:val="center"/>
        <w:rPr>
          <w:rFonts w:ascii="Arial" w:hAnsi="Arial" w:cs="Arial"/>
          <w:sz w:val="18"/>
        </w:rPr>
      </w:pPr>
    </w:p>
    <w:p w14:paraId="01141C4B" w14:textId="0B75528D" w:rsidR="000F0920" w:rsidRPr="00A8373B" w:rsidRDefault="000F0920" w:rsidP="000F0920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 w:rsidR="00C86DD4" w:rsidRPr="00A8373B">
        <w:rPr>
          <w:rFonts w:ascii="Arial" w:hAnsi="Arial" w:cs="Arial"/>
          <w:sz w:val="18"/>
        </w:rPr>
        <w:t>11</w:t>
      </w:r>
      <w:r w:rsidRPr="00A8373B">
        <w:rPr>
          <w:rFonts w:ascii="Arial" w:hAnsi="Arial" w:cs="Arial"/>
          <w:sz w:val="18"/>
        </w:rPr>
        <w:t>. Función de estadística descriptiva.</w:t>
      </w:r>
    </w:p>
    <w:p w14:paraId="2106C277" w14:textId="77777777" w:rsidR="000F0920" w:rsidRPr="00A8373B" w:rsidRDefault="000F0920" w:rsidP="00E00600">
      <w:pPr>
        <w:pStyle w:val="Textoindependiente2"/>
        <w:jc w:val="center"/>
        <w:rPr>
          <w:rFonts w:ascii="Arial" w:hAnsi="Arial" w:cs="Arial"/>
          <w:sz w:val="18"/>
        </w:rPr>
      </w:pPr>
    </w:p>
    <w:p w14:paraId="2458A4C1" w14:textId="77777777" w:rsidR="003C096A" w:rsidRPr="00A8373B" w:rsidRDefault="003C096A" w:rsidP="006D1DA4">
      <w:pPr>
        <w:pStyle w:val="Textoindependiente2"/>
        <w:ind w:firstLine="425"/>
        <w:jc w:val="right"/>
        <w:rPr>
          <w:rFonts w:ascii="Arial" w:hAnsi="Arial" w:cs="Arial"/>
          <w:sz w:val="18"/>
        </w:rPr>
      </w:pPr>
    </w:p>
    <w:p w14:paraId="7FA2AE99" w14:textId="2E1BB584" w:rsidR="006322B8" w:rsidRPr="00A8373B" w:rsidRDefault="00640F3E">
      <w:pPr>
        <w:pStyle w:val="Ttulo1"/>
      </w:pPr>
      <w:r w:rsidRPr="00A8373B">
        <w:t>DESARROLLO</w:t>
      </w:r>
    </w:p>
    <w:p w14:paraId="1F111819" w14:textId="77777777" w:rsidR="006322B8" w:rsidRPr="00A8373B" w:rsidRDefault="006322B8">
      <w:pPr>
        <w:pStyle w:val="Textoindependiente2"/>
        <w:ind w:firstLine="425"/>
        <w:jc w:val="both"/>
        <w:rPr>
          <w:rFonts w:ascii="Arial" w:hAnsi="Arial" w:cs="Arial"/>
          <w:sz w:val="24"/>
        </w:rPr>
      </w:pPr>
    </w:p>
    <w:p w14:paraId="56FC97D5" w14:textId="573FAD45" w:rsidR="006322B8" w:rsidRPr="00A8373B" w:rsidRDefault="000D6C1A" w:rsidP="000D6C1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Para </w:t>
      </w:r>
      <w:r w:rsidR="0030059D" w:rsidRPr="00A8373B">
        <w:rPr>
          <w:rFonts w:ascii="Arial" w:hAnsi="Arial" w:cs="Arial"/>
          <w:sz w:val="18"/>
        </w:rPr>
        <w:t xml:space="preserve">dar inicio con el análisis de los datos, se </w:t>
      </w:r>
      <w:r w:rsidR="00A8373B" w:rsidRPr="00A8373B">
        <w:rPr>
          <w:rFonts w:ascii="Arial" w:hAnsi="Arial" w:cs="Arial"/>
          <w:sz w:val="18"/>
        </w:rPr>
        <w:t>usó</w:t>
      </w:r>
      <w:r w:rsidR="000B11E9" w:rsidRPr="00A8373B">
        <w:rPr>
          <w:rFonts w:ascii="Arial" w:hAnsi="Arial" w:cs="Arial"/>
          <w:sz w:val="18"/>
        </w:rPr>
        <w:t xml:space="preserve"> el siguiente código con el cual respectivamente a la edad</w:t>
      </w:r>
      <w:r w:rsidR="00B264BB" w:rsidRPr="00A8373B">
        <w:rPr>
          <w:rFonts w:ascii="Arial" w:hAnsi="Arial" w:cs="Arial"/>
          <w:sz w:val="18"/>
        </w:rPr>
        <w:t xml:space="preserve"> y los estratos de los aspirantes</w:t>
      </w:r>
      <w:r w:rsidR="00B44AF8" w:rsidRPr="00A8373B">
        <w:rPr>
          <w:rFonts w:ascii="Arial" w:hAnsi="Arial" w:cs="Arial"/>
          <w:sz w:val="18"/>
        </w:rPr>
        <w:t xml:space="preserve"> MINTIC 2022 se </w:t>
      </w:r>
      <w:r w:rsidR="0036252F" w:rsidRPr="00A8373B">
        <w:rPr>
          <w:rFonts w:ascii="Arial" w:hAnsi="Arial" w:cs="Arial"/>
          <w:sz w:val="18"/>
        </w:rPr>
        <w:t xml:space="preserve">pudo obtener el mínimo, </w:t>
      </w:r>
      <w:r w:rsidR="00C66C39" w:rsidRPr="00A8373B">
        <w:rPr>
          <w:rFonts w:ascii="Arial" w:hAnsi="Arial" w:cs="Arial"/>
          <w:sz w:val="18"/>
        </w:rPr>
        <w:t>el primer cuartil, la mediana, el promedio, el tercer cuartil y el máximo</w:t>
      </w:r>
      <w:r w:rsidR="008C43CF" w:rsidRPr="00A8373B">
        <w:rPr>
          <w:rFonts w:ascii="Arial" w:hAnsi="Arial" w:cs="Arial"/>
          <w:sz w:val="18"/>
        </w:rPr>
        <w:t xml:space="preserve">, así como también se </w:t>
      </w:r>
      <w:r w:rsidR="00A8373B" w:rsidRPr="00A8373B">
        <w:rPr>
          <w:rFonts w:ascii="Arial" w:hAnsi="Arial" w:cs="Arial"/>
          <w:sz w:val="18"/>
        </w:rPr>
        <w:t>implementó</w:t>
      </w:r>
      <w:r w:rsidR="008C43CF" w:rsidRPr="00A8373B">
        <w:rPr>
          <w:rFonts w:ascii="Arial" w:hAnsi="Arial" w:cs="Arial"/>
          <w:sz w:val="18"/>
        </w:rPr>
        <w:t xml:space="preserve"> </w:t>
      </w:r>
      <w:r w:rsidR="00930747" w:rsidRPr="00A8373B">
        <w:rPr>
          <w:rFonts w:ascii="Arial" w:hAnsi="Arial" w:cs="Arial"/>
          <w:sz w:val="18"/>
        </w:rPr>
        <w:t>el código que permita obtener un diagrama que resuma las características principales de los datos  como posición, dispersión, asimetría, entre otros, tal que permita identificar la presencia de valores atípicos.</w:t>
      </w:r>
    </w:p>
    <w:p w14:paraId="6EB2AA48" w14:textId="573B8FA8" w:rsidR="00930747" w:rsidRPr="00A8373B" w:rsidRDefault="00930747" w:rsidP="000D6C1A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302F17B" w14:textId="702A8DD6" w:rsidR="00930747" w:rsidRPr="00A8373B" w:rsidRDefault="00844546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4B788CC" wp14:editId="14724D15">
            <wp:extent cx="2894330" cy="413385"/>
            <wp:effectExtent l="0" t="0" r="1270" b="571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C84C" w14:textId="77777777" w:rsidR="00346EC8" w:rsidRPr="00A8373B" w:rsidRDefault="00346EC8" w:rsidP="00844546">
      <w:pPr>
        <w:pStyle w:val="Textoindependiente2"/>
        <w:jc w:val="center"/>
        <w:rPr>
          <w:rFonts w:ascii="Arial" w:hAnsi="Arial" w:cs="Arial"/>
          <w:sz w:val="18"/>
        </w:rPr>
      </w:pPr>
    </w:p>
    <w:p w14:paraId="70C9FA7B" w14:textId="38BFFAF8" w:rsidR="00844546" w:rsidRPr="00A8373B" w:rsidRDefault="00844546" w:rsidP="00844546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12. </w:t>
      </w:r>
      <w:r w:rsidR="00950E36" w:rsidRPr="00A8373B">
        <w:rPr>
          <w:rFonts w:ascii="Arial" w:hAnsi="Arial" w:cs="Arial"/>
          <w:sz w:val="18"/>
        </w:rPr>
        <w:t>Bloque de código que resume datos</w:t>
      </w:r>
      <w:r w:rsidRPr="00A8373B">
        <w:rPr>
          <w:rFonts w:ascii="Arial" w:hAnsi="Arial" w:cs="Arial"/>
          <w:sz w:val="18"/>
        </w:rPr>
        <w:t>.</w:t>
      </w:r>
    </w:p>
    <w:p w14:paraId="180C817C" w14:textId="77777777" w:rsidR="00950E36" w:rsidRPr="00A8373B" w:rsidRDefault="00950E36" w:rsidP="00950E36">
      <w:pPr>
        <w:pStyle w:val="Textoindependiente2"/>
        <w:jc w:val="both"/>
        <w:rPr>
          <w:rFonts w:ascii="Arial" w:hAnsi="Arial" w:cs="Arial"/>
          <w:sz w:val="24"/>
        </w:rPr>
      </w:pPr>
    </w:p>
    <w:p w14:paraId="76D1301C" w14:textId="4837A127" w:rsidR="00950E36" w:rsidRPr="00A8373B" w:rsidRDefault="00950E36" w:rsidP="00950E36">
      <w:pPr>
        <w:pStyle w:val="Textoindependiente2"/>
        <w:ind w:firstLine="425"/>
        <w:jc w:val="both"/>
        <w:rPr>
          <w:rFonts w:ascii="Arial" w:hAnsi="Arial" w:cs="Arial"/>
          <w:sz w:val="18"/>
          <w:szCs w:val="18"/>
        </w:rPr>
      </w:pPr>
      <w:r w:rsidRPr="00A8373B">
        <w:rPr>
          <w:rFonts w:ascii="Arial" w:hAnsi="Arial" w:cs="Arial"/>
          <w:sz w:val="18"/>
          <w:szCs w:val="18"/>
        </w:rPr>
        <w:t>Este código da como resultado</w:t>
      </w:r>
      <w:r w:rsidR="00346EC8" w:rsidRPr="00A8373B">
        <w:rPr>
          <w:rFonts w:ascii="Arial" w:hAnsi="Arial" w:cs="Arial"/>
          <w:sz w:val="18"/>
          <w:szCs w:val="18"/>
        </w:rPr>
        <w:t xml:space="preserve"> en orden, los siguientes datos.</w:t>
      </w:r>
    </w:p>
    <w:p w14:paraId="192E2079" w14:textId="19A08A7E" w:rsidR="00346EC8" w:rsidRPr="00A8373B" w:rsidRDefault="00346EC8" w:rsidP="00950E36">
      <w:pPr>
        <w:pStyle w:val="Textoindependiente2"/>
        <w:ind w:firstLine="425"/>
        <w:jc w:val="both"/>
        <w:rPr>
          <w:rFonts w:ascii="Arial" w:hAnsi="Arial" w:cs="Arial"/>
          <w:sz w:val="18"/>
          <w:szCs w:val="18"/>
        </w:rPr>
      </w:pPr>
    </w:p>
    <w:p w14:paraId="3EEDB0A8" w14:textId="297A0578" w:rsidR="00346EC8" w:rsidRPr="00A8373B" w:rsidRDefault="00346EC8" w:rsidP="000A0451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 w:rsidRPr="00A8373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30852A" wp14:editId="626D507C">
            <wp:extent cx="2894330" cy="28575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A89" w14:textId="1BE0958C" w:rsidR="00844546" w:rsidRPr="00A8373B" w:rsidRDefault="00844546" w:rsidP="008445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5420B529" w14:textId="76DA22C1" w:rsidR="00346EC8" w:rsidRPr="00A8373B" w:rsidRDefault="00346EC8" w:rsidP="00346EC8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13. Resultado </w:t>
      </w:r>
      <w:r w:rsidR="00E02C9E" w:rsidRPr="00A8373B">
        <w:rPr>
          <w:rFonts w:ascii="Arial" w:hAnsi="Arial" w:cs="Arial"/>
          <w:sz w:val="18"/>
        </w:rPr>
        <w:t xml:space="preserve">de la función </w:t>
      </w:r>
      <w:r w:rsidRPr="00A8373B">
        <w:rPr>
          <w:rFonts w:ascii="Arial" w:hAnsi="Arial" w:cs="Arial"/>
          <w:sz w:val="18"/>
        </w:rPr>
        <w:t xml:space="preserve">summary </w:t>
      </w:r>
      <w:r w:rsidR="00E02C9E" w:rsidRPr="00A8373B">
        <w:rPr>
          <w:rFonts w:ascii="Arial" w:hAnsi="Arial" w:cs="Arial"/>
          <w:sz w:val="18"/>
        </w:rPr>
        <w:t xml:space="preserve">aplicada en la </w:t>
      </w:r>
      <w:r w:rsidRPr="00A8373B">
        <w:rPr>
          <w:rFonts w:ascii="Arial" w:hAnsi="Arial" w:cs="Arial"/>
          <w:sz w:val="18"/>
        </w:rPr>
        <w:t>edad.</w:t>
      </w:r>
    </w:p>
    <w:p w14:paraId="0939F60A" w14:textId="0FA08DBD" w:rsidR="00B64FD0" w:rsidRPr="00A8373B" w:rsidRDefault="00B64FD0" w:rsidP="00346EC8">
      <w:pPr>
        <w:pStyle w:val="Textoindependiente2"/>
        <w:jc w:val="center"/>
        <w:rPr>
          <w:rFonts w:ascii="Arial" w:hAnsi="Arial" w:cs="Arial"/>
          <w:sz w:val="18"/>
        </w:rPr>
      </w:pPr>
    </w:p>
    <w:p w14:paraId="10398BC2" w14:textId="77777777" w:rsidR="00DD4AC7" w:rsidRPr="00A8373B" w:rsidRDefault="00DD4AC7" w:rsidP="00346EC8">
      <w:pPr>
        <w:pStyle w:val="Textoindependiente2"/>
        <w:jc w:val="center"/>
      </w:pPr>
    </w:p>
    <w:p w14:paraId="1D6A56AA" w14:textId="6D2A70E2" w:rsidR="00B64FD0" w:rsidRPr="00A8373B" w:rsidRDefault="00DD4AC7" w:rsidP="00346EC8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noProof/>
        </w:rPr>
        <w:drawing>
          <wp:inline distT="0" distB="0" distL="0" distR="0" wp14:anchorId="422B6E7C" wp14:editId="148C8080">
            <wp:extent cx="2893757" cy="1681316"/>
            <wp:effectExtent l="0" t="0" r="1905" b="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/>
                  </pic:nvPicPr>
                  <pic:blipFill rotWithShape="1">
                    <a:blip r:embed="rId23"/>
                    <a:srcRect t="4097" b="18035"/>
                    <a:stretch/>
                  </pic:blipFill>
                  <pic:spPr bwMode="auto">
                    <a:xfrm>
                      <a:off x="0" y="0"/>
                      <a:ext cx="2894330" cy="168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ADB5" w14:textId="77777777" w:rsidR="00DD4AC7" w:rsidRPr="00A8373B" w:rsidRDefault="00DD4AC7" w:rsidP="00DD4AC7">
      <w:pPr>
        <w:pStyle w:val="Textoindependiente2"/>
        <w:jc w:val="center"/>
        <w:rPr>
          <w:rFonts w:ascii="Arial" w:hAnsi="Arial" w:cs="Arial"/>
          <w:sz w:val="18"/>
        </w:rPr>
      </w:pPr>
    </w:p>
    <w:p w14:paraId="254C8239" w14:textId="77538D6D" w:rsidR="00DD4AC7" w:rsidRPr="00A8373B" w:rsidRDefault="00DD4AC7" w:rsidP="00DD4AC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</w:t>
      </w:r>
      <w:r w:rsidR="00B14A3A" w:rsidRPr="00A8373B">
        <w:rPr>
          <w:rFonts w:ascii="Arial" w:hAnsi="Arial" w:cs="Arial"/>
          <w:sz w:val="18"/>
        </w:rPr>
        <w:t>4</w:t>
      </w:r>
      <w:r w:rsidRPr="00A8373B">
        <w:rPr>
          <w:rFonts w:ascii="Arial" w:hAnsi="Arial" w:cs="Arial"/>
          <w:sz w:val="18"/>
        </w:rPr>
        <w:t xml:space="preserve">. </w:t>
      </w:r>
      <w:r w:rsidR="00D20AE3" w:rsidRPr="00A8373B">
        <w:rPr>
          <w:rFonts w:ascii="Arial" w:hAnsi="Arial" w:cs="Arial"/>
          <w:sz w:val="18"/>
        </w:rPr>
        <w:t>Diagrama de cajas de la edad</w:t>
      </w:r>
      <w:r w:rsidRPr="00A8373B">
        <w:rPr>
          <w:rFonts w:ascii="Arial" w:hAnsi="Arial" w:cs="Arial"/>
          <w:sz w:val="18"/>
        </w:rPr>
        <w:t>.</w:t>
      </w:r>
    </w:p>
    <w:p w14:paraId="554A4D95" w14:textId="1E8F1EA7" w:rsidR="00D20AE3" w:rsidRPr="00A8373B" w:rsidRDefault="00D20AE3" w:rsidP="00DD4AC7">
      <w:pPr>
        <w:pStyle w:val="Textoindependiente2"/>
        <w:jc w:val="center"/>
        <w:rPr>
          <w:rFonts w:ascii="Arial" w:hAnsi="Arial" w:cs="Arial"/>
          <w:sz w:val="18"/>
        </w:rPr>
      </w:pPr>
    </w:p>
    <w:p w14:paraId="7397B81E" w14:textId="698B1346" w:rsidR="00D20AE3" w:rsidRPr="00A8373B" w:rsidRDefault="00B14A3A" w:rsidP="00DD4AC7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lastRenderedPageBreak/>
        <w:drawing>
          <wp:inline distT="0" distB="0" distL="0" distR="0" wp14:anchorId="176F446A" wp14:editId="06D8E471">
            <wp:extent cx="2894330" cy="278130"/>
            <wp:effectExtent l="0" t="0" r="127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A34" w14:textId="7753B929" w:rsidR="00346EC8" w:rsidRPr="00A8373B" w:rsidRDefault="00346EC8" w:rsidP="008445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61F356F3" w14:textId="5C0D1C17" w:rsidR="00B14A3A" w:rsidRPr="00A8373B" w:rsidRDefault="00B14A3A" w:rsidP="00B14A3A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5. Resultado</w:t>
      </w:r>
      <w:r w:rsidR="00E02C9E" w:rsidRPr="00A8373B">
        <w:rPr>
          <w:rFonts w:ascii="Arial" w:hAnsi="Arial" w:cs="Arial"/>
          <w:sz w:val="18"/>
        </w:rPr>
        <w:t xml:space="preserve"> de la función</w:t>
      </w:r>
      <w:r w:rsidRPr="00A8373B">
        <w:rPr>
          <w:rFonts w:ascii="Arial" w:hAnsi="Arial" w:cs="Arial"/>
          <w:sz w:val="18"/>
        </w:rPr>
        <w:t xml:space="preserve"> summary </w:t>
      </w:r>
      <w:r w:rsidR="00E02C9E" w:rsidRPr="00A8373B">
        <w:rPr>
          <w:rFonts w:ascii="Arial" w:hAnsi="Arial" w:cs="Arial"/>
          <w:sz w:val="18"/>
        </w:rPr>
        <w:t>aplicada en el</w:t>
      </w:r>
      <w:r w:rsidRPr="00A8373B">
        <w:rPr>
          <w:rFonts w:ascii="Arial" w:hAnsi="Arial" w:cs="Arial"/>
          <w:sz w:val="18"/>
        </w:rPr>
        <w:t xml:space="preserve"> estrato.</w:t>
      </w:r>
    </w:p>
    <w:p w14:paraId="6BB1FD1F" w14:textId="01EB1612" w:rsidR="004C76B9" w:rsidRPr="00A8373B" w:rsidRDefault="0056069E" w:rsidP="004C76B9">
      <w:pPr>
        <w:pStyle w:val="Textoindependiente2"/>
        <w:jc w:val="both"/>
      </w:pPr>
      <w:r w:rsidRPr="00A8373B">
        <w:t>7</w:t>
      </w:r>
    </w:p>
    <w:p w14:paraId="3EA0F437" w14:textId="017DEC32" w:rsidR="00B14A3A" w:rsidRPr="00A8373B" w:rsidRDefault="004C76B9">
      <w:pPr>
        <w:pStyle w:val="Textoindependiente2"/>
        <w:ind w:left="360"/>
        <w:jc w:val="both"/>
        <w:rPr>
          <w:rFonts w:ascii="Arial" w:hAnsi="Arial" w:cs="Arial"/>
        </w:rPr>
      </w:pPr>
      <w:r w:rsidRPr="00A8373B">
        <w:rPr>
          <w:noProof/>
        </w:rPr>
        <w:drawing>
          <wp:inline distT="0" distB="0" distL="0" distR="0" wp14:anchorId="77065699" wp14:editId="2E334F82">
            <wp:extent cx="2789822" cy="1725208"/>
            <wp:effectExtent l="0" t="0" r="0" b="8890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 rotWithShape="1">
                    <a:blip r:embed="rId25"/>
                    <a:srcRect l="3568" t="4803" b="20257"/>
                    <a:stretch/>
                  </pic:blipFill>
                  <pic:spPr bwMode="auto">
                    <a:xfrm>
                      <a:off x="0" y="0"/>
                      <a:ext cx="2791047" cy="172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A686" w14:textId="77777777" w:rsidR="002A5FB1" w:rsidRPr="00A8373B" w:rsidRDefault="002A5FB1" w:rsidP="004C76B9">
      <w:pPr>
        <w:pStyle w:val="Textoindependiente2"/>
        <w:jc w:val="center"/>
        <w:rPr>
          <w:rFonts w:ascii="Arial" w:hAnsi="Arial" w:cs="Arial"/>
          <w:sz w:val="18"/>
        </w:rPr>
      </w:pPr>
    </w:p>
    <w:p w14:paraId="587C18A5" w14:textId="51777941" w:rsidR="004C76B9" w:rsidRPr="00A8373B" w:rsidRDefault="004C76B9" w:rsidP="004C76B9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6. Diagrama de cajas del estrato.</w:t>
      </w:r>
    </w:p>
    <w:p w14:paraId="62EB9539" w14:textId="5BAB8E68" w:rsidR="004C76B9" w:rsidRPr="00A8373B" w:rsidRDefault="004C76B9" w:rsidP="00E60F5B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F8312CE" w14:textId="7D4B1A3B" w:rsidR="00E60F5B" w:rsidRPr="00A8373B" w:rsidRDefault="00E60F5B" w:rsidP="00E60F5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Según los resultados se puede seguir con un análisis m</w:t>
      </w:r>
      <w:r w:rsidR="006F2C74" w:rsidRPr="00A8373B">
        <w:rPr>
          <w:rFonts w:ascii="Arial" w:hAnsi="Arial" w:cs="Arial"/>
          <w:sz w:val="18"/>
        </w:rPr>
        <w:t>á</w:t>
      </w:r>
      <w:r w:rsidRPr="00A8373B">
        <w:rPr>
          <w:rFonts w:ascii="Arial" w:hAnsi="Arial" w:cs="Arial"/>
          <w:sz w:val="18"/>
        </w:rPr>
        <w:t xml:space="preserve">s </w:t>
      </w:r>
      <w:r w:rsidR="00A8373B" w:rsidRPr="00A8373B">
        <w:rPr>
          <w:rFonts w:ascii="Arial" w:hAnsi="Arial" w:cs="Arial"/>
          <w:sz w:val="18"/>
        </w:rPr>
        <w:t>específico</w:t>
      </w:r>
      <w:r w:rsidRPr="00A8373B">
        <w:rPr>
          <w:rFonts w:ascii="Arial" w:hAnsi="Arial" w:cs="Arial"/>
          <w:sz w:val="18"/>
        </w:rPr>
        <w:t xml:space="preserve"> en cada </w:t>
      </w:r>
      <w:r w:rsidR="001E5688" w:rsidRPr="00A8373B">
        <w:rPr>
          <w:rFonts w:ascii="Arial" w:hAnsi="Arial" w:cs="Arial"/>
          <w:sz w:val="18"/>
        </w:rPr>
        <w:t>conjunto de datos.</w:t>
      </w:r>
    </w:p>
    <w:p w14:paraId="1DE0514E" w14:textId="77777777" w:rsidR="00E60F5B" w:rsidRPr="00A8373B" w:rsidRDefault="00E60F5B" w:rsidP="00E60F5B">
      <w:pPr>
        <w:pStyle w:val="Textoindependiente2"/>
        <w:jc w:val="both"/>
        <w:rPr>
          <w:rFonts w:ascii="Arial" w:hAnsi="Arial" w:cs="Arial"/>
        </w:rPr>
      </w:pPr>
    </w:p>
    <w:p w14:paraId="10AC32C9" w14:textId="146D4F01" w:rsidR="006322B8" w:rsidRPr="00A8373B" w:rsidRDefault="001E5688">
      <w:pPr>
        <w:pStyle w:val="Ttulo1"/>
      </w:pPr>
      <w:r w:rsidRPr="00A8373B">
        <w:t>CONJUNTOS DE DATOS</w:t>
      </w:r>
    </w:p>
    <w:p w14:paraId="3925081C" w14:textId="77777777" w:rsidR="006322B8" w:rsidRPr="00A8373B" w:rsidRDefault="006322B8">
      <w:pPr>
        <w:pStyle w:val="Textoindependiente2"/>
        <w:rPr>
          <w:rFonts w:ascii="Arial" w:hAnsi="Arial" w:cs="Arial"/>
          <w:sz w:val="22"/>
        </w:rPr>
      </w:pPr>
    </w:p>
    <w:p w14:paraId="5CB4F1C3" w14:textId="6AE2EF46" w:rsidR="006322B8" w:rsidRPr="00A8373B" w:rsidRDefault="001E568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En esta sección se describirá cada conjunto de datos mediante un análisis </w:t>
      </w:r>
      <w:r w:rsidR="00732940" w:rsidRPr="00A8373B">
        <w:rPr>
          <w:rFonts w:ascii="Arial" w:hAnsi="Arial" w:cs="Arial"/>
          <w:sz w:val="18"/>
        </w:rPr>
        <w:t>estadístico</w:t>
      </w:r>
      <w:r w:rsidR="00B04CC7" w:rsidRPr="00A8373B">
        <w:rPr>
          <w:rFonts w:ascii="Arial" w:hAnsi="Arial" w:cs="Arial"/>
          <w:sz w:val="18"/>
        </w:rPr>
        <w:t xml:space="preserve"> en el que se encontrarán resultados en datos, gráficas, tablas y diagramas.</w:t>
      </w:r>
    </w:p>
    <w:p w14:paraId="24ABACA5" w14:textId="77777777" w:rsidR="00391ACF" w:rsidRPr="00A8373B" w:rsidRDefault="00391AC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90AF182" w14:textId="29063E24" w:rsidR="006322B8" w:rsidRPr="00A8373B" w:rsidRDefault="00B04CC7">
      <w:pPr>
        <w:pStyle w:val="Ttulo2"/>
      </w:pPr>
      <w:r w:rsidRPr="00A8373B">
        <w:t>EDAD</w:t>
      </w:r>
    </w:p>
    <w:p w14:paraId="63DFF193" w14:textId="77777777" w:rsidR="006322B8" w:rsidRPr="00A8373B" w:rsidRDefault="006322B8">
      <w:pPr>
        <w:rPr>
          <w:rFonts w:ascii="Arial" w:hAnsi="Arial" w:cs="Arial"/>
          <w:sz w:val="22"/>
        </w:rPr>
      </w:pPr>
    </w:p>
    <w:p w14:paraId="21437D14" w14:textId="53AF09F8" w:rsidR="006322B8" w:rsidRPr="00A8373B" w:rsidRDefault="00AB12F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ara la edad, según los datos filtrados, se podrá obtener una mejor visión de la situación presente según el objetivo.</w:t>
      </w:r>
    </w:p>
    <w:p w14:paraId="35223897" w14:textId="77777777" w:rsidR="006322B8" w:rsidRPr="00A8373B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CE1C7E7" w14:textId="12A86D64" w:rsidR="006322B8" w:rsidRPr="00A8373B" w:rsidRDefault="003C30E8">
      <w:pPr>
        <w:pStyle w:val="Ttulo3"/>
      </w:pPr>
      <w:r w:rsidRPr="00A8373B">
        <w:t>CALCULO PORCENTUAL</w:t>
      </w:r>
    </w:p>
    <w:p w14:paraId="7CBEDAF5" w14:textId="77777777" w:rsidR="006322B8" w:rsidRPr="00A8373B" w:rsidRDefault="006322B8">
      <w:pPr>
        <w:rPr>
          <w:rFonts w:ascii="Arial" w:hAnsi="Arial" w:cs="Arial"/>
          <w:sz w:val="20"/>
        </w:rPr>
      </w:pPr>
    </w:p>
    <w:p w14:paraId="40E2D487" w14:textId="559DC9F5" w:rsidR="006322B8" w:rsidRPr="00A8373B" w:rsidRDefault="00AC3BA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Se usa</w:t>
      </w:r>
      <w:r w:rsidR="00DF0301" w:rsidRPr="00A8373B">
        <w:rPr>
          <w:rFonts w:ascii="Arial" w:hAnsi="Arial" w:cs="Arial"/>
          <w:sz w:val="18"/>
        </w:rPr>
        <w:t xml:space="preserve"> el siguiente bloque de código para reunir los valores del conjunto de datos e inicializar el porcentaje que acumulará cada dato.</w:t>
      </w:r>
    </w:p>
    <w:p w14:paraId="2159A162" w14:textId="0CBB8902" w:rsidR="00DF0301" w:rsidRPr="00A8373B" w:rsidRDefault="00DF030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183C043" w14:textId="0673761A" w:rsidR="00604882" w:rsidRPr="00A8373B" w:rsidRDefault="0060488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68679EC" w14:textId="77777777" w:rsidR="00604882" w:rsidRPr="00A8373B" w:rsidRDefault="0060488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34F5EA2" w14:textId="65E2218D" w:rsidR="00DF0301" w:rsidRPr="00A8373B" w:rsidRDefault="00604882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2F2E052D" wp14:editId="359D7D56">
            <wp:extent cx="2894330" cy="295275"/>
            <wp:effectExtent l="0" t="0" r="127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0BB2" w14:textId="4FF9AC43" w:rsidR="006322B8" w:rsidRPr="00A8373B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ACABBAF" w14:textId="40256506" w:rsidR="00604882" w:rsidRPr="00A8373B" w:rsidRDefault="00604882" w:rsidP="00604882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7. Acumulado</w:t>
      </w:r>
      <w:r w:rsidR="007E1842" w:rsidRPr="00A8373B">
        <w:rPr>
          <w:rFonts w:ascii="Arial" w:hAnsi="Arial" w:cs="Arial"/>
          <w:sz w:val="18"/>
        </w:rPr>
        <w:t>r de</w:t>
      </w:r>
      <w:r w:rsidRPr="00A8373B">
        <w:rPr>
          <w:rFonts w:ascii="Arial" w:hAnsi="Arial" w:cs="Arial"/>
          <w:sz w:val="18"/>
        </w:rPr>
        <w:t xml:space="preserve"> porcentaje y tabla de</w:t>
      </w:r>
      <w:r w:rsidR="007E1842" w:rsidRPr="00A8373B">
        <w:rPr>
          <w:rFonts w:ascii="Arial" w:hAnsi="Arial" w:cs="Arial"/>
          <w:sz w:val="18"/>
        </w:rPr>
        <w:t>l conjunto de datos</w:t>
      </w:r>
      <w:r w:rsidRPr="00A8373B">
        <w:rPr>
          <w:rFonts w:ascii="Arial" w:hAnsi="Arial" w:cs="Arial"/>
          <w:sz w:val="18"/>
        </w:rPr>
        <w:t>.</w:t>
      </w:r>
    </w:p>
    <w:p w14:paraId="1E19C022" w14:textId="77777777" w:rsidR="007E1842" w:rsidRPr="00A8373B" w:rsidRDefault="007E1842" w:rsidP="007E1842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5CEC9F02" w14:textId="7C2E5121" w:rsidR="007E1842" w:rsidRPr="00A8373B" w:rsidRDefault="007E1842" w:rsidP="007E184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Este bloque de código almacena cada </w:t>
      </w:r>
      <w:r w:rsidR="00E757CF" w:rsidRPr="00A8373B">
        <w:rPr>
          <w:rFonts w:ascii="Arial" w:hAnsi="Arial" w:cs="Arial"/>
          <w:sz w:val="18"/>
        </w:rPr>
        <w:t>cantidad de tipo de datos que contenga el conjunto de datos de edad, tal como se puede ver a continuación.</w:t>
      </w:r>
    </w:p>
    <w:p w14:paraId="17EB577A" w14:textId="3A8799CB" w:rsidR="00E757CF" w:rsidRPr="00A8373B" w:rsidRDefault="00E757CF" w:rsidP="007E184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F23DC9B" w14:textId="041E6A72" w:rsidR="00E757CF" w:rsidRPr="00A8373B" w:rsidRDefault="009D5A46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DE6559B" wp14:editId="3715CCFD">
            <wp:extent cx="3204000" cy="21931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5D1C" w14:textId="42B2461D" w:rsidR="00604882" w:rsidRPr="00A8373B" w:rsidRDefault="0060488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C389AE7" w14:textId="6D95EA11" w:rsidR="009D5A46" w:rsidRPr="00A8373B" w:rsidRDefault="009D5A46" w:rsidP="009D5A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1</w:t>
      </w:r>
      <w:r w:rsidR="009C2DB7" w:rsidRPr="00A8373B">
        <w:rPr>
          <w:rFonts w:ascii="Arial" w:hAnsi="Arial" w:cs="Arial"/>
          <w:sz w:val="18"/>
        </w:rPr>
        <w:t>8</w:t>
      </w:r>
      <w:r w:rsidRPr="00A8373B">
        <w:rPr>
          <w:rFonts w:ascii="Arial" w:hAnsi="Arial" w:cs="Arial"/>
          <w:sz w:val="18"/>
        </w:rPr>
        <w:t>. Cantidad de cada tipo de dato que contiene el conjunto.</w:t>
      </w:r>
    </w:p>
    <w:p w14:paraId="3FA5D9B6" w14:textId="60F0961D" w:rsidR="009D5A46" w:rsidRPr="00A8373B" w:rsidRDefault="009D5A4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8BBCCA0" w14:textId="2DE4AE52" w:rsidR="009D5A46" w:rsidRPr="00A8373B" w:rsidRDefault="004E43E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osteriormente se almacenan</w:t>
      </w:r>
      <w:r w:rsidR="00934446" w:rsidRPr="00A8373B">
        <w:rPr>
          <w:rFonts w:ascii="Arial" w:hAnsi="Arial" w:cs="Arial"/>
          <w:sz w:val="18"/>
        </w:rPr>
        <w:t xml:space="preserve"> los porcentajes correspondientes haciendo uso del siguiente código.</w:t>
      </w:r>
    </w:p>
    <w:p w14:paraId="39003AFC" w14:textId="58E39C0E" w:rsidR="00934446" w:rsidRPr="00A8373B" w:rsidRDefault="0093444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EE69C01" w14:textId="73E9A233" w:rsidR="00934446" w:rsidRPr="00A8373B" w:rsidRDefault="00934446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50FAE1CE" wp14:editId="6A9BBE8A">
            <wp:extent cx="2894330" cy="223520"/>
            <wp:effectExtent l="0" t="0" r="127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7835" w14:textId="44EFD143" w:rsidR="00934446" w:rsidRPr="00A8373B" w:rsidRDefault="0093444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bookmarkStart w:id="0" w:name="_Hlk87610073"/>
    </w:p>
    <w:p w14:paraId="3F3BDF44" w14:textId="2583E79C" w:rsidR="00934446" w:rsidRPr="00A8373B" w:rsidRDefault="00934446" w:rsidP="009344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19. Bloque de código que </w:t>
      </w:r>
      <w:r w:rsidR="00F36A5D" w:rsidRPr="00A8373B">
        <w:rPr>
          <w:rFonts w:ascii="Arial" w:hAnsi="Arial" w:cs="Arial"/>
          <w:sz w:val="18"/>
        </w:rPr>
        <w:t>añade los porcentajes en el acumulador.</w:t>
      </w:r>
    </w:p>
    <w:bookmarkEnd w:id="0"/>
    <w:p w14:paraId="0808F458" w14:textId="77777777" w:rsidR="00F36A5D" w:rsidRPr="00A8373B" w:rsidRDefault="00F36A5D" w:rsidP="009344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1FBAD908" w14:textId="3E762CCD" w:rsidR="009D5A46" w:rsidRPr="00A8373B" w:rsidRDefault="00F36A5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acumulador toma la siguiente forma.</w:t>
      </w:r>
    </w:p>
    <w:p w14:paraId="56A18FE2" w14:textId="0F19C206" w:rsidR="00F36A5D" w:rsidRPr="00A8373B" w:rsidRDefault="00F36A5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A350963" w14:textId="1ADE0856" w:rsidR="00F36A5D" w:rsidRPr="00A8373B" w:rsidRDefault="00F14054" w:rsidP="000A0451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52F29BB7" wp14:editId="616F5EB7">
            <wp:extent cx="2894330" cy="146685"/>
            <wp:effectExtent l="0" t="0" r="127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FF7F" w14:textId="77777777" w:rsidR="00F14054" w:rsidRPr="00A8373B" w:rsidRDefault="00F14054" w:rsidP="00F1405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90F7A0A" w14:textId="734C1480" w:rsidR="00F14054" w:rsidRPr="00A8373B" w:rsidRDefault="00F14054" w:rsidP="00F1405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20. </w:t>
      </w:r>
      <w:r w:rsidR="00E9712A" w:rsidRPr="00A8373B">
        <w:rPr>
          <w:rFonts w:ascii="Arial" w:hAnsi="Arial" w:cs="Arial"/>
          <w:sz w:val="18"/>
        </w:rPr>
        <w:t>Porcentajes acumulados.</w:t>
      </w:r>
    </w:p>
    <w:p w14:paraId="5BA5FE44" w14:textId="62B16408" w:rsidR="00F36A5D" w:rsidRPr="00A8373B" w:rsidRDefault="00F36A5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A576876" w14:textId="3C696120" w:rsidR="001E1290" w:rsidRPr="00A8373B" w:rsidRDefault="001E129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 continuación se establecen las etiquetas que aparecerán en los diagramas en los cuales se podrán apreciar los datos correspondientes.</w:t>
      </w:r>
    </w:p>
    <w:p w14:paraId="31BFEC48" w14:textId="2AD84FF6" w:rsidR="001E1290" w:rsidRPr="00A8373B" w:rsidRDefault="001E12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78066FC" w14:textId="09887F85" w:rsidR="001E1290" w:rsidRPr="00A8373B" w:rsidRDefault="002108B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labels.edad = paste(names(vals.edad),"AÑOS = ",perc.edad,"%")</m:t>
          </m:r>
        </m:oMath>
      </m:oMathPara>
    </w:p>
    <w:p w14:paraId="527323BB" w14:textId="230F1747" w:rsidR="00F14054" w:rsidRPr="00A8373B" w:rsidRDefault="002108B0" w:rsidP="002108B0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6)</w:t>
      </w:r>
    </w:p>
    <w:p w14:paraId="473D018F" w14:textId="77777777" w:rsidR="002108B0" w:rsidRPr="00A8373B" w:rsidRDefault="002108B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944B07D" w14:textId="7857BCCC" w:rsidR="006D12D1" w:rsidRPr="00A8373B" w:rsidRDefault="000C0AB0" w:rsidP="00F0628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Es entonces que se usa el siguiente código con el </w:t>
      </w:r>
      <w:r w:rsidR="006D12D1" w:rsidRPr="00A8373B">
        <w:rPr>
          <w:rFonts w:ascii="Arial" w:hAnsi="Arial" w:cs="Arial"/>
          <w:sz w:val="18"/>
        </w:rPr>
        <w:t>propósito de representar los datos mediante un diagrama circular.</w:t>
      </w:r>
    </w:p>
    <w:p w14:paraId="0EC91605" w14:textId="259D6344" w:rsidR="00F06288" w:rsidRDefault="00F06288">
      <w:pPr>
        <w:pStyle w:val="Textoindependiente2"/>
        <w:ind w:firstLine="425"/>
        <w:jc w:val="both"/>
      </w:pPr>
    </w:p>
    <w:p w14:paraId="21F5E200" w14:textId="73770A36" w:rsidR="00884AAC" w:rsidRPr="004E78B7" w:rsidRDefault="004E78B7">
      <w:pPr>
        <w:pStyle w:val="Textoindependiente2"/>
        <w:ind w:firstLine="425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ie(vals.edad, labels = labels.edad, main = "Edad Aspirantes MINTIC 2022")</m:t>
          </m:r>
        </m:oMath>
      </m:oMathPara>
    </w:p>
    <w:p w14:paraId="38CFB626" w14:textId="766F668B" w:rsidR="004E78B7" w:rsidRPr="004E78B7" w:rsidRDefault="004E78B7" w:rsidP="004E78B7">
      <w:pPr>
        <w:pStyle w:val="Textoindependiente2"/>
        <w:ind w:firstLine="425"/>
        <w:jc w:val="right"/>
      </w:pPr>
      <w:r>
        <w:t>(7)</w:t>
      </w:r>
    </w:p>
    <w:p w14:paraId="54476AC1" w14:textId="31E5DAED" w:rsidR="004E78B7" w:rsidRDefault="004E78B7">
      <w:pPr>
        <w:pStyle w:val="Textoindependiente2"/>
        <w:ind w:firstLine="425"/>
        <w:jc w:val="both"/>
      </w:pPr>
    </w:p>
    <w:p w14:paraId="5A0C776F" w14:textId="2B4EC627" w:rsidR="0090583C" w:rsidRDefault="0090583C">
      <w:pPr>
        <w:pStyle w:val="Textoindependiente2"/>
        <w:ind w:firstLine="425"/>
        <w:jc w:val="both"/>
      </w:pPr>
    </w:p>
    <w:p w14:paraId="08147E11" w14:textId="153518FC" w:rsidR="0090583C" w:rsidRDefault="0090583C">
      <w:pPr>
        <w:pStyle w:val="Textoindependiente2"/>
        <w:ind w:firstLine="425"/>
        <w:jc w:val="both"/>
      </w:pPr>
    </w:p>
    <w:p w14:paraId="310C47FA" w14:textId="3F31FFC9" w:rsidR="0090583C" w:rsidRDefault="0090583C">
      <w:pPr>
        <w:pStyle w:val="Textoindependiente2"/>
        <w:ind w:firstLine="425"/>
        <w:jc w:val="both"/>
      </w:pPr>
    </w:p>
    <w:p w14:paraId="7C2EA42C" w14:textId="245D2A3E" w:rsidR="0090583C" w:rsidRDefault="0090583C">
      <w:pPr>
        <w:pStyle w:val="Textoindependiente2"/>
        <w:ind w:firstLine="425"/>
        <w:jc w:val="both"/>
      </w:pPr>
    </w:p>
    <w:p w14:paraId="252A428C" w14:textId="6147CD46" w:rsidR="0090583C" w:rsidRDefault="0090583C">
      <w:pPr>
        <w:pStyle w:val="Textoindependiente2"/>
        <w:ind w:firstLine="425"/>
        <w:jc w:val="both"/>
      </w:pPr>
    </w:p>
    <w:p w14:paraId="1A9ADD29" w14:textId="4223227F" w:rsidR="0090583C" w:rsidRDefault="0090583C">
      <w:pPr>
        <w:pStyle w:val="Textoindependiente2"/>
        <w:ind w:firstLine="425"/>
        <w:jc w:val="both"/>
      </w:pPr>
    </w:p>
    <w:p w14:paraId="58EF293E" w14:textId="6A0E17D2" w:rsidR="0090583C" w:rsidRDefault="0090583C">
      <w:pPr>
        <w:pStyle w:val="Textoindependiente2"/>
        <w:ind w:firstLine="425"/>
        <w:jc w:val="both"/>
      </w:pPr>
    </w:p>
    <w:p w14:paraId="39B4CD7F" w14:textId="683C64CA" w:rsidR="0090583C" w:rsidRDefault="0090583C">
      <w:pPr>
        <w:pStyle w:val="Textoindependiente2"/>
        <w:ind w:firstLine="425"/>
        <w:jc w:val="both"/>
      </w:pPr>
    </w:p>
    <w:p w14:paraId="6FF3898C" w14:textId="6CF0BCD6" w:rsidR="0090583C" w:rsidRDefault="0090583C">
      <w:pPr>
        <w:pStyle w:val="Textoindependiente2"/>
        <w:ind w:firstLine="425"/>
        <w:jc w:val="both"/>
      </w:pPr>
    </w:p>
    <w:p w14:paraId="6A895D0B" w14:textId="32C36037" w:rsidR="0090583C" w:rsidRDefault="0090583C">
      <w:pPr>
        <w:pStyle w:val="Textoindependiente2"/>
        <w:ind w:firstLine="425"/>
        <w:jc w:val="both"/>
      </w:pPr>
    </w:p>
    <w:p w14:paraId="0C4EE311" w14:textId="4969C8C9" w:rsidR="0090583C" w:rsidRDefault="0090583C">
      <w:pPr>
        <w:pStyle w:val="Textoindependiente2"/>
        <w:ind w:firstLine="425"/>
        <w:jc w:val="both"/>
      </w:pPr>
    </w:p>
    <w:p w14:paraId="7A48970A" w14:textId="4DD75A89" w:rsidR="0090583C" w:rsidRDefault="0090583C">
      <w:pPr>
        <w:pStyle w:val="Textoindependiente2"/>
        <w:ind w:firstLine="425"/>
        <w:jc w:val="both"/>
      </w:pPr>
    </w:p>
    <w:p w14:paraId="59B91601" w14:textId="2C8E1535" w:rsidR="0090583C" w:rsidRDefault="0090583C">
      <w:pPr>
        <w:pStyle w:val="Textoindependiente2"/>
        <w:ind w:firstLine="425"/>
        <w:jc w:val="both"/>
      </w:pPr>
    </w:p>
    <w:p w14:paraId="61D05ADC" w14:textId="77777777" w:rsidR="0090583C" w:rsidRDefault="0090583C">
      <w:pPr>
        <w:pStyle w:val="Textoindependiente2"/>
        <w:ind w:firstLine="425"/>
        <w:jc w:val="both"/>
      </w:pPr>
    </w:p>
    <w:p w14:paraId="23083E0B" w14:textId="26301659" w:rsidR="00884AAC" w:rsidRDefault="004E78B7">
      <w:pPr>
        <w:pStyle w:val="Textoindependiente2"/>
        <w:ind w:firstLine="425"/>
        <w:jc w:val="both"/>
      </w:pPr>
      <w:r>
        <w:t xml:space="preserve">Este código </w:t>
      </w:r>
      <w:r w:rsidR="008B7ECD">
        <w:t>permite graficar de la siguiente forma.</w:t>
      </w:r>
    </w:p>
    <w:p w14:paraId="528EF4B0" w14:textId="77777777" w:rsidR="004E78B7" w:rsidRPr="00A8373B" w:rsidRDefault="004E78B7">
      <w:pPr>
        <w:pStyle w:val="Textoindependiente2"/>
        <w:ind w:firstLine="425"/>
        <w:jc w:val="both"/>
      </w:pPr>
    </w:p>
    <w:p w14:paraId="22ED7587" w14:textId="0EE8A9DC" w:rsidR="006D12D1" w:rsidRPr="00A8373B" w:rsidRDefault="00F0628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noProof/>
        </w:rPr>
        <w:drawing>
          <wp:inline distT="0" distB="0" distL="0" distR="0" wp14:anchorId="3D5FFACC" wp14:editId="099AB399">
            <wp:extent cx="2138516" cy="1548130"/>
            <wp:effectExtent l="0" t="0" r="0" b="0"/>
            <wp:docPr id="24" name="Imagen 24" descr="Gráfico, Gráfico circular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Gráfico circular, Gráfico radial&#10;&#10;Descripción generada automáticamente"/>
                    <pic:cNvPicPr/>
                  </pic:nvPicPr>
                  <pic:blipFill rotWithShape="1">
                    <a:blip r:embed="rId30"/>
                    <a:srcRect l="14778" r="11307" b="18291"/>
                    <a:stretch/>
                  </pic:blipFill>
                  <pic:spPr bwMode="auto">
                    <a:xfrm>
                      <a:off x="0" y="0"/>
                      <a:ext cx="2139388" cy="15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A49C" w14:textId="77777777" w:rsidR="00F06288" w:rsidRPr="00A8373B" w:rsidRDefault="00F06288" w:rsidP="00F0628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345A8D9A" w14:textId="68232E85" w:rsidR="00F06288" w:rsidRPr="00A8373B" w:rsidRDefault="00F06288" w:rsidP="00F0628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lastRenderedPageBreak/>
        <w:t>Figura 2</w:t>
      </w:r>
      <w:r w:rsidR="006C6B44" w:rsidRPr="00A8373B">
        <w:rPr>
          <w:rFonts w:ascii="Arial" w:hAnsi="Arial" w:cs="Arial"/>
          <w:sz w:val="18"/>
        </w:rPr>
        <w:t>1</w:t>
      </w:r>
      <w:r w:rsidRPr="00A8373B">
        <w:rPr>
          <w:rFonts w:ascii="Arial" w:hAnsi="Arial" w:cs="Arial"/>
          <w:sz w:val="18"/>
        </w:rPr>
        <w:t>. Diagrama circular de edades con su respectivo porcentaje.</w:t>
      </w:r>
    </w:p>
    <w:p w14:paraId="3FC83649" w14:textId="762E2E8C" w:rsidR="002108B0" w:rsidRPr="00A8373B" w:rsidRDefault="002108B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BCA61F" w14:textId="470E04EE" w:rsidR="007A5DEC" w:rsidRDefault="007A5DE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 estos datos se puede evidenciar que aquellos aspirantes </w:t>
      </w:r>
      <w:r w:rsidR="002B1D23" w:rsidRPr="00A8373B">
        <w:rPr>
          <w:rFonts w:ascii="Arial" w:hAnsi="Arial" w:cs="Arial"/>
          <w:sz w:val="18"/>
        </w:rPr>
        <w:t xml:space="preserve">con </w:t>
      </w:r>
      <w:r w:rsidR="00A8373B" w:rsidRPr="00A8373B">
        <w:rPr>
          <w:rFonts w:ascii="Arial" w:hAnsi="Arial" w:cs="Arial"/>
          <w:sz w:val="18"/>
        </w:rPr>
        <w:t>más</w:t>
      </w:r>
      <w:r w:rsidR="002B1D23" w:rsidRPr="00A8373B">
        <w:rPr>
          <w:rFonts w:ascii="Arial" w:hAnsi="Arial" w:cs="Arial"/>
          <w:sz w:val="18"/>
        </w:rPr>
        <w:t xml:space="preserve"> presencia entre los jóvenes pertenecen a aquellos con una edad de 17 años</w:t>
      </w:r>
      <w:r w:rsidR="00D619CD" w:rsidRPr="00A8373B">
        <w:rPr>
          <w:rFonts w:ascii="Arial" w:hAnsi="Arial" w:cs="Arial"/>
          <w:sz w:val="18"/>
        </w:rPr>
        <w:t xml:space="preserve">. Esto se puede observar con mayor </w:t>
      </w:r>
      <w:r w:rsidR="006C6B44" w:rsidRPr="00A8373B">
        <w:rPr>
          <w:rFonts w:ascii="Arial" w:hAnsi="Arial" w:cs="Arial"/>
          <w:sz w:val="18"/>
        </w:rPr>
        <w:t>facilidad desde un diagrama de barras.</w:t>
      </w:r>
    </w:p>
    <w:p w14:paraId="7FDFEB55" w14:textId="4C542A04" w:rsidR="0041290B" w:rsidRDefault="0041290B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3DCCB52" w14:textId="02F42067" w:rsidR="0041290B" w:rsidRPr="007E67C6" w:rsidRDefault="007E67C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barplot(vals.edad, main = "Edad Aspirantes MINTIC 2022")</m:t>
          </m:r>
        </m:oMath>
      </m:oMathPara>
    </w:p>
    <w:p w14:paraId="6A8BD34D" w14:textId="1C6EC8B8" w:rsidR="007E67C6" w:rsidRDefault="007E67C6" w:rsidP="007E67C6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8)</w:t>
      </w:r>
    </w:p>
    <w:p w14:paraId="50B08F28" w14:textId="77777777" w:rsidR="007E67C6" w:rsidRDefault="007E67C6" w:rsidP="007E67C6">
      <w:pPr>
        <w:pStyle w:val="Textoindependiente2"/>
        <w:ind w:firstLine="425"/>
        <w:jc w:val="both"/>
      </w:pPr>
    </w:p>
    <w:p w14:paraId="6542520A" w14:textId="17206432" w:rsidR="007E67C6" w:rsidRDefault="007E67C6" w:rsidP="007E67C6">
      <w:pPr>
        <w:pStyle w:val="Textoindependiente2"/>
        <w:ind w:firstLine="425"/>
        <w:jc w:val="both"/>
      </w:pPr>
      <w:r>
        <w:t>Este código permite graficar de la siguiente forma.</w:t>
      </w:r>
    </w:p>
    <w:p w14:paraId="14A86341" w14:textId="77777777" w:rsidR="00F06288" w:rsidRPr="00A8373B" w:rsidRDefault="00F06288" w:rsidP="007E67C6">
      <w:pPr>
        <w:pStyle w:val="Textoindependiente2"/>
        <w:jc w:val="both"/>
        <w:rPr>
          <w:rFonts w:ascii="Arial" w:hAnsi="Arial" w:cs="Arial"/>
          <w:sz w:val="18"/>
        </w:rPr>
      </w:pPr>
    </w:p>
    <w:p w14:paraId="76D7855C" w14:textId="00304AFE" w:rsidR="00F06288" w:rsidRPr="00A8373B" w:rsidRDefault="00D619CD" w:rsidP="006C6B4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noProof/>
        </w:rPr>
        <w:drawing>
          <wp:inline distT="0" distB="0" distL="0" distR="0" wp14:anchorId="3F4B0104" wp14:editId="40530F8E">
            <wp:extent cx="2894330" cy="2334260"/>
            <wp:effectExtent l="0" t="0" r="1270" b="8890"/>
            <wp:docPr id="25" name="Imagen 2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Histo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E7B9" w14:textId="3793E4AE" w:rsidR="006C6B44" w:rsidRPr="00A8373B" w:rsidRDefault="006C6B44" w:rsidP="006C6B4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2. Diagrama de barras de edades.</w:t>
      </w:r>
    </w:p>
    <w:p w14:paraId="57B9939E" w14:textId="17CFA441" w:rsidR="006C6B44" w:rsidRPr="00A8373B" w:rsidRDefault="006C6B4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3DD0492" w14:textId="15D54A7F" w:rsidR="00870327" w:rsidRDefault="008B77F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 estos datos también es posible sacar el diagrama de tallo y hojas</w:t>
      </w:r>
      <w:r w:rsidR="00227F5D" w:rsidRPr="00A8373B">
        <w:rPr>
          <w:rFonts w:ascii="Arial" w:hAnsi="Arial" w:cs="Arial"/>
          <w:sz w:val="18"/>
        </w:rPr>
        <w:t xml:space="preserve"> que representa la distribución entre los datos</w:t>
      </w:r>
      <w:r w:rsidR="00292ECE" w:rsidRPr="00A8373B">
        <w:rPr>
          <w:rFonts w:ascii="Arial" w:hAnsi="Arial" w:cs="Arial"/>
          <w:sz w:val="18"/>
        </w:rPr>
        <w:t xml:space="preserve">, </w:t>
      </w:r>
      <w:r w:rsidR="00636A5B">
        <w:rPr>
          <w:rFonts w:ascii="Arial" w:hAnsi="Arial" w:cs="Arial"/>
          <w:sz w:val="18"/>
        </w:rPr>
        <w:t>haciendo uso del siguiente código</w:t>
      </w:r>
      <w:r w:rsidR="00292ECE" w:rsidRPr="00A8373B">
        <w:rPr>
          <w:rFonts w:ascii="Arial" w:hAnsi="Arial" w:cs="Arial"/>
          <w:sz w:val="18"/>
        </w:rPr>
        <w:t>.</w:t>
      </w:r>
    </w:p>
    <w:p w14:paraId="3297AE8C" w14:textId="0010047C" w:rsidR="00636A5B" w:rsidRDefault="00636A5B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188B170" w14:textId="1AAB57E4" w:rsidR="00636A5B" w:rsidRPr="00B75131" w:rsidRDefault="00B7513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stem(mydata.filtered.edad, scale = 1, width = 20, atom = 0.01)</m:t>
          </m:r>
        </m:oMath>
      </m:oMathPara>
    </w:p>
    <w:p w14:paraId="3A57824C" w14:textId="4E5FE710" w:rsidR="00B75131" w:rsidRPr="00B75131" w:rsidRDefault="00B75131" w:rsidP="00B75131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9)</w:t>
      </w:r>
    </w:p>
    <w:p w14:paraId="28664FE3" w14:textId="113A8424" w:rsidR="00292ECE" w:rsidRDefault="00292E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CEC00DE" w14:textId="54EA096F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178B76C" w14:textId="7F218ABD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4D47310" w14:textId="254F1723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63769E3" w14:textId="76E610F0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324C178" w14:textId="641F033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4CB411B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2BAB77" w14:textId="64C3D5D0" w:rsidR="00B75131" w:rsidRPr="00A8373B" w:rsidRDefault="00B7513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cual resulta la siguiente tabla.</w:t>
      </w:r>
    </w:p>
    <w:p w14:paraId="205B7ECA" w14:textId="23882269" w:rsidR="00292ECE" w:rsidRPr="00A8373B" w:rsidRDefault="00292EC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389CD589" wp14:editId="73B8B5DE">
            <wp:extent cx="2572109" cy="2896004"/>
            <wp:effectExtent l="0" t="0" r="0" b="0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F8F8" w14:textId="76B9A62C" w:rsidR="006C6B44" w:rsidRPr="00A8373B" w:rsidRDefault="006C6B4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C724167" w14:textId="149FDD19" w:rsidR="00292ECE" w:rsidRPr="00A8373B" w:rsidRDefault="00292ECE" w:rsidP="00292EC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3. Diagrama de tallo y hojas.</w:t>
      </w:r>
    </w:p>
    <w:p w14:paraId="4B28EF54" w14:textId="53F1B1D1" w:rsidR="00292ECE" w:rsidRPr="00A8373B" w:rsidRDefault="00292E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A3F7F6E" w14:textId="2821255D" w:rsidR="00292ECE" w:rsidRPr="00A8373B" w:rsidRDefault="003F657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 este conjunto de datos se realiza el</w:t>
      </w:r>
      <w:r w:rsidR="0061278E" w:rsidRPr="00A8373B">
        <w:rPr>
          <w:rFonts w:ascii="Arial" w:hAnsi="Arial" w:cs="Arial"/>
          <w:sz w:val="18"/>
        </w:rPr>
        <w:t xml:space="preserve"> respectivo análisis estadístico haciendo uso del conjunto de las funciones dadas </w:t>
      </w:r>
      <w:r w:rsidR="00342B15" w:rsidRPr="00A8373B">
        <w:rPr>
          <w:rFonts w:ascii="Arial" w:hAnsi="Arial" w:cs="Arial"/>
          <w:sz w:val="18"/>
        </w:rPr>
        <w:t>acumuladas en la función que será usada de la siguiente forma.</w:t>
      </w:r>
    </w:p>
    <w:p w14:paraId="1AA333CF" w14:textId="02074992" w:rsidR="00342B15" w:rsidRPr="00A8373B" w:rsidRDefault="00342B1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C9E1072" w14:textId="0409BD1A" w:rsidR="00342B15" w:rsidRPr="00A8373B" w:rsidRDefault="0056069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estdescript(mydata.filtered.edad)</m:t>
          </m:r>
        </m:oMath>
      </m:oMathPara>
    </w:p>
    <w:p w14:paraId="04A82E25" w14:textId="027E0EFA" w:rsidR="0056069E" w:rsidRPr="00A8373B" w:rsidRDefault="0056069E" w:rsidP="0056069E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</w:t>
      </w:r>
      <w:r w:rsidR="003F3DE7">
        <w:rPr>
          <w:rFonts w:ascii="Arial" w:hAnsi="Arial" w:cs="Arial"/>
          <w:sz w:val="18"/>
        </w:rPr>
        <w:t>10</w:t>
      </w:r>
      <w:r w:rsidRPr="00A8373B">
        <w:rPr>
          <w:rFonts w:ascii="Arial" w:hAnsi="Arial" w:cs="Arial"/>
          <w:sz w:val="18"/>
        </w:rPr>
        <w:t>)</w:t>
      </w:r>
    </w:p>
    <w:p w14:paraId="7D1B280D" w14:textId="77777777" w:rsidR="009B36DF" w:rsidRPr="00A8373B" w:rsidRDefault="009B36D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DD9FAF5" w14:textId="15DC7F20" w:rsidR="0056069E" w:rsidRPr="00A8373B" w:rsidRDefault="008F3AA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resultado de este código es</w:t>
      </w:r>
      <w:r w:rsidR="009B36DF" w:rsidRPr="00A8373B">
        <w:rPr>
          <w:rFonts w:ascii="Arial" w:hAnsi="Arial" w:cs="Arial"/>
          <w:sz w:val="18"/>
        </w:rPr>
        <w:t xml:space="preserve"> mostrado de la siguiente forma.</w:t>
      </w:r>
    </w:p>
    <w:p w14:paraId="17D3BF7A" w14:textId="3165720E" w:rsidR="009B36DF" w:rsidRPr="00A8373B" w:rsidRDefault="009B36DF" w:rsidP="00671CBE">
      <w:pPr>
        <w:pStyle w:val="Textoindependiente2"/>
        <w:jc w:val="both"/>
        <w:rPr>
          <w:rFonts w:ascii="Arial" w:hAnsi="Arial" w:cs="Arial"/>
          <w:sz w:val="18"/>
        </w:rPr>
      </w:pPr>
    </w:p>
    <w:p w14:paraId="1BD5488C" w14:textId="58AE63F2" w:rsidR="009B36DF" w:rsidRPr="00A8373B" w:rsidRDefault="009B36D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B43A16E" wp14:editId="5E64B631">
            <wp:extent cx="2894330" cy="1269365"/>
            <wp:effectExtent l="0" t="0" r="1270" b="698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1534" w14:textId="62F0F37A" w:rsidR="009B36DF" w:rsidRPr="00A8373B" w:rsidRDefault="009B36D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B3E0CBE" w14:textId="661D194E" w:rsidR="009B36DF" w:rsidRPr="00A8373B" w:rsidRDefault="009B36DF" w:rsidP="009B36D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4. Resultados de análisis estadístico de edad.</w:t>
      </w:r>
    </w:p>
    <w:p w14:paraId="50B9791E" w14:textId="09C74B7B" w:rsidR="009B36DF" w:rsidRPr="00A8373B" w:rsidRDefault="009B36D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EA0DA5D" w14:textId="0E84E75F" w:rsidR="00A62FCD" w:rsidRPr="00A8373B" w:rsidRDefault="00A62FCD" w:rsidP="00A62FC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demás es posible sacar la normalización de este conjunto de datos, la cual es dada entre el mínimo y el máximo, esto haciendo uso del siguiente código.</w:t>
      </w:r>
    </w:p>
    <w:p w14:paraId="1BACD645" w14:textId="50A4D5BB" w:rsidR="00A62FCD" w:rsidRPr="00A8373B" w:rsidRDefault="00A62FCD" w:rsidP="00A62FC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EA83768" w14:textId="27FA0F85" w:rsidR="00A62FCD" w:rsidRPr="00A8373B" w:rsidRDefault="00DF0C07" w:rsidP="00A62FC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3F321684" wp14:editId="7DE84EE9">
            <wp:extent cx="2894330" cy="24955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826" w14:textId="2461F02A" w:rsidR="00292ECE" w:rsidRPr="00A8373B" w:rsidRDefault="00292E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1EFB2EF" w14:textId="52083769" w:rsidR="00DF0C07" w:rsidRPr="00A8373B" w:rsidRDefault="00DF0C07" w:rsidP="00DF0C0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5. Bloque de código de normalización de datos de edad entre mínimo y máximo.</w:t>
      </w:r>
    </w:p>
    <w:p w14:paraId="6699FF8F" w14:textId="548D6068" w:rsidR="00DF0C07" w:rsidRDefault="00DF0C07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4EB84714" w14:textId="0E8BA72E" w:rsidR="0090583C" w:rsidRDefault="0090583C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1E994C2E" w14:textId="77777777" w:rsidR="0090583C" w:rsidRPr="00A8373B" w:rsidRDefault="0090583C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3E45C0C7" w14:textId="0CD2194B" w:rsidR="00922452" w:rsidRPr="00A8373B" w:rsidRDefault="00922452" w:rsidP="00922452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o siguiente.</w:t>
      </w:r>
    </w:p>
    <w:p w14:paraId="7320FA7B" w14:textId="53362F47" w:rsidR="00922452" w:rsidRPr="00A8373B" w:rsidRDefault="00922452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60C09487" w14:textId="1B5E5E5C" w:rsidR="00922452" w:rsidRPr="00A8373B" w:rsidRDefault="002D571C" w:rsidP="00922452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7E111118" wp14:editId="26656848">
            <wp:extent cx="2894330" cy="1976755"/>
            <wp:effectExtent l="0" t="0" r="1270" b="4445"/>
            <wp:docPr id="29" name="Imagen 29" descr="Imagen que contiene ventana, tabla, verde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ventana, tabla, verde, gente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ED9" w14:textId="30E452FD" w:rsidR="002D571C" w:rsidRPr="00A8373B" w:rsidRDefault="002D571C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40C75C4F" w14:textId="42294198" w:rsidR="002D571C" w:rsidRPr="00A8373B" w:rsidRDefault="002D571C" w:rsidP="002D571C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26. </w:t>
      </w:r>
      <w:r w:rsidR="00931A0C" w:rsidRPr="00A8373B">
        <w:rPr>
          <w:rFonts w:ascii="Arial" w:hAnsi="Arial" w:cs="Arial"/>
          <w:sz w:val="18"/>
        </w:rPr>
        <w:t>Parte de r</w:t>
      </w:r>
      <w:r w:rsidRPr="00A8373B">
        <w:rPr>
          <w:rFonts w:ascii="Arial" w:hAnsi="Arial" w:cs="Arial"/>
          <w:sz w:val="18"/>
        </w:rPr>
        <w:t>esultados de normalización de edad</w:t>
      </w:r>
      <w:r w:rsidR="00931A0C" w:rsidRPr="00A8373B">
        <w:rPr>
          <w:rFonts w:ascii="Arial" w:hAnsi="Arial" w:cs="Arial"/>
          <w:sz w:val="18"/>
        </w:rPr>
        <w:t xml:space="preserve"> entre máximo y mínimo</w:t>
      </w:r>
      <w:r w:rsidRPr="00A8373B">
        <w:rPr>
          <w:rFonts w:ascii="Arial" w:hAnsi="Arial" w:cs="Arial"/>
          <w:sz w:val="18"/>
        </w:rPr>
        <w:t>.</w:t>
      </w:r>
    </w:p>
    <w:p w14:paraId="42508AAD" w14:textId="77777777" w:rsidR="002D571C" w:rsidRPr="00A8373B" w:rsidRDefault="002D571C" w:rsidP="00922452">
      <w:pPr>
        <w:pStyle w:val="Textoindependiente2"/>
        <w:ind w:firstLine="425"/>
        <w:rPr>
          <w:rFonts w:ascii="Arial" w:hAnsi="Arial" w:cs="Arial"/>
          <w:sz w:val="18"/>
        </w:rPr>
      </w:pPr>
    </w:p>
    <w:p w14:paraId="5C472F55" w14:textId="56EE3DF5" w:rsidR="00DF0C07" w:rsidRPr="00A8373B" w:rsidRDefault="00931A0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 la misma manera también es posible la normalización </w:t>
      </w:r>
      <w:r w:rsidR="00880383" w:rsidRPr="00A8373B">
        <w:rPr>
          <w:rFonts w:ascii="Arial" w:hAnsi="Arial" w:cs="Arial"/>
          <w:sz w:val="18"/>
        </w:rPr>
        <w:t>con distribución normal</w:t>
      </w:r>
      <w:r w:rsidR="00021A71" w:rsidRPr="00A8373B">
        <w:rPr>
          <w:rFonts w:ascii="Arial" w:hAnsi="Arial" w:cs="Arial"/>
          <w:sz w:val="18"/>
        </w:rPr>
        <w:t xml:space="preserve"> con el siguiente código.</w:t>
      </w:r>
    </w:p>
    <w:p w14:paraId="0CCBCF20" w14:textId="01D5C06B" w:rsidR="00021A71" w:rsidRPr="00A8373B" w:rsidRDefault="00021A7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043686C" w14:textId="298212AB" w:rsidR="00021A71" w:rsidRPr="00A8373B" w:rsidRDefault="00021A7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7E13065B" wp14:editId="6EDA441F">
            <wp:extent cx="2894330" cy="25082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6AE" w14:textId="637A8DF0" w:rsidR="00931A0C" w:rsidRPr="00A8373B" w:rsidRDefault="00931A0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A8098A5" w14:textId="67067224" w:rsidR="00021A71" w:rsidRPr="00A8373B" w:rsidRDefault="00021A71" w:rsidP="00021A71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7. Bloque de código de normalización de datos de edad con distribución normal.</w:t>
      </w:r>
    </w:p>
    <w:p w14:paraId="7D55AE29" w14:textId="5B0747FD" w:rsidR="00021A71" w:rsidRPr="00A8373B" w:rsidRDefault="00021A71" w:rsidP="00021A71">
      <w:pPr>
        <w:pStyle w:val="Textoindependiente2"/>
        <w:ind w:firstLine="425"/>
        <w:rPr>
          <w:rFonts w:ascii="Arial" w:hAnsi="Arial" w:cs="Arial"/>
          <w:sz w:val="18"/>
        </w:rPr>
      </w:pPr>
    </w:p>
    <w:p w14:paraId="4161A0BB" w14:textId="508B0FEC" w:rsidR="00021A71" w:rsidRPr="00A8373B" w:rsidRDefault="004E6AA0" w:rsidP="00021A71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o siguiente.</w:t>
      </w:r>
    </w:p>
    <w:p w14:paraId="01EEB345" w14:textId="3D600C13" w:rsidR="004E6AA0" w:rsidRPr="00A8373B" w:rsidRDefault="004E6AA0" w:rsidP="00021A71">
      <w:pPr>
        <w:pStyle w:val="Textoindependiente2"/>
        <w:ind w:firstLine="425"/>
        <w:rPr>
          <w:rFonts w:ascii="Arial" w:hAnsi="Arial" w:cs="Arial"/>
          <w:sz w:val="18"/>
        </w:rPr>
      </w:pPr>
    </w:p>
    <w:p w14:paraId="28BBFC9D" w14:textId="55822ED0" w:rsidR="004E6AA0" w:rsidRPr="00A8373B" w:rsidRDefault="0099186D" w:rsidP="00021A71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7E4AB995" wp14:editId="437AD608">
            <wp:extent cx="2894330" cy="1879600"/>
            <wp:effectExtent l="0" t="0" r="1270" b="6350"/>
            <wp:docPr id="31" name="Imagen 3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en blanco y negr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C1F" w14:textId="5A71C6EC" w:rsidR="00021A71" w:rsidRPr="00A8373B" w:rsidRDefault="00021A7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5B2AB31" w14:textId="6C95E4D0" w:rsidR="0099186D" w:rsidRPr="00A8373B" w:rsidRDefault="0099186D" w:rsidP="0099186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8. Parte de resultados de normalización de edad con distribución normal.</w:t>
      </w:r>
    </w:p>
    <w:p w14:paraId="3777C635" w14:textId="7A0C4A96" w:rsidR="0099186D" w:rsidRDefault="0099186D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44966071" w14:textId="57FEA3F2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5EE44D09" w14:textId="776C2F1A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0C57FAAD" w14:textId="263866A3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5CC63FFF" w14:textId="3C921019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4A806F97" w14:textId="3C45CBE6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5CABFA70" w14:textId="4CB38A41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1ECBCB36" w14:textId="0B3FAA2A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246FD50B" w14:textId="714CBAEB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27ABC4DB" w14:textId="03ABC63A" w:rsidR="0090583C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6FE0492D" w14:textId="77777777" w:rsidR="0090583C" w:rsidRPr="00A8373B" w:rsidRDefault="0090583C" w:rsidP="0099186D">
      <w:pPr>
        <w:pStyle w:val="Textoindependiente2"/>
        <w:ind w:firstLine="425"/>
        <w:rPr>
          <w:rFonts w:ascii="Arial" w:hAnsi="Arial" w:cs="Arial"/>
          <w:sz w:val="18"/>
        </w:rPr>
      </w:pPr>
    </w:p>
    <w:p w14:paraId="03936EBD" w14:textId="3EC18245" w:rsidR="00F6372A" w:rsidRPr="00A8373B" w:rsidRDefault="00F6372A" w:rsidP="00F6372A">
      <w:pPr>
        <w:pStyle w:val="Ttulo3"/>
      </w:pPr>
      <w:r w:rsidRPr="00A8373B">
        <w:t>TABLA DE FRECUENCIAS</w:t>
      </w:r>
    </w:p>
    <w:p w14:paraId="758DFEF2" w14:textId="2F90F3A5" w:rsidR="00021A71" w:rsidRPr="00A8373B" w:rsidRDefault="00021A7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A69FE2A" w14:textId="023A76ED" w:rsidR="00AF6EA5" w:rsidRPr="00A8373B" w:rsidRDefault="003F356D" w:rsidP="00A4101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ara reunir los datos tal que se pueda dar como resultado la tabla de frecuencia del conjunto de datos de edad</w:t>
      </w:r>
      <w:r w:rsidR="00A81E22" w:rsidRPr="00A8373B">
        <w:rPr>
          <w:rFonts w:ascii="Arial" w:hAnsi="Arial" w:cs="Arial"/>
          <w:sz w:val="18"/>
        </w:rPr>
        <w:t>, se almacenan datos como los que se verán a continuación en los</w:t>
      </w:r>
      <w:r w:rsidR="005D76E0" w:rsidRPr="00A8373B">
        <w:rPr>
          <w:rFonts w:ascii="Arial" w:hAnsi="Arial" w:cs="Arial"/>
          <w:sz w:val="18"/>
        </w:rPr>
        <w:t xml:space="preserve"> códigos</w:t>
      </w:r>
      <w:r w:rsidR="00AF6EA5" w:rsidRPr="00A8373B">
        <w:rPr>
          <w:rFonts w:ascii="Arial" w:hAnsi="Arial" w:cs="Arial"/>
          <w:sz w:val="18"/>
        </w:rPr>
        <w:t>.</w:t>
      </w:r>
      <w:r w:rsidR="00A4101E" w:rsidRPr="00A8373B">
        <w:rPr>
          <w:rFonts w:ascii="Arial" w:hAnsi="Arial" w:cs="Arial"/>
          <w:sz w:val="18"/>
        </w:rPr>
        <w:t xml:space="preserve"> Empezando por las frecuencias relativas se utiliza el siguiente código.</w:t>
      </w:r>
    </w:p>
    <w:p w14:paraId="17F11DD1" w14:textId="1811ABDA" w:rsidR="00A4101E" w:rsidRPr="00A8373B" w:rsidRDefault="00A4101E" w:rsidP="00A4101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8FA9B44" w14:textId="766DAD76" w:rsidR="00A4101E" w:rsidRPr="00A8373B" w:rsidRDefault="00A4101E" w:rsidP="00A4101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lativas.edad &lt;- round(prop.table(vals.edad) * 100, 3)</m:t>
          </m:r>
        </m:oMath>
      </m:oMathPara>
    </w:p>
    <w:p w14:paraId="68A48F43" w14:textId="645B469D" w:rsidR="00A4101E" w:rsidRPr="00A8373B" w:rsidRDefault="00A4101E" w:rsidP="00A4101E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</w:t>
      </w:r>
      <w:r w:rsidR="001F2724">
        <w:rPr>
          <w:rFonts w:ascii="Arial" w:hAnsi="Arial" w:cs="Arial"/>
          <w:sz w:val="18"/>
        </w:rPr>
        <w:t>1</w:t>
      </w:r>
      <w:r w:rsidR="003F3DE7">
        <w:rPr>
          <w:rFonts w:ascii="Arial" w:hAnsi="Arial" w:cs="Arial"/>
          <w:sz w:val="18"/>
        </w:rPr>
        <w:t>1</w:t>
      </w:r>
      <w:r w:rsidRPr="00A8373B">
        <w:rPr>
          <w:rFonts w:ascii="Arial" w:hAnsi="Arial" w:cs="Arial"/>
          <w:sz w:val="18"/>
        </w:rPr>
        <w:t>)</w:t>
      </w:r>
    </w:p>
    <w:p w14:paraId="31514262" w14:textId="6D9B591A" w:rsidR="00A4101E" w:rsidRPr="00A8373B" w:rsidRDefault="00A4101E" w:rsidP="00A4101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1803C2B" w14:textId="14C6357B" w:rsidR="00F6372A" w:rsidRPr="00A8373B" w:rsidRDefault="00D3631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da como resultado una tabla que almacena dichos datos, tal y como se ve a continuación.</w:t>
      </w:r>
    </w:p>
    <w:p w14:paraId="12FE65A3" w14:textId="448DC94C" w:rsidR="00D36314" w:rsidRPr="00A8373B" w:rsidRDefault="00D3631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E705376" w14:textId="0FB41E50" w:rsidR="00D36314" w:rsidRPr="00A8373B" w:rsidRDefault="00752C4F" w:rsidP="00752C4F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BFB8EAD" wp14:editId="052EC43C">
            <wp:extent cx="2894330" cy="181610"/>
            <wp:effectExtent l="0" t="0" r="127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5D87" w14:textId="0FACA42D" w:rsidR="00A4101E" w:rsidRPr="00A8373B" w:rsidRDefault="00A4101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D230107" w14:textId="7E5893E2" w:rsidR="00752C4F" w:rsidRPr="00A8373B" w:rsidRDefault="00752C4F" w:rsidP="00752C4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29. Tabla de frecuencias relativas de edad.</w:t>
      </w:r>
    </w:p>
    <w:p w14:paraId="7D826D6B" w14:textId="272E4156" w:rsidR="00752C4F" w:rsidRPr="00A8373B" w:rsidRDefault="00752C4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48D4567" w14:textId="0E1EEEF8" w:rsidR="00752C4F" w:rsidRPr="00A8373B" w:rsidRDefault="006E665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l mismo modo se </w:t>
      </w:r>
      <w:r w:rsidR="00C32822" w:rsidRPr="00A8373B">
        <w:rPr>
          <w:rFonts w:ascii="Arial" w:hAnsi="Arial" w:cs="Arial"/>
          <w:sz w:val="18"/>
        </w:rPr>
        <w:t>obtiene la tabla de frecuencias absolutas acumuladas con el siguiente comando.</w:t>
      </w:r>
    </w:p>
    <w:p w14:paraId="452F7E89" w14:textId="4A162F1A" w:rsidR="00C32822" w:rsidRPr="00A8373B" w:rsidRDefault="00C3282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019D069" w14:textId="53C2676D" w:rsidR="00C32822" w:rsidRPr="00A8373B" w:rsidRDefault="00C3282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absol.acum.edad &lt;- cumsum(vals.edad)</m:t>
          </m:r>
        </m:oMath>
      </m:oMathPara>
    </w:p>
    <w:p w14:paraId="64069770" w14:textId="6C317426" w:rsidR="00C32822" w:rsidRPr="00A8373B" w:rsidRDefault="00C32822" w:rsidP="00C32822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</w:t>
      </w:r>
      <w:r w:rsidR="008B7ECD">
        <w:rPr>
          <w:rFonts w:ascii="Arial" w:hAnsi="Arial" w:cs="Arial"/>
          <w:sz w:val="18"/>
        </w:rPr>
        <w:t>1</w:t>
      </w:r>
      <w:r w:rsidR="003F3DE7">
        <w:rPr>
          <w:rFonts w:ascii="Arial" w:hAnsi="Arial" w:cs="Arial"/>
          <w:sz w:val="18"/>
        </w:rPr>
        <w:t>2</w:t>
      </w:r>
      <w:r w:rsidRPr="00A8373B">
        <w:rPr>
          <w:rFonts w:ascii="Arial" w:hAnsi="Arial" w:cs="Arial"/>
          <w:sz w:val="18"/>
        </w:rPr>
        <w:t>)</w:t>
      </w:r>
    </w:p>
    <w:p w14:paraId="6D97F32F" w14:textId="007AB10C" w:rsidR="00C32822" w:rsidRPr="00A8373B" w:rsidRDefault="00C3282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DE6D500" w14:textId="1447E2E0" w:rsidR="00C32822" w:rsidRPr="00A8373B" w:rsidRDefault="0051061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cual da como resultado la siguiente tabla.</w:t>
      </w:r>
    </w:p>
    <w:p w14:paraId="24D761C6" w14:textId="75CEBDD2" w:rsidR="00510611" w:rsidRPr="00A8373B" w:rsidRDefault="0051061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75519C7" w14:textId="57016ABB" w:rsidR="00510611" w:rsidRPr="00A8373B" w:rsidRDefault="00510611" w:rsidP="00510611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5DE51DF4" wp14:editId="4A8121FB">
            <wp:extent cx="2894330" cy="1225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BE3" w14:textId="39BDA7FF" w:rsidR="00510611" w:rsidRPr="00A8373B" w:rsidRDefault="00510611" w:rsidP="00510611">
      <w:pPr>
        <w:pStyle w:val="Textoindependiente2"/>
        <w:jc w:val="both"/>
        <w:rPr>
          <w:rFonts w:ascii="Arial" w:hAnsi="Arial" w:cs="Arial"/>
          <w:sz w:val="18"/>
        </w:rPr>
      </w:pPr>
    </w:p>
    <w:p w14:paraId="491E5B16" w14:textId="3CDE344F" w:rsidR="00510611" w:rsidRPr="00A8373B" w:rsidRDefault="00510611" w:rsidP="00510611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0. Tabla de frecuencias absolutas acumuladas de edad.</w:t>
      </w:r>
    </w:p>
    <w:p w14:paraId="3BE2C3A5" w14:textId="1222B14E" w:rsidR="00510611" w:rsidRPr="00A8373B" w:rsidRDefault="00510611" w:rsidP="00510611">
      <w:pPr>
        <w:pStyle w:val="Textoindependiente2"/>
        <w:jc w:val="both"/>
        <w:rPr>
          <w:rFonts w:ascii="Arial" w:hAnsi="Arial" w:cs="Arial"/>
          <w:sz w:val="18"/>
        </w:rPr>
      </w:pPr>
    </w:p>
    <w:p w14:paraId="57F8AF89" w14:textId="674455C2" w:rsidR="001516B0" w:rsidRPr="00A8373B" w:rsidRDefault="001516B0" w:rsidP="00510611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 estos datos es posible sacar la</w:t>
      </w:r>
      <w:r w:rsidR="001879E9" w:rsidRPr="00A8373B">
        <w:rPr>
          <w:rFonts w:ascii="Arial" w:hAnsi="Arial" w:cs="Arial"/>
          <w:sz w:val="18"/>
        </w:rPr>
        <w:t xml:space="preserve"> frecuencia relativa acumulada</w:t>
      </w:r>
      <w:r w:rsidR="00616580" w:rsidRPr="00A8373B">
        <w:rPr>
          <w:rFonts w:ascii="Arial" w:hAnsi="Arial" w:cs="Arial"/>
          <w:sz w:val="18"/>
        </w:rPr>
        <w:t xml:space="preserve"> con el siguiente código.</w:t>
      </w:r>
    </w:p>
    <w:p w14:paraId="439AD40F" w14:textId="25C62276" w:rsidR="00616580" w:rsidRPr="00A8373B" w:rsidRDefault="00616580" w:rsidP="00510611">
      <w:pPr>
        <w:pStyle w:val="Textoindependiente2"/>
        <w:jc w:val="both"/>
        <w:rPr>
          <w:rFonts w:ascii="Arial" w:hAnsi="Arial" w:cs="Arial"/>
          <w:sz w:val="18"/>
        </w:rPr>
      </w:pPr>
    </w:p>
    <w:p w14:paraId="3D24C8A2" w14:textId="416E73BE" w:rsidR="00616580" w:rsidRPr="00A8373B" w:rsidRDefault="00616580" w:rsidP="00510611">
      <w:pPr>
        <w:pStyle w:val="Textoindependiente2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lat.acum.edad &lt;- cumsum</m:t>
          </m:r>
          <m:d>
            <m:dPr>
              <m:ctrlPr>
                <w:rPr>
                  <w:rFonts w:ascii="Cambria Math" w:hAnsi="Cambria Math" w:cs="Arial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</w:rPr>
                <m:t>frelativas.edad</m:t>
              </m:r>
            </m:e>
          </m:d>
        </m:oMath>
      </m:oMathPara>
    </w:p>
    <w:p w14:paraId="455B076E" w14:textId="359FA05F" w:rsidR="00616580" w:rsidRPr="00A8373B" w:rsidRDefault="00616580" w:rsidP="00616580">
      <w:pPr>
        <w:pStyle w:val="Textoindependiente2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3F3DE7">
        <w:rPr>
          <w:rFonts w:ascii="Arial" w:hAnsi="Arial" w:cs="Arial"/>
          <w:sz w:val="18"/>
        </w:rPr>
        <w:t>3</w:t>
      </w:r>
      <w:r w:rsidRPr="00A8373B">
        <w:rPr>
          <w:rFonts w:ascii="Arial" w:hAnsi="Arial" w:cs="Arial"/>
          <w:sz w:val="18"/>
        </w:rPr>
        <w:t>)</w:t>
      </w:r>
    </w:p>
    <w:p w14:paraId="31AD434B" w14:textId="59D45473" w:rsidR="00616580" w:rsidRPr="00A8373B" w:rsidRDefault="00616580" w:rsidP="00510611">
      <w:pPr>
        <w:pStyle w:val="Textoindependiente2"/>
        <w:jc w:val="both"/>
        <w:rPr>
          <w:rFonts w:ascii="Arial" w:hAnsi="Arial" w:cs="Arial"/>
          <w:sz w:val="18"/>
        </w:rPr>
      </w:pPr>
    </w:p>
    <w:p w14:paraId="41B8AE26" w14:textId="4A12D570" w:rsidR="00616580" w:rsidRPr="00A8373B" w:rsidRDefault="003272EC" w:rsidP="00510611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cual da como resultado la siguiente tabla.</w:t>
      </w:r>
    </w:p>
    <w:p w14:paraId="4F92F98F" w14:textId="547CD4EA" w:rsidR="003272EC" w:rsidRPr="00A8373B" w:rsidRDefault="003272EC" w:rsidP="00510611">
      <w:pPr>
        <w:pStyle w:val="Textoindependiente2"/>
        <w:jc w:val="both"/>
        <w:rPr>
          <w:rFonts w:ascii="Arial" w:hAnsi="Arial" w:cs="Arial"/>
          <w:sz w:val="18"/>
        </w:rPr>
      </w:pPr>
    </w:p>
    <w:p w14:paraId="5400F969" w14:textId="37894B8A" w:rsidR="003272EC" w:rsidRPr="00A8373B" w:rsidRDefault="003272EC" w:rsidP="00510611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2923AC99" wp14:editId="320FCD19">
            <wp:extent cx="2894330" cy="123190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E8A" w14:textId="6C3891E6" w:rsidR="00752C4F" w:rsidRPr="00A8373B" w:rsidRDefault="00752C4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CF42CFC" w14:textId="2FA0CC75" w:rsidR="003272EC" w:rsidRPr="00A8373B" w:rsidRDefault="003272EC" w:rsidP="003272EC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1. Tabla de frecuencias relativas acumuladas de edad.</w:t>
      </w:r>
    </w:p>
    <w:p w14:paraId="5142062F" w14:textId="010448A0" w:rsidR="003272EC" w:rsidRPr="00A8373B" w:rsidRDefault="003272E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62C678" w14:textId="281BFF0C" w:rsidR="005E7CD0" w:rsidRPr="00A8373B" w:rsidRDefault="005E7CD0">
      <w:pPr>
        <w:pStyle w:val="Textoindependiente2"/>
        <w:ind w:firstLine="425"/>
        <w:jc w:val="both"/>
        <w:rPr>
          <w:rFonts w:ascii="Arial" w:hAnsi="Arial" w:cs="Arial"/>
          <w:sz w:val="16"/>
          <w:szCs w:val="22"/>
        </w:rPr>
      </w:pPr>
      <w:r w:rsidRPr="00A8373B">
        <w:rPr>
          <w:rFonts w:ascii="Arial" w:hAnsi="Arial" w:cs="Arial"/>
          <w:sz w:val="18"/>
        </w:rPr>
        <w:t>Uniendo dichos resultados se arma la tabla de frecuencias, la cual es dada con el</w:t>
      </w:r>
      <w:r w:rsidR="00EC12BC" w:rsidRPr="00A8373B">
        <w:rPr>
          <w:rFonts w:ascii="Arial" w:hAnsi="Arial" w:cs="Arial"/>
          <w:sz w:val="18"/>
        </w:rPr>
        <w:t xml:space="preserve"> siguiente bloque de código</w:t>
      </w:r>
      <w:r w:rsidRPr="00A8373B">
        <w:rPr>
          <w:rFonts w:ascii="Arial" w:hAnsi="Arial" w:cs="Arial"/>
          <w:sz w:val="18"/>
        </w:rPr>
        <w:t>.</w:t>
      </w:r>
    </w:p>
    <w:p w14:paraId="11D75B15" w14:textId="55142754" w:rsidR="005E7CD0" w:rsidRPr="00A8373B" w:rsidRDefault="005E7CD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135B5A9" w14:textId="604F932F" w:rsidR="00EC12BC" w:rsidRPr="00A8373B" w:rsidRDefault="004629F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6AADE407" wp14:editId="36A12D31">
            <wp:extent cx="2894330" cy="203835"/>
            <wp:effectExtent l="0" t="0" r="127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4F82" w14:textId="70CD1B78" w:rsidR="004629F7" w:rsidRPr="00A8373B" w:rsidRDefault="004629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223FFF1" w14:textId="72338BBF" w:rsidR="004629F7" w:rsidRPr="00A8373B" w:rsidRDefault="004629F7" w:rsidP="004629F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2. B</w:t>
      </w:r>
      <w:r w:rsidR="004F7C2D">
        <w:rPr>
          <w:rFonts w:ascii="Arial" w:hAnsi="Arial" w:cs="Arial"/>
          <w:sz w:val="18"/>
        </w:rPr>
        <w:t>l</w:t>
      </w:r>
      <w:r w:rsidRPr="00A8373B">
        <w:rPr>
          <w:rFonts w:ascii="Arial" w:hAnsi="Arial" w:cs="Arial"/>
          <w:sz w:val="18"/>
        </w:rPr>
        <w:t>oque de código que permite construir la tabla de frecuencias de edad.</w:t>
      </w:r>
    </w:p>
    <w:p w14:paraId="07A3C45B" w14:textId="0A6446B3" w:rsidR="004629F7" w:rsidRDefault="004629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3F9048A" w14:textId="432FEED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0EB47C3" w14:textId="7D2CD582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C07DBFB" w14:textId="148EFA7D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C2C39C4" w14:textId="57B1026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CB6CA7E" w14:textId="4B8314C5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EC0B0F7" w14:textId="4151E70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E197FD0" w14:textId="77777777" w:rsidR="0090583C" w:rsidRPr="00A8373B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F58FF8B" w14:textId="77723B62" w:rsidR="004629F7" w:rsidRPr="00A8373B" w:rsidRDefault="004629F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a siguiente tabla.</w:t>
      </w:r>
    </w:p>
    <w:p w14:paraId="745D033A" w14:textId="2F51C62D" w:rsidR="004629F7" w:rsidRPr="00A8373B" w:rsidRDefault="004629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F2C7ACC" w14:textId="6D878504" w:rsidR="004629F7" w:rsidRPr="00A8373B" w:rsidRDefault="00DF773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lastRenderedPageBreak/>
        <w:drawing>
          <wp:inline distT="0" distB="0" distL="0" distR="0" wp14:anchorId="7ED94CB2" wp14:editId="66C83E02">
            <wp:extent cx="2894330" cy="2999740"/>
            <wp:effectExtent l="0" t="0" r="1270" b="0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A37" w14:textId="368858DA" w:rsidR="00DF7735" w:rsidRPr="00A8373B" w:rsidRDefault="00DF773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D9453DE" w14:textId="2E054D35" w:rsidR="00DF7735" w:rsidRPr="00A8373B" w:rsidRDefault="00DF7735" w:rsidP="00DF773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3. Tabla de frecuencias de edad.</w:t>
      </w:r>
    </w:p>
    <w:p w14:paraId="27C577DE" w14:textId="77777777" w:rsidR="00DF7735" w:rsidRPr="00A8373B" w:rsidRDefault="00DF773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E8BD4F5" w14:textId="56D342A6" w:rsidR="009A32C4" w:rsidRPr="00A8373B" w:rsidRDefault="009A32C4" w:rsidP="009A32C4">
      <w:pPr>
        <w:pStyle w:val="Ttulo3"/>
      </w:pPr>
      <w:r w:rsidRPr="00A8373B">
        <w:t>TABLA DE DATOS AGRUPADOS</w:t>
      </w:r>
    </w:p>
    <w:p w14:paraId="01B0C981" w14:textId="0DB7603D" w:rsidR="000256D8" w:rsidRPr="00A8373B" w:rsidRDefault="000256D8" w:rsidP="000256D8"/>
    <w:p w14:paraId="0D520914" w14:textId="11F4F7B6" w:rsidR="000256D8" w:rsidRPr="00A8373B" w:rsidRDefault="000256D8" w:rsidP="000256D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ara reunir los datos tal que se pueda dar como resultado la tabla de datos agrupados del conjunto de datos de edad, se almacenan datos como los que se verán a continuación en los códigos. Empezando por la cantidad de datos presentes en el conjunto, para esto se utiliza el siguiente código.</w:t>
      </w:r>
    </w:p>
    <w:p w14:paraId="7DCFCEF7" w14:textId="2843CF5F" w:rsidR="000256D8" w:rsidRPr="00A8373B" w:rsidRDefault="000256D8" w:rsidP="000256D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C7729E1" w14:textId="5B1FF3E9" w:rsidR="000256D8" w:rsidRPr="00A8373B" w:rsidRDefault="00793192" w:rsidP="000256D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n.edad &lt;- length(mydata.filtered.edad)</m:t>
          </m:r>
        </m:oMath>
      </m:oMathPara>
    </w:p>
    <w:p w14:paraId="73DD1EAA" w14:textId="4D480541" w:rsidR="00793192" w:rsidRPr="00A8373B" w:rsidRDefault="00793192" w:rsidP="00793192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3F3DE7">
        <w:rPr>
          <w:rFonts w:ascii="Arial" w:hAnsi="Arial" w:cs="Arial"/>
          <w:sz w:val="18"/>
        </w:rPr>
        <w:t>4</w:t>
      </w:r>
      <w:r w:rsidRPr="00A8373B">
        <w:rPr>
          <w:rFonts w:ascii="Arial" w:hAnsi="Arial" w:cs="Arial"/>
          <w:sz w:val="18"/>
        </w:rPr>
        <w:t>)</w:t>
      </w:r>
    </w:p>
    <w:p w14:paraId="039031C5" w14:textId="6A7355A5" w:rsidR="000256D8" w:rsidRPr="00A8373B" w:rsidRDefault="000256D8" w:rsidP="000256D8"/>
    <w:p w14:paraId="04BD35AC" w14:textId="6B4807E0" w:rsidR="00DF7735" w:rsidRPr="00A8373B" w:rsidRDefault="0079319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Este </w:t>
      </w:r>
      <w:r w:rsidR="00C22F1F" w:rsidRPr="00A8373B">
        <w:rPr>
          <w:rFonts w:ascii="Arial" w:hAnsi="Arial" w:cs="Arial"/>
          <w:sz w:val="18"/>
        </w:rPr>
        <w:t>código da como resultado lo siguiente.</w:t>
      </w:r>
    </w:p>
    <w:p w14:paraId="4563044D" w14:textId="02A8D56B" w:rsidR="00C22F1F" w:rsidRPr="00A8373B" w:rsidRDefault="00C22F1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2101C60" w14:textId="3FD88D04" w:rsidR="00C22F1F" w:rsidRPr="00A8373B" w:rsidRDefault="008F1815" w:rsidP="008F181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00FFCC7E" wp14:editId="7054B6CB">
            <wp:extent cx="1162212" cy="409632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85C" w14:textId="1F2FED52" w:rsidR="008F1815" w:rsidRPr="00A8373B" w:rsidRDefault="008F1815" w:rsidP="008F181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5D8EDB21" w14:textId="616BE733" w:rsidR="008F1815" w:rsidRPr="00A8373B" w:rsidRDefault="008F1815" w:rsidP="008F181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4. Cantidad de datos en el conjunto de edad.</w:t>
      </w:r>
    </w:p>
    <w:p w14:paraId="00697FF3" w14:textId="323421DE" w:rsidR="008F1815" w:rsidRPr="00A8373B" w:rsidRDefault="008F1815" w:rsidP="008F1815">
      <w:pPr>
        <w:pStyle w:val="Textoindependiente2"/>
        <w:ind w:firstLine="425"/>
        <w:rPr>
          <w:rFonts w:ascii="Arial" w:hAnsi="Arial" w:cs="Arial"/>
          <w:sz w:val="18"/>
        </w:rPr>
      </w:pPr>
    </w:p>
    <w:p w14:paraId="150420BC" w14:textId="61D45FD8" w:rsidR="008F1815" w:rsidRPr="00A8373B" w:rsidRDefault="00A37EE9" w:rsidP="008F1815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Con este dato se calcula la clase con la cual se </w:t>
      </w:r>
      <w:r w:rsidR="00762AE9" w:rsidRPr="00A8373B">
        <w:rPr>
          <w:rFonts w:ascii="Arial" w:hAnsi="Arial" w:cs="Arial"/>
          <w:sz w:val="18"/>
        </w:rPr>
        <w:t>darán a continuación los siguientes procesos, esto haciendo uso del siguiente código.</w:t>
      </w:r>
    </w:p>
    <w:p w14:paraId="1D6D4E83" w14:textId="0569ACDE" w:rsidR="00762AE9" w:rsidRPr="00A8373B" w:rsidRDefault="00762AE9" w:rsidP="008F1815">
      <w:pPr>
        <w:pStyle w:val="Textoindependiente2"/>
        <w:ind w:firstLine="425"/>
        <w:rPr>
          <w:rFonts w:ascii="Arial" w:hAnsi="Arial" w:cs="Arial"/>
          <w:sz w:val="18"/>
        </w:rPr>
      </w:pPr>
    </w:p>
    <w:p w14:paraId="421979BE" w14:textId="7726F911" w:rsidR="00762AE9" w:rsidRPr="00A8373B" w:rsidRDefault="00762AE9" w:rsidP="008F1815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nclases.edad &lt;- round(1 + log10(n.edad) / log10(2))</m:t>
          </m:r>
        </m:oMath>
      </m:oMathPara>
    </w:p>
    <w:p w14:paraId="27D630BC" w14:textId="7A03F8BD" w:rsidR="00793192" w:rsidRPr="00A8373B" w:rsidRDefault="00762AE9" w:rsidP="00762AE9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464082">
        <w:rPr>
          <w:rFonts w:ascii="Arial" w:hAnsi="Arial" w:cs="Arial"/>
          <w:sz w:val="18"/>
        </w:rPr>
        <w:t>5</w:t>
      </w:r>
      <w:r w:rsidRPr="00A8373B">
        <w:rPr>
          <w:rFonts w:ascii="Arial" w:hAnsi="Arial" w:cs="Arial"/>
          <w:sz w:val="18"/>
        </w:rPr>
        <w:t>)</w:t>
      </w:r>
    </w:p>
    <w:p w14:paraId="35128345" w14:textId="33494134" w:rsidR="00762AE9" w:rsidRDefault="00762AE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573E6F" w14:textId="5A02FA4B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F490482" w14:textId="6F3ED354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83E3121" w14:textId="64EFA351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8593C95" w14:textId="7275F804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2B8B421" w14:textId="77777777" w:rsidR="0090583C" w:rsidRPr="00A8373B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F4C95DB" w14:textId="535BF710" w:rsidR="00762AE9" w:rsidRPr="00A8373B" w:rsidRDefault="007C2DF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icho código da como resultado lo siguiente.</w:t>
      </w:r>
    </w:p>
    <w:p w14:paraId="0A21FEB4" w14:textId="5534E35B" w:rsidR="007C2DFF" w:rsidRPr="00A8373B" w:rsidRDefault="007C2DF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902FB17" w14:textId="2874A16E" w:rsidR="007C2DFF" w:rsidRPr="00A8373B" w:rsidRDefault="005F625E" w:rsidP="005F6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6A366AA5" wp14:editId="44A628D0">
            <wp:extent cx="1562318" cy="44773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A87" w14:textId="493D7E0C" w:rsidR="005F625E" w:rsidRPr="00A8373B" w:rsidRDefault="005F625E" w:rsidP="005F6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0427FFE9" w14:textId="2FFBAB2B" w:rsidR="005F625E" w:rsidRPr="00A8373B" w:rsidRDefault="005F625E" w:rsidP="005F6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</w:t>
      </w:r>
      <w:r w:rsidR="00E23FF8" w:rsidRPr="00A8373B">
        <w:rPr>
          <w:rFonts w:ascii="Arial" w:hAnsi="Arial" w:cs="Arial"/>
          <w:sz w:val="18"/>
        </w:rPr>
        <w:t>5</w:t>
      </w:r>
      <w:r w:rsidRPr="00A8373B">
        <w:rPr>
          <w:rFonts w:ascii="Arial" w:hAnsi="Arial" w:cs="Arial"/>
          <w:sz w:val="18"/>
        </w:rPr>
        <w:t>. Resultado de clases para edad.</w:t>
      </w:r>
    </w:p>
    <w:p w14:paraId="57196441" w14:textId="77777777" w:rsidR="005F625E" w:rsidRPr="00A8373B" w:rsidRDefault="005F625E" w:rsidP="005F6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6F453EDA" w14:textId="25F40C79" w:rsidR="005F625E" w:rsidRPr="00A8373B" w:rsidRDefault="00BE70B2" w:rsidP="005F625E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Con lo dado es posible </w:t>
      </w:r>
      <w:r w:rsidR="00926CF8" w:rsidRPr="00A8373B">
        <w:rPr>
          <w:rFonts w:ascii="Arial" w:hAnsi="Arial" w:cs="Arial"/>
          <w:sz w:val="18"/>
        </w:rPr>
        <w:t>calcular el histograma con el siguiente código.</w:t>
      </w:r>
    </w:p>
    <w:p w14:paraId="1E8F48E3" w14:textId="79EBF884" w:rsidR="00926CF8" w:rsidRPr="00A8373B" w:rsidRDefault="00926CF8" w:rsidP="00926CF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6CA9C7CD" w14:textId="3D1BA272" w:rsidR="00926CF8" w:rsidRPr="00A8373B" w:rsidRDefault="00926CF8" w:rsidP="00926CF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cuencias.edad &lt;- hist(mydata.filtered.edad, breaks = nclases.edad, right = FALSE, plot = F)</m:t>
          </m:r>
        </m:oMath>
      </m:oMathPara>
    </w:p>
    <w:p w14:paraId="6833D145" w14:textId="5D89FDEE" w:rsidR="00926CF8" w:rsidRPr="00A8373B" w:rsidRDefault="00926CF8" w:rsidP="00926CF8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464082">
        <w:rPr>
          <w:rFonts w:ascii="Arial" w:hAnsi="Arial" w:cs="Arial"/>
          <w:sz w:val="18"/>
        </w:rPr>
        <w:t>6</w:t>
      </w:r>
      <w:r w:rsidRPr="00A8373B">
        <w:rPr>
          <w:rFonts w:ascii="Arial" w:hAnsi="Arial" w:cs="Arial"/>
          <w:sz w:val="18"/>
        </w:rPr>
        <w:t>)</w:t>
      </w:r>
    </w:p>
    <w:p w14:paraId="7DC923F0" w14:textId="6B04F92B" w:rsidR="005F625E" w:rsidRPr="00A8373B" w:rsidRDefault="005F625E" w:rsidP="00926CF8">
      <w:pPr>
        <w:pStyle w:val="Textoindependiente2"/>
        <w:ind w:firstLine="425"/>
        <w:rPr>
          <w:rFonts w:ascii="Arial" w:hAnsi="Arial" w:cs="Arial"/>
          <w:sz w:val="18"/>
        </w:rPr>
      </w:pPr>
    </w:p>
    <w:p w14:paraId="38D7D01F" w14:textId="364030AB" w:rsidR="00926CF8" w:rsidRPr="00A8373B" w:rsidRDefault="00926CF8" w:rsidP="00926CF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ódigo que da como resultado lo siguiente.</w:t>
      </w:r>
    </w:p>
    <w:p w14:paraId="5797E5B0" w14:textId="79537B68" w:rsidR="00926CF8" w:rsidRPr="00A8373B" w:rsidRDefault="00926CF8" w:rsidP="00926CF8">
      <w:pPr>
        <w:pStyle w:val="Textoindependiente2"/>
        <w:ind w:firstLine="425"/>
        <w:rPr>
          <w:rFonts w:ascii="Arial" w:hAnsi="Arial" w:cs="Arial"/>
          <w:sz w:val="18"/>
        </w:rPr>
      </w:pPr>
    </w:p>
    <w:p w14:paraId="12B24942" w14:textId="5073A696" w:rsidR="00926CF8" w:rsidRPr="00A8373B" w:rsidRDefault="00E23FF8" w:rsidP="00E23FF8">
      <w:pPr>
        <w:pStyle w:val="Textoindependiente2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7B9276A9" wp14:editId="106D6977">
            <wp:extent cx="2894330" cy="1102995"/>
            <wp:effectExtent l="0" t="0" r="1270" b="190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6B5" w14:textId="1ED04560" w:rsidR="00E23FF8" w:rsidRPr="00A8373B" w:rsidRDefault="00E23FF8" w:rsidP="00E23FF8">
      <w:pPr>
        <w:pStyle w:val="Textoindependiente2"/>
        <w:rPr>
          <w:rFonts w:ascii="Arial" w:hAnsi="Arial" w:cs="Arial"/>
          <w:sz w:val="18"/>
        </w:rPr>
      </w:pPr>
    </w:p>
    <w:p w14:paraId="64E2642A" w14:textId="5AE0DF3E" w:rsidR="00E23FF8" w:rsidRPr="00A8373B" w:rsidRDefault="00E23FF8" w:rsidP="00E23FF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6. Histograma de edad.</w:t>
      </w:r>
    </w:p>
    <w:p w14:paraId="6A5A19B8" w14:textId="13D8AC81" w:rsidR="00E23FF8" w:rsidRPr="00A8373B" w:rsidRDefault="00E23FF8" w:rsidP="00E23FF8">
      <w:pPr>
        <w:pStyle w:val="Textoindependiente2"/>
        <w:ind w:firstLine="425"/>
        <w:rPr>
          <w:rFonts w:ascii="Arial" w:hAnsi="Arial" w:cs="Arial"/>
          <w:sz w:val="18"/>
        </w:rPr>
      </w:pPr>
    </w:p>
    <w:p w14:paraId="7A5E9053" w14:textId="4028974F" w:rsidR="00E23FF8" w:rsidRPr="00A8373B" w:rsidRDefault="008F4E19" w:rsidP="00E23FF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permite obtener las marcas de clase haciendo uso del siguiente código.</w:t>
      </w:r>
    </w:p>
    <w:p w14:paraId="70418C5C" w14:textId="1DB29D62" w:rsidR="008F4E19" w:rsidRPr="00A8373B" w:rsidRDefault="008F4E19" w:rsidP="00E23FF8">
      <w:pPr>
        <w:pStyle w:val="Textoindependiente2"/>
        <w:ind w:firstLine="425"/>
        <w:rPr>
          <w:rFonts w:ascii="Arial" w:hAnsi="Arial" w:cs="Arial"/>
          <w:sz w:val="18"/>
        </w:rPr>
      </w:pPr>
    </w:p>
    <w:p w14:paraId="684C8B18" w14:textId="326AB175" w:rsidR="008F4E19" w:rsidRPr="00A8373B" w:rsidRDefault="002045E6" w:rsidP="00E23FF8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marcas_clase.edad &lt;- frecuencias.edad$mids</m:t>
          </m:r>
        </m:oMath>
      </m:oMathPara>
    </w:p>
    <w:p w14:paraId="4226B197" w14:textId="43BE9127" w:rsidR="002045E6" w:rsidRPr="00A8373B" w:rsidRDefault="002045E6" w:rsidP="002045E6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464082">
        <w:rPr>
          <w:rFonts w:ascii="Arial" w:hAnsi="Arial" w:cs="Arial"/>
          <w:sz w:val="18"/>
        </w:rPr>
        <w:t>7</w:t>
      </w:r>
      <w:r w:rsidRPr="00A8373B">
        <w:rPr>
          <w:rFonts w:ascii="Arial" w:hAnsi="Arial" w:cs="Arial"/>
          <w:sz w:val="18"/>
        </w:rPr>
        <w:t>)</w:t>
      </w:r>
    </w:p>
    <w:p w14:paraId="35382C79" w14:textId="77777777" w:rsidR="002045E6" w:rsidRPr="00A8373B" w:rsidRDefault="002045E6" w:rsidP="00E23FF8">
      <w:pPr>
        <w:pStyle w:val="Textoindependiente2"/>
        <w:ind w:firstLine="425"/>
        <w:rPr>
          <w:rFonts w:ascii="Arial" w:hAnsi="Arial" w:cs="Arial"/>
          <w:sz w:val="18"/>
        </w:rPr>
      </w:pPr>
    </w:p>
    <w:p w14:paraId="504F1A9C" w14:textId="3ECC8062" w:rsidR="002045E6" w:rsidRPr="00A8373B" w:rsidRDefault="002045E6" w:rsidP="00E23FF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Código el cual </w:t>
      </w:r>
      <w:r w:rsidR="00F71DD3" w:rsidRPr="00A8373B">
        <w:rPr>
          <w:rFonts w:ascii="Arial" w:hAnsi="Arial" w:cs="Arial"/>
          <w:sz w:val="18"/>
        </w:rPr>
        <w:t>almacena el siguiente resultado.</w:t>
      </w:r>
    </w:p>
    <w:p w14:paraId="46661488" w14:textId="552E7295" w:rsidR="00F71DD3" w:rsidRPr="00A8373B" w:rsidRDefault="00F71DD3" w:rsidP="00E23FF8">
      <w:pPr>
        <w:pStyle w:val="Textoindependiente2"/>
        <w:ind w:firstLine="425"/>
        <w:rPr>
          <w:rFonts w:ascii="Arial" w:hAnsi="Arial" w:cs="Arial"/>
          <w:sz w:val="18"/>
        </w:rPr>
      </w:pPr>
    </w:p>
    <w:p w14:paraId="71EE9B69" w14:textId="1AE738A8" w:rsidR="00F71DD3" w:rsidRPr="00A8373B" w:rsidRDefault="00F71DD3" w:rsidP="00F71DD3">
      <w:pPr>
        <w:pStyle w:val="Textoindependiente2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5EC9C90D" wp14:editId="78FCF245">
            <wp:extent cx="2894330" cy="105410"/>
            <wp:effectExtent l="0" t="0" r="127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49D" w14:textId="77777777" w:rsidR="00F71DD3" w:rsidRPr="00A8373B" w:rsidRDefault="00F71DD3" w:rsidP="00F71DD3">
      <w:pPr>
        <w:pStyle w:val="Textoindependiente2"/>
        <w:rPr>
          <w:rFonts w:ascii="Arial" w:hAnsi="Arial" w:cs="Arial"/>
          <w:sz w:val="18"/>
        </w:rPr>
      </w:pPr>
    </w:p>
    <w:p w14:paraId="638504DA" w14:textId="0E7ECF9C" w:rsidR="00F71DD3" w:rsidRPr="00A8373B" w:rsidRDefault="00F71DD3" w:rsidP="00F71DD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7. Marcas de clase de edad.</w:t>
      </w:r>
    </w:p>
    <w:p w14:paraId="42A078F4" w14:textId="77777777" w:rsidR="00F71DD3" w:rsidRPr="00A8373B" w:rsidRDefault="00F71DD3" w:rsidP="00E23FF8">
      <w:pPr>
        <w:pStyle w:val="Textoindependiente2"/>
        <w:rPr>
          <w:rFonts w:ascii="Arial" w:hAnsi="Arial" w:cs="Arial"/>
          <w:sz w:val="18"/>
        </w:rPr>
      </w:pPr>
    </w:p>
    <w:p w14:paraId="5663212B" w14:textId="3B20A695" w:rsidR="00762AE9" w:rsidRPr="00A8373B" w:rsidRDefault="00990E4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El histograma </w:t>
      </w:r>
      <w:r w:rsidR="00371548" w:rsidRPr="00A8373B">
        <w:rPr>
          <w:rFonts w:ascii="Arial" w:hAnsi="Arial" w:cs="Arial"/>
          <w:sz w:val="18"/>
        </w:rPr>
        <w:t>t</w:t>
      </w:r>
      <w:r w:rsidRPr="00A8373B">
        <w:rPr>
          <w:rFonts w:ascii="Arial" w:hAnsi="Arial" w:cs="Arial"/>
          <w:sz w:val="18"/>
        </w:rPr>
        <w:t>ambi</w:t>
      </w:r>
      <w:r w:rsidR="00371548" w:rsidRPr="00A8373B">
        <w:rPr>
          <w:rFonts w:ascii="Arial" w:hAnsi="Arial" w:cs="Arial"/>
          <w:sz w:val="18"/>
        </w:rPr>
        <w:t>é</w:t>
      </w:r>
      <w:r w:rsidRPr="00A8373B">
        <w:rPr>
          <w:rFonts w:ascii="Arial" w:hAnsi="Arial" w:cs="Arial"/>
          <w:sz w:val="18"/>
        </w:rPr>
        <w:t>n permite obtener</w:t>
      </w:r>
      <w:r w:rsidR="00071974" w:rsidRPr="00A8373B">
        <w:rPr>
          <w:rFonts w:ascii="Arial" w:hAnsi="Arial" w:cs="Arial"/>
          <w:sz w:val="18"/>
        </w:rPr>
        <w:t xml:space="preserve"> la</w:t>
      </w:r>
      <w:r w:rsidR="00642531" w:rsidRPr="00A8373B">
        <w:rPr>
          <w:rFonts w:ascii="Arial" w:hAnsi="Arial" w:cs="Arial"/>
          <w:sz w:val="18"/>
        </w:rPr>
        <w:t>s</w:t>
      </w:r>
      <w:r w:rsidR="00071974" w:rsidRPr="00A8373B">
        <w:rPr>
          <w:rFonts w:ascii="Arial" w:hAnsi="Arial" w:cs="Arial"/>
          <w:sz w:val="18"/>
        </w:rPr>
        <w:t xml:space="preserve"> frecuencia</w:t>
      </w:r>
      <w:r w:rsidR="00642531" w:rsidRPr="00A8373B">
        <w:rPr>
          <w:rFonts w:ascii="Arial" w:hAnsi="Arial" w:cs="Arial"/>
          <w:sz w:val="18"/>
        </w:rPr>
        <w:t>s</w:t>
      </w:r>
      <w:r w:rsidR="00071974" w:rsidRPr="00A8373B">
        <w:rPr>
          <w:rFonts w:ascii="Arial" w:hAnsi="Arial" w:cs="Arial"/>
          <w:sz w:val="18"/>
        </w:rPr>
        <w:t xml:space="preserve"> absoluta</w:t>
      </w:r>
      <w:r w:rsidR="00642531" w:rsidRPr="00A8373B">
        <w:rPr>
          <w:rFonts w:ascii="Arial" w:hAnsi="Arial" w:cs="Arial"/>
          <w:sz w:val="18"/>
        </w:rPr>
        <w:t>s, esto con el siguiente código.</w:t>
      </w:r>
    </w:p>
    <w:p w14:paraId="714BD1B7" w14:textId="04B93D10" w:rsidR="00642531" w:rsidRPr="00A8373B" w:rsidRDefault="0064253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16851B9" w14:textId="5F866AEC" w:rsidR="00642531" w:rsidRPr="00A8373B" w:rsidRDefault="0064253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absltas.edad &lt;- frecuencias.edad$counts</m:t>
          </m:r>
        </m:oMath>
      </m:oMathPara>
    </w:p>
    <w:p w14:paraId="42C0C809" w14:textId="4871FB94" w:rsidR="00642531" w:rsidRPr="00A8373B" w:rsidRDefault="00642531" w:rsidP="00642531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464082">
        <w:rPr>
          <w:rFonts w:ascii="Arial" w:hAnsi="Arial" w:cs="Arial"/>
          <w:sz w:val="18"/>
        </w:rPr>
        <w:t>8</w:t>
      </w:r>
      <w:r w:rsidRPr="00A8373B">
        <w:rPr>
          <w:rFonts w:ascii="Arial" w:hAnsi="Arial" w:cs="Arial"/>
          <w:sz w:val="18"/>
        </w:rPr>
        <w:t>)</w:t>
      </w:r>
    </w:p>
    <w:p w14:paraId="7EEA9D30" w14:textId="099D2AC2" w:rsidR="00642531" w:rsidRPr="00A8373B" w:rsidRDefault="0064253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D7E12BD" w14:textId="3ECB8D1C" w:rsidR="00642531" w:rsidRPr="00A8373B" w:rsidRDefault="002B5BD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da como resultado la siguiente tabla.</w:t>
      </w:r>
    </w:p>
    <w:p w14:paraId="21F1428A" w14:textId="3F927A08" w:rsidR="002B5BDF" w:rsidRPr="00A8373B" w:rsidRDefault="002B5BD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1604CD6" w14:textId="675A89FE" w:rsidR="002B5BDF" w:rsidRPr="00A8373B" w:rsidRDefault="002B5BDF" w:rsidP="002B5BDF">
      <w:pPr>
        <w:pStyle w:val="Textoindependiente2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drawing>
          <wp:inline distT="0" distB="0" distL="0" distR="0" wp14:anchorId="1717C1D1" wp14:editId="39CF78D0">
            <wp:extent cx="2894330" cy="8509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CB97" w14:textId="7B63A097" w:rsidR="002B5BDF" w:rsidRPr="00A8373B" w:rsidRDefault="002B5BDF" w:rsidP="002B5BDF">
      <w:pPr>
        <w:pStyle w:val="Textoindependiente2"/>
        <w:jc w:val="both"/>
        <w:rPr>
          <w:rFonts w:ascii="Arial" w:hAnsi="Arial" w:cs="Arial"/>
          <w:sz w:val="18"/>
        </w:rPr>
      </w:pPr>
    </w:p>
    <w:p w14:paraId="47AC4C9E" w14:textId="0AB9BA11" w:rsidR="002B5BDF" w:rsidRPr="00A8373B" w:rsidRDefault="002B5BDF" w:rsidP="002B5BD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Figura 38. Tabla de frecuencias absolutas de edad.</w:t>
      </w:r>
    </w:p>
    <w:p w14:paraId="593AD0CB" w14:textId="08F14CC7" w:rsidR="002B5BDF" w:rsidRPr="00A8373B" w:rsidRDefault="002B5BDF" w:rsidP="002B5BDF">
      <w:pPr>
        <w:pStyle w:val="Textoindependiente2"/>
        <w:ind w:firstLine="425"/>
        <w:rPr>
          <w:rFonts w:ascii="Arial" w:hAnsi="Arial" w:cs="Arial"/>
          <w:sz w:val="18"/>
        </w:rPr>
      </w:pPr>
    </w:p>
    <w:p w14:paraId="2C1B1927" w14:textId="0E3E68C7" w:rsidR="002B5BDF" w:rsidRPr="00A8373B" w:rsidRDefault="00371548" w:rsidP="002B5BDF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l mismo modo este </w:t>
      </w:r>
      <w:r w:rsidR="004A176D" w:rsidRPr="00A8373B">
        <w:rPr>
          <w:rFonts w:ascii="Arial" w:hAnsi="Arial" w:cs="Arial"/>
          <w:sz w:val="18"/>
        </w:rPr>
        <w:t>también permite obtener las frecuencias relativas, esto con el siguiente código.</w:t>
      </w:r>
    </w:p>
    <w:p w14:paraId="0B464275" w14:textId="49F5A6FD" w:rsidR="004A176D" w:rsidRPr="00A8373B" w:rsidRDefault="004A176D" w:rsidP="002B5BDF">
      <w:pPr>
        <w:pStyle w:val="Textoindependiente2"/>
        <w:ind w:firstLine="425"/>
        <w:rPr>
          <w:rFonts w:ascii="Arial" w:hAnsi="Arial" w:cs="Arial"/>
          <w:sz w:val="18"/>
        </w:rPr>
      </w:pPr>
    </w:p>
    <w:p w14:paraId="70140502" w14:textId="77777777" w:rsidR="004A176D" w:rsidRPr="00A8373B" w:rsidRDefault="004A176D" w:rsidP="002B5BDF">
      <w:pPr>
        <w:pStyle w:val="Textoindependiente2"/>
        <w:ind w:firstLine="425"/>
        <w:rPr>
          <w:rFonts w:ascii="Arial" w:hAnsi="Arial" w:cs="Arial"/>
          <w:sz w:val="18"/>
        </w:rPr>
      </w:pPr>
    </w:p>
    <w:p w14:paraId="6AE4980F" w14:textId="44F1B10E" w:rsidR="004A176D" w:rsidRPr="00A8373B" w:rsidRDefault="004A176D" w:rsidP="002B5BDF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ltvas.edad &lt;- (round(fabsltas.edad / sum(fabsltas.edad), 3)) * 100</m:t>
          </m:r>
        </m:oMath>
      </m:oMathPara>
    </w:p>
    <w:p w14:paraId="07223776" w14:textId="7797CB3A" w:rsidR="004A176D" w:rsidRPr="00A8373B" w:rsidRDefault="004A176D" w:rsidP="004A176D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(1</w:t>
      </w:r>
      <w:r w:rsidR="00464082">
        <w:rPr>
          <w:rFonts w:ascii="Arial" w:hAnsi="Arial" w:cs="Arial"/>
          <w:sz w:val="18"/>
        </w:rPr>
        <w:t>9</w:t>
      </w:r>
      <w:r w:rsidRPr="00A8373B">
        <w:rPr>
          <w:rFonts w:ascii="Arial" w:hAnsi="Arial" w:cs="Arial"/>
          <w:sz w:val="18"/>
        </w:rPr>
        <w:t>)</w:t>
      </w:r>
    </w:p>
    <w:p w14:paraId="6A2EEB35" w14:textId="72E3276F" w:rsidR="004A176D" w:rsidRDefault="004A176D" w:rsidP="004A176D">
      <w:pPr>
        <w:pStyle w:val="Textoindependiente2"/>
        <w:ind w:firstLine="425"/>
        <w:rPr>
          <w:rFonts w:ascii="Arial" w:hAnsi="Arial" w:cs="Arial"/>
          <w:sz w:val="18"/>
        </w:rPr>
      </w:pPr>
    </w:p>
    <w:p w14:paraId="0F6CB82D" w14:textId="58E24AB9" w:rsidR="0090583C" w:rsidRDefault="0090583C" w:rsidP="004A176D">
      <w:pPr>
        <w:pStyle w:val="Textoindependiente2"/>
        <w:ind w:firstLine="425"/>
        <w:rPr>
          <w:rFonts w:ascii="Arial" w:hAnsi="Arial" w:cs="Arial"/>
          <w:sz w:val="18"/>
        </w:rPr>
      </w:pPr>
    </w:p>
    <w:p w14:paraId="40C2473B" w14:textId="77777777" w:rsidR="0090583C" w:rsidRPr="00A8373B" w:rsidRDefault="0090583C" w:rsidP="004A176D">
      <w:pPr>
        <w:pStyle w:val="Textoindependiente2"/>
        <w:ind w:firstLine="425"/>
        <w:rPr>
          <w:rFonts w:ascii="Arial" w:hAnsi="Arial" w:cs="Arial"/>
          <w:sz w:val="18"/>
        </w:rPr>
      </w:pPr>
    </w:p>
    <w:p w14:paraId="650C07B7" w14:textId="6EDE2707" w:rsidR="004A176D" w:rsidRPr="00A8373B" w:rsidRDefault="002128DE" w:rsidP="004A176D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código resulta en la siguiente tabla.</w:t>
      </w:r>
    </w:p>
    <w:p w14:paraId="5B8C186D" w14:textId="2891E232" w:rsidR="002128DE" w:rsidRPr="00A8373B" w:rsidRDefault="002128DE" w:rsidP="004A176D">
      <w:pPr>
        <w:pStyle w:val="Textoindependiente2"/>
        <w:ind w:firstLine="425"/>
        <w:rPr>
          <w:rFonts w:ascii="Arial" w:hAnsi="Arial" w:cs="Arial"/>
          <w:sz w:val="18"/>
        </w:rPr>
      </w:pPr>
    </w:p>
    <w:p w14:paraId="7F9F4E69" w14:textId="37EE0F2F" w:rsidR="002128DE" w:rsidRPr="00A8373B" w:rsidRDefault="00930A63" w:rsidP="001B7E19">
      <w:pPr>
        <w:pStyle w:val="Textoindependiente2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noProof/>
          <w:sz w:val="18"/>
        </w:rPr>
        <w:lastRenderedPageBreak/>
        <w:drawing>
          <wp:inline distT="0" distB="0" distL="0" distR="0" wp14:anchorId="240D9D63" wp14:editId="38E95A39">
            <wp:extent cx="2894330" cy="102235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1FB" w14:textId="77777777" w:rsidR="00930A63" w:rsidRPr="00A8373B" w:rsidRDefault="00930A63" w:rsidP="00930A6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42890ECF" w14:textId="2F5B2D91" w:rsidR="00930A63" w:rsidRPr="00A8373B" w:rsidRDefault="00930A63" w:rsidP="00930A6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 w:rsidR="00D46C13" w:rsidRPr="00A8373B">
        <w:rPr>
          <w:rFonts w:ascii="Arial" w:hAnsi="Arial" w:cs="Arial"/>
          <w:sz w:val="18"/>
        </w:rPr>
        <w:t>39</w:t>
      </w:r>
      <w:r w:rsidRPr="00A8373B">
        <w:rPr>
          <w:rFonts w:ascii="Arial" w:hAnsi="Arial" w:cs="Arial"/>
          <w:sz w:val="18"/>
        </w:rPr>
        <w:t>. Tabla de frecuencias relativas de edad.</w:t>
      </w:r>
    </w:p>
    <w:p w14:paraId="3D9FD653" w14:textId="77777777" w:rsidR="00930A63" w:rsidRPr="00A8373B" w:rsidRDefault="00930A63" w:rsidP="002B5BDF">
      <w:pPr>
        <w:pStyle w:val="Textoindependiente2"/>
        <w:jc w:val="both"/>
        <w:rPr>
          <w:rFonts w:ascii="Arial" w:hAnsi="Arial" w:cs="Arial"/>
          <w:sz w:val="18"/>
        </w:rPr>
      </w:pPr>
    </w:p>
    <w:p w14:paraId="69998FC3" w14:textId="58DC7173" w:rsidR="00F71DD3" w:rsidRDefault="001D36C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ontinuando con</w:t>
      </w:r>
      <w:r w:rsidR="00314F84">
        <w:rPr>
          <w:rFonts w:ascii="Arial" w:hAnsi="Arial" w:cs="Arial"/>
          <w:sz w:val="18"/>
        </w:rPr>
        <w:t xml:space="preserve"> las frecuencias acumuladas absolutas que se calculan con el siguiente código.</w:t>
      </w:r>
    </w:p>
    <w:p w14:paraId="1BF93B92" w14:textId="436F0E01" w:rsidR="00314F84" w:rsidRDefault="00314F8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6791E86" w14:textId="59329522" w:rsidR="00314F84" w:rsidRPr="00EA423C" w:rsidRDefault="00EA423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abs_acum.edad &lt;- cumsum(fabsltas.edad)</m:t>
          </m:r>
        </m:oMath>
      </m:oMathPara>
    </w:p>
    <w:p w14:paraId="04900F00" w14:textId="0EC11D76" w:rsidR="00EA423C" w:rsidRDefault="00EA423C" w:rsidP="00EA423C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464082">
        <w:rPr>
          <w:rFonts w:ascii="Arial" w:hAnsi="Arial" w:cs="Arial"/>
          <w:sz w:val="18"/>
        </w:rPr>
        <w:t>20</w:t>
      </w:r>
      <w:r>
        <w:rPr>
          <w:rFonts w:ascii="Arial" w:hAnsi="Arial" w:cs="Arial"/>
          <w:sz w:val="18"/>
        </w:rPr>
        <w:t>)</w:t>
      </w:r>
    </w:p>
    <w:p w14:paraId="751D9409" w14:textId="433BB162" w:rsidR="00EA423C" w:rsidRDefault="00EA42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10E354" w14:textId="018128F1" w:rsidR="00EA423C" w:rsidRDefault="00EA423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como resultado la siguiente tabla.</w:t>
      </w:r>
    </w:p>
    <w:p w14:paraId="530C4D69" w14:textId="1A02A744" w:rsidR="00EA423C" w:rsidRDefault="00EA42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2D78CC7" w14:textId="116DE293" w:rsidR="00EA423C" w:rsidRDefault="005B3D9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B3D90">
        <w:rPr>
          <w:rFonts w:ascii="Arial" w:hAnsi="Arial" w:cs="Arial"/>
          <w:noProof/>
          <w:sz w:val="18"/>
        </w:rPr>
        <w:drawing>
          <wp:inline distT="0" distB="0" distL="0" distR="0" wp14:anchorId="20E6E092" wp14:editId="2DEDA8B5">
            <wp:extent cx="2894330" cy="71120"/>
            <wp:effectExtent l="0" t="0" r="127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EB6F" w14:textId="2945F025" w:rsidR="005B3D90" w:rsidRDefault="005B3D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52E64B8" w14:textId="2E3FB971" w:rsidR="005B3D90" w:rsidRPr="00A8373B" w:rsidRDefault="005B3D90" w:rsidP="005B3D90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40</w:t>
      </w:r>
      <w:r w:rsidRPr="00A8373B">
        <w:rPr>
          <w:rFonts w:ascii="Arial" w:hAnsi="Arial" w:cs="Arial"/>
          <w:sz w:val="18"/>
        </w:rPr>
        <w:t xml:space="preserve">. Tabla de frecuencias </w:t>
      </w:r>
      <w:r>
        <w:rPr>
          <w:rFonts w:ascii="Arial" w:hAnsi="Arial" w:cs="Arial"/>
          <w:sz w:val="18"/>
        </w:rPr>
        <w:t xml:space="preserve">absolutas </w:t>
      </w:r>
      <w:r w:rsidR="00A17077">
        <w:rPr>
          <w:rFonts w:ascii="Arial" w:hAnsi="Arial" w:cs="Arial"/>
          <w:sz w:val="18"/>
        </w:rPr>
        <w:t xml:space="preserve">acumuladas </w:t>
      </w:r>
      <w:r w:rsidRPr="00A8373B">
        <w:rPr>
          <w:rFonts w:ascii="Arial" w:hAnsi="Arial" w:cs="Arial"/>
          <w:sz w:val="18"/>
        </w:rPr>
        <w:t>de edad.</w:t>
      </w:r>
    </w:p>
    <w:p w14:paraId="7B1A90B5" w14:textId="361A8A34" w:rsidR="005B3D90" w:rsidRDefault="005B3D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334AAC8" w14:textId="476233B7" w:rsidR="005F1AD6" w:rsidRDefault="005F1AD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mismo modo se calculan las frecuencias relativas acumuladas con el siguiente código.</w:t>
      </w:r>
    </w:p>
    <w:p w14:paraId="1D66D9C3" w14:textId="0DBCBEFF" w:rsidR="005F1AD6" w:rsidRDefault="005F1AD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F7F61C" w14:textId="308572D8" w:rsidR="005F1AD6" w:rsidRPr="00094BB2" w:rsidRDefault="00094BB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rel_acum.edad &lt;- cumsum(freltvas.edad)</m:t>
          </m:r>
        </m:oMath>
      </m:oMathPara>
    </w:p>
    <w:p w14:paraId="0A939F64" w14:textId="41FD890C" w:rsidR="00094BB2" w:rsidRDefault="00094BB2" w:rsidP="00094BB2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1F2724">
        <w:rPr>
          <w:rFonts w:ascii="Arial" w:hAnsi="Arial" w:cs="Arial"/>
          <w:sz w:val="18"/>
        </w:rPr>
        <w:t>2</w:t>
      </w:r>
      <w:r w:rsidR="00464082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)</w:t>
      </w:r>
    </w:p>
    <w:p w14:paraId="39704FA0" w14:textId="298BE4CD" w:rsidR="005B3D90" w:rsidRDefault="005B3D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6D55DB1" w14:textId="55D89BC7" w:rsidR="00094BB2" w:rsidRDefault="00094BB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e da como resultado la siguiente tabla.</w:t>
      </w:r>
    </w:p>
    <w:p w14:paraId="71DD0B9D" w14:textId="48137C92" w:rsidR="00094BB2" w:rsidRDefault="00094BB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E9ED4AB" w14:textId="35E824DB" w:rsidR="00094BB2" w:rsidRDefault="00A1707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17077">
        <w:rPr>
          <w:rFonts w:ascii="Arial" w:hAnsi="Arial" w:cs="Arial"/>
          <w:noProof/>
          <w:sz w:val="18"/>
        </w:rPr>
        <w:drawing>
          <wp:inline distT="0" distB="0" distL="0" distR="0" wp14:anchorId="69301CF8" wp14:editId="385BD431">
            <wp:extent cx="2894330" cy="95250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339" w14:textId="54801721" w:rsidR="00A17077" w:rsidRDefault="00A1707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C3E15E1" w14:textId="1C8F0A2D" w:rsidR="00A17077" w:rsidRDefault="00A17077" w:rsidP="00A1707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41. Tabla de frecuencias relativas acumuladas de edad.</w:t>
      </w:r>
    </w:p>
    <w:p w14:paraId="51043A62" w14:textId="01EE4665" w:rsidR="00A17077" w:rsidRDefault="00A1707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D0F2FB7" w14:textId="72FA0090" w:rsidR="005E2880" w:rsidRDefault="005E288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ciendo uso de estos datos se forma la tabla deseada con el siguiente bloque de código.</w:t>
      </w:r>
    </w:p>
    <w:p w14:paraId="7BF47C03" w14:textId="6D4667E9" w:rsidR="005E2880" w:rsidRDefault="005E288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10D5A58" w14:textId="13A68553" w:rsidR="005E2880" w:rsidRDefault="003E3E5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3E3E5F">
        <w:rPr>
          <w:rFonts w:ascii="Arial" w:hAnsi="Arial" w:cs="Arial"/>
          <w:noProof/>
          <w:sz w:val="18"/>
        </w:rPr>
        <w:drawing>
          <wp:inline distT="0" distB="0" distL="0" distR="0" wp14:anchorId="76557539" wp14:editId="2C38DC06">
            <wp:extent cx="2894330" cy="318770"/>
            <wp:effectExtent l="0" t="0" r="127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380" w14:textId="7752FB37" w:rsidR="005E2880" w:rsidRDefault="005E288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D8D22D3" w14:textId="0D98484C" w:rsidR="003E3E5F" w:rsidRDefault="003E3E5F" w:rsidP="003E3E5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42. </w:t>
      </w:r>
      <w:r w:rsidR="000912ED">
        <w:rPr>
          <w:rFonts w:ascii="Arial" w:hAnsi="Arial" w:cs="Arial"/>
          <w:sz w:val="18"/>
        </w:rPr>
        <w:t xml:space="preserve">Bloque de código que construye la tabla de </w:t>
      </w:r>
      <w:r w:rsidR="002F3392">
        <w:rPr>
          <w:rFonts w:ascii="Arial" w:hAnsi="Arial" w:cs="Arial"/>
          <w:sz w:val="18"/>
        </w:rPr>
        <w:t>datos agrupados</w:t>
      </w:r>
      <w:r w:rsidR="000912ED">
        <w:rPr>
          <w:rFonts w:ascii="Arial" w:hAnsi="Arial" w:cs="Arial"/>
          <w:sz w:val="18"/>
        </w:rPr>
        <w:t xml:space="preserve"> de edad</w:t>
      </w:r>
      <w:r>
        <w:rPr>
          <w:rFonts w:ascii="Arial" w:hAnsi="Arial" w:cs="Arial"/>
          <w:sz w:val="18"/>
        </w:rPr>
        <w:t>.</w:t>
      </w:r>
    </w:p>
    <w:p w14:paraId="457C531C" w14:textId="77777777" w:rsidR="003E3E5F" w:rsidRPr="00A8373B" w:rsidRDefault="003E3E5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304C255" w14:textId="7BA93FF1" w:rsidR="00D46C13" w:rsidRDefault="000912E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cho bloque de código da como resultado la siguiente tabla.</w:t>
      </w:r>
    </w:p>
    <w:p w14:paraId="2706FF8E" w14:textId="5286BFEE" w:rsidR="000912ED" w:rsidRDefault="000912E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67DE308" w14:textId="43A4CBDA" w:rsidR="000912ED" w:rsidRDefault="000912E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0912ED">
        <w:rPr>
          <w:rFonts w:ascii="Arial" w:hAnsi="Arial" w:cs="Arial"/>
          <w:noProof/>
          <w:sz w:val="18"/>
        </w:rPr>
        <w:drawing>
          <wp:inline distT="0" distB="0" distL="0" distR="0" wp14:anchorId="4D0B597D" wp14:editId="7069B6DE">
            <wp:extent cx="2894330" cy="2050415"/>
            <wp:effectExtent l="0" t="0" r="1270" b="6985"/>
            <wp:docPr id="46" name="Imagen 4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lendari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DA6" w14:textId="77777777" w:rsidR="008B7ECD" w:rsidRDefault="008B7ECD" w:rsidP="000912E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0FA31732" w14:textId="3689CC0E" w:rsidR="000912ED" w:rsidRDefault="000912ED" w:rsidP="000912E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43. Tabla de datos agrupados del conjunto de edad.</w:t>
      </w:r>
    </w:p>
    <w:p w14:paraId="242D350D" w14:textId="77777777" w:rsidR="000912ED" w:rsidRDefault="000912E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F29B45C" w14:textId="1C1DD396" w:rsidR="000912ED" w:rsidRDefault="00A148F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 estos datos también es posible graficar en un diagrama de barras el histograma de edades</w:t>
      </w:r>
      <w:r w:rsidR="00A328E4">
        <w:rPr>
          <w:rFonts w:ascii="Arial" w:hAnsi="Arial" w:cs="Arial"/>
          <w:sz w:val="18"/>
        </w:rPr>
        <w:t xml:space="preserve"> haciendo uso del siguiente código.</w:t>
      </w:r>
    </w:p>
    <w:p w14:paraId="3F4AD7AA" w14:textId="35407B1C" w:rsidR="00A328E4" w:rsidRDefault="00A328E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5BFBFA9" w14:textId="6960AA6A" w:rsidR="00A328E4" w:rsidRDefault="00A328E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hist(mydata.filtered.edad, breaks = nclases.edad, right = FALSE, plot = T)</m:t>
          </m:r>
        </m:oMath>
      </m:oMathPara>
    </w:p>
    <w:p w14:paraId="037EA6A5" w14:textId="51153723" w:rsidR="00A148FA" w:rsidRDefault="00A328E4" w:rsidP="00A328E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8B7ECD">
        <w:rPr>
          <w:rFonts w:ascii="Arial" w:hAnsi="Arial" w:cs="Arial"/>
          <w:sz w:val="18"/>
        </w:rPr>
        <w:t>2</w:t>
      </w:r>
      <w:r w:rsidR="00464082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>)</w:t>
      </w:r>
    </w:p>
    <w:p w14:paraId="05048278" w14:textId="6B538D1E" w:rsidR="00A328E4" w:rsidRDefault="00A328E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F599DDF" w14:textId="65D7F2DA" w:rsidR="00A328E4" w:rsidRDefault="00A328E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mismo resulta en el siguiente diagrama de barras.</w:t>
      </w:r>
    </w:p>
    <w:p w14:paraId="1CC561DC" w14:textId="64FA2E11" w:rsidR="00A148FA" w:rsidRDefault="0087629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6155E1FD" wp14:editId="518F3225">
            <wp:extent cx="2894330" cy="2797810"/>
            <wp:effectExtent l="0" t="0" r="1270" b="2540"/>
            <wp:docPr id="47" name="Imagen 4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, Histo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3CD5" w14:textId="0C189E7C" w:rsidR="008F083E" w:rsidRDefault="008F083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EFEA4E6" w14:textId="5F9CBB06" w:rsidR="008F083E" w:rsidRDefault="008F083E" w:rsidP="008F083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44. Diagrama de barras del histograma de las edades.</w:t>
      </w:r>
    </w:p>
    <w:p w14:paraId="2784AC20" w14:textId="77777777" w:rsidR="008F083E" w:rsidRDefault="008F083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27F0AB4" w14:textId="7272633F" w:rsidR="000912ED" w:rsidRDefault="00695CD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uego</w:t>
      </w:r>
      <w:r w:rsidR="00E82149">
        <w:rPr>
          <w:rFonts w:ascii="Arial" w:hAnsi="Arial" w:cs="Arial"/>
          <w:sz w:val="18"/>
        </w:rPr>
        <w:t xml:space="preserve"> se realiza el siguiente código con tal de obtener la sumatoria correspondiente.</w:t>
      </w:r>
    </w:p>
    <w:p w14:paraId="29566C49" w14:textId="738504DB" w:rsidR="00E82149" w:rsidRDefault="00E8214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1184BAE" w14:textId="0E0BA16A" w:rsidR="00E82149" w:rsidRPr="004A0B2D" w:rsidRDefault="004A0B2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sum(frecuencias.edad$counts, 2)</m:t>
          </m:r>
        </m:oMath>
      </m:oMathPara>
    </w:p>
    <w:p w14:paraId="6F3C11EF" w14:textId="7FFA788D" w:rsidR="004A0B2D" w:rsidRDefault="004A0B2D" w:rsidP="004A0B2D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</w:t>
      </w:r>
      <w:r w:rsidR="00464082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>)</w:t>
      </w:r>
    </w:p>
    <w:p w14:paraId="3CBA4B23" w14:textId="589CCB38" w:rsidR="004A0B2D" w:rsidRDefault="004A0B2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22D1709" w14:textId="68AB7DF8" w:rsidR="004A0B2D" w:rsidRDefault="004A0B2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el siguiente resultado.</w:t>
      </w:r>
    </w:p>
    <w:p w14:paraId="160C7075" w14:textId="7642F86A" w:rsidR="004A0B2D" w:rsidRDefault="004A0B2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40F864" w14:textId="13ED03E6" w:rsidR="004A0B2D" w:rsidRDefault="000976EB" w:rsidP="000976EB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0976EB">
        <w:rPr>
          <w:rFonts w:ascii="Arial" w:hAnsi="Arial" w:cs="Arial"/>
          <w:noProof/>
          <w:sz w:val="18"/>
        </w:rPr>
        <w:drawing>
          <wp:inline distT="0" distB="0" distL="0" distR="0" wp14:anchorId="16DB69A9" wp14:editId="7A712DBE">
            <wp:extent cx="1105054" cy="24768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4200" w14:textId="77777777" w:rsidR="000976EB" w:rsidRDefault="000976EB" w:rsidP="000976EB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1530BDB0" w14:textId="3E59A381" w:rsidR="000976EB" w:rsidRDefault="000976EB" w:rsidP="000976EB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45. Resultado de la sumatoria.</w:t>
      </w:r>
    </w:p>
    <w:p w14:paraId="54EC48DC" w14:textId="30A9F14C" w:rsidR="000976EB" w:rsidRDefault="000976EB" w:rsidP="000976EB">
      <w:pPr>
        <w:pStyle w:val="Textoindependiente2"/>
        <w:ind w:firstLine="425"/>
        <w:rPr>
          <w:rFonts w:ascii="Arial" w:hAnsi="Arial" w:cs="Arial"/>
          <w:sz w:val="18"/>
        </w:rPr>
      </w:pPr>
    </w:p>
    <w:p w14:paraId="029AB4F3" w14:textId="40765C62" w:rsidR="000976EB" w:rsidRDefault="00AE21B0" w:rsidP="000976EB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icionalmente se puede comparar según Sturges</w:t>
      </w:r>
      <w:r w:rsidR="001C06E5">
        <w:rPr>
          <w:rFonts w:ascii="Arial" w:hAnsi="Arial" w:cs="Arial"/>
          <w:sz w:val="18"/>
        </w:rPr>
        <w:t xml:space="preserve"> haciendo uso del siguiente código.</w:t>
      </w:r>
    </w:p>
    <w:p w14:paraId="17C3003C" w14:textId="2EECAF1A" w:rsidR="001C06E5" w:rsidRDefault="001C06E5" w:rsidP="000976EB">
      <w:pPr>
        <w:pStyle w:val="Textoindependiente2"/>
        <w:ind w:firstLine="425"/>
        <w:rPr>
          <w:rFonts w:ascii="Arial" w:hAnsi="Arial" w:cs="Arial"/>
          <w:sz w:val="18"/>
        </w:rPr>
      </w:pPr>
    </w:p>
    <w:p w14:paraId="49063FDA" w14:textId="3280C85E" w:rsidR="001C06E5" w:rsidRPr="001C06E5" w:rsidRDefault="001C06E5" w:rsidP="000976EB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cuencias_Comp.edad &lt;- hist(mydata.filtered.edad, breaks = "Sturges", right = FALSE, plot = F)</m:t>
          </m:r>
        </m:oMath>
      </m:oMathPara>
    </w:p>
    <w:p w14:paraId="11939345" w14:textId="1118CD3C" w:rsidR="001C06E5" w:rsidRDefault="001C06E5" w:rsidP="001C06E5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</w:t>
      </w:r>
      <w:r w:rsidR="00464082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)</w:t>
      </w:r>
    </w:p>
    <w:p w14:paraId="4D5B9C68" w14:textId="619A09E0" w:rsidR="001C06E5" w:rsidRDefault="001C06E5" w:rsidP="000976EB">
      <w:pPr>
        <w:pStyle w:val="Textoindependiente2"/>
        <w:ind w:firstLine="425"/>
        <w:rPr>
          <w:rFonts w:ascii="Arial" w:hAnsi="Arial" w:cs="Arial"/>
          <w:sz w:val="18"/>
        </w:rPr>
      </w:pPr>
    </w:p>
    <w:p w14:paraId="6D79AF2A" w14:textId="2616FEDA" w:rsidR="001C06E5" w:rsidRDefault="001C06E5" w:rsidP="000976EB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como resultado el mismo histograma dado anteriormente, lo cual comprueba lo previamente hecho.</w:t>
      </w:r>
    </w:p>
    <w:p w14:paraId="06BB4AE0" w14:textId="7CCBFFFB" w:rsidR="000976EB" w:rsidRDefault="000976EB" w:rsidP="000976EB">
      <w:pPr>
        <w:pStyle w:val="Textoindependiente2"/>
        <w:rPr>
          <w:rFonts w:ascii="Arial" w:hAnsi="Arial" w:cs="Arial"/>
          <w:sz w:val="18"/>
        </w:rPr>
      </w:pPr>
    </w:p>
    <w:p w14:paraId="39282B08" w14:textId="77777777" w:rsidR="0090583C" w:rsidRDefault="0090583C" w:rsidP="000976EB">
      <w:pPr>
        <w:pStyle w:val="Textoindependiente2"/>
        <w:rPr>
          <w:rFonts w:ascii="Arial" w:hAnsi="Arial" w:cs="Arial"/>
          <w:sz w:val="18"/>
        </w:rPr>
      </w:pPr>
    </w:p>
    <w:p w14:paraId="49908D17" w14:textId="21553B0B" w:rsidR="009913FD" w:rsidRPr="00A8373B" w:rsidRDefault="009913FD" w:rsidP="009913FD">
      <w:pPr>
        <w:pStyle w:val="Ttulo2"/>
      </w:pPr>
      <w:r w:rsidRPr="00A8373B">
        <w:lastRenderedPageBreak/>
        <w:t>E</w:t>
      </w:r>
      <w:r>
        <w:t>STRATO</w:t>
      </w:r>
    </w:p>
    <w:p w14:paraId="3304C214" w14:textId="5D0DF0CB" w:rsidR="009913FD" w:rsidRDefault="009913FD" w:rsidP="009913FD">
      <w:pPr>
        <w:pStyle w:val="Textoindependiente2"/>
        <w:ind w:firstLine="425"/>
        <w:rPr>
          <w:rFonts w:ascii="Arial" w:hAnsi="Arial" w:cs="Arial"/>
          <w:sz w:val="18"/>
        </w:rPr>
      </w:pPr>
    </w:p>
    <w:p w14:paraId="0D4FEB21" w14:textId="65462B91" w:rsidR="009913FD" w:rsidRPr="00A8373B" w:rsidRDefault="009913FD" w:rsidP="009913F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el estrato, </w:t>
      </w:r>
      <w:r w:rsidRPr="00A8373B">
        <w:rPr>
          <w:rFonts w:ascii="Arial" w:hAnsi="Arial" w:cs="Arial"/>
          <w:sz w:val="18"/>
        </w:rPr>
        <w:t>según los datos filtrados, se podrá obtener una mejor visión de la situación presente según el objetivo.</w:t>
      </w:r>
    </w:p>
    <w:p w14:paraId="7ADB8D42" w14:textId="79EADE96" w:rsidR="009913FD" w:rsidRDefault="009913FD" w:rsidP="009913FD">
      <w:pPr>
        <w:pStyle w:val="Textoindependiente2"/>
        <w:ind w:firstLine="425"/>
        <w:rPr>
          <w:rFonts w:ascii="Arial" w:hAnsi="Arial" w:cs="Arial"/>
          <w:sz w:val="18"/>
        </w:rPr>
      </w:pPr>
    </w:p>
    <w:p w14:paraId="7C557FC1" w14:textId="77777777" w:rsidR="00050296" w:rsidRPr="00A8373B" w:rsidRDefault="00050296" w:rsidP="00050296">
      <w:pPr>
        <w:pStyle w:val="Ttulo3"/>
      </w:pPr>
      <w:r w:rsidRPr="00A8373B">
        <w:t>CALCULO PORCENTUAL</w:t>
      </w:r>
    </w:p>
    <w:p w14:paraId="771315D5" w14:textId="77777777" w:rsidR="00050296" w:rsidRPr="00A8373B" w:rsidRDefault="00050296" w:rsidP="00050296">
      <w:pPr>
        <w:rPr>
          <w:rFonts w:ascii="Arial" w:hAnsi="Arial" w:cs="Arial"/>
          <w:sz w:val="20"/>
        </w:rPr>
      </w:pPr>
    </w:p>
    <w:p w14:paraId="426A1FDF" w14:textId="0D77A80D" w:rsidR="00050296" w:rsidRDefault="00050296" w:rsidP="00050296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Se usa el siguiente bloque de código para reunir los valores del conjunto de datos e inicializar el porcentaje que acumulará cada dato.</w:t>
      </w:r>
    </w:p>
    <w:p w14:paraId="4276AB3D" w14:textId="5D94214E" w:rsidR="00D5160C" w:rsidRDefault="00D5160C" w:rsidP="00050296">
      <w:pPr>
        <w:pStyle w:val="Textoindependiente2"/>
        <w:ind w:firstLine="425"/>
        <w:rPr>
          <w:rFonts w:ascii="Arial" w:hAnsi="Arial" w:cs="Arial"/>
          <w:sz w:val="18"/>
        </w:rPr>
      </w:pPr>
    </w:p>
    <w:p w14:paraId="16CEA347" w14:textId="7625922D" w:rsidR="00D5160C" w:rsidRDefault="00D5160C" w:rsidP="00D5160C">
      <w:pPr>
        <w:pStyle w:val="Textoindependiente2"/>
        <w:jc w:val="center"/>
        <w:rPr>
          <w:rFonts w:ascii="Arial" w:hAnsi="Arial" w:cs="Arial"/>
          <w:sz w:val="18"/>
        </w:rPr>
      </w:pPr>
      <w:r w:rsidRPr="00D5160C">
        <w:rPr>
          <w:rFonts w:ascii="Arial" w:hAnsi="Arial" w:cs="Arial"/>
          <w:noProof/>
          <w:sz w:val="18"/>
        </w:rPr>
        <w:drawing>
          <wp:inline distT="0" distB="0" distL="0" distR="0" wp14:anchorId="7EA0BC58" wp14:editId="2C086755">
            <wp:extent cx="2894330" cy="257810"/>
            <wp:effectExtent l="0" t="0" r="127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B7FE" w14:textId="7EFC78AA" w:rsidR="00D5160C" w:rsidRDefault="00D5160C" w:rsidP="00D5160C">
      <w:pPr>
        <w:pStyle w:val="Textoindependiente2"/>
        <w:jc w:val="center"/>
        <w:rPr>
          <w:rFonts w:ascii="Arial" w:hAnsi="Arial" w:cs="Arial"/>
          <w:sz w:val="18"/>
        </w:rPr>
      </w:pPr>
    </w:p>
    <w:p w14:paraId="4FD9D1C4" w14:textId="61E26643" w:rsidR="00D5160C" w:rsidRDefault="00D5160C" w:rsidP="00D5160C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46. </w:t>
      </w:r>
      <w:r w:rsidRPr="00A8373B">
        <w:rPr>
          <w:rFonts w:ascii="Arial" w:hAnsi="Arial" w:cs="Arial"/>
          <w:sz w:val="18"/>
        </w:rPr>
        <w:t>Acumulador de porcentaje y tabla del conjunto de datos</w:t>
      </w:r>
      <w:r>
        <w:rPr>
          <w:rFonts w:ascii="Arial" w:hAnsi="Arial" w:cs="Arial"/>
          <w:sz w:val="18"/>
        </w:rPr>
        <w:t>.</w:t>
      </w:r>
    </w:p>
    <w:p w14:paraId="36AE17F5" w14:textId="77777777" w:rsidR="00D5160C" w:rsidRDefault="00D5160C" w:rsidP="00D5160C">
      <w:pPr>
        <w:pStyle w:val="Textoindependiente2"/>
        <w:jc w:val="center"/>
        <w:rPr>
          <w:rFonts w:ascii="Arial" w:hAnsi="Arial" w:cs="Arial"/>
          <w:sz w:val="18"/>
        </w:rPr>
      </w:pPr>
    </w:p>
    <w:p w14:paraId="1CC26F27" w14:textId="775D69DD" w:rsidR="00E24340" w:rsidRDefault="00E24340" w:rsidP="00E2434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almacena cada cantidad de tipo de datos que contenga el conjunto de datos de</w:t>
      </w:r>
      <w:r>
        <w:rPr>
          <w:rFonts w:ascii="Arial" w:hAnsi="Arial" w:cs="Arial"/>
          <w:sz w:val="18"/>
        </w:rPr>
        <w:t xml:space="preserve"> estratos</w:t>
      </w:r>
      <w:r w:rsidRPr="00A8373B">
        <w:rPr>
          <w:rFonts w:ascii="Arial" w:hAnsi="Arial" w:cs="Arial"/>
          <w:sz w:val="18"/>
        </w:rPr>
        <w:t>, tal como se puede ver a continuación.</w:t>
      </w:r>
    </w:p>
    <w:p w14:paraId="55B329B6" w14:textId="555410A5" w:rsidR="00E24340" w:rsidRDefault="00E24340" w:rsidP="00E2434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50F6881" w14:textId="2C00902A" w:rsidR="00E24340" w:rsidRDefault="00707F7F" w:rsidP="00E2434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707F7F">
        <w:rPr>
          <w:rFonts w:ascii="Arial" w:hAnsi="Arial" w:cs="Arial"/>
          <w:noProof/>
          <w:sz w:val="18"/>
        </w:rPr>
        <w:drawing>
          <wp:inline distT="0" distB="0" distL="0" distR="0" wp14:anchorId="37D35A7B" wp14:editId="4242E8C4">
            <wp:extent cx="2457793" cy="619211"/>
            <wp:effectExtent l="0" t="0" r="0" b="9525"/>
            <wp:docPr id="50" name="Imagen 5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A2CE" w14:textId="77777777" w:rsidR="00707F7F" w:rsidRDefault="00707F7F" w:rsidP="00707F7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2BC05A3C" w14:textId="1B0B1B78" w:rsidR="00707F7F" w:rsidRDefault="00707F7F" w:rsidP="00707F7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47. </w:t>
      </w:r>
      <w:r w:rsidRPr="00A8373B">
        <w:rPr>
          <w:rFonts w:ascii="Arial" w:hAnsi="Arial" w:cs="Arial"/>
          <w:sz w:val="18"/>
        </w:rPr>
        <w:t>Cantidad de cada tipo de dato que contiene el conjunto</w:t>
      </w:r>
      <w:r>
        <w:rPr>
          <w:rFonts w:ascii="Arial" w:hAnsi="Arial" w:cs="Arial"/>
          <w:sz w:val="18"/>
        </w:rPr>
        <w:t>.</w:t>
      </w:r>
    </w:p>
    <w:p w14:paraId="631DADC2" w14:textId="77777777" w:rsidR="00831B54" w:rsidRDefault="00831B54" w:rsidP="00831B54">
      <w:pPr>
        <w:pStyle w:val="Textoindependiente2"/>
        <w:ind w:firstLine="425"/>
        <w:rPr>
          <w:rFonts w:ascii="Arial" w:hAnsi="Arial" w:cs="Arial"/>
          <w:sz w:val="18"/>
        </w:rPr>
      </w:pPr>
    </w:p>
    <w:p w14:paraId="4D2F8AA8" w14:textId="77777777" w:rsidR="00831B54" w:rsidRPr="00A8373B" w:rsidRDefault="00831B54" w:rsidP="00831B5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osteriormente se almacenan los porcentajes correspondientes haciendo uso del siguiente código.</w:t>
      </w:r>
    </w:p>
    <w:p w14:paraId="2CA75DA5" w14:textId="2B558D9F" w:rsidR="00707F7F" w:rsidRDefault="00707F7F" w:rsidP="00E2434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C26C9E8" w14:textId="0554DC91" w:rsidR="00831B54" w:rsidRDefault="00DD3763" w:rsidP="00DD3763">
      <w:pPr>
        <w:pStyle w:val="Textoindependiente2"/>
        <w:jc w:val="center"/>
        <w:rPr>
          <w:rFonts w:ascii="Arial" w:hAnsi="Arial" w:cs="Arial"/>
          <w:sz w:val="18"/>
        </w:rPr>
      </w:pPr>
      <w:r w:rsidRPr="00DD3763">
        <w:rPr>
          <w:rFonts w:ascii="Arial" w:hAnsi="Arial" w:cs="Arial"/>
          <w:noProof/>
          <w:sz w:val="18"/>
        </w:rPr>
        <w:drawing>
          <wp:inline distT="0" distB="0" distL="0" distR="0" wp14:anchorId="4A8042D5" wp14:editId="05758C03">
            <wp:extent cx="2894330" cy="19304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6B2A" w14:textId="0F81DE7C" w:rsidR="00DD3763" w:rsidRDefault="00DD3763" w:rsidP="00DD3763">
      <w:pPr>
        <w:pStyle w:val="Textoindependiente2"/>
        <w:jc w:val="center"/>
        <w:rPr>
          <w:rFonts w:ascii="Arial" w:hAnsi="Arial" w:cs="Arial"/>
          <w:sz w:val="18"/>
        </w:rPr>
      </w:pPr>
    </w:p>
    <w:p w14:paraId="4D839464" w14:textId="0D19B646" w:rsidR="00DD3763" w:rsidRDefault="00DD3763" w:rsidP="00DD376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48. </w:t>
      </w:r>
      <w:r w:rsidRPr="00A8373B">
        <w:rPr>
          <w:rFonts w:ascii="Arial" w:hAnsi="Arial" w:cs="Arial"/>
          <w:sz w:val="18"/>
        </w:rPr>
        <w:t>Bloque de código que añade los porcentajes en el acumulador.</w:t>
      </w:r>
    </w:p>
    <w:p w14:paraId="08DCDCC6" w14:textId="1387072A" w:rsidR="00FE107F" w:rsidRDefault="00FE107F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354BDE77" w14:textId="77777777" w:rsidR="00FE107F" w:rsidRPr="00A8373B" w:rsidRDefault="00FE107F" w:rsidP="00FE107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acumulador toma la siguiente forma.</w:t>
      </w:r>
    </w:p>
    <w:p w14:paraId="3E2A96C6" w14:textId="24D34104" w:rsidR="00FE107F" w:rsidRDefault="00FE107F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5771EB47" w14:textId="1E669B4B" w:rsidR="00FE107F" w:rsidRDefault="00257C80" w:rsidP="00257C80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257C80">
        <w:rPr>
          <w:rFonts w:ascii="Arial" w:hAnsi="Arial" w:cs="Arial"/>
          <w:noProof/>
          <w:sz w:val="18"/>
        </w:rPr>
        <w:drawing>
          <wp:inline distT="0" distB="0" distL="0" distR="0" wp14:anchorId="7814DFD1" wp14:editId="53DB4804">
            <wp:extent cx="2067213" cy="447737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DEB" w14:textId="73FC2291" w:rsidR="00257C80" w:rsidRDefault="00257C80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31AF968A" w14:textId="09511DE8" w:rsidR="00257C80" w:rsidRDefault="00257C80" w:rsidP="00257C80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49. </w:t>
      </w:r>
      <w:r w:rsidRPr="00A8373B">
        <w:rPr>
          <w:rFonts w:ascii="Arial" w:hAnsi="Arial" w:cs="Arial"/>
          <w:sz w:val="18"/>
        </w:rPr>
        <w:t>Porcentajes acumulados.</w:t>
      </w:r>
    </w:p>
    <w:p w14:paraId="2AC70FA2" w14:textId="77777777" w:rsidR="00257C80" w:rsidRDefault="00257C80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2FF3170A" w14:textId="77777777" w:rsidR="00257C80" w:rsidRPr="00A8373B" w:rsidRDefault="00257C80" w:rsidP="00257C8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 continuación se establecen las etiquetas que aparecerán en los diagramas en los cuales se podrán apreciar los datos correspondientes.</w:t>
      </w:r>
    </w:p>
    <w:p w14:paraId="1A51DC11" w14:textId="40F1676F" w:rsidR="00257C80" w:rsidRDefault="00257C80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0819DAE1" w14:textId="6CCBAF45" w:rsidR="00257C80" w:rsidRPr="00583424" w:rsidRDefault="00583424" w:rsidP="00FE107F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labels.estrato = paste("Estrato ", names(vals.estrato),"= ",perc.estrato,"%")</m:t>
          </m:r>
        </m:oMath>
      </m:oMathPara>
    </w:p>
    <w:p w14:paraId="5D0FD97C" w14:textId="59558DFF" w:rsidR="00583424" w:rsidRDefault="00583424" w:rsidP="0058342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</w:t>
      </w:r>
      <w:r w:rsidR="00464082">
        <w:rPr>
          <w:rFonts w:ascii="Arial" w:hAnsi="Arial" w:cs="Arial"/>
          <w:sz w:val="18"/>
        </w:rPr>
        <w:t>5</w:t>
      </w:r>
      <w:r>
        <w:rPr>
          <w:rFonts w:ascii="Arial" w:hAnsi="Arial" w:cs="Arial"/>
          <w:sz w:val="18"/>
        </w:rPr>
        <w:t>)</w:t>
      </w:r>
    </w:p>
    <w:p w14:paraId="1B443195" w14:textId="6BC08B8B" w:rsidR="00583424" w:rsidRDefault="00583424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7C504D68" w14:textId="77777777" w:rsidR="00583424" w:rsidRPr="00A8373B" w:rsidRDefault="00583424" w:rsidP="0058342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 entonces que se usa el siguiente código con el propósito de representar los datos mediante un diagrama circular.</w:t>
      </w:r>
    </w:p>
    <w:p w14:paraId="54B63520" w14:textId="073A6C60" w:rsidR="00583424" w:rsidRDefault="00583424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675C4D7A" w14:textId="2558A69A" w:rsidR="00930BC4" w:rsidRPr="00884AAC" w:rsidRDefault="00884AAC" w:rsidP="00FE107F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pie</m:t>
          </m:r>
          <m:d>
            <m:dPr>
              <m:ctrlPr>
                <w:rPr>
                  <w:rFonts w:ascii="Cambria Math" w:hAnsi="Cambria Math" w:cs="Arial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</w:rPr>
                <m:t xml:space="preserve">vals.estrato, labels = labels.estrato, main = </m:t>
              </m:r>
              <m:r>
                <m:rPr>
                  <m:nor/>
                </m:rPr>
                <w:rPr>
                  <w:rFonts w:ascii="Cambria Math" w:hAnsi="Cambria Math" w:cs="Arial"/>
                  <w:sz w:val="18"/>
                </w:rPr>
                <m:t>Estrato Aspirantes MINTIC 2022</m:t>
              </m:r>
            </m:e>
          </m:d>
        </m:oMath>
      </m:oMathPara>
    </w:p>
    <w:p w14:paraId="54FC39D6" w14:textId="13B20394" w:rsidR="00884AAC" w:rsidRDefault="00884AAC" w:rsidP="00884AAC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</w:t>
      </w:r>
      <w:r w:rsidR="00464082">
        <w:rPr>
          <w:rFonts w:ascii="Arial" w:hAnsi="Arial" w:cs="Arial"/>
          <w:sz w:val="18"/>
        </w:rPr>
        <w:t>6</w:t>
      </w:r>
      <w:r>
        <w:rPr>
          <w:rFonts w:ascii="Arial" w:hAnsi="Arial" w:cs="Arial"/>
          <w:sz w:val="18"/>
        </w:rPr>
        <w:t>)</w:t>
      </w:r>
    </w:p>
    <w:p w14:paraId="1CD32189" w14:textId="19B5A91E" w:rsidR="00884AAC" w:rsidRDefault="00884AAC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6925AF46" w14:textId="669C3172" w:rsidR="008B7ECD" w:rsidRPr="009A7197" w:rsidRDefault="008B7ECD" w:rsidP="009A7197">
      <w:pPr>
        <w:pStyle w:val="Textoindependiente2"/>
        <w:ind w:firstLine="425"/>
        <w:jc w:val="both"/>
      </w:pPr>
      <w:r>
        <w:t>Este código permite graficar de la siguiente forma.</w:t>
      </w:r>
    </w:p>
    <w:p w14:paraId="3D108AE4" w14:textId="77777777" w:rsidR="009A7197" w:rsidRDefault="009A7197" w:rsidP="00FE107F">
      <w:pPr>
        <w:pStyle w:val="Textoindependiente2"/>
        <w:ind w:firstLine="425"/>
        <w:rPr>
          <w:noProof/>
        </w:rPr>
      </w:pPr>
    </w:p>
    <w:p w14:paraId="6503FD47" w14:textId="1121D283" w:rsidR="008B7ECD" w:rsidRDefault="009A7197" w:rsidP="00FE107F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61CA6EA2" wp14:editId="218AC4F0">
            <wp:extent cx="2072148" cy="1408471"/>
            <wp:effectExtent l="0" t="0" r="4445" b="1270"/>
            <wp:docPr id="53" name="Imagen 5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Gráfico, Gráfico circular&#10;&#10;Descripción generada automáticamente"/>
                    <pic:cNvPicPr/>
                  </pic:nvPicPr>
                  <pic:blipFill rotWithShape="1">
                    <a:blip r:embed="rId59"/>
                    <a:srcRect l="13757" t="3748" r="14628" b="24658"/>
                    <a:stretch/>
                  </pic:blipFill>
                  <pic:spPr bwMode="auto">
                    <a:xfrm>
                      <a:off x="0" y="0"/>
                      <a:ext cx="2072753" cy="140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94E0" w14:textId="5A7D326F" w:rsidR="009A7197" w:rsidRDefault="009A7197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27EE17BA" w14:textId="6FB1577A" w:rsidR="009A7197" w:rsidRDefault="009A7197" w:rsidP="009A719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50. </w:t>
      </w:r>
      <w:r w:rsidRPr="00A8373B">
        <w:rPr>
          <w:rFonts w:ascii="Arial" w:hAnsi="Arial" w:cs="Arial"/>
          <w:sz w:val="18"/>
        </w:rPr>
        <w:t>Diagrama circular de</w:t>
      </w:r>
      <w:r>
        <w:rPr>
          <w:rFonts w:ascii="Arial" w:hAnsi="Arial" w:cs="Arial"/>
          <w:sz w:val="18"/>
        </w:rPr>
        <w:t xml:space="preserve"> estratos</w:t>
      </w:r>
      <w:r w:rsidRPr="00A8373B">
        <w:rPr>
          <w:rFonts w:ascii="Arial" w:hAnsi="Arial" w:cs="Arial"/>
          <w:sz w:val="18"/>
        </w:rPr>
        <w:t xml:space="preserve"> con su respectivo porcentaje.</w:t>
      </w:r>
    </w:p>
    <w:p w14:paraId="1004BD18" w14:textId="0175CB1A" w:rsidR="009A7197" w:rsidRDefault="009A7197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241FCB2D" w14:textId="51AD7AB6" w:rsidR="00351B29" w:rsidRPr="00A8373B" w:rsidRDefault="00351B29" w:rsidP="00351B2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De estos datos se puede evidenciar que aquellos aspirantes con más presencia entre los jóvenes pertenecen a aquellos </w:t>
      </w:r>
      <w:r w:rsidR="00B64141">
        <w:rPr>
          <w:rFonts w:ascii="Arial" w:hAnsi="Arial" w:cs="Arial"/>
          <w:sz w:val="18"/>
        </w:rPr>
        <w:t>que se encuentran en un estrato 2</w:t>
      </w:r>
      <w:r w:rsidRPr="00A8373B">
        <w:rPr>
          <w:rFonts w:ascii="Arial" w:hAnsi="Arial" w:cs="Arial"/>
          <w:sz w:val="18"/>
        </w:rPr>
        <w:t xml:space="preserve">. Esto se puede observar con </w:t>
      </w:r>
      <w:r w:rsidR="00B64141">
        <w:rPr>
          <w:rFonts w:ascii="Arial" w:hAnsi="Arial" w:cs="Arial"/>
          <w:sz w:val="18"/>
        </w:rPr>
        <w:t xml:space="preserve">también </w:t>
      </w:r>
      <w:r w:rsidRPr="00A8373B">
        <w:rPr>
          <w:rFonts w:ascii="Arial" w:hAnsi="Arial" w:cs="Arial"/>
          <w:sz w:val="18"/>
        </w:rPr>
        <w:t>desde un diagrama de barras.</w:t>
      </w:r>
    </w:p>
    <w:p w14:paraId="1EFD4797" w14:textId="60778B1D" w:rsidR="009A7197" w:rsidRDefault="009A7197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6520C24E" w14:textId="32767D68" w:rsidR="001C49F6" w:rsidRPr="007E107C" w:rsidRDefault="007E107C" w:rsidP="00FE107F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barplot(vals.estrato, main = "Estrato Aspirantes MINTIC 2022")</m:t>
          </m:r>
        </m:oMath>
      </m:oMathPara>
    </w:p>
    <w:p w14:paraId="06B5C4FE" w14:textId="455F65F8" w:rsidR="007E107C" w:rsidRDefault="007E107C" w:rsidP="007E107C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</w:t>
      </w:r>
      <w:r w:rsidR="00464082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)</w:t>
      </w:r>
    </w:p>
    <w:p w14:paraId="3919A55C" w14:textId="79290998" w:rsidR="007E107C" w:rsidRDefault="007E107C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755EB018" w14:textId="77777777" w:rsidR="007E107C" w:rsidRPr="009A7197" w:rsidRDefault="007E107C" w:rsidP="007E107C">
      <w:pPr>
        <w:pStyle w:val="Textoindependiente2"/>
        <w:ind w:firstLine="425"/>
        <w:jc w:val="both"/>
      </w:pPr>
      <w:r>
        <w:t>Este código permite graficar de la siguiente forma.</w:t>
      </w:r>
    </w:p>
    <w:p w14:paraId="3661F964" w14:textId="1AF9835E" w:rsidR="007E107C" w:rsidRDefault="007E107C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1B595BB0" w14:textId="77777777" w:rsidR="00A872AF" w:rsidRDefault="00A872AF" w:rsidP="00FE107F">
      <w:pPr>
        <w:pStyle w:val="Textoindependiente2"/>
        <w:ind w:firstLine="425"/>
        <w:rPr>
          <w:noProof/>
        </w:rPr>
      </w:pPr>
    </w:p>
    <w:p w14:paraId="71317DB2" w14:textId="6D1C28F8" w:rsidR="007E107C" w:rsidRDefault="00A872AF" w:rsidP="00FE107F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7E0D17CE" wp14:editId="568DA95F">
            <wp:extent cx="2649343" cy="3538855"/>
            <wp:effectExtent l="0" t="0" r="0" b="4445"/>
            <wp:docPr id="54" name="Imagen 5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Gráfico, Gráfico de barras&#10;&#10;Descripción generada automáticamente"/>
                    <pic:cNvPicPr/>
                  </pic:nvPicPr>
                  <pic:blipFill rotWithShape="1">
                    <a:blip r:embed="rId60"/>
                    <a:srcRect l="4841" t="5334" r="3594" b="9308"/>
                    <a:stretch/>
                  </pic:blipFill>
                  <pic:spPr bwMode="auto">
                    <a:xfrm>
                      <a:off x="0" y="0"/>
                      <a:ext cx="2650174" cy="353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A51B" w14:textId="3936F61E" w:rsidR="00A872AF" w:rsidRDefault="00A872AF" w:rsidP="00FE107F">
      <w:pPr>
        <w:pStyle w:val="Textoindependiente2"/>
        <w:ind w:firstLine="425"/>
        <w:rPr>
          <w:rFonts w:ascii="Arial" w:hAnsi="Arial" w:cs="Arial"/>
          <w:sz w:val="18"/>
        </w:rPr>
      </w:pPr>
    </w:p>
    <w:p w14:paraId="0BB023FA" w14:textId="0D558BE9" w:rsidR="00A872AF" w:rsidRPr="00A8373B" w:rsidRDefault="00A872AF" w:rsidP="00A872A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51</w:t>
      </w:r>
      <w:r w:rsidRPr="00A8373B">
        <w:rPr>
          <w:rFonts w:ascii="Arial" w:hAnsi="Arial" w:cs="Arial"/>
          <w:sz w:val="18"/>
        </w:rPr>
        <w:t>. Diagrama de barras de</w:t>
      </w:r>
      <w:r>
        <w:rPr>
          <w:rFonts w:ascii="Arial" w:hAnsi="Arial" w:cs="Arial"/>
          <w:sz w:val="18"/>
        </w:rPr>
        <w:t xml:space="preserve"> estratos</w:t>
      </w:r>
      <w:r w:rsidRPr="00A8373B">
        <w:rPr>
          <w:rFonts w:ascii="Arial" w:hAnsi="Arial" w:cs="Arial"/>
          <w:sz w:val="18"/>
        </w:rPr>
        <w:t>.</w:t>
      </w:r>
    </w:p>
    <w:p w14:paraId="613F0412" w14:textId="065DA234" w:rsidR="00A872AF" w:rsidRDefault="00A872AF" w:rsidP="00A872AF">
      <w:pPr>
        <w:pStyle w:val="Textoindependiente2"/>
        <w:ind w:firstLine="425"/>
        <w:rPr>
          <w:rFonts w:ascii="Arial" w:hAnsi="Arial" w:cs="Arial"/>
          <w:sz w:val="18"/>
        </w:rPr>
      </w:pPr>
    </w:p>
    <w:p w14:paraId="2F992F38" w14:textId="77777777" w:rsidR="00B57EF7" w:rsidRDefault="00A872AF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lastRenderedPageBreak/>
        <w:t xml:space="preserve">De estos datos también es posible sacar el diagrama de tallo y hojas que representa la distribución entre los datos, </w:t>
      </w:r>
      <w:r w:rsidR="00B57EF7">
        <w:rPr>
          <w:rFonts w:ascii="Arial" w:hAnsi="Arial" w:cs="Arial"/>
          <w:sz w:val="18"/>
        </w:rPr>
        <w:t>haciendo uso del siguiente código</w:t>
      </w:r>
      <w:r w:rsidR="00B57EF7" w:rsidRPr="00A8373B">
        <w:rPr>
          <w:rFonts w:ascii="Arial" w:hAnsi="Arial" w:cs="Arial"/>
          <w:sz w:val="18"/>
        </w:rPr>
        <w:t>.</w:t>
      </w:r>
    </w:p>
    <w:p w14:paraId="512451B2" w14:textId="56007838" w:rsidR="00A872AF" w:rsidRDefault="00A872AF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7032002" w14:textId="317945FE" w:rsidR="00B57EF7" w:rsidRPr="00B57EF7" w:rsidRDefault="00F37A31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stem(mydata.filtered.estrato, scale = 0.2, width = 20, atom = 0.01)</m:t>
          </m:r>
        </m:oMath>
      </m:oMathPara>
    </w:p>
    <w:p w14:paraId="573CBF2F" w14:textId="1827F76A" w:rsidR="00B57EF7" w:rsidRDefault="00CE570F" w:rsidP="00CE570F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8)</w:t>
      </w:r>
    </w:p>
    <w:p w14:paraId="3B7D20AF" w14:textId="47C8FB91" w:rsidR="00CE570F" w:rsidRDefault="00CE570F" w:rsidP="00CE570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cual resulta la siguiente tabla.</w:t>
      </w:r>
    </w:p>
    <w:p w14:paraId="0467BF06" w14:textId="1B17F863" w:rsidR="00F37A31" w:rsidRDefault="00F37A31" w:rsidP="00CE570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1A0B214" w14:textId="398A30FB" w:rsidR="00F37A31" w:rsidRDefault="00B108F2" w:rsidP="00FE2C0D">
      <w:pPr>
        <w:pStyle w:val="Textoindependiente2"/>
        <w:jc w:val="both"/>
        <w:rPr>
          <w:rFonts w:ascii="Arial" w:hAnsi="Arial" w:cs="Arial"/>
          <w:sz w:val="18"/>
        </w:rPr>
      </w:pPr>
      <w:r w:rsidRPr="00B108F2">
        <w:rPr>
          <w:rFonts w:ascii="Arial" w:hAnsi="Arial" w:cs="Arial"/>
          <w:noProof/>
          <w:sz w:val="18"/>
        </w:rPr>
        <w:drawing>
          <wp:inline distT="0" distB="0" distL="0" distR="0" wp14:anchorId="470EB934" wp14:editId="45DCBE6E">
            <wp:extent cx="2894330" cy="1071245"/>
            <wp:effectExtent l="0" t="0" r="1270" b="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CFE0" w14:textId="79846ACF" w:rsidR="00FE2C0D" w:rsidRDefault="00FE2C0D" w:rsidP="00FE2C0D">
      <w:pPr>
        <w:pStyle w:val="Textoindependiente2"/>
        <w:jc w:val="both"/>
        <w:rPr>
          <w:rFonts w:ascii="Arial" w:hAnsi="Arial" w:cs="Arial"/>
          <w:sz w:val="18"/>
        </w:rPr>
      </w:pPr>
    </w:p>
    <w:p w14:paraId="78A07B77" w14:textId="1FE57571" w:rsidR="00FE2C0D" w:rsidRPr="00A8373B" w:rsidRDefault="00FE2C0D" w:rsidP="00FE2C0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52</w:t>
      </w:r>
      <w:r w:rsidRPr="00A8373B">
        <w:rPr>
          <w:rFonts w:ascii="Arial" w:hAnsi="Arial" w:cs="Arial"/>
          <w:sz w:val="18"/>
        </w:rPr>
        <w:t>. Diagrama de tallo y hojas.</w:t>
      </w:r>
    </w:p>
    <w:p w14:paraId="68028E5E" w14:textId="77777777" w:rsidR="00FE2C0D" w:rsidRPr="00A8373B" w:rsidRDefault="00FE2C0D" w:rsidP="00FE2C0D">
      <w:pPr>
        <w:pStyle w:val="Textoindependiente2"/>
        <w:jc w:val="both"/>
        <w:rPr>
          <w:rFonts w:ascii="Arial" w:hAnsi="Arial" w:cs="Arial"/>
          <w:sz w:val="18"/>
        </w:rPr>
      </w:pPr>
    </w:p>
    <w:p w14:paraId="02913D91" w14:textId="77777777" w:rsidR="00055FAA" w:rsidRPr="00A8373B" w:rsidRDefault="00055FAA" w:rsidP="00055FA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 este conjunto de datos se realiza el respectivo análisis estadístico haciendo uso del conjunto de las funciones dadas acumuladas en la función que será usada de la siguiente forma.</w:t>
      </w:r>
    </w:p>
    <w:p w14:paraId="662E4B64" w14:textId="2E4DC1B8" w:rsidR="00CE570F" w:rsidRDefault="00CE570F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80D705B" w14:textId="4A6C87B4" w:rsidR="00055FAA" w:rsidRPr="00C33BC3" w:rsidRDefault="00C33BC3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estdescript(mydata.filtered.estrato)</m:t>
          </m:r>
        </m:oMath>
      </m:oMathPara>
    </w:p>
    <w:p w14:paraId="409EDA55" w14:textId="085983DA" w:rsidR="00C33BC3" w:rsidRDefault="00C33BC3" w:rsidP="00C33BC3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9)</w:t>
      </w:r>
    </w:p>
    <w:p w14:paraId="214F463A" w14:textId="77777777" w:rsidR="00CE570F" w:rsidRPr="00B57EF7" w:rsidRDefault="00CE570F" w:rsidP="00B57EF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F5740F8" w14:textId="77777777" w:rsidR="00671CBE" w:rsidRPr="00A8373B" w:rsidRDefault="00671CBE" w:rsidP="00671CB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resultado de este código es mostrado de la siguiente forma.</w:t>
      </w:r>
    </w:p>
    <w:p w14:paraId="044105AE" w14:textId="2C4483AD" w:rsidR="00DD3763" w:rsidRDefault="00DD3763" w:rsidP="00884AAC">
      <w:pPr>
        <w:pStyle w:val="Textoindependiente2"/>
        <w:rPr>
          <w:rFonts w:ascii="Arial" w:hAnsi="Arial" w:cs="Arial"/>
          <w:sz w:val="18"/>
        </w:rPr>
      </w:pPr>
    </w:p>
    <w:p w14:paraId="5B7C609C" w14:textId="171E7431" w:rsidR="00671CBE" w:rsidRPr="00A8373B" w:rsidRDefault="00BC1534" w:rsidP="00884AAC">
      <w:pPr>
        <w:pStyle w:val="Textoindependiente2"/>
        <w:rPr>
          <w:rFonts w:ascii="Arial" w:hAnsi="Arial" w:cs="Arial"/>
          <w:sz w:val="18"/>
        </w:rPr>
      </w:pPr>
      <w:r w:rsidRPr="00BC1534">
        <w:rPr>
          <w:rFonts w:ascii="Arial" w:hAnsi="Arial" w:cs="Arial"/>
          <w:noProof/>
          <w:sz w:val="18"/>
        </w:rPr>
        <w:drawing>
          <wp:inline distT="0" distB="0" distL="0" distR="0" wp14:anchorId="065C3BA5" wp14:editId="62A7488C">
            <wp:extent cx="2894330" cy="1254760"/>
            <wp:effectExtent l="0" t="0" r="1270" b="254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663" w14:textId="77777777" w:rsidR="009913FD" w:rsidRDefault="009913FD" w:rsidP="009913FD">
      <w:pPr>
        <w:pStyle w:val="Textoindependiente2"/>
        <w:ind w:firstLine="425"/>
        <w:rPr>
          <w:rFonts w:ascii="Arial" w:hAnsi="Arial" w:cs="Arial"/>
          <w:sz w:val="18"/>
        </w:rPr>
      </w:pPr>
    </w:p>
    <w:p w14:paraId="6E2B5CC9" w14:textId="3E36452A" w:rsidR="00BC1534" w:rsidRPr="00A8373B" w:rsidRDefault="00BC1534" w:rsidP="00BC153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3</w:t>
      </w:r>
      <w:r w:rsidRPr="00A8373B">
        <w:rPr>
          <w:rFonts w:ascii="Arial" w:hAnsi="Arial" w:cs="Arial"/>
          <w:sz w:val="18"/>
        </w:rPr>
        <w:t>. Resultados de análisis estadístico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63F7FD69" w14:textId="7B32B92C" w:rsidR="008F083E" w:rsidRDefault="008F083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6A05B39" w14:textId="77777777" w:rsidR="00265E50" w:rsidRPr="00A8373B" w:rsidRDefault="00265E50" w:rsidP="00265E5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demás es posible sacar la normalización de este conjunto de datos, la cual es dada entre el mínimo y el máximo, esto haciendo uso del siguiente código.</w:t>
      </w:r>
    </w:p>
    <w:p w14:paraId="63F6CA1D" w14:textId="2721B088" w:rsidR="00BC1534" w:rsidRDefault="00BC153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27E0F72" w14:textId="68F52821" w:rsidR="00265E50" w:rsidRDefault="001F1A86" w:rsidP="001F1A86">
      <w:pPr>
        <w:pStyle w:val="Textoindependiente2"/>
        <w:jc w:val="center"/>
        <w:rPr>
          <w:rFonts w:ascii="Arial" w:hAnsi="Arial" w:cs="Arial"/>
          <w:sz w:val="18"/>
        </w:rPr>
      </w:pPr>
      <w:r w:rsidRPr="001F1A86">
        <w:rPr>
          <w:rFonts w:ascii="Arial" w:hAnsi="Arial" w:cs="Arial"/>
          <w:noProof/>
          <w:sz w:val="18"/>
        </w:rPr>
        <w:drawing>
          <wp:inline distT="0" distB="0" distL="0" distR="0" wp14:anchorId="5B200E25" wp14:editId="51B395C7">
            <wp:extent cx="2894330" cy="227965"/>
            <wp:effectExtent l="0" t="0" r="127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65F" w14:textId="7829EC37" w:rsidR="001F1A86" w:rsidRDefault="001F1A86" w:rsidP="001F1A86">
      <w:pPr>
        <w:pStyle w:val="Textoindependiente2"/>
        <w:jc w:val="center"/>
        <w:rPr>
          <w:rFonts w:ascii="Arial" w:hAnsi="Arial" w:cs="Arial"/>
          <w:sz w:val="18"/>
        </w:rPr>
      </w:pPr>
    </w:p>
    <w:p w14:paraId="394E9938" w14:textId="73B70297" w:rsidR="001F1A86" w:rsidRDefault="001F1A86" w:rsidP="001F1A8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4</w:t>
      </w:r>
      <w:r w:rsidRPr="00A8373B">
        <w:rPr>
          <w:rFonts w:ascii="Arial" w:hAnsi="Arial" w:cs="Arial"/>
          <w:sz w:val="18"/>
        </w:rPr>
        <w:t>. Bloque de código de normalización de datos de e</w:t>
      </w:r>
      <w:r>
        <w:rPr>
          <w:rFonts w:ascii="Arial" w:hAnsi="Arial" w:cs="Arial"/>
          <w:sz w:val="18"/>
        </w:rPr>
        <w:t>strato</w:t>
      </w:r>
      <w:r w:rsidRPr="00A8373B">
        <w:rPr>
          <w:rFonts w:ascii="Arial" w:hAnsi="Arial" w:cs="Arial"/>
          <w:sz w:val="18"/>
        </w:rPr>
        <w:t xml:space="preserve"> entre mínimo y máximo.</w:t>
      </w:r>
    </w:p>
    <w:p w14:paraId="3EA3A624" w14:textId="5507ACA5" w:rsidR="001F1A86" w:rsidRDefault="001F1A86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22770E82" w14:textId="4C745F87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278190C4" w14:textId="309B7710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57335BB4" w14:textId="6851FFC0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2CCD5027" w14:textId="5B88B51E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26992EA5" w14:textId="5D9F3540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3FCAB2C4" w14:textId="5E38CCDD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441814F3" w14:textId="6AE87FDF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747E86CB" w14:textId="77777777" w:rsidR="0090583C" w:rsidRDefault="0090583C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175DAFCF" w14:textId="77777777" w:rsidR="00392906" w:rsidRPr="00A8373B" w:rsidRDefault="00392906" w:rsidP="00392906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o siguiente.</w:t>
      </w:r>
    </w:p>
    <w:p w14:paraId="4C7A3E54" w14:textId="544B368D" w:rsidR="001F1A86" w:rsidRDefault="001F1A86" w:rsidP="001F1A86">
      <w:pPr>
        <w:pStyle w:val="Textoindependiente2"/>
        <w:ind w:firstLine="425"/>
        <w:rPr>
          <w:rFonts w:ascii="Arial" w:hAnsi="Arial" w:cs="Arial"/>
          <w:sz w:val="18"/>
        </w:rPr>
      </w:pPr>
    </w:p>
    <w:p w14:paraId="6478A63F" w14:textId="457683E8" w:rsidR="0000425E" w:rsidRDefault="0000425E" w:rsidP="001F1A86">
      <w:pPr>
        <w:pStyle w:val="Textoindependiente2"/>
        <w:ind w:firstLine="425"/>
        <w:rPr>
          <w:rFonts w:ascii="Arial" w:hAnsi="Arial" w:cs="Arial"/>
          <w:sz w:val="18"/>
        </w:rPr>
      </w:pPr>
      <w:r w:rsidRPr="0000425E">
        <w:rPr>
          <w:rFonts w:ascii="Arial" w:hAnsi="Arial" w:cs="Arial"/>
          <w:noProof/>
          <w:sz w:val="18"/>
        </w:rPr>
        <w:drawing>
          <wp:inline distT="0" distB="0" distL="0" distR="0" wp14:anchorId="6EAF2529" wp14:editId="07CF22AA">
            <wp:extent cx="2894330" cy="1986280"/>
            <wp:effectExtent l="0" t="0" r="1270" b="0"/>
            <wp:docPr id="58" name="Imagen 58" descr="Imagen que contiene grande, computadora, gente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grande, computadora, gente, hombre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1ED" w14:textId="77777777" w:rsidR="001F1A86" w:rsidRDefault="001F1A86" w:rsidP="001F1A86">
      <w:pPr>
        <w:pStyle w:val="Textoindependiente2"/>
        <w:jc w:val="center"/>
        <w:rPr>
          <w:rFonts w:ascii="Arial" w:hAnsi="Arial" w:cs="Arial"/>
          <w:sz w:val="18"/>
        </w:rPr>
      </w:pPr>
    </w:p>
    <w:p w14:paraId="33EB85AD" w14:textId="319E64B3" w:rsidR="0000425E" w:rsidRPr="00A8373B" w:rsidRDefault="0000425E" w:rsidP="00004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5</w:t>
      </w:r>
      <w:r w:rsidRPr="00A8373B">
        <w:rPr>
          <w:rFonts w:ascii="Arial" w:hAnsi="Arial" w:cs="Arial"/>
          <w:sz w:val="18"/>
        </w:rPr>
        <w:t xml:space="preserve">. Parte de resultados de normalización de </w:t>
      </w:r>
      <w:r w:rsidR="00C46DF9">
        <w:rPr>
          <w:rFonts w:ascii="Arial" w:hAnsi="Arial" w:cs="Arial"/>
          <w:sz w:val="18"/>
        </w:rPr>
        <w:t>estrato</w:t>
      </w:r>
      <w:r w:rsidRPr="00A8373B">
        <w:rPr>
          <w:rFonts w:ascii="Arial" w:hAnsi="Arial" w:cs="Arial"/>
          <w:sz w:val="18"/>
        </w:rPr>
        <w:t xml:space="preserve"> entre máximo y mínimo.</w:t>
      </w:r>
    </w:p>
    <w:p w14:paraId="727784B7" w14:textId="6D740660" w:rsidR="00BC1534" w:rsidRDefault="00BC1534" w:rsidP="0000425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64B102BB" w14:textId="248A0211" w:rsidR="00C46DF9" w:rsidRDefault="00C46DF9" w:rsidP="00C46DF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 la misma manera también es posible la normalización con distribución normal con el siguiente código.</w:t>
      </w:r>
    </w:p>
    <w:p w14:paraId="5D7E1440" w14:textId="48DBBF6E" w:rsidR="00C46DF9" w:rsidRDefault="00C46DF9" w:rsidP="00C46DF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14BB32E" w14:textId="4E8F8E05" w:rsidR="00C46DF9" w:rsidRPr="00A8373B" w:rsidRDefault="00B2449F" w:rsidP="00C46DF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B2449F">
        <w:rPr>
          <w:rFonts w:ascii="Arial" w:hAnsi="Arial" w:cs="Arial"/>
          <w:noProof/>
          <w:sz w:val="18"/>
        </w:rPr>
        <w:drawing>
          <wp:inline distT="0" distB="0" distL="0" distR="0" wp14:anchorId="74483BDE" wp14:editId="4A1F59E4">
            <wp:extent cx="2894330" cy="234950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8160" w14:textId="23E43833" w:rsidR="0000425E" w:rsidRDefault="0000425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54CC06B" w14:textId="063290AB" w:rsidR="00B2449F" w:rsidRDefault="00B2449F" w:rsidP="00B2449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6</w:t>
      </w:r>
      <w:r w:rsidRPr="00A8373B">
        <w:rPr>
          <w:rFonts w:ascii="Arial" w:hAnsi="Arial" w:cs="Arial"/>
          <w:sz w:val="18"/>
        </w:rPr>
        <w:t xml:space="preserve">. Bloque de código de normalización de datos de </w:t>
      </w:r>
      <w:r>
        <w:rPr>
          <w:rFonts w:ascii="Arial" w:hAnsi="Arial" w:cs="Arial"/>
          <w:sz w:val="18"/>
        </w:rPr>
        <w:t xml:space="preserve">estrato </w:t>
      </w:r>
      <w:r w:rsidRPr="00A8373B">
        <w:rPr>
          <w:rFonts w:ascii="Arial" w:hAnsi="Arial" w:cs="Arial"/>
          <w:sz w:val="18"/>
        </w:rPr>
        <w:t>con distribución normal.</w:t>
      </w:r>
    </w:p>
    <w:p w14:paraId="4A11601E" w14:textId="5EC32085" w:rsidR="00B2449F" w:rsidRDefault="00B2449F" w:rsidP="00B2449F">
      <w:pPr>
        <w:pStyle w:val="Textoindependiente2"/>
        <w:ind w:firstLine="425"/>
        <w:rPr>
          <w:rFonts w:ascii="Arial" w:hAnsi="Arial" w:cs="Arial"/>
          <w:sz w:val="18"/>
        </w:rPr>
      </w:pPr>
    </w:p>
    <w:p w14:paraId="4D5B1DC8" w14:textId="77777777" w:rsidR="00662CC8" w:rsidRPr="00A8373B" w:rsidRDefault="00662CC8" w:rsidP="00662CC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o siguiente.</w:t>
      </w:r>
    </w:p>
    <w:p w14:paraId="5DEC4D37" w14:textId="77777777" w:rsidR="00662CC8" w:rsidRDefault="00662CC8" w:rsidP="00B2449F">
      <w:pPr>
        <w:pStyle w:val="Textoindependiente2"/>
        <w:ind w:firstLine="425"/>
        <w:rPr>
          <w:rFonts w:ascii="Arial" w:hAnsi="Arial" w:cs="Arial"/>
          <w:sz w:val="18"/>
        </w:rPr>
      </w:pPr>
    </w:p>
    <w:p w14:paraId="31762BE2" w14:textId="2BF76404" w:rsidR="00B2449F" w:rsidRDefault="00662CC8" w:rsidP="00B2449F">
      <w:pPr>
        <w:pStyle w:val="Textoindependiente2"/>
        <w:ind w:firstLine="425"/>
        <w:rPr>
          <w:rFonts w:ascii="Arial" w:hAnsi="Arial" w:cs="Arial"/>
          <w:sz w:val="18"/>
        </w:rPr>
      </w:pPr>
      <w:r w:rsidRPr="00662CC8">
        <w:rPr>
          <w:rFonts w:ascii="Arial" w:hAnsi="Arial" w:cs="Arial"/>
          <w:noProof/>
          <w:sz w:val="18"/>
        </w:rPr>
        <w:drawing>
          <wp:inline distT="0" distB="0" distL="0" distR="0" wp14:anchorId="4CC4B6A8" wp14:editId="508F6C03">
            <wp:extent cx="2894330" cy="1979930"/>
            <wp:effectExtent l="0" t="0" r="1270" b="1270"/>
            <wp:docPr id="60" name="Imagen 6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magen en blanco y negro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E48" w14:textId="77777777" w:rsidR="00B2449F" w:rsidRDefault="00B2449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9B9A712" w14:textId="5963105E" w:rsidR="00662CC8" w:rsidRPr="00A8373B" w:rsidRDefault="00662CC8" w:rsidP="00662CC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7</w:t>
      </w:r>
      <w:r w:rsidRPr="00A8373B">
        <w:rPr>
          <w:rFonts w:ascii="Arial" w:hAnsi="Arial" w:cs="Arial"/>
          <w:sz w:val="18"/>
        </w:rPr>
        <w:t xml:space="preserve">. Parte de resultados de normalización de </w:t>
      </w:r>
      <w:r>
        <w:rPr>
          <w:rFonts w:ascii="Arial" w:hAnsi="Arial" w:cs="Arial"/>
          <w:sz w:val="18"/>
        </w:rPr>
        <w:t xml:space="preserve">estrato </w:t>
      </w:r>
      <w:r w:rsidRPr="00A8373B">
        <w:rPr>
          <w:rFonts w:ascii="Arial" w:hAnsi="Arial" w:cs="Arial"/>
          <w:sz w:val="18"/>
        </w:rPr>
        <w:t>con distribución normal.</w:t>
      </w:r>
    </w:p>
    <w:p w14:paraId="2831A932" w14:textId="35061275" w:rsidR="0000425E" w:rsidRDefault="0000425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4FEDDF5" w14:textId="0095D67A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F51AAF7" w14:textId="4B187263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3E92F33" w14:textId="23C470A0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2216D56" w14:textId="176C5376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1CA99D4" w14:textId="447C2A30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A6B5AE9" w14:textId="338B96EE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D29ECB9" w14:textId="1C6B3AE5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8BF13D2" w14:textId="356834B5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9BAE04A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89F217D" w14:textId="77777777" w:rsidR="00866383" w:rsidRPr="00A8373B" w:rsidRDefault="00866383" w:rsidP="00866383">
      <w:pPr>
        <w:pStyle w:val="Ttulo3"/>
      </w:pPr>
      <w:r w:rsidRPr="00A8373B">
        <w:lastRenderedPageBreak/>
        <w:t>TABLA DE FRECUENCIAS</w:t>
      </w:r>
    </w:p>
    <w:p w14:paraId="03A2D3AC" w14:textId="7758FC2B" w:rsidR="00866383" w:rsidRDefault="0086638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FCF99E8" w14:textId="2E9ABC69" w:rsidR="00385C3B" w:rsidRPr="00A8373B" w:rsidRDefault="00385C3B" w:rsidP="00385C3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ara reunir los datos tal que se pueda dar como resultado la tabla de frecuencia del conjunto de dato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, se almacenan datos como los que se verán a continuación en los códigos. Empezando por las frecuencias relativas se utiliza el siguiente código.</w:t>
      </w:r>
    </w:p>
    <w:p w14:paraId="2BCEF283" w14:textId="013AC30B" w:rsidR="00290553" w:rsidRDefault="0029055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65927A1" w14:textId="1A2D99F9" w:rsidR="00385C3B" w:rsidRPr="00FF58DE" w:rsidRDefault="00FF5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frelativas.estrato &lt;- round(prop.table(vals.estrato) * 100, 3)</m:t>
          </m:r>
        </m:oMath>
      </m:oMathPara>
    </w:p>
    <w:p w14:paraId="5344994B" w14:textId="13D23D65" w:rsidR="00662CC8" w:rsidRDefault="00FF58DE" w:rsidP="00FF58DE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0)</w:t>
      </w:r>
    </w:p>
    <w:p w14:paraId="7BA51901" w14:textId="77777777" w:rsidR="00FF58DE" w:rsidRPr="00A8373B" w:rsidRDefault="00FF58DE" w:rsidP="00FF5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da como resultado una tabla que almacena dichos datos, tal y como se ve a continuación.</w:t>
      </w:r>
    </w:p>
    <w:p w14:paraId="657D215F" w14:textId="4D828E00" w:rsidR="00FF58DE" w:rsidRDefault="00FF5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48E6ECB" w14:textId="23501776" w:rsidR="00FF58DE" w:rsidRDefault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2A6753">
        <w:rPr>
          <w:rFonts w:ascii="Arial" w:hAnsi="Arial" w:cs="Arial"/>
          <w:noProof/>
          <w:sz w:val="18"/>
        </w:rPr>
        <w:drawing>
          <wp:inline distT="0" distB="0" distL="0" distR="0" wp14:anchorId="093916DF" wp14:editId="6E2F2FF7">
            <wp:extent cx="2486372" cy="657317"/>
            <wp:effectExtent l="0" t="0" r="0" b="9525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BFBD" w14:textId="7BE8A680" w:rsidR="002A6753" w:rsidRDefault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C16A65E" w14:textId="62BA8167" w:rsidR="002A6753" w:rsidRPr="00A8373B" w:rsidRDefault="002A6753" w:rsidP="002A675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8</w:t>
      </w:r>
      <w:r w:rsidRPr="00A8373B">
        <w:rPr>
          <w:rFonts w:ascii="Arial" w:hAnsi="Arial" w:cs="Arial"/>
          <w:sz w:val="18"/>
        </w:rPr>
        <w:t>. Tabla de frecuencias relativa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27486B78" w14:textId="31978D32" w:rsidR="002A6753" w:rsidRDefault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E1969C8" w14:textId="77777777" w:rsidR="002A6753" w:rsidRPr="00A8373B" w:rsidRDefault="002A6753" w:rsidP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l mismo modo se obtiene la tabla de frecuencias absolutas acumuladas con el siguiente comando.</w:t>
      </w:r>
    </w:p>
    <w:p w14:paraId="1E109161" w14:textId="2B692DC0" w:rsidR="002A6753" w:rsidRDefault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D0CE75A" w14:textId="6014F0DF" w:rsidR="002A6753" w:rsidRPr="003644B5" w:rsidRDefault="003644B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absol.acum.estrato &lt;- cumsum(vals.estrato)</m:t>
          </m:r>
        </m:oMath>
      </m:oMathPara>
    </w:p>
    <w:p w14:paraId="1E69833D" w14:textId="0FE2AF32" w:rsidR="003644B5" w:rsidRDefault="003644B5" w:rsidP="003644B5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1)</w:t>
      </w:r>
    </w:p>
    <w:p w14:paraId="1C3B7F83" w14:textId="0667BA87" w:rsidR="002A6753" w:rsidRDefault="002A675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4E09B9" w14:textId="77777777" w:rsidR="00AC216D" w:rsidRPr="00A8373B" w:rsidRDefault="00AC216D" w:rsidP="00AC216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cual da como resultado la siguiente tabla.</w:t>
      </w:r>
    </w:p>
    <w:p w14:paraId="546B8AB5" w14:textId="3F4C835F" w:rsidR="003644B5" w:rsidRDefault="003644B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558ADCC" w14:textId="5C9BC5D5" w:rsidR="00AC216D" w:rsidRDefault="00AC216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C216D">
        <w:rPr>
          <w:rFonts w:ascii="Arial" w:hAnsi="Arial" w:cs="Arial"/>
          <w:noProof/>
          <w:sz w:val="18"/>
        </w:rPr>
        <w:drawing>
          <wp:inline distT="0" distB="0" distL="0" distR="0" wp14:anchorId="498DFCAF" wp14:editId="67239E5D">
            <wp:extent cx="2105319" cy="42868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8CF1" w14:textId="77777777" w:rsidR="00AC216D" w:rsidRDefault="00AC216D" w:rsidP="00AC216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46B8E4EB" w14:textId="6659D5FC" w:rsidR="00AC216D" w:rsidRPr="00A8373B" w:rsidRDefault="00AC216D" w:rsidP="00AC216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5</w:t>
      </w:r>
      <w:r w:rsidR="004E1F6D">
        <w:rPr>
          <w:rFonts w:ascii="Arial" w:hAnsi="Arial" w:cs="Arial"/>
          <w:sz w:val="18"/>
        </w:rPr>
        <w:t>9</w:t>
      </w:r>
      <w:r w:rsidRPr="00A8373B">
        <w:rPr>
          <w:rFonts w:ascii="Arial" w:hAnsi="Arial" w:cs="Arial"/>
          <w:sz w:val="18"/>
        </w:rPr>
        <w:t xml:space="preserve">. </w:t>
      </w:r>
      <w:r w:rsidR="002D049A" w:rsidRPr="00A8373B">
        <w:rPr>
          <w:rFonts w:ascii="Arial" w:hAnsi="Arial" w:cs="Arial"/>
          <w:sz w:val="18"/>
        </w:rPr>
        <w:t>Tabla de frecuencias absolutas acumuladas</w:t>
      </w:r>
      <w:r w:rsidR="002D049A">
        <w:rPr>
          <w:rFonts w:ascii="Arial" w:hAnsi="Arial" w:cs="Arial"/>
          <w:sz w:val="18"/>
        </w:rPr>
        <w:t xml:space="preserve"> de estrato</w:t>
      </w:r>
      <w:r w:rsidRPr="00A8373B">
        <w:rPr>
          <w:rFonts w:ascii="Arial" w:hAnsi="Arial" w:cs="Arial"/>
          <w:sz w:val="18"/>
        </w:rPr>
        <w:t>.</w:t>
      </w:r>
    </w:p>
    <w:p w14:paraId="5F015312" w14:textId="7B66B208" w:rsidR="00AC216D" w:rsidRDefault="00AC216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479C1B9" w14:textId="5FE7EBE1" w:rsidR="00FE6373" w:rsidRDefault="00AE251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E251E">
        <w:rPr>
          <w:rFonts w:ascii="Arial" w:hAnsi="Arial" w:cs="Arial"/>
          <w:sz w:val="18"/>
        </w:rPr>
        <w:t>De estos datos es posible sacar la frecuencia relativa acumulada con el siguiente código.</w:t>
      </w:r>
    </w:p>
    <w:p w14:paraId="5F50F7FE" w14:textId="4046C2A2" w:rsidR="00AE251E" w:rsidRDefault="00AE251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5A5A840" w14:textId="36AFCE48" w:rsidR="00AE251E" w:rsidRPr="00F34C54" w:rsidRDefault="00F34C5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lat.acum.estrato &lt;- cumsum(frelativas.estrato)</m:t>
          </m:r>
        </m:oMath>
      </m:oMathPara>
    </w:p>
    <w:p w14:paraId="1189707C" w14:textId="52C239A5" w:rsidR="00F34C54" w:rsidRDefault="00F34C54" w:rsidP="00F34C5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2)</w:t>
      </w:r>
    </w:p>
    <w:p w14:paraId="1F3BA905" w14:textId="002A5AEB" w:rsidR="00F34C54" w:rsidRDefault="00F34C5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3EE9307" w14:textId="5B382BB6" w:rsidR="00F34C54" w:rsidRDefault="00F34C5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F34C54">
        <w:rPr>
          <w:rFonts w:ascii="Arial" w:hAnsi="Arial" w:cs="Arial"/>
          <w:sz w:val="18"/>
        </w:rPr>
        <w:t>El cual da como resultado la siguiente tabla.</w:t>
      </w:r>
    </w:p>
    <w:p w14:paraId="14F1C015" w14:textId="1962ACBD" w:rsidR="00F34C54" w:rsidRDefault="00F34C5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9899098" w14:textId="390E8E55" w:rsidR="00F34C54" w:rsidRDefault="0069065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690656">
        <w:rPr>
          <w:rFonts w:ascii="Arial" w:hAnsi="Arial" w:cs="Arial"/>
          <w:noProof/>
          <w:sz w:val="18"/>
        </w:rPr>
        <w:drawing>
          <wp:inline distT="0" distB="0" distL="0" distR="0" wp14:anchorId="23B29FEF" wp14:editId="16AE5564">
            <wp:extent cx="2486372" cy="42868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24C6" w14:textId="3BCAAE3A" w:rsidR="00690656" w:rsidRDefault="0069065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EB3501" w14:textId="077653A3" w:rsidR="00690656" w:rsidRPr="00A8373B" w:rsidRDefault="00690656" w:rsidP="0069065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0</w:t>
      </w:r>
      <w:r w:rsidRPr="00A8373B">
        <w:rPr>
          <w:rFonts w:ascii="Arial" w:hAnsi="Arial" w:cs="Arial"/>
          <w:sz w:val="18"/>
        </w:rPr>
        <w:t>. Tabla de frecuencias relativas acumulada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1D83EF22" w14:textId="08DAF885" w:rsidR="00690656" w:rsidRDefault="00690656" w:rsidP="00690656">
      <w:pPr>
        <w:pStyle w:val="Textoindependiente2"/>
        <w:ind w:firstLine="425"/>
        <w:rPr>
          <w:rFonts w:ascii="Arial" w:hAnsi="Arial" w:cs="Arial"/>
          <w:sz w:val="18"/>
        </w:rPr>
      </w:pPr>
    </w:p>
    <w:p w14:paraId="69164B87" w14:textId="77777777" w:rsidR="00410610" w:rsidRPr="00A8373B" w:rsidRDefault="00410610" w:rsidP="00410610">
      <w:pPr>
        <w:pStyle w:val="Textoindependiente2"/>
        <w:ind w:firstLine="425"/>
        <w:jc w:val="both"/>
        <w:rPr>
          <w:rFonts w:ascii="Arial" w:hAnsi="Arial" w:cs="Arial"/>
          <w:sz w:val="16"/>
          <w:szCs w:val="22"/>
        </w:rPr>
      </w:pPr>
      <w:r w:rsidRPr="00A8373B">
        <w:rPr>
          <w:rFonts w:ascii="Arial" w:hAnsi="Arial" w:cs="Arial"/>
          <w:sz w:val="18"/>
        </w:rPr>
        <w:t>Uniendo dichos resultados se arma la tabla de frecuencias, la cual es dada con el siguiente bloque de código.</w:t>
      </w:r>
    </w:p>
    <w:p w14:paraId="537CBEBD" w14:textId="7C4ED7FE" w:rsidR="00690656" w:rsidRDefault="00690656" w:rsidP="00690656">
      <w:pPr>
        <w:pStyle w:val="Textoindependiente2"/>
        <w:ind w:firstLine="425"/>
        <w:rPr>
          <w:rFonts w:ascii="Arial" w:hAnsi="Arial" w:cs="Arial"/>
          <w:sz w:val="18"/>
        </w:rPr>
      </w:pPr>
    </w:p>
    <w:p w14:paraId="77C136C9" w14:textId="5A4E0DFA" w:rsidR="00410610" w:rsidRDefault="004F7C2D" w:rsidP="004F7C2D">
      <w:pPr>
        <w:pStyle w:val="Textoindependiente2"/>
        <w:jc w:val="center"/>
        <w:rPr>
          <w:rFonts w:ascii="Arial" w:hAnsi="Arial" w:cs="Arial"/>
          <w:sz w:val="18"/>
        </w:rPr>
      </w:pPr>
      <w:r w:rsidRPr="004F7C2D">
        <w:rPr>
          <w:rFonts w:ascii="Arial" w:hAnsi="Arial" w:cs="Arial"/>
          <w:noProof/>
          <w:sz w:val="18"/>
        </w:rPr>
        <w:drawing>
          <wp:inline distT="0" distB="0" distL="0" distR="0" wp14:anchorId="4A462DCE" wp14:editId="4E66D6DF">
            <wp:extent cx="2894330" cy="17272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139F" w14:textId="2FACB8DE" w:rsidR="004F7C2D" w:rsidRDefault="004F7C2D" w:rsidP="00690656">
      <w:pPr>
        <w:pStyle w:val="Textoindependiente2"/>
        <w:ind w:firstLine="425"/>
        <w:rPr>
          <w:rFonts w:ascii="Arial" w:hAnsi="Arial" w:cs="Arial"/>
          <w:sz w:val="18"/>
        </w:rPr>
      </w:pPr>
    </w:p>
    <w:p w14:paraId="57A71538" w14:textId="777138A7" w:rsidR="004F7C2D" w:rsidRPr="00A8373B" w:rsidRDefault="004F7C2D" w:rsidP="004F7C2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1</w:t>
      </w:r>
      <w:r w:rsidRPr="00A8373B">
        <w:rPr>
          <w:rFonts w:ascii="Arial" w:hAnsi="Arial" w:cs="Arial"/>
          <w:sz w:val="18"/>
        </w:rPr>
        <w:t>. B</w:t>
      </w:r>
      <w:r>
        <w:rPr>
          <w:rFonts w:ascii="Arial" w:hAnsi="Arial" w:cs="Arial"/>
          <w:sz w:val="18"/>
        </w:rPr>
        <w:t>l</w:t>
      </w:r>
      <w:r w:rsidRPr="00A8373B">
        <w:rPr>
          <w:rFonts w:ascii="Arial" w:hAnsi="Arial" w:cs="Arial"/>
          <w:sz w:val="18"/>
        </w:rPr>
        <w:t>oque de código que permite construir la tabla de frecuencia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103CEB1A" w14:textId="4D974E03" w:rsidR="004F7C2D" w:rsidRDefault="004F7C2D" w:rsidP="00690656">
      <w:pPr>
        <w:pStyle w:val="Textoindependiente2"/>
        <w:ind w:firstLine="425"/>
        <w:rPr>
          <w:rFonts w:ascii="Arial" w:hAnsi="Arial" w:cs="Arial"/>
          <w:sz w:val="18"/>
        </w:rPr>
      </w:pPr>
    </w:p>
    <w:p w14:paraId="6BB9ED4C" w14:textId="77777777" w:rsidR="0015438A" w:rsidRPr="00A8373B" w:rsidRDefault="0015438A" w:rsidP="0015438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da como resultado la siguiente tabla.</w:t>
      </w:r>
    </w:p>
    <w:p w14:paraId="40989FEF" w14:textId="34FEE2A9" w:rsidR="004F7C2D" w:rsidRDefault="004F7C2D" w:rsidP="00690656">
      <w:pPr>
        <w:pStyle w:val="Textoindependiente2"/>
        <w:ind w:firstLine="425"/>
        <w:rPr>
          <w:rFonts w:ascii="Arial" w:hAnsi="Arial" w:cs="Arial"/>
          <w:sz w:val="18"/>
        </w:rPr>
      </w:pPr>
    </w:p>
    <w:p w14:paraId="314A4D9B" w14:textId="57B87341" w:rsidR="0015438A" w:rsidRDefault="00554196" w:rsidP="00554196">
      <w:pPr>
        <w:pStyle w:val="Textoindependiente2"/>
        <w:jc w:val="center"/>
        <w:rPr>
          <w:rFonts w:ascii="Arial" w:hAnsi="Arial" w:cs="Arial"/>
          <w:sz w:val="18"/>
        </w:rPr>
      </w:pPr>
      <w:r w:rsidRPr="00554196">
        <w:rPr>
          <w:rFonts w:ascii="Arial" w:hAnsi="Arial" w:cs="Arial"/>
          <w:noProof/>
          <w:sz w:val="18"/>
        </w:rPr>
        <w:drawing>
          <wp:inline distT="0" distB="0" distL="0" distR="0" wp14:anchorId="5A2A69D7" wp14:editId="20EBF77E">
            <wp:extent cx="2894330" cy="3015615"/>
            <wp:effectExtent l="0" t="0" r="1270" b="0"/>
            <wp:docPr id="65" name="Imagen 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D36" w14:textId="17825041" w:rsidR="00FF58DE" w:rsidRDefault="00FF5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EB94481" w14:textId="7082A7BB" w:rsidR="00554196" w:rsidRPr="00A8373B" w:rsidRDefault="00554196" w:rsidP="0055419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2</w:t>
      </w:r>
      <w:r w:rsidRPr="00A8373B">
        <w:rPr>
          <w:rFonts w:ascii="Arial" w:hAnsi="Arial" w:cs="Arial"/>
          <w:sz w:val="18"/>
        </w:rPr>
        <w:t xml:space="preserve">. Tabla de frecuencias de </w:t>
      </w:r>
      <w:r>
        <w:rPr>
          <w:rFonts w:ascii="Arial" w:hAnsi="Arial" w:cs="Arial"/>
          <w:sz w:val="18"/>
        </w:rPr>
        <w:t>estrato</w:t>
      </w:r>
      <w:r w:rsidRPr="00A8373B">
        <w:rPr>
          <w:rFonts w:ascii="Arial" w:hAnsi="Arial" w:cs="Arial"/>
          <w:sz w:val="18"/>
        </w:rPr>
        <w:t>.</w:t>
      </w:r>
    </w:p>
    <w:p w14:paraId="74FC9A9D" w14:textId="77777777" w:rsidR="00554196" w:rsidRDefault="00554196" w:rsidP="00554196">
      <w:pPr>
        <w:pStyle w:val="Textoindependiente2"/>
        <w:rPr>
          <w:rFonts w:ascii="Arial" w:hAnsi="Arial" w:cs="Arial"/>
          <w:sz w:val="18"/>
        </w:rPr>
      </w:pPr>
    </w:p>
    <w:p w14:paraId="587F3DB7" w14:textId="77777777" w:rsidR="00554196" w:rsidRPr="00A8373B" w:rsidRDefault="00554196" w:rsidP="00554196">
      <w:pPr>
        <w:pStyle w:val="Ttulo3"/>
      </w:pPr>
      <w:r w:rsidRPr="00A8373B">
        <w:t>TABLA DE DATOS AGRUPADOS</w:t>
      </w:r>
    </w:p>
    <w:p w14:paraId="2CE3DBA8" w14:textId="09300D43" w:rsidR="00554196" w:rsidRDefault="0055419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33128A1" w14:textId="34ED5FE7" w:rsidR="0044513F" w:rsidRPr="00A8373B" w:rsidRDefault="0044513F" w:rsidP="0044513F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ara reunir los datos tal que se pueda dar como resultado la tabla de datos agrupados del conjunto de dato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, se almacenan datos como los que se verán a continuación en los códigos. Empezando por la cantidad de datos presentes en el conjunto, para esto se utiliza el siguiente código.</w:t>
      </w:r>
    </w:p>
    <w:p w14:paraId="2FF07E0F" w14:textId="77777777" w:rsidR="0044513F" w:rsidRPr="00A8373B" w:rsidRDefault="0044513F" w:rsidP="0044513F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379759F" w14:textId="57B5ADE5" w:rsidR="00554196" w:rsidRPr="0089152D" w:rsidRDefault="0089152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n.estrato &lt;- length(mydata.filtered.estrato)</m:t>
          </m:r>
        </m:oMath>
      </m:oMathPara>
    </w:p>
    <w:p w14:paraId="6FDD1736" w14:textId="27C96C44" w:rsidR="0089152D" w:rsidRDefault="0089152D" w:rsidP="0089152D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3)</w:t>
      </w:r>
    </w:p>
    <w:p w14:paraId="0D3CA791" w14:textId="311E7CC7" w:rsidR="0089152D" w:rsidRDefault="0089152D" w:rsidP="0089152D">
      <w:pPr>
        <w:pStyle w:val="Textoindependiente2"/>
        <w:ind w:firstLine="425"/>
        <w:rPr>
          <w:rFonts w:ascii="Arial" w:hAnsi="Arial" w:cs="Arial"/>
          <w:sz w:val="18"/>
        </w:rPr>
      </w:pPr>
    </w:p>
    <w:p w14:paraId="0FD64E62" w14:textId="77777777" w:rsidR="00724EE2" w:rsidRPr="00A8373B" w:rsidRDefault="00724EE2" w:rsidP="00724EE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código da como resultado lo siguiente.</w:t>
      </w:r>
    </w:p>
    <w:p w14:paraId="79A5B8F4" w14:textId="5AE192B7" w:rsidR="0089152D" w:rsidRDefault="0089152D" w:rsidP="0089152D">
      <w:pPr>
        <w:pStyle w:val="Textoindependiente2"/>
        <w:ind w:firstLine="425"/>
        <w:rPr>
          <w:rFonts w:ascii="Arial" w:hAnsi="Arial" w:cs="Arial"/>
          <w:sz w:val="18"/>
        </w:rPr>
      </w:pPr>
    </w:p>
    <w:p w14:paraId="1AC655B8" w14:textId="0BC14D50" w:rsidR="00A533B5" w:rsidRDefault="00A533B5" w:rsidP="00A533B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533B5">
        <w:rPr>
          <w:rFonts w:ascii="Arial" w:hAnsi="Arial" w:cs="Arial"/>
          <w:noProof/>
          <w:sz w:val="18"/>
        </w:rPr>
        <w:drawing>
          <wp:inline distT="0" distB="0" distL="0" distR="0" wp14:anchorId="2666B499" wp14:editId="546A440B">
            <wp:extent cx="1104899" cy="234131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8064" b="1"/>
                    <a:stretch/>
                  </pic:blipFill>
                  <pic:spPr bwMode="auto">
                    <a:xfrm>
                      <a:off x="0" y="0"/>
                      <a:ext cx="1105054" cy="2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CCED" w14:textId="3848C3DE" w:rsidR="00554196" w:rsidRDefault="0055419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57E5B2" w14:textId="2C857D65" w:rsidR="00A533B5" w:rsidRPr="00A8373B" w:rsidRDefault="00A533B5" w:rsidP="00A533B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3</w:t>
      </w:r>
      <w:r w:rsidRPr="00A8373B">
        <w:rPr>
          <w:rFonts w:ascii="Arial" w:hAnsi="Arial" w:cs="Arial"/>
          <w:sz w:val="18"/>
        </w:rPr>
        <w:t>. Cantidad de datos en el conjunto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5A8EF64F" w14:textId="398C2CA9" w:rsidR="00A533B5" w:rsidRDefault="00A533B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19A21D1" w14:textId="01A8B595" w:rsidR="00A533B5" w:rsidRDefault="00E9648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on este dato se calcula la clase con la cual se darán a continuación los siguientes procesos, esto haciendo uso del siguiente código.</w:t>
      </w:r>
    </w:p>
    <w:p w14:paraId="404AD797" w14:textId="123D9A1F" w:rsidR="00E9648C" w:rsidRDefault="00E9648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04E432B" w14:textId="2C491E29" w:rsidR="00E9648C" w:rsidRPr="003D4F63" w:rsidRDefault="003D4F63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nclases.estrato &lt;- round(1 + log10(n.estrato) / log10(2))</m:t>
          </m:r>
        </m:oMath>
      </m:oMathPara>
    </w:p>
    <w:p w14:paraId="2C7B1A06" w14:textId="5E4F5E6A" w:rsidR="00E9648C" w:rsidRDefault="003D4F63" w:rsidP="003D4F63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4)</w:t>
      </w:r>
    </w:p>
    <w:p w14:paraId="2E2C3E14" w14:textId="25E5E0DA" w:rsidR="00E9648C" w:rsidRDefault="00E9648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23994F0" w14:textId="77777777" w:rsidR="00AB0021" w:rsidRPr="00A8373B" w:rsidRDefault="00AB0021" w:rsidP="00AB0021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icho código da como resultado lo siguiente.</w:t>
      </w:r>
    </w:p>
    <w:p w14:paraId="7EEFC496" w14:textId="40D74A37" w:rsidR="003D4F63" w:rsidRDefault="003D4F6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E4704E9" w14:textId="468DDD15" w:rsidR="00AB0021" w:rsidRDefault="00AB0021" w:rsidP="00AB0021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B0021">
        <w:rPr>
          <w:rFonts w:ascii="Arial" w:hAnsi="Arial" w:cs="Arial"/>
          <w:noProof/>
          <w:sz w:val="18"/>
        </w:rPr>
        <w:drawing>
          <wp:inline distT="0" distB="0" distL="0" distR="0" wp14:anchorId="4B673F07" wp14:editId="52E9C58F">
            <wp:extent cx="752580" cy="24768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0964" w14:textId="77777777" w:rsidR="00AB0021" w:rsidRDefault="00AB0021" w:rsidP="00AB0021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05A4C054" w14:textId="37153D0E" w:rsidR="00AB0021" w:rsidRPr="00A8373B" w:rsidRDefault="00AB0021" w:rsidP="00AB0021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4</w:t>
      </w:r>
      <w:r w:rsidRPr="00A8373B">
        <w:rPr>
          <w:rFonts w:ascii="Arial" w:hAnsi="Arial" w:cs="Arial"/>
          <w:sz w:val="18"/>
        </w:rPr>
        <w:t>. Resultado de clases para</w:t>
      </w:r>
      <w:r w:rsidR="005528F1"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407E491F" w14:textId="77777777" w:rsidR="004E3E96" w:rsidRPr="00A8373B" w:rsidRDefault="004E3E96" w:rsidP="004E3E96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lastRenderedPageBreak/>
        <w:t>Con lo dado es posible calcular el histograma con el siguiente código.</w:t>
      </w:r>
    </w:p>
    <w:p w14:paraId="0F0643C2" w14:textId="7AAB89F7" w:rsidR="00AB0021" w:rsidRDefault="00AB002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1D8B8AD" w14:textId="229C6873" w:rsidR="004E3E96" w:rsidRPr="00101480" w:rsidRDefault="0010148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cuencias.estrato &lt;- hist(mydata.filtered.estrato, breaks = nclases.estrato, right = FALSE, plot = F)</m:t>
          </m:r>
        </m:oMath>
      </m:oMathPara>
    </w:p>
    <w:p w14:paraId="655FBEAB" w14:textId="70E1CCA0" w:rsidR="00101480" w:rsidRDefault="00101480" w:rsidP="00101480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5)</w:t>
      </w:r>
    </w:p>
    <w:p w14:paraId="1109C0FF" w14:textId="37790917" w:rsidR="004E3E96" w:rsidRDefault="004E3E9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16EFAB8" w14:textId="77777777" w:rsidR="00101480" w:rsidRPr="00A8373B" w:rsidRDefault="00101480" w:rsidP="00101480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ódigo que da como resultado lo siguiente.</w:t>
      </w:r>
    </w:p>
    <w:p w14:paraId="395E82CF" w14:textId="6AB8AAA3" w:rsidR="00101480" w:rsidRDefault="0010148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9771544" w14:textId="51664BF3" w:rsidR="00101480" w:rsidRDefault="00C9517E" w:rsidP="00C9517E">
      <w:pPr>
        <w:pStyle w:val="Textoindependiente2"/>
        <w:jc w:val="center"/>
        <w:rPr>
          <w:rFonts w:ascii="Arial" w:hAnsi="Arial" w:cs="Arial"/>
          <w:sz w:val="18"/>
        </w:rPr>
      </w:pPr>
      <w:r w:rsidRPr="00C9517E">
        <w:rPr>
          <w:rFonts w:ascii="Arial" w:hAnsi="Arial" w:cs="Arial"/>
          <w:noProof/>
          <w:sz w:val="18"/>
        </w:rPr>
        <w:drawing>
          <wp:inline distT="0" distB="0" distL="0" distR="0" wp14:anchorId="6F2FEBE7" wp14:editId="6E26610E">
            <wp:extent cx="2894330" cy="1101090"/>
            <wp:effectExtent l="0" t="0" r="1270" b="381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87A" w14:textId="2E26B9F0" w:rsidR="00C9517E" w:rsidRDefault="00C9517E" w:rsidP="00C9517E">
      <w:pPr>
        <w:pStyle w:val="Textoindependiente2"/>
        <w:jc w:val="center"/>
        <w:rPr>
          <w:rFonts w:ascii="Arial" w:hAnsi="Arial" w:cs="Arial"/>
          <w:sz w:val="18"/>
        </w:rPr>
      </w:pPr>
    </w:p>
    <w:p w14:paraId="713F437C" w14:textId="40005F02" w:rsidR="00C9517E" w:rsidRDefault="00C9517E" w:rsidP="00C9517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5</w:t>
      </w:r>
      <w:r w:rsidRPr="00A8373B">
        <w:rPr>
          <w:rFonts w:ascii="Arial" w:hAnsi="Arial" w:cs="Arial"/>
          <w:sz w:val="18"/>
        </w:rPr>
        <w:t>. Histograma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69499FE6" w14:textId="48882208" w:rsidR="00C9517E" w:rsidRDefault="00C9517E" w:rsidP="00C9517E">
      <w:pPr>
        <w:pStyle w:val="Textoindependiente2"/>
        <w:ind w:firstLine="425"/>
        <w:rPr>
          <w:rFonts w:ascii="Arial" w:hAnsi="Arial" w:cs="Arial"/>
          <w:sz w:val="18"/>
        </w:rPr>
      </w:pPr>
    </w:p>
    <w:p w14:paraId="74448E79" w14:textId="77777777" w:rsidR="00C9517E" w:rsidRPr="00A8373B" w:rsidRDefault="00C9517E" w:rsidP="00C9517E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permite obtener las marcas de clase haciendo uso del siguiente código.</w:t>
      </w:r>
    </w:p>
    <w:p w14:paraId="298E60D4" w14:textId="7E0EA4CD" w:rsidR="00C9517E" w:rsidRDefault="00C9517E" w:rsidP="00C9517E">
      <w:pPr>
        <w:pStyle w:val="Textoindependiente2"/>
        <w:ind w:firstLine="425"/>
        <w:rPr>
          <w:rFonts w:ascii="Arial" w:hAnsi="Arial" w:cs="Arial"/>
          <w:sz w:val="18"/>
        </w:rPr>
      </w:pPr>
    </w:p>
    <w:p w14:paraId="12D55A77" w14:textId="1C9B3212" w:rsidR="00C9517E" w:rsidRPr="00CF0698" w:rsidRDefault="00CF0698" w:rsidP="00C9517E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marcas_clase.estrato &lt;- frecuencias.estrato$mids</m:t>
          </m:r>
        </m:oMath>
      </m:oMathPara>
    </w:p>
    <w:p w14:paraId="08DCA599" w14:textId="37CF6511" w:rsidR="00CF0698" w:rsidRDefault="00CF0698" w:rsidP="00CF0698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6)</w:t>
      </w:r>
    </w:p>
    <w:p w14:paraId="78FA5AC4" w14:textId="2A650D5A" w:rsidR="00101480" w:rsidRDefault="0010148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492455D" w14:textId="77777777" w:rsidR="00CF0698" w:rsidRPr="00A8373B" w:rsidRDefault="00CF0698" w:rsidP="00CF0698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ódigo el cual almacena el siguiente resultado.</w:t>
      </w:r>
    </w:p>
    <w:p w14:paraId="01BDF6D0" w14:textId="77830CF7" w:rsidR="00CF0698" w:rsidRDefault="00CF069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99558E3" w14:textId="1B9CB1F3" w:rsidR="00CF0698" w:rsidRDefault="00C36BD5" w:rsidP="00C36BD5">
      <w:pPr>
        <w:pStyle w:val="Textoindependiente2"/>
        <w:jc w:val="center"/>
        <w:rPr>
          <w:rFonts w:ascii="Arial" w:hAnsi="Arial" w:cs="Arial"/>
          <w:sz w:val="18"/>
        </w:rPr>
      </w:pPr>
      <w:r w:rsidRPr="00C36BD5">
        <w:rPr>
          <w:rFonts w:ascii="Arial" w:hAnsi="Arial" w:cs="Arial"/>
          <w:noProof/>
          <w:sz w:val="18"/>
        </w:rPr>
        <w:drawing>
          <wp:inline distT="0" distB="0" distL="0" distR="0" wp14:anchorId="65637BD6" wp14:editId="1E51ED66">
            <wp:extent cx="2894330" cy="74930"/>
            <wp:effectExtent l="0" t="0" r="127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9427" w14:textId="480D1C6C" w:rsidR="004E3E96" w:rsidRDefault="004E3E9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E1AA45A" w14:textId="3AA272F2" w:rsidR="00C36BD5" w:rsidRDefault="00C36BD5" w:rsidP="00C36BD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6</w:t>
      </w:r>
      <w:r w:rsidRPr="00A8373B">
        <w:rPr>
          <w:rFonts w:ascii="Arial" w:hAnsi="Arial" w:cs="Arial"/>
          <w:sz w:val="18"/>
        </w:rPr>
        <w:t>. Marcas de clase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0218FD7B" w14:textId="0E4B9855" w:rsidR="00C36BD5" w:rsidRDefault="00C36BD5" w:rsidP="00C36BD5">
      <w:pPr>
        <w:pStyle w:val="Textoindependiente2"/>
        <w:ind w:firstLine="425"/>
        <w:rPr>
          <w:rFonts w:ascii="Arial" w:hAnsi="Arial" w:cs="Arial"/>
          <w:sz w:val="18"/>
        </w:rPr>
      </w:pPr>
    </w:p>
    <w:p w14:paraId="13B8FA7D" w14:textId="37CF60E5" w:rsidR="00B012C0" w:rsidRDefault="00B012C0" w:rsidP="00B012C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histograma también permite obtener las frecuencias absolutas, esto con el siguiente código.</w:t>
      </w:r>
    </w:p>
    <w:p w14:paraId="29C4FBAD" w14:textId="04F7D519" w:rsidR="00CA393A" w:rsidRDefault="00CA393A" w:rsidP="00B012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2B6CADE" w14:textId="43BF3B40" w:rsidR="00CA393A" w:rsidRPr="00A47A33" w:rsidRDefault="00A47A33" w:rsidP="00B012C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absltas.estrato &lt;- frecuencias.estrato$counts</m:t>
          </m:r>
        </m:oMath>
      </m:oMathPara>
    </w:p>
    <w:p w14:paraId="1A50E7BC" w14:textId="1A7899F4" w:rsidR="00A47A33" w:rsidRDefault="00A47A33" w:rsidP="00A47A33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7)</w:t>
      </w:r>
    </w:p>
    <w:p w14:paraId="1FB6E662" w14:textId="71DC5D13" w:rsidR="00A47A33" w:rsidRDefault="00A47A33" w:rsidP="00A47A33">
      <w:pPr>
        <w:pStyle w:val="Textoindependiente2"/>
        <w:ind w:firstLine="425"/>
        <w:rPr>
          <w:rFonts w:ascii="Arial" w:hAnsi="Arial" w:cs="Arial"/>
          <w:sz w:val="18"/>
        </w:rPr>
      </w:pPr>
    </w:p>
    <w:p w14:paraId="2DEB8A81" w14:textId="05C16F94" w:rsidR="00A47A33" w:rsidRPr="00A8373B" w:rsidRDefault="00A47A33" w:rsidP="00A47A33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da como resultado la siguiente tabla.</w:t>
      </w:r>
    </w:p>
    <w:p w14:paraId="051FA1EA" w14:textId="15FCB533" w:rsidR="00C36BD5" w:rsidRDefault="00C36BD5" w:rsidP="00C36BD5">
      <w:pPr>
        <w:pStyle w:val="Textoindependiente2"/>
        <w:ind w:firstLine="425"/>
        <w:rPr>
          <w:rFonts w:ascii="Arial" w:hAnsi="Arial" w:cs="Arial"/>
          <w:sz w:val="18"/>
        </w:rPr>
      </w:pPr>
    </w:p>
    <w:p w14:paraId="1AC019AE" w14:textId="01962A0E" w:rsidR="00CA393A" w:rsidRDefault="00CA393A" w:rsidP="00CA393A">
      <w:pPr>
        <w:pStyle w:val="Textoindependiente2"/>
        <w:jc w:val="center"/>
        <w:rPr>
          <w:rFonts w:ascii="Arial" w:hAnsi="Arial" w:cs="Arial"/>
          <w:sz w:val="18"/>
        </w:rPr>
      </w:pPr>
      <w:r w:rsidRPr="00CA393A">
        <w:rPr>
          <w:rFonts w:ascii="Arial" w:hAnsi="Arial" w:cs="Arial"/>
          <w:noProof/>
          <w:sz w:val="18"/>
        </w:rPr>
        <w:drawing>
          <wp:inline distT="0" distB="0" distL="0" distR="0" wp14:anchorId="78D80617" wp14:editId="28372E9E">
            <wp:extent cx="2894330" cy="111760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482E" w14:textId="6AC5EA98" w:rsidR="00C36BD5" w:rsidRDefault="00C36BD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C26FD67" w14:textId="0255FCC9" w:rsidR="00CA393A" w:rsidRDefault="00CA393A" w:rsidP="00CA393A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7</w:t>
      </w:r>
      <w:r w:rsidRPr="00A8373B">
        <w:rPr>
          <w:rFonts w:ascii="Arial" w:hAnsi="Arial" w:cs="Arial"/>
          <w:sz w:val="18"/>
        </w:rPr>
        <w:t>. Tabla de frecuencias absolutas de</w:t>
      </w:r>
      <w:r>
        <w:rPr>
          <w:rFonts w:ascii="Arial" w:hAnsi="Arial" w:cs="Arial"/>
          <w:sz w:val="18"/>
        </w:rPr>
        <w:t xml:space="preserve"> estrato</w:t>
      </w:r>
      <w:r w:rsidRPr="00A8373B">
        <w:rPr>
          <w:rFonts w:ascii="Arial" w:hAnsi="Arial" w:cs="Arial"/>
          <w:sz w:val="18"/>
        </w:rPr>
        <w:t>.</w:t>
      </w:r>
    </w:p>
    <w:p w14:paraId="45C5B9E9" w14:textId="68E221CF" w:rsidR="00C36BD5" w:rsidRDefault="00C36BD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1610DC2" w14:textId="77777777" w:rsidR="00AF5C8E" w:rsidRPr="00A8373B" w:rsidRDefault="00AF5C8E" w:rsidP="00AF5C8E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Del mismo modo este también permite obtener las frecuencias relativas, esto con el siguiente código.</w:t>
      </w:r>
    </w:p>
    <w:p w14:paraId="4637E002" w14:textId="4BED64C3" w:rsidR="00A47A33" w:rsidRDefault="00A47A3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D3F57B1" w14:textId="1C88B947" w:rsidR="00AF5C8E" w:rsidRPr="006243B5" w:rsidRDefault="006243B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freltvas.estrato &lt;- (round(fabsltas.estrato / sum(fabsltas.estrato), 3)) * 100</m:t>
          </m:r>
        </m:oMath>
      </m:oMathPara>
    </w:p>
    <w:p w14:paraId="44388B25" w14:textId="725027EE" w:rsidR="006243B5" w:rsidRDefault="006243B5" w:rsidP="006243B5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8)</w:t>
      </w:r>
    </w:p>
    <w:p w14:paraId="5C78CF4D" w14:textId="0818D60B" w:rsidR="00C36BD5" w:rsidRDefault="00C36BD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493C6A0" w14:textId="77777777" w:rsidR="006243B5" w:rsidRPr="00A8373B" w:rsidRDefault="006243B5" w:rsidP="006243B5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código resulta en la siguiente tabla.</w:t>
      </w:r>
    </w:p>
    <w:p w14:paraId="3BD80BC9" w14:textId="57DA07F8" w:rsidR="006243B5" w:rsidRDefault="006243B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27097D9" w14:textId="1211D405" w:rsidR="006243B5" w:rsidRDefault="00881894" w:rsidP="00881894">
      <w:pPr>
        <w:pStyle w:val="Textoindependiente2"/>
        <w:jc w:val="both"/>
        <w:rPr>
          <w:rFonts w:ascii="Arial" w:hAnsi="Arial" w:cs="Arial"/>
          <w:sz w:val="18"/>
        </w:rPr>
      </w:pPr>
      <w:r w:rsidRPr="00881894">
        <w:rPr>
          <w:rFonts w:ascii="Arial" w:hAnsi="Arial" w:cs="Arial"/>
          <w:noProof/>
          <w:sz w:val="18"/>
        </w:rPr>
        <w:drawing>
          <wp:inline distT="0" distB="0" distL="0" distR="0" wp14:anchorId="50FF702C" wp14:editId="7D351045">
            <wp:extent cx="3125487" cy="72000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5487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8F0" w14:textId="77BE1416" w:rsidR="006243B5" w:rsidRDefault="006243B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A6FC096" w14:textId="58612A72" w:rsidR="001B7E19" w:rsidRDefault="001B7E19" w:rsidP="001B7E19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8</w:t>
      </w:r>
      <w:r w:rsidRPr="00A8373B">
        <w:rPr>
          <w:rFonts w:ascii="Arial" w:hAnsi="Arial" w:cs="Arial"/>
          <w:sz w:val="18"/>
        </w:rPr>
        <w:t xml:space="preserve">. Tabla de frecuencias relativas de </w:t>
      </w:r>
      <w:r>
        <w:rPr>
          <w:rFonts w:ascii="Arial" w:hAnsi="Arial" w:cs="Arial"/>
          <w:sz w:val="18"/>
        </w:rPr>
        <w:t>estrato</w:t>
      </w:r>
      <w:r w:rsidRPr="00A8373B">
        <w:rPr>
          <w:rFonts w:ascii="Arial" w:hAnsi="Arial" w:cs="Arial"/>
          <w:sz w:val="18"/>
        </w:rPr>
        <w:t>.</w:t>
      </w:r>
    </w:p>
    <w:p w14:paraId="7FE68253" w14:textId="314E1153" w:rsidR="0090583C" w:rsidRDefault="0090583C" w:rsidP="001E61D9">
      <w:pPr>
        <w:pStyle w:val="Textoindependiente2"/>
        <w:ind w:firstLine="425"/>
        <w:rPr>
          <w:rFonts w:ascii="Arial" w:hAnsi="Arial" w:cs="Arial"/>
          <w:sz w:val="18"/>
        </w:rPr>
      </w:pPr>
    </w:p>
    <w:p w14:paraId="14F711FD" w14:textId="77777777" w:rsidR="00CB0708" w:rsidRDefault="00CB0708" w:rsidP="00CB070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Continuando con</w:t>
      </w:r>
      <w:r>
        <w:rPr>
          <w:rFonts w:ascii="Arial" w:hAnsi="Arial" w:cs="Arial"/>
          <w:sz w:val="18"/>
        </w:rPr>
        <w:t xml:space="preserve"> las frecuencias acumuladas absolutas que se calculan con el siguiente código.</w:t>
      </w:r>
    </w:p>
    <w:p w14:paraId="44CD3273" w14:textId="1A838D95" w:rsidR="001E61D9" w:rsidRDefault="001E61D9" w:rsidP="001E61D9">
      <w:pPr>
        <w:pStyle w:val="Textoindependiente2"/>
        <w:ind w:firstLine="425"/>
        <w:rPr>
          <w:rFonts w:ascii="Arial" w:hAnsi="Arial" w:cs="Arial"/>
          <w:sz w:val="18"/>
        </w:rPr>
      </w:pPr>
    </w:p>
    <w:p w14:paraId="43DB4361" w14:textId="2695D5BB" w:rsidR="00CB0708" w:rsidRPr="003E12C6" w:rsidRDefault="003E12C6" w:rsidP="001E61D9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abs_acum.estrato &lt;- cumsum(fabsltas.estrato)</m:t>
          </m:r>
        </m:oMath>
      </m:oMathPara>
    </w:p>
    <w:p w14:paraId="5D353FA6" w14:textId="434DF944" w:rsidR="003E12C6" w:rsidRDefault="003E12C6" w:rsidP="003E12C6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39)</w:t>
      </w:r>
    </w:p>
    <w:p w14:paraId="521574EB" w14:textId="7B918B67" w:rsidR="001B7E19" w:rsidRDefault="001B7E1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91D6F6C" w14:textId="77777777" w:rsidR="00D57D07" w:rsidRDefault="00D57D07" w:rsidP="00D57D0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como resultado la siguiente tabla.</w:t>
      </w:r>
    </w:p>
    <w:p w14:paraId="199DE316" w14:textId="5E124183" w:rsidR="00D57D07" w:rsidRDefault="00D57D0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D6839B2" w14:textId="4CB83187" w:rsidR="00D57D07" w:rsidRDefault="008D6818" w:rsidP="008D6818">
      <w:pPr>
        <w:pStyle w:val="Textoindependiente2"/>
        <w:jc w:val="center"/>
        <w:rPr>
          <w:rFonts w:ascii="Arial" w:hAnsi="Arial" w:cs="Arial"/>
          <w:sz w:val="18"/>
        </w:rPr>
      </w:pPr>
      <w:r w:rsidRPr="008D6818">
        <w:rPr>
          <w:rFonts w:ascii="Arial" w:hAnsi="Arial" w:cs="Arial"/>
          <w:noProof/>
          <w:sz w:val="18"/>
        </w:rPr>
        <w:drawing>
          <wp:inline distT="0" distB="0" distL="0" distR="0" wp14:anchorId="5150EC5F" wp14:editId="0B746DDE">
            <wp:extent cx="2894330" cy="118110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FDCC" w14:textId="0CA7A223" w:rsidR="001B7E19" w:rsidRDefault="001B7E1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603CCF1" w14:textId="6DBC14FA" w:rsidR="008D6818" w:rsidRDefault="008D6818" w:rsidP="008D6818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69</w:t>
      </w:r>
      <w:r w:rsidRPr="00A8373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A8373B">
        <w:rPr>
          <w:rFonts w:ascii="Arial" w:hAnsi="Arial" w:cs="Arial"/>
          <w:sz w:val="18"/>
        </w:rPr>
        <w:t xml:space="preserve">Tabla de frecuencias </w:t>
      </w:r>
      <w:r>
        <w:rPr>
          <w:rFonts w:ascii="Arial" w:hAnsi="Arial" w:cs="Arial"/>
          <w:sz w:val="18"/>
        </w:rPr>
        <w:t xml:space="preserve">absolutas acumuladas </w:t>
      </w:r>
      <w:r w:rsidRPr="00A8373B">
        <w:rPr>
          <w:rFonts w:ascii="Arial" w:hAnsi="Arial" w:cs="Arial"/>
          <w:sz w:val="18"/>
        </w:rPr>
        <w:t xml:space="preserve">de </w:t>
      </w:r>
      <w:r w:rsidR="00227CA3">
        <w:rPr>
          <w:rFonts w:ascii="Arial" w:hAnsi="Arial" w:cs="Arial"/>
          <w:sz w:val="18"/>
        </w:rPr>
        <w:t>estrato</w:t>
      </w:r>
      <w:r w:rsidRPr="00A8373B">
        <w:rPr>
          <w:rFonts w:ascii="Arial" w:hAnsi="Arial" w:cs="Arial"/>
          <w:sz w:val="18"/>
        </w:rPr>
        <w:t>.</w:t>
      </w:r>
    </w:p>
    <w:p w14:paraId="2E1934D6" w14:textId="13EEECC9" w:rsidR="008D6818" w:rsidRDefault="008D6818" w:rsidP="008D6818">
      <w:pPr>
        <w:pStyle w:val="Textoindependiente2"/>
        <w:ind w:firstLine="425"/>
        <w:rPr>
          <w:rFonts w:ascii="Arial" w:hAnsi="Arial" w:cs="Arial"/>
          <w:sz w:val="18"/>
        </w:rPr>
      </w:pPr>
    </w:p>
    <w:p w14:paraId="5F7F96EB" w14:textId="77777777" w:rsidR="008D6818" w:rsidRDefault="008D6818" w:rsidP="008D6818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mismo modo se calculan las frecuencias relativas acumuladas con el siguiente código.</w:t>
      </w:r>
    </w:p>
    <w:p w14:paraId="4FFE9863" w14:textId="59BA62AD" w:rsidR="008D6818" w:rsidRDefault="008D6818" w:rsidP="008D6818">
      <w:pPr>
        <w:pStyle w:val="Textoindependiente2"/>
        <w:ind w:firstLine="425"/>
        <w:rPr>
          <w:rFonts w:ascii="Arial" w:hAnsi="Arial" w:cs="Arial"/>
          <w:sz w:val="18"/>
        </w:rPr>
      </w:pPr>
    </w:p>
    <w:p w14:paraId="5E68742B" w14:textId="53B5E35C" w:rsidR="00377D94" w:rsidRPr="00377D94" w:rsidRDefault="00377D94" w:rsidP="008D6818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rel_acum.estrato &lt;- cumsum(freltvas.estrato)</m:t>
          </m:r>
        </m:oMath>
      </m:oMathPara>
    </w:p>
    <w:p w14:paraId="03E02F18" w14:textId="02B9E0C5" w:rsidR="00377D94" w:rsidRDefault="00377D94" w:rsidP="00377D9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0)</w:t>
      </w:r>
    </w:p>
    <w:p w14:paraId="0F4C8C89" w14:textId="00605F67" w:rsidR="00377D94" w:rsidRDefault="00377D94" w:rsidP="00377D94">
      <w:pPr>
        <w:pStyle w:val="Textoindependiente2"/>
        <w:ind w:firstLine="425"/>
        <w:rPr>
          <w:rFonts w:ascii="Arial" w:hAnsi="Arial" w:cs="Arial"/>
          <w:sz w:val="18"/>
        </w:rPr>
      </w:pPr>
    </w:p>
    <w:p w14:paraId="0E131981" w14:textId="77777777" w:rsidR="00377D94" w:rsidRDefault="00377D94" w:rsidP="00377D9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e da como resultado la siguiente tabla.</w:t>
      </w:r>
    </w:p>
    <w:p w14:paraId="0C389138" w14:textId="5BC8AF0D" w:rsidR="00377D94" w:rsidRDefault="00377D94" w:rsidP="00377D94">
      <w:pPr>
        <w:pStyle w:val="Textoindependiente2"/>
        <w:ind w:firstLine="425"/>
        <w:rPr>
          <w:rFonts w:ascii="Arial" w:hAnsi="Arial" w:cs="Arial"/>
          <w:sz w:val="18"/>
        </w:rPr>
      </w:pPr>
    </w:p>
    <w:p w14:paraId="3CF06974" w14:textId="4F8A85BB" w:rsidR="00377D94" w:rsidRDefault="00227CA3" w:rsidP="00227CA3">
      <w:pPr>
        <w:pStyle w:val="Textoindependiente2"/>
        <w:jc w:val="center"/>
        <w:rPr>
          <w:rFonts w:ascii="Arial" w:hAnsi="Arial" w:cs="Arial"/>
          <w:sz w:val="18"/>
        </w:rPr>
      </w:pPr>
      <w:r w:rsidRPr="00227CA3">
        <w:rPr>
          <w:rFonts w:ascii="Arial" w:hAnsi="Arial" w:cs="Arial"/>
          <w:noProof/>
          <w:sz w:val="18"/>
        </w:rPr>
        <w:drawing>
          <wp:inline distT="0" distB="0" distL="0" distR="0" wp14:anchorId="065D726E" wp14:editId="673DF91C">
            <wp:extent cx="2894330" cy="109220"/>
            <wp:effectExtent l="0" t="0" r="127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399E" w14:textId="7E641E56" w:rsidR="00227CA3" w:rsidRDefault="00227CA3" w:rsidP="00227CA3">
      <w:pPr>
        <w:pStyle w:val="Textoindependiente2"/>
        <w:jc w:val="center"/>
        <w:rPr>
          <w:rFonts w:ascii="Arial" w:hAnsi="Arial" w:cs="Arial"/>
          <w:sz w:val="18"/>
        </w:rPr>
      </w:pPr>
    </w:p>
    <w:p w14:paraId="73EEA58C" w14:textId="251B0D85" w:rsidR="00227CA3" w:rsidRDefault="00227CA3" w:rsidP="00227CA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70</w:t>
      </w:r>
      <w:r w:rsidRPr="00A8373B">
        <w:rPr>
          <w:rFonts w:ascii="Arial" w:hAnsi="Arial" w:cs="Arial"/>
          <w:sz w:val="18"/>
        </w:rPr>
        <w:t>.</w:t>
      </w:r>
      <w:r w:rsidRPr="00227CA3">
        <w:rPr>
          <w:sz w:val="18"/>
        </w:rPr>
        <w:t xml:space="preserve"> </w:t>
      </w:r>
      <w:r>
        <w:rPr>
          <w:rFonts w:ascii="Arial" w:hAnsi="Arial" w:cs="Arial"/>
          <w:sz w:val="18"/>
        </w:rPr>
        <w:t>Tabla de frecuencias relativas acumuladas de estrato.</w:t>
      </w:r>
    </w:p>
    <w:p w14:paraId="2551E8B1" w14:textId="77777777" w:rsidR="00227CA3" w:rsidRDefault="00227CA3" w:rsidP="00227CA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2589974" w14:textId="77777777" w:rsidR="00227CA3" w:rsidRDefault="00227CA3" w:rsidP="00227CA3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ciendo uso de estos datos se forma la tabla deseada con el siguiente bloque de código.</w:t>
      </w:r>
    </w:p>
    <w:p w14:paraId="0D8BB3D1" w14:textId="2C03D819" w:rsidR="00227CA3" w:rsidRDefault="00227CA3" w:rsidP="00227CA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61ECD56E" w14:textId="38DE2914" w:rsidR="00227CA3" w:rsidRDefault="003A74C0" w:rsidP="00227CA3">
      <w:pPr>
        <w:pStyle w:val="Textoindependiente2"/>
        <w:jc w:val="center"/>
        <w:rPr>
          <w:rFonts w:ascii="Arial" w:hAnsi="Arial" w:cs="Arial"/>
          <w:sz w:val="18"/>
        </w:rPr>
      </w:pPr>
      <w:r w:rsidRPr="003A74C0">
        <w:rPr>
          <w:rFonts w:ascii="Arial" w:hAnsi="Arial" w:cs="Arial"/>
          <w:noProof/>
          <w:sz w:val="18"/>
        </w:rPr>
        <w:drawing>
          <wp:inline distT="0" distB="0" distL="0" distR="0" wp14:anchorId="3DDAC05A" wp14:editId="421F9CD0">
            <wp:extent cx="2894330" cy="525145"/>
            <wp:effectExtent l="0" t="0" r="1270" b="8255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F42" w14:textId="38F8261F" w:rsidR="008D6818" w:rsidRDefault="008D681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4F91D55" w14:textId="02D682A9" w:rsidR="003A74C0" w:rsidRDefault="003A74C0" w:rsidP="003A74C0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71</w:t>
      </w:r>
      <w:r w:rsidRPr="00A8373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Bloque de código que construye la tabla de datos agrupados de estrato.</w:t>
      </w:r>
    </w:p>
    <w:p w14:paraId="22DB5319" w14:textId="7A5F4F1A" w:rsidR="003A74C0" w:rsidRDefault="003A7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2BA88B2" w14:textId="77777777" w:rsidR="003A68CB" w:rsidRDefault="003A68CB" w:rsidP="003A68C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cho bloque de código da como resultado la siguiente tabla.</w:t>
      </w:r>
    </w:p>
    <w:p w14:paraId="356AA41D" w14:textId="0899635A" w:rsidR="003A74C0" w:rsidRDefault="003A7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F853747" w14:textId="248E14DD" w:rsidR="003A68CB" w:rsidRDefault="00EF5EC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EF5EC5">
        <w:rPr>
          <w:rFonts w:ascii="Arial" w:hAnsi="Arial" w:cs="Arial"/>
          <w:noProof/>
          <w:sz w:val="18"/>
        </w:rPr>
        <w:drawing>
          <wp:inline distT="0" distB="0" distL="0" distR="0" wp14:anchorId="451709D6" wp14:editId="781A5078">
            <wp:extent cx="2894330" cy="2875280"/>
            <wp:effectExtent l="0" t="0" r="1270" b="1270"/>
            <wp:docPr id="76" name="Imagen 7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Tabl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321" w14:textId="508D78D1" w:rsidR="00EF5EC5" w:rsidRDefault="00EF5EC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9B96C65" w14:textId="6BBEAA8F" w:rsidR="00EF5EC5" w:rsidRDefault="00EF5EC5" w:rsidP="00EF5EC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72. Tabla de datos agrupados del conjunto de estrato.</w:t>
      </w:r>
    </w:p>
    <w:p w14:paraId="56926F23" w14:textId="171C5C42" w:rsidR="00EF5EC5" w:rsidRDefault="00EF5EC5" w:rsidP="00EF5EC5">
      <w:pPr>
        <w:pStyle w:val="Textoindependiente2"/>
        <w:ind w:firstLine="425"/>
        <w:rPr>
          <w:rFonts w:ascii="Arial" w:hAnsi="Arial" w:cs="Arial"/>
          <w:sz w:val="18"/>
        </w:rPr>
      </w:pPr>
    </w:p>
    <w:p w14:paraId="080C9260" w14:textId="1CE72E8E" w:rsidR="00EF5EC5" w:rsidRDefault="00EF5EC5" w:rsidP="00EF5EC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estos datos también es posible graficar en un diagrama de barras el histograma de estratos haciendo uso del siguiente código.</w:t>
      </w:r>
    </w:p>
    <w:p w14:paraId="360C119D" w14:textId="6BF1AC1D" w:rsidR="00EF5EC5" w:rsidRDefault="00EF5EC5" w:rsidP="00EF5EC5">
      <w:pPr>
        <w:pStyle w:val="Textoindependiente2"/>
        <w:ind w:firstLine="425"/>
        <w:rPr>
          <w:rFonts w:ascii="Arial" w:hAnsi="Arial" w:cs="Arial"/>
          <w:sz w:val="18"/>
        </w:rPr>
      </w:pPr>
    </w:p>
    <w:p w14:paraId="3164CD05" w14:textId="15EE871D" w:rsidR="00EF5EC5" w:rsidRPr="00EE717A" w:rsidRDefault="00EE717A" w:rsidP="00EF5EC5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hist(mydata.filtered.estrato, breaks = nclases.estrato, right = FALSE, plot = T)</m:t>
          </m:r>
        </m:oMath>
      </m:oMathPara>
    </w:p>
    <w:p w14:paraId="5E60BF44" w14:textId="3332782D" w:rsidR="00EF5EC5" w:rsidRDefault="00EE717A" w:rsidP="00EE717A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1)</w:t>
      </w:r>
    </w:p>
    <w:p w14:paraId="069D96A7" w14:textId="323919DC" w:rsidR="003A74C0" w:rsidRDefault="003A7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A2D41EE" w14:textId="77777777" w:rsidR="00EE717A" w:rsidRDefault="00EE717A" w:rsidP="00EE717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l mismo resulta en el siguiente diagrama de barras.</w:t>
      </w:r>
    </w:p>
    <w:p w14:paraId="53A1D9A6" w14:textId="02E7D43E" w:rsidR="00EE717A" w:rsidRDefault="00EE717A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2C60E11" w14:textId="6932ED28" w:rsidR="00EE717A" w:rsidRDefault="001268A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1CEDB57D" wp14:editId="2B013AA1">
            <wp:extent cx="2856824" cy="2447774"/>
            <wp:effectExtent l="0" t="0" r="1270" b="0"/>
            <wp:docPr id="77" name="Imagen 7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Gráfico, Histograma&#10;&#10;Descripción generada automáticamente"/>
                    <pic:cNvPicPr/>
                  </pic:nvPicPr>
                  <pic:blipFill rotWithShape="1">
                    <a:blip r:embed="rId82"/>
                    <a:srcRect l="1274" t="5767" b="3063"/>
                    <a:stretch/>
                  </pic:blipFill>
                  <pic:spPr bwMode="auto">
                    <a:xfrm>
                      <a:off x="0" y="0"/>
                      <a:ext cx="2857451" cy="24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297F" w14:textId="77777777" w:rsidR="00374A0F" w:rsidRDefault="00374A0F" w:rsidP="001268AA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74667708" w14:textId="0482BD3B" w:rsidR="001268AA" w:rsidRDefault="001268AA" w:rsidP="001268AA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73. Diagrama de barras del histograma de los estratos.</w:t>
      </w:r>
    </w:p>
    <w:p w14:paraId="2FA0F915" w14:textId="19F15E00" w:rsidR="001268AA" w:rsidRDefault="001268AA" w:rsidP="001268AA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5C1EE840" w14:textId="77777777" w:rsidR="001268AA" w:rsidRDefault="001268AA" w:rsidP="001268A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uego se realiza el siguiente código con tal de obtener la sumatoria correspondiente.</w:t>
      </w:r>
    </w:p>
    <w:p w14:paraId="1A575F8B" w14:textId="4840DBE1" w:rsidR="003A74C0" w:rsidRDefault="003A7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B4011E3" w14:textId="6D0175E3" w:rsidR="001268AA" w:rsidRPr="00AC7EF4" w:rsidRDefault="00AC7EF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sum(frecuencias.estrato$counts, 2)</m:t>
          </m:r>
        </m:oMath>
      </m:oMathPara>
    </w:p>
    <w:p w14:paraId="6C14782D" w14:textId="60B6046B" w:rsidR="00AC7EF4" w:rsidRDefault="00AC7EF4" w:rsidP="00AC7EF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2)</w:t>
      </w:r>
    </w:p>
    <w:p w14:paraId="41FEAFC9" w14:textId="41D45656" w:rsidR="001268AA" w:rsidRDefault="001268AA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E2E1E70" w14:textId="77777777" w:rsidR="00AC7EF4" w:rsidRDefault="00AC7EF4" w:rsidP="00AC7EF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el siguiente resultado.</w:t>
      </w:r>
    </w:p>
    <w:p w14:paraId="0A00F670" w14:textId="260EA17C" w:rsidR="00AC7EF4" w:rsidRDefault="00AC7EF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A55DABB" w14:textId="5E7DE595" w:rsidR="00AC7EF4" w:rsidRDefault="00374A0F" w:rsidP="00374A0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374A0F">
        <w:rPr>
          <w:rFonts w:ascii="Arial" w:hAnsi="Arial" w:cs="Arial"/>
          <w:noProof/>
          <w:sz w:val="18"/>
        </w:rPr>
        <w:drawing>
          <wp:inline distT="0" distB="0" distL="0" distR="0" wp14:anchorId="5B8823F6" wp14:editId="10D88BF5">
            <wp:extent cx="1209844" cy="209579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6C15" w14:textId="2F882B23" w:rsidR="00374A0F" w:rsidRDefault="00374A0F" w:rsidP="00374A0F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361EB54B" w14:textId="431904DA" w:rsidR="00374A0F" w:rsidRDefault="00374A0F" w:rsidP="0025516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 xml:space="preserve">Figura </w:t>
      </w:r>
      <w:r>
        <w:rPr>
          <w:rFonts w:ascii="Arial" w:hAnsi="Arial" w:cs="Arial"/>
          <w:sz w:val="18"/>
        </w:rPr>
        <w:t>74. Resultado de la sumatoria.</w:t>
      </w:r>
    </w:p>
    <w:p w14:paraId="57690DBF" w14:textId="12DDE485" w:rsidR="00255164" w:rsidRDefault="00255164" w:rsidP="00255164">
      <w:pPr>
        <w:pStyle w:val="Textoindependiente2"/>
        <w:ind w:firstLine="425"/>
        <w:rPr>
          <w:rFonts w:ascii="Arial" w:hAnsi="Arial" w:cs="Arial"/>
          <w:sz w:val="18"/>
        </w:rPr>
      </w:pPr>
    </w:p>
    <w:p w14:paraId="0BFED858" w14:textId="77777777" w:rsidR="00255164" w:rsidRDefault="00255164" w:rsidP="00255164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icionalmente se puede comparar según Sturges haciendo uso del siguiente código.</w:t>
      </w:r>
    </w:p>
    <w:p w14:paraId="65947950" w14:textId="03A8E476" w:rsidR="00255164" w:rsidRDefault="00255164" w:rsidP="00255164">
      <w:pPr>
        <w:pStyle w:val="Textoindependiente2"/>
        <w:ind w:firstLine="425"/>
        <w:rPr>
          <w:rFonts w:ascii="Arial" w:hAnsi="Arial" w:cs="Arial"/>
          <w:sz w:val="18"/>
        </w:rPr>
      </w:pPr>
    </w:p>
    <w:p w14:paraId="01514722" w14:textId="4C6B6ECB" w:rsidR="00255164" w:rsidRPr="00255164" w:rsidRDefault="00255164" w:rsidP="00255164">
      <w:pPr>
        <w:pStyle w:val="Textoindependiente2"/>
        <w:ind w:firstLine="425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frecuencias_Comp.estrato &lt;- hist(mydata.filtered.estrato, breaks = "Sturges", right = FALSE, plot = F)</m:t>
          </m:r>
        </m:oMath>
      </m:oMathPara>
    </w:p>
    <w:p w14:paraId="437C6BD4" w14:textId="20D42B76" w:rsidR="001268AA" w:rsidRDefault="00255164" w:rsidP="0025516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3)</w:t>
      </w:r>
    </w:p>
    <w:p w14:paraId="5E868B0B" w14:textId="467CCF78" w:rsidR="00255164" w:rsidRDefault="0025516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A9CBFB0" w14:textId="77777777" w:rsidR="0050799A" w:rsidRDefault="0050799A" w:rsidP="0050799A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cual da como resultado el mismo histograma dado anteriormente, lo cual comprueba lo previamente hecho.</w:t>
      </w:r>
    </w:p>
    <w:p w14:paraId="3D3008E2" w14:textId="03C8B1C8" w:rsidR="00255164" w:rsidRDefault="0025516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55907AB" w14:textId="038805F0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8529A89" w14:textId="35CE5AD1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87ECE08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196650B" w14:textId="2A0327C2" w:rsidR="0050799A" w:rsidRDefault="0050799A" w:rsidP="0050799A">
      <w:pPr>
        <w:pStyle w:val="Ttulo2"/>
      </w:pPr>
      <w:r>
        <w:t>UBICACIÓN</w:t>
      </w:r>
    </w:p>
    <w:p w14:paraId="7379CD05" w14:textId="77777777" w:rsidR="0050799A" w:rsidRDefault="0050799A" w:rsidP="0050799A">
      <w:pPr>
        <w:pStyle w:val="Textoindependiente2"/>
        <w:ind w:firstLine="425"/>
        <w:rPr>
          <w:rFonts w:ascii="Arial" w:hAnsi="Arial" w:cs="Arial"/>
          <w:sz w:val="18"/>
        </w:rPr>
      </w:pPr>
    </w:p>
    <w:p w14:paraId="22BB2DA2" w14:textId="1A25C3A2" w:rsidR="0050799A" w:rsidRPr="00A8373B" w:rsidRDefault="0050799A" w:rsidP="0050799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la ubicación, </w:t>
      </w:r>
      <w:r w:rsidRPr="00A8373B">
        <w:rPr>
          <w:rFonts w:ascii="Arial" w:hAnsi="Arial" w:cs="Arial"/>
          <w:sz w:val="18"/>
        </w:rPr>
        <w:t>según los datos filtrados, se podrá obtener una mejor visión de la situación presente según el objetivo</w:t>
      </w:r>
      <w:r>
        <w:rPr>
          <w:rFonts w:ascii="Arial" w:hAnsi="Arial" w:cs="Arial"/>
          <w:sz w:val="18"/>
        </w:rPr>
        <w:t>, estos siendo interpretados tal que sea posible analizarlos así sus valores sean cualitativos</w:t>
      </w:r>
      <w:r w:rsidRPr="00A8373B">
        <w:rPr>
          <w:rFonts w:ascii="Arial" w:hAnsi="Arial" w:cs="Arial"/>
          <w:sz w:val="18"/>
        </w:rPr>
        <w:t>.</w:t>
      </w:r>
    </w:p>
    <w:p w14:paraId="078FC353" w14:textId="35CEF0CC" w:rsidR="0050799A" w:rsidRDefault="0050799A" w:rsidP="0050799A"/>
    <w:p w14:paraId="4CCDF92C" w14:textId="77777777" w:rsidR="000C7E44" w:rsidRPr="00A8373B" w:rsidRDefault="000C7E44" w:rsidP="000C7E44">
      <w:pPr>
        <w:pStyle w:val="Ttulo3"/>
      </w:pPr>
      <w:r w:rsidRPr="00A8373B">
        <w:t>CALCULO PORCENTUAL</w:t>
      </w:r>
    </w:p>
    <w:p w14:paraId="5EF89EDE" w14:textId="77777777" w:rsidR="0050799A" w:rsidRPr="0050799A" w:rsidRDefault="0050799A" w:rsidP="0050799A"/>
    <w:p w14:paraId="41810EEC" w14:textId="77777777" w:rsidR="000C7E44" w:rsidRDefault="000C7E44" w:rsidP="000C7E44">
      <w:pPr>
        <w:pStyle w:val="Textoindependiente2"/>
        <w:ind w:firstLine="425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Se usa el siguiente bloque de código para reunir los valores del conjunto de datos e inicializar el porcentaje que acumulará cada dato.</w:t>
      </w:r>
    </w:p>
    <w:p w14:paraId="77605A80" w14:textId="25A082C5" w:rsidR="00255164" w:rsidRDefault="0025516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9C5967C" w14:textId="3541B4C2" w:rsidR="00F63C89" w:rsidRDefault="0025538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25538B">
        <w:rPr>
          <w:rFonts w:ascii="Arial" w:hAnsi="Arial" w:cs="Arial"/>
          <w:noProof/>
          <w:sz w:val="18"/>
        </w:rPr>
        <w:drawing>
          <wp:inline distT="0" distB="0" distL="0" distR="0" wp14:anchorId="34C03857" wp14:editId="133941C0">
            <wp:extent cx="2894330" cy="235585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5CC" w14:textId="77777777" w:rsidR="00F63C89" w:rsidRDefault="00F63C8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0964472" w14:textId="58CC031E" w:rsidR="00F63C89" w:rsidRDefault="00F63C89" w:rsidP="00F63C89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75. </w:t>
      </w:r>
      <w:r w:rsidRPr="00A8373B">
        <w:rPr>
          <w:rFonts w:ascii="Arial" w:hAnsi="Arial" w:cs="Arial"/>
          <w:sz w:val="18"/>
        </w:rPr>
        <w:t>Acumulador de porcentaje y tabla del conjunto de datos</w:t>
      </w:r>
      <w:r>
        <w:rPr>
          <w:rFonts w:ascii="Arial" w:hAnsi="Arial" w:cs="Arial"/>
          <w:sz w:val="18"/>
        </w:rPr>
        <w:t>.</w:t>
      </w:r>
    </w:p>
    <w:p w14:paraId="11518CE1" w14:textId="42AE058C" w:rsidR="00F63C89" w:rsidRDefault="00F63C8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CD1F154" w14:textId="66C29720" w:rsidR="0025538B" w:rsidRDefault="0025538B" w:rsidP="0025538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te bloque de código almacena cada cantidad de tipo de datos que contenga el conjunto de datos de</w:t>
      </w:r>
      <w:r>
        <w:rPr>
          <w:rFonts w:ascii="Arial" w:hAnsi="Arial" w:cs="Arial"/>
          <w:sz w:val="18"/>
        </w:rPr>
        <w:t xml:space="preserve"> ubicaciones</w:t>
      </w:r>
      <w:r w:rsidRPr="00A8373B">
        <w:rPr>
          <w:rFonts w:ascii="Arial" w:hAnsi="Arial" w:cs="Arial"/>
          <w:sz w:val="18"/>
        </w:rPr>
        <w:t>, tal como se puede ver a continuación.</w:t>
      </w:r>
    </w:p>
    <w:p w14:paraId="2917B044" w14:textId="522C9BE3" w:rsidR="0025538B" w:rsidRDefault="0025538B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4653792" w14:textId="4DDE1E93" w:rsidR="0025538B" w:rsidRDefault="00C9588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C9588D">
        <w:rPr>
          <w:rFonts w:ascii="Arial" w:hAnsi="Arial" w:cs="Arial"/>
          <w:noProof/>
          <w:sz w:val="18"/>
        </w:rPr>
        <w:drawing>
          <wp:inline distT="0" distB="0" distL="0" distR="0" wp14:anchorId="20015763" wp14:editId="1D0B6266">
            <wp:extent cx="2894330" cy="2876550"/>
            <wp:effectExtent l="0" t="0" r="1270" b="0"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C38" w14:textId="28D842FC" w:rsidR="00C9588D" w:rsidRDefault="00C9588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7CE4895" w14:textId="021EC9A6" w:rsidR="00C9588D" w:rsidRDefault="00C9588D" w:rsidP="00C9588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76. </w:t>
      </w:r>
      <w:r w:rsidRPr="00A8373B">
        <w:rPr>
          <w:rFonts w:ascii="Arial" w:hAnsi="Arial" w:cs="Arial"/>
          <w:sz w:val="18"/>
        </w:rPr>
        <w:t>Cantidad de cada tipo de dato que contiene el conjunto</w:t>
      </w:r>
      <w:r>
        <w:rPr>
          <w:rFonts w:ascii="Arial" w:hAnsi="Arial" w:cs="Arial"/>
          <w:sz w:val="18"/>
        </w:rPr>
        <w:t>.</w:t>
      </w:r>
    </w:p>
    <w:p w14:paraId="0B8E93F1" w14:textId="564DF6C4" w:rsidR="00C9588D" w:rsidRDefault="00C9588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C10B741" w14:textId="77777777" w:rsidR="007D26B4" w:rsidRPr="00A8373B" w:rsidRDefault="007D26B4" w:rsidP="007D26B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osteriormente se almacenan los porcentajes correspondientes haciendo uso del siguiente código.</w:t>
      </w:r>
    </w:p>
    <w:p w14:paraId="4852F455" w14:textId="77777777" w:rsidR="007D26B4" w:rsidRDefault="007D26B4" w:rsidP="007D26B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17431CD" w14:textId="16C190A8" w:rsidR="007D26B4" w:rsidRDefault="0036013B" w:rsidP="007D26B4">
      <w:pPr>
        <w:pStyle w:val="Textoindependiente2"/>
        <w:jc w:val="center"/>
        <w:rPr>
          <w:rFonts w:ascii="Arial" w:hAnsi="Arial" w:cs="Arial"/>
          <w:sz w:val="18"/>
        </w:rPr>
      </w:pPr>
      <w:r w:rsidRPr="0036013B">
        <w:rPr>
          <w:rFonts w:ascii="Arial" w:hAnsi="Arial" w:cs="Arial"/>
          <w:noProof/>
          <w:sz w:val="18"/>
        </w:rPr>
        <w:drawing>
          <wp:inline distT="0" distB="0" distL="0" distR="0" wp14:anchorId="1AD7323C" wp14:editId="383A9065">
            <wp:extent cx="2894330" cy="186055"/>
            <wp:effectExtent l="0" t="0" r="1270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5E8" w14:textId="77777777" w:rsidR="007D26B4" w:rsidRDefault="007D26B4" w:rsidP="007D26B4">
      <w:pPr>
        <w:pStyle w:val="Textoindependiente2"/>
        <w:jc w:val="center"/>
        <w:rPr>
          <w:rFonts w:ascii="Arial" w:hAnsi="Arial" w:cs="Arial"/>
          <w:sz w:val="18"/>
        </w:rPr>
      </w:pPr>
    </w:p>
    <w:p w14:paraId="1DFD465B" w14:textId="5A830919" w:rsidR="007D26B4" w:rsidRDefault="007D26B4" w:rsidP="007D26B4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77. </w:t>
      </w:r>
      <w:r w:rsidRPr="00A8373B">
        <w:rPr>
          <w:rFonts w:ascii="Arial" w:hAnsi="Arial" w:cs="Arial"/>
          <w:sz w:val="18"/>
        </w:rPr>
        <w:t>Bloque de código que añade los porcentajes en el acumulador.</w:t>
      </w:r>
    </w:p>
    <w:p w14:paraId="0800A6EE" w14:textId="43B2D509" w:rsidR="007D26B4" w:rsidRDefault="007D26B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EA382BA" w14:textId="21DAE5D9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5B08C39" w14:textId="4100511B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4344FF3" w14:textId="25EC00A2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9E11B25" w14:textId="7BDB418A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56E48F0" w14:textId="12F0F821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16BD4C4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697FD37" w14:textId="77777777" w:rsidR="0036013B" w:rsidRPr="00A8373B" w:rsidRDefault="0036013B" w:rsidP="0036013B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lastRenderedPageBreak/>
        <w:t>El acumulador toma la siguiente forma.</w:t>
      </w:r>
    </w:p>
    <w:p w14:paraId="7FD9FDAB" w14:textId="77777777" w:rsidR="0036013B" w:rsidRDefault="0036013B" w:rsidP="0036013B">
      <w:pPr>
        <w:pStyle w:val="Textoindependiente2"/>
        <w:ind w:firstLine="425"/>
        <w:rPr>
          <w:rFonts w:ascii="Arial" w:hAnsi="Arial" w:cs="Arial"/>
          <w:sz w:val="18"/>
        </w:rPr>
      </w:pPr>
    </w:p>
    <w:p w14:paraId="68E58F64" w14:textId="67B8483F" w:rsidR="0036013B" w:rsidRDefault="009718DE" w:rsidP="0036013B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 w:rsidRPr="009718DE">
        <w:rPr>
          <w:rFonts w:ascii="Arial" w:hAnsi="Arial" w:cs="Arial"/>
          <w:noProof/>
          <w:sz w:val="18"/>
        </w:rPr>
        <w:drawing>
          <wp:inline distT="0" distB="0" distL="0" distR="0" wp14:anchorId="23B89711" wp14:editId="33109441">
            <wp:extent cx="2894330" cy="1852295"/>
            <wp:effectExtent l="0" t="0" r="1270" b="0"/>
            <wp:docPr id="84" name="Imagen 84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Patrón de fondo&#10;&#10;Descripción generada automáticamente con confianza me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DC59" w14:textId="77777777" w:rsidR="0036013B" w:rsidRDefault="0036013B" w:rsidP="0036013B">
      <w:pPr>
        <w:pStyle w:val="Textoindependiente2"/>
        <w:ind w:firstLine="425"/>
        <w:rPr>
          <w:rFonts w:ascii="Arial" w:hAnsi="Arial" w:cs="Arial"/>
          <w:sz w:val="18"/>
        </w:rPr>
      </w:pPr>
    </w:p>
    <w:p w14:paraId="48954D3F" w14:textId="3F8C0C0F" w:rsidR="0050799A" w:rsidRDefault="0036013B" w:rsidP="0036013B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78. </w:t>
      </w:r>
      <w:r w:rsidRPr="00A8373B">
        <w:rPr>
          <w:rFonts w:ascii="Arial" w:hAnsi="Arial" w:cs="Arial"/>
          <w:sz w:val="18"/>
        </w:rPr>
        <w:t>P</w:t>
      </w:r>
      <w:r w:rsidR="009718DE">
        <w:rPr>
          <w:rFonts w:ascii="Arial" w:hAnsi="Arial" w:cs="Arial"/>
          <w:sz w:val="18"/>
        </w:rPr>
        <w:t>arte de p</w:t>
      </w:r>
      <w:r w:rsidRPr="00A8373B">
        <w:rPr>
          <w:rFonts w:ascii="Arial" w:hAnsi="Arial" w:cs="Arial"/>
          <w:sz w:val="18"/>
        </w:rPr>
        <w:t>orcentajes acumulados.</w:t>
      </w:r>
    </w:p>
    <w:p w14:paraId="6AEE1262" w14:textId="7AB7823F" w:rsidR="0036013B" w:rsidRDefault="0036013B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3F6E674" w14:textId="77777777" w:rsidR="009718DE" w:rsidRPr="00A8373B" w:rsidRDefault="009718DE" w:rsidP="00971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 continuación se establecen las etiquetas que aparecerán en los diagramas en los cuales se podrán apreciar los datos correspondientes.</w:t>
      </w:r>
    </w:p>
    <w:p w14:paraId="6D0CB32E" w14:textId="68EBCA87" w:rsidR="009718DE" w:rsidRDefault="009718D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8C58AD0" w14:textId="6C7D0D6A" w:rsidR="009718DE" w:rsidRDefault="003C710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>
          <m:r>
            <w:rPr>
              <w:rFonts w:ascii="Cambria Math" w:hAnsi="Cambria Math" w:cs="Arial"/>
              <w:sz w:val="18"/>
            </w:rPr>
            <m:t>labels.ubicacion = paste(names(vals.ubicacion)," = ", perc.ubicacion,"%")</m:t>
          </m:r>
        </m:oMath>
      </m:oMathPara>
    </w:p>
    <w:p w14:paraId="144FD393" w14:textId="494854A7" w:rsidR="009718DE" w:rsidRDefault="003C7105" w:rsidP="003C7105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4)</w:t>
      </w:r>
    </w:p>
    <w:p w14:paraId="35BA078E" w14:textId="77777777" w:rsidR="003C7105" w:rsidRPr="00A8373B" w:rsidRDefault="003C7105" w:rsidP="003C710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 entonces que se usa el siguiente código con el propósito de representar los datos mediante un diagrama circular.</w:t>
      </w:r>
    </w:p>
    <w:p w14:paraId="34EBB527" w14:textId="6E21EC9B" w:rsidR="003C7105" w:rsidRDefault="003C710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67EE521" w14:textId="1020D662" w:rsidR="003C7105" w:rsidRPr="00B11069" w:rsidRDefault="00B1106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pie(vals.ubicacion, labels = labels.ubicacion, main = "Ubicaciones Aspirantes MINTIC 2022", radius = 1.2, cex = 0.6)</m:t>
          </m:r>
        </m:oMath>
      </m:oMathPara>
    </w:p>
    <w:p w14:paraId="56CD34A2" w14:textId="5A8DD567" w:rsidR="00B11069" w:rsidRDefault="00B11069" w:rsidP="00B11069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5)</w:t>
      </w:r>
    </w:p>
    <w:p w14:paraId="309ABBCD" w14:textId="0E40AD2F" w:rsidR="003C7105" w:rsidRDefault="003C710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240929A" w14:textId="44ABBF5F" w:rsidR="00B11069" w:rsidRDefault="006E311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e diagrama se verá de la siguiente forma.</w:t>
      </w:r>
    </w:p>
    <w:p w14:paraId="0BD98126" w14:textId="323C35EB" w:rsidR="006E311A" w:rsidRDefault="006E311A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AED4B2B" w14:textId="29B05FDC" w:rsidR="006E311A" w:rsidRDefault="00FD1AB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6E5A513D" wp14:editId="0F34030E">
            <wp:extent cx="2894330" cy="2218055"/>
            <wp:effectExtent l="0" t="0" r="1270" b="0"/>
            <wp:docPr id="85" name="Imagen 85" descr="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Gráfico circular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9519" w14:textId="7847D584" w:rsidR="00FD1ABE" w:rsidRDefault="00FD1ABE" w:rsidP="00FD1AB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79. </w:t>
      </w:r>
      <w:r w:rsidRPr="00A8373B">
        <w:rPr>
          <w:rFonts w:ascii="Arial" w:hAnsi="Arial" w:cs="Arial"/>
          <w:sz w:val="18"/>
        </w:rPr>
        <w:t>Diagrama circular de</w:t>
      </w:r>
      <w:r>
        <w:rPr>
          <w:rFonts w:ascii="Arial" w:hAnsi="Arial" w:cs="Arial"/>
          <w:sz w:val="18"/>
        </w:rPr>
        <w:t xml:space="preserve"> ubicaciones específicas</w:t>
      </w:r>
      <w:r w:rsidRPr="00A8373B">
        <w:rPr>
          <w:rFonts w:ascii="Arial" w:hAnsi="Arial" w:cs="Arial"/>
          <w:sz w:val="18"/>
        </w:rPr>
        <w:t xml:space="preserve"> con su respectivo porcentaje.</w:t>
      </w:r>
    </w:p>
    <w:p w14:paraId="585357B4" w14:textId="60CE47AE" w:rsidR="003C7105" w:rsidRDefault="003C710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A0CE4D" w14:textId="081755FD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4A819D" w14:textId="7F5B0812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251A8E7" w14:textId="71C99B54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E58D78E" w14:textId="11524E1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8399FD6" w14:textId="030946B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5EB52CC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FA58932" w14:textId="3AADD35C" w:rsidR="00FD1ABE" w:rsidRDefault="00FD1AB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mo se puede ver en la figura 79, la </w:t>
      </w:r>
      <w:r w:rsidR="00221753">
        <w:rPr>
          <w:rFonts w:ascii="Arial" w:hAnsi="Arial" w:cs="Arial"/>
          <w:sz w:val="18"/>
        </w:rPr>
        <w:t xml:space="preserve">inmensa cantidad de variación entre ubicaciones es tan alta que las etiquetas del diagrama se superponen, por esta razón también se grafica en un diagrama de barras </w:t>
      </w:r>
      <w:r w:rsidR="00B65658">
        <w:rPr>
          <w:rFonts w:ascii="Arial" w:hAnsi="Arial" w:cs="Arial"/>
          <w:sz w:val="18"/>
        </w:rPr>
        <w:t>con el siguiente código.</w:t>
      </w:r>
    </w:p>
    <w:p w14:paraId="39924B9C" w14:textId="3C6B7BAF" w:rsidR="00B65658" w:rsidRDefault="00B6565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74C484" w14:textId="397918C9" w:rsidR="00B65658" w:rsidRDefault="00CE1C27" w:rsidP="00CE1C27">
      <w:pPr>
        <w:pStyle w:val="Textoindependiente2"/>
        <w:jc w:val="center"/>
        <w:rPr>
          <w:rFonts w:ascii="Arial" w:hAnsi="Arial" w:cs="Arial"/>
          <w:sz w:val="18"/>
        </w:rPr>
      </w:pPr>
      <w:r w:rsidRPr="00CE1C27">
        <w:rPr>
          <w:rFonts w:ascii="Arial" w:hAnsi="Arial" w:cs="Arial"/>
          <w:noProof/>
          <w:sz w:val="18"/>
        </w:rPr>
        <w:drawing>
          <wp:inline distT="0" distB="0" distL="0" distR="0" wp14:anchorId="75B8A804" wp14:editId="26A1F0C5">
            <wp:extent cx="2894330" cy="229235"/>
            <wp:effectExtent l="0" t="0" r="127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798B" w14:textId="2D9E69CB" w:rsidR="00FD1ABE" w:rsidRDefault="00FD1AB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204A4EE" w14:textId="76AE6C15" w:rsidR="00CE1C27" w:rsidRDefault="00CE1C27" w:rsidP="00CE1C27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80. Bloque de código personalizado para construir diagrama de barras.</w:t>
      </w:r>
    </w:p>
    <w:p w14:paraId="70D64188" w14:textId="3F9FCE03" w:rsidR="00CE1C27" w:rsidRDefault="00CE1C27" w:rsidP="00CE1C27">
      <w:pPr>
        <w:pStyle w:val="Textoindependiente2"/>
        <w:ind w:firstLine="425"/>
        <w:rPr>
          <w:rFonts w:ascii="Arial" w:hAnsi="Arial" w:cs="Arial"/>
          <w:sz w:val="18"/>
        </w:rPr>
      </w:pPr>
    </w:p>
    <w:p w14:paraId="02B452C6" w14:textId="4A131B42" w:rsidR="00CE1C27" w:rsidRPr="009A7197" w:rsidRDefault="00CE1C27" w:rsidP="00CE1C27">
      <w:pPr>
        <w:pStyle w:val="Textoindependiente2"/>
        <w:ind w:firstLine="425"/>
        <w:jc w:val="both"/>
      </w:pPr>
      <w:r>
        <w:t>Este código permitirá graficar de forma que no se ofuscan demasiados datos.</w:t>
      </w:r>
    </w:p>
    <w:p w14:paraId="70AF2BEB" w14:textId="5A0996B4" w:rsidR="00CE1C27" w:rsidRDefault="00CE1C27" w:rsidP="00CE1C27">
      <w:pPr>
        <w:pStyle w:val="Textoindependiente2"/>
        <w:ind w:firstLine="425"/>
        <w:rPr>
          <w:rFonts w:ascii="Arial" w:hAnsi="Arial" w:cs="Arial"/>
          <w:sz w:val="18"/>
        </w:rPr>
      </w:pPr>
    </w:p>
    <w:p w14:paraId="3CE76E87" w14:textId="4A95A6E5" w:rsidR="00CE1C27" w:rsidRDefault="00C55856" w:rsidP="00CE1C27">
      <w:pPr>
        <w:pStyle w:val="Textoindependiente2"/>
        <w:ind w:firstLine="425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1180B9A" wp14:editId="34195319">
            <wp:extent cx="2894330" cy="1824355"/>
            <wp:effectExtent l="0" t="0" r="1270" b="4445"/>
            <wp:docPr id="87" name="Imagen 8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Gráf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D92" w14:textId="77777777" w:rsidR="00C55856" w:rsidRDefault="00C55856" w:rsidP="00C5585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</w:p>
    <w:p w14:paraId="3274F520" w14:textId="5750A8E1" w:rsidR="00C55856" w:rsidRDefault="00C55856" w:rsidP="00C5585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1. Diagrama de barras de ubicaciones </w:t>
      </w:r>
      <w:r w:rsidR="00052619">
        <w:rPr>
          <w:rFonts w:ascii="Arial" w:hAnsi="Arial" w:cs="Arial"/>
          <w:sz w:val="18"/>
        </w:rPr>
        <w:t>específicas</w:t>
      </w:r>
      <w:r>
        <w:rPr>
          <w:rFonts w:ascii="Arial" w:hAnsi="Arial" w:cs="Arial"/>
          <w:sz w:val="18"/>
        </w:rPr>
        <w:t>.</w:t>
      </w:r>
    </w:p>
    <w:p w14:paraId="6A307D99" w14:textId="77777777" w:rsidR="00C55856" w:rsidRDefault="00C55856" w:rsidP="00CE1C27">
      <w:pPr>
        <w:pStyle w:val="Textoindependiente2"/>
        <w:ind w:firstLine="425"/>
        <w:rPr>
          <w:rFonts w:ascii="Arial" w:hAnsi="Arial" w:cs="Arial"/>
          <w:sz w:val="18"/>
        </w:rPr>
      </w:pPr>
    </w:p>
    <w:p w14:paraId="314D5B60" w14:textId="0EA8CE33" w:rsidR="00CE1C27" w:rsidRDefault="0005261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n embargo, como se observa en la figura 81 se sigue ocultando información, por </w:t>
      </w:r>
      <w:r w:rsidR="00A47D47">
        <w:rPr>
          <w:rFonts w:ascii="Arial" w:hAnsi="Arial" w:cs="Arial"/>
          <w:sz w:val="18"/>
        </w:rPr>
        <w:t>cómo</w:t>
      </w:r>
      <w:r>
        <w:rPr>
          <w:rFonts w:ascii="Arial" w:hAnsi="Arial" w:cs="Arial"/>
          <w:sz w:val="18"/>
        </w:rPr>
        <w:t xml:space="preserve"> se</w:t>
      </w:r>
      <w:r w:rsidR="00A47D47">
        <w:rPr>
          <w:rFonts w:ascii="Arial" w:hAnsi="Arial" w:cs="Arial"/>
          <w:sz w:val="18"/>
        </w:rPr>
        <w:t xml:space="preserve"> observa que hay cantidades muy pequeñas porcentuales de ubicaciones. Tal que tomando desde el diagrama circular podemos decir que la ubicación con mayor porcentaje de población que </w:t>
      </w:r>
      <w:r w:rsidR="000F6658">
        <w:rPr>
          <w:rFonts w:ascii="Arial" w:hAnsi="Arial" w:cs="Arial"/>
          <w:sz w:val="18"/>
        </w:rPr>
        <w:t xml:space="preserve">cumple con los requerimientos se encuentra en </w:t>
      </w:r>
      <w:r w:rsidR="00F5755F">
        <w:rPr>
          <w:rFonts w:ascii="Arial" w:hAnsi="Arial" w:cs="Arial"/>
          <w:sz w:val="18"/>
        </w:rPr>
        <w:t>Bogotá</w:t>
      </w:r>
      <w:r w:rsidR="000F6658">
        <w:rPr>
          <w:rFonts w:ascii="Arial" w:hAnsi="Arial" w:cs="Arial"/>
          <w:sz w:val="18"/>
        </w:rPr>
        <w:t xml:space="preserve"> D.C, </w:t>
      </w:r>
      <w:r w:rsidR="00F5755F">
        <w:rPr>
          <w:rFonts w:ascii="Arial" w:hAnsi="Arial" w:cs="Arial"/>
          <w:sz w:val="18"/>
        </w:rPr>
        <w:t>Bogotá</w:t>
      </w:r>
      <w:r w:rsidR="000F6658">
        <w:rPr>
          <w:rFonts w:ascii="Arial" w:hAnsi="Arial" w:cs="Arial"/>
          <w:sz w:val="18"/>
        </w:rPr>
        <w:t xml:space="preserve"> con un 27,7%.</w:t>
      </w:r>
    </w:p>
    <w:p w14:paraId="1BD8B36B" w14:textId="458C78A2" w:rsidR="00052619" w:rsidRDefault="0005261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8FCC7E7" w14:textId="2B3FB21C" w:rsidR="00DC14C0" w:rsidRDefault="00DC1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r esta razón se decidió generalizar las ubicaciones, esto basándose en </w:t>
      </w:r>
      <w:r w:rsidR="006403CE">
        <w:rPr>
          <w:rFonts w:ascii="Arial" w:hAnsi="Arial" w:cs="Arial"/>
          <w:sz w:val="18"/>
        </w:rPr>
        <w:t>limitar el alcance al departamento.</w:t>
      </w:r>
    </w:p>
    <w:p w14:paraId="45A097BD" w14:textId="3CEA1703" w:rsidR="006403CE" w:rsidRDefault="006403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B819066" w14:textId="19C8DF0A" w:rsidR="006403CE" w:rsidRDefault="006403C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o se puede lograr </w:t>
      </w:r>
      <w:r w:rsidR="00BD4714">
        <w:rPr>
          <w:rFonts w:ascii="Arial" w:hAnsi="Arial" w:cs="Arial"/>
          <w:sz w:val="18"/>
        </w:rPr>
        <w:t xml:space="preserve">implementando el siguiente código </w:t>
      </w:r>
      <w:r w:rsidR="0089010E">
        <w:rPr>
          <w:rFonts w:ascii="Arial" w:hAnsi="Arial" w:cs="Arial"/>
          <w:sz w:val="18"/>
        </w:rPr>
        <w:t>en el que se retoma lo previo pero se cambia el</w:t>
      </w:r>
      <w:r w:rsidR="003A387E">
        <w:rPr>
          <w:rFonts w:ascii="Arial" w:hAnsi="Arial" w:cs="Arial"/>
          <w:sz w:val="18"/>
        </w:rPr>
        <w:t xml:space="preserve"> conjunto de datos.</w:t>
      </w:r>
    </w:p>
    <w:p w14:paraId="4A213EA7" w14:textId="786D6A1A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88C54B2" w14:textId="7EFA0B73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mpezando con este bloque de código.</w:t>
      </w:r>
    </w:p>
    <w:p w14:paraId="5996362F" w14:textId="72A98934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D0191D0" w14:textId="7FC321AE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3A387E">
        <w:rPr>
          <w:rFonts w:ascii="Arial" w:hAnsi="Arial" w:cs="Arial"/>
          <w:noProof/>
          <w:sz w:val="18"/>
        </w:rPr>
        <w:drawing>
          <wp:inline distT="0" distB="0" distL="0" distR="0" wp14:anchorId="56C234CC" wp14:editId="3B3873E6">
            <wp:extent cx="2894330" cy="198755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C53" w14:textId="2AF12934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B9F6669" w14:textId="740C79CF" w:rsidR="003A387E" w:rsidRDefault="003A387E" w:rsidP="003A387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2. </w:t>
      </w:r>
      <w:r w:rsidRPr="00A8373B">
        <w:rPr>
          <w:rFonts w:ascii="Arial" w:hAnsi="Arial" w:cs="Arial"/>
          <w:sz w:val="18"/>
        </w:rPr>
        <w:t>Acumulador de porcentaje y tabla del conjunto de datos</w:t>
      </w:r>
      <w:r>
        <w:rPr>
          <w:rFonts w:ascii="Arial" w:hAnsi="Arial" w:cs="Arial"/>
          <w:sz w:val="18"/>
        </w:rPr>
        <w:t>.</w:t>
      </w:r>
    </w:p>
    <w:p w14:paraId="00C68C35" w14:textId="7FD40DEF" w:rsidR="003A387E" w:rsidRDefault="003A387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5279904" w14:textId="5B25E66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805B15F" w14:textId="6D72782E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B79616A" w14:textId="5A9AFE24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B00E269" w14:textId="19914BBC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6133C97" w14:textId="77777777" w:rsidR="0090583C" w:rsidRDefault="0090583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EB9CF27" w14:textId="77777777" w:rsidR="00A4100D" w:rsidRDefault="00A4100D" w:rsidP="00A4100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lastRenderedPageBreak/>
        <w:t>Este bloque de código almacena cada cantidad de tipo de datos que contenga el conjunto de datos de</w:t>
      </w:r>
      <w:r>
        <w:rPr>
          <w:rFonts w:ascii="Arial" w:hAnsi="Arial" w:cs="Arial"/>
          <w:sz w:val="18"/>
        </w:rPr>
        <w:t xml:space="preserve"> ubicaciones</w:t>
      </w:r>
      <w:r w:rsidRPr="00A8373B">
        <w:rPr>
          <w:rFonts w:ascii="Arial" w:hAnsi="Arial" w:cs="Arial"/>
          <w:sz w:val="18"/>
        </w:rPr>
        <w:t>, tal como se puede ver a continuación.</w:t>
      </w:r>
    </w:p>
    <w:p w14:paraId="5B8134A6" w14:textId="4830E639" w:rsidR="00DC14C0" w:rsidRDefault="00DC14C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6FCFB9D" w14:textId="07C244B2" w:rsidR="00A4100D" w:rsidRDefault="00DF602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DF602E">
        <w:rPr>
          <w:rFonts w:ascii="Arial" w:hAnsi="Arial" w:cs="Arial"/>
          <w:noProof/>
          <w:sz w:val="18"/>
        </w:rPr>
        <w:drawing>
          <wp:inline distT="0" distB="0" distL="0" distR="0" wp14:anchorId="42D20F0B" wp14:editId="67B806FF">
            <wp:extent cx="2894330" cy="1078865"/>
            <wp:effectExtent l="0" t="0" r="1270" b="6985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590" w14:textId="0F390197" w:rsidR="00A4100D" w:rsidRDefault="00A4100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FEC4E75" w14:textId="77777777" w:rsidR="00DF602E" w:rsidRDefault="00DF602E" w:rsidP="00DF602E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2. </w:t>
      </w:r>
      <w:r w:rsidRPr="00A8373B">
        <w:rPr>
          <w:rFonts w:ascii="Arial" w:hAnsi="Arial" w:cs="Arial"/>
          <w:sz w:val="18"/>
        </w:rPr>
        <w:t>Cantidad de cada tipo de dato que contiene el conjunto</w:t>
      </w:r>
      <w:r>
        <w:rPr>
          <w:rFonts w:ascii="Arial" w:hAnsi="Arial" w:cs="Arial"/>
          <w:sz w:val="18"/>
        </w:rPr>
        <w:t>.</w:t>
      </w:r>
    </w:p>
    <w:p w14:paraId="18FEC4D1" w14:textId="4B87D0D9" w:rsidR="00DF602E" w:rsidRDefault="00DF602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788FC82" w14:textId="77777777" w:rsidR="006C0BCA" w:rsidRPr="00A8373B" w:rsidRDefault="006C0BCA" w:rsidP="006C0BCA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Posteriormente se almacenan los porcentajes correspondientes haciendo uso del siguiente código.</w:t>
      </w:r>
    </w:p>
    <w:p w14:paraId="3463E65B" w14:textId="3C62FC12" w:rsidR="006C0BCA" w:rsidRDefault="006C0BCA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C6D142F" w14:textId="079E02DC" w:rsidR="006C0BCA" w:rsidRDefault="00BF25FD" w:rsidP="00BF25FD">
      <w:pPr>
        <w:pStyle w:val="Textoindependiente2"/>
        <w:jc w:val="center"/>
        <w:rPr>
          <w:rFonts w:ascii="Arial" w:hAnsi="Arial" w:cs="Arial"/>
          <w:sz w:val="18"/>
        </w:rPr>
      </w:pPr>
      <w:r w:rsidRPr="00BF25FD">
        <w:rPr>
          <w:rFonts w:ascii="Arial" w:hAnsi="Arial" w:cs="Arial"/>
          <w:noProof/>
          <w:sz w:val="18"/>
        </w:rPr>
        <w:drawing>
          <wp:inline distT="0" distB="0" distL="0" distR="0" wp14:anchorId="53E07847" wp14:editId="596721F5">
            <wp:extent cx="2894330" cy="156210"/>
            <wp:effectExtent l="0" t="0" r="127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52E" w14:textId="67113165" w:rsidR="00DF602E" w:rsidRDefault="00DF602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9A0CEA1" w14:textId="48A43AC4" w:rsidR="00BF25FD" w:rsidRDefault="00BF25FD" w:rsidP="00BF25FD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3. </w:t>
      </w:r>
      <w:r w:rsidRPr="00A8373B">
        <w:rPr>
          <w:rFonts w:ascii="Arial" w:hAnsi="Arial" w:cs="Arial"/>
          <w:sz w:val="18"/>
        </w:rPr>
        <w:t>Bloque de código que añade los porcentajes en el acumulador.</w:t>
      </w:r>
    </w:p>
    <w:p w14:paraId="79085138" w14:textId="3859F5C0" w:rsidR="00BF25FD" w:rsidRDefault="00BF25F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E899A66" w14:textId="77777777" w:rsidR="00BF25FD" w:rsidRPr="00A8373B" w:rsidRDefault="00BF25FD" w:rsidP="00BF25FD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l acumulador toma la siguiente forma.</w:t>
      </w:r>
    </w:p>
    <w:p w14:paraId="6E358935" w14:textId="22831082" w:rsidR="00BF25FD" w:rsidRDefault="00BF25F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91D03BA" w14:textId="233E5F7F" w:rsidR="00BF25FD" w:rsidRDefault="009C5CF3" w:rsidP="009C5CF3">
      <w:pPr>
        <w:pStyle w:val="Textoindependiente2"/>
        <w:jc w:val="center"/>
        <w:rPr>
          <w:rFonts w:ascii="Arial" w:hAnsi="Arial" w:cs="Arial"/>
          <w:sz w:val="18"/>
        </w:rPr>
      </w:pPr>
      <w:r w:rsidRPr="009C5CF3">
        <w:rPr>
          <w:rFonts w:ascii="Arial" w:hAnsi="Arial" w:cs="Arial"/>
          <w:noProof/>
          <w:sz w:val="18"/>
        </w:rPr>
        <w:drawing>
          <wp:inline distT="0" distB="0" distL="0" distR="0" wp14:anchorId="2AE25372" wp14:editId="37047875">
            <wp:extent cx="2894330" cy="388620"/>
            <wp:effectExtent l="0" t="0" r="1270" b="0"/>
            <wp:docPr id="91" name="Imagen 9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en blanco y negro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0B2" w14:textId="149DF5CD" w:rsidR="00BF25FD" w:rsidRDefault="00BF25FD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710959A" w14:textId="77B2DB32" w:rsidR="009C5CF3" w:rsidRDefault="009C5CF3" w:rsidP="009C5CF3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4. </w:t>
      </w:r>
      <w:r w:rsidRPr="00A8373B">
        <w:rPr>
          <w:rFonts w:ascii="Arial" w:hAnsi="Arial" w:cs="Arial"/>
          <w:sz w:val="18"/>
        </w:rPr>
        <w:t>P</w:t>
      </w:r>
      <w:r>
        <w:rPr>
          <w:rFonts w:ascii="Arial" w:hAnsi="Arial" w:cs="Arial"/>
          <w:sz w:val="18"/>
        </w:rPr>
        <w:t>arte de p</w:t>
      </w:r>
      <w:r w:rsidRPr="00A8373B">
        <w:rPr>
          <w:rFonts w:ascii="Arial" w:hAnsi="Arial" w:cs="Arial"/>
          <w:sz w:val="18"/>
        </w:rPr>
        <w:t>orcentajes acumulados.</w:t>
      </w:r>
    </w:p>
    <w:p w14:paraId="0AEB793D" w14:textId="2390116A" w:rsidR="009C5CF3" w:rsidRDefault="009C5CF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8BEC3C5" w14:textId="77777777" w:rsidR="00D15039" w:rsidRPr="00A8373B" w:rsidRDefault="00D15039" w:rsidP="00D1503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A continuación se establecen las etiquetas que aparecerán en los diagramas en los cuales se podrán apreciar los datos correspondientes.</w:t>
      </w:r>
    </w:p>
    <w:p w14:paraId="68F8D9E9" w14:textId="4FC27B92" w:rsidR="009C5CF3" w:rsidRDefault="009C5CF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30B7351" w14:textId="20E4C8B1" w:rsidR="00D15039" w:rsidRPr="00D15039" w:rsidRDefault="00D15039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labels.ubicacion.dep = paste(names(vals.ubicacion.dep)," = ", perc.ubicacion.dep,"%")</m:t>
          </m:r>
        </m:oMath>
      </m:oMathPara>
    </w:p>
    <w:p w14:paraId="0799B7D5" w14:textId="4BEE961B" w:rsidR="00D15039" w:rsidRDefault="00D15039" w:rsidP="00D15039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6)</w:t>
      </w:r>
    </w:p>
    <w:p w14:paraId="1583452A" w14:textId="1B016F30" w:rsidR="00D15039" w:rsidRDefault="00D1503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71BF320" w14:textId="77777777" w:rsidR="00EC4BE4" w:rsidRPr="00A8373B" w:rsidRDefault="00EC4BE4" w:rsidP="00EC4BE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A8373B">
        <w:rPr>
          <w:rFonts w:ascii="Arial" w:hAnsi="Arial" w:cs="Arial"/>
          <w:sz w:val="18"/>
        </w:rPr>
        <w:t>Es entonces que se usa el siguiente código con el propósito de representar los datos mediante un diagrama circular.</w:t>
      </w:r>
    </w:p>
    <w:p w14:paraId="21135510" w14:textId="0CEA9BF4" w:rsidR="00D15039" w:rsidRDefault="00D15039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2CF6194" w14:textId="4730B67A" w:rsidR="00E326D4" w:rsidRPr="00E326D4" w:rsidRDefault="00E326D4" w:rsidP="00E326D4">
      <w:pPr>
        <w:pStyle w:val="Textoindependiente2"/>
        <w:ind w:firstLine="425"/>
        <w:jc w:val="both"/>
        <w:rPr>
          <w:rFonts w:ascii="Cambria Math" w:hAnsi="Cambria Math" w:cs="Arial"/>
          <w:sz w:val="1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>pie(vals.ubicacion.dep, labels = labels.ubicacion.dep,</m:t>
          </m:r>
        </m:oMath>
      </m:oMathPara>
    </w:p>
    <w:p w14:paraId="1F6D95AB" w14:textId="7022C743" w:rsidR="00EC4BE4" w:rsidRPr="00E326D4" w:rsidRDefault="006E6FD1" w:rsidP="00E326D4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</w:rPr>
            <m:t xml:space="preserve">    main = </m:t>
          </m:r>
          <m:r>
            <m:rPr>
              <m:nor/>
            </m:rPr>
            <w:rPr>
              <w:rFonts w:ascii="Cambria Math" w:hAnsi="Cambria Math" w:cs="Arial"/>
              <w:sz w:val="18"/>
            </w:rPr>
            <m:t>Ubicaciones (Departamentos) Aspirantes MINTIC 2022</m:t>
          </m:r>
          <m:r>
            <w:rPr>
              <w:rFonts w:ascii="Cambria Math" w:hAnsi="Cambria Math" w:cs="Arial"/>
              <w:sz w:val="18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w:br/>
          </m:r>
        </m:oMath>
        <m:oMath>
          <m:r>
            <w:rPr>
              <w:rFonts w:ascii="Cambria Math" w:hAnsi="Cambria Math" w:cs="Arial"/>
              <w:sz w:val="18"/>
            </w:rPr>
            <m:t>radius = 1.2, cex = 0.6)</m:t>
          </m:r>
        </m:oMath>
      </m:oMathPara>
    </w:p>
    <w:p w14:paraId="5D7E0894" w14:textId="49793D4A" w:rsidR="00EC4BE4" w:rsidRDefault="00EC4BE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B311108" w14:textId="6C3AC964" w:rsidR="00E326D4" w:rsidRDefault="00E326D4" w:rsidP="00E326D4">
      <w:pPr>
        <w:pStyle w:val="Textoindependiente2"/>
        <w:ind w:firstLine="425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7)</w:t>
      </w:r>
    </w:p>
    <w:p w14:paraId="757E58CF" w14:textId="77D9373C" w:rsidR="00E326D4" w:rsidRDefault="00E326D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328EE82" w14:textId="3452D8DA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956050D" w14:textId="240CA61B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44D203F" w14:textId="6DDABA78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B308686" w14:textId="0FA5C97B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62F1E77" w14:textId="38B0B092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D7295BF" w14:textId="5FE7AFE1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6532F5E" w14:textId="504D00D0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5251955" w14:textId="6B49AFB0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4E5DCAA" w14:textId="014F24A0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43CD0CF" w14:textId="3C23885E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A33440F" w14:textId="77777777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3D8E939" w14:textId="0E29C36E" w:rsidR="00E326D4" w:rsidRPr="008822C7" w:rsidRDefault="00E326D4" w:rsidP="008822C7">
      <w:pPr>
        <w:pStyle w:val="Textoindependiente2"/>
        <w:ind w:firstLine="425"/>
        <w:jc w:val="both"/>
      </w:pPr>
      <w:r>
        <w:t>Este código permite graficar de la siguiente forma.</w:t>
      </w:r>
    </w:p>
    <w:p w14:paraId="251CCAB1" w14:textId="77777777" w:rsidR="00D32C06" w:rsidRDefault="00D32C06">
      <w:pPr>
        <w:pStyle w:val="Textoindependiente2"/>
        <w:ind w:firstLine="425"/>
        <w:jc w:val="both"/>
        <w:rPr>
          <w:noProof/>
        </w:rPr>
      </w:pPr>
    </w:p>
    <w:p w14:paraId="270FFE79" w14:textId="72043EF7" w:rsidR="00E326D4" w:rsidRDefault="002A169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59052F04" wp14:editId="040FED03">
            <wp:extent cx="2620010" cy="1916310"/>
            <wp:effectExtent l="0" t="0" r="0" b="8255"/>
            <wp:docPr id="92" name="Imagen 92" descr="Gráfico, Gráfico circular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Gráfico, Gráfico circular, Gráfico radial&#10;&#10;Descripción generada automáticamente"/>
                    <pic:cNvPicPr/>
                  </pic:nvPicPr>
                  <pic:blipFill rotWithShape="1">
                    <a:blip r:embed="rId95"/>
                    <a:srcRect l="34489" b="27897"/>
                    <a:stretch/>
                  </pic:blipFill>
                  <pic:spPr bwMode="auto">
                    <a:xfrm>
                      <a:off x="0" y="0"/>
                      <a:ext cx="2628153" cy="19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B8BF" w14:textId="194E4507" w:rsidR="00D32C06" w:rsidRDefault="00D32C06" w:rsidP="00D32C0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85. </w:t>
      </w:r>
      <w:r w:rsidRPr="00A8373B">
        <w:rPr>
          <w:rFonts w:ascii="Arial" w:hAnsi="Arial" w:cs="Arial"/>
          <w:sz w:val="18"/>
        </w:rPr>
        <w:t>Diagrama circular de</w:t>
      </w:r>
      <w:r>
        <w:rPr>
          <w:rFonts w:ascii="Arial" w:hAnsi="Arial" w:cs="Arial"/>
          <w:sz w:val="18"/>
        </w:rPr>
        <w:t xml:space="preserve"> ubicaciones generales </w:t>
      </w:r>
      <w:r w:rsidRPr="00A8373B">
        <w:rPr>
          <w:rFonts w:ascii="Arial" w:hAnsi="Arial" w:cs="Arial"/>
          <w:sz w:val="18"/>
        </w:rPr>
        <w:t>con su respectivo porcentaje.</w:t>
      </w:r>
    </w:p>
    <w:p w14:paraId="27F07062" w14:textId="6ABACC25" w:rsidR="00D32C06" w:rsidRDefault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93B47CB" w14:textId="0DBFCF70" w:rsidR="00D32C06" w:rsidRDefault="00D32C06" w:rsidP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o se puede ver en la figura 85, la inmensa cantidad de variación entre ubicaciones específicas se ha vuelto general</w:t>
      </w:r>
      <w:r w:rsidR="00C962E6">
        <w:rPr>
          <w:rFonts w:ascii="Arial" w:hAnsi="Arial" w:cs="Arial"/>
          <w:sz w:val="18"/>
        </w:rPr>
        <w:t xml:space="preserve"> y aun </w:t>
      </w:r>
      <w:r>
        <w:rPr>
          <w:rFonts w:ascii="Arial" w:hAnsi="Arial" w:cs="Arial"/>
          <w:sz w:val="18"/>
        </w:rPr>
        <w:t xml:space="preserve">es tan alta que </w:t>
      </w:r>
      <w:r w:rsidR="00C962E6">
        <w:rPr>
          <w:rFonts w:ascii="Arial" w:hAnsi="Arial" w:cs="Arial"/>
          <w:sz w:val="18"/>
        </w:rPr>
        <w:t xml:space="preserve">algunas </w:t>
      </w:r>
      <w:r>
        <w:rPr>
          <w:rFonts w:ascii="Arial" w:hAnsi="Arial" w:cs="Arial"/>
          <w:sz w:val="18"/>
        </w:rPr>
        <w:t xml:space="preserve">etiquetas del diagrama </w:t>
      </w:r>
      <w:r w:rsidR="00C962E6">
        <w:rPr>
          <w:rFonts w:ascii="Arial" w:hAnsi="Arial" w:cs="Arial"/>
          <w:sz w:val="18"/>
        </w:rPr>
        <w:t>siguen superponiéndose</w:t>
      </w:r>
      <w:r>
        <w:rPr>
          <w:rFonts w:ascii="Arial" w:hAnsi="Arial" w:cs="Arial"/>
          <w:sz w:val="18"/>
        </w:rPr>
        <w:t xml:space="preserve">, </w:t>
      </w:r>
      <w:r w:rsidR="00C962E6">
        <w:rPr>
          <w:rFonts w:ascii="Arial" w:hAnsi="Arial" w:cs="Arial"/>
          <w:sz w:val="18"/>
        </w:rPr>
        <w:t xml:space="preserve">aunque es más legible, </w:t>
      </w:r>
      <w:r>
        <w:rPr>
          <w:rFonts w:ascii="Arial" w:hAnsi="Arial" w:cs="Arial"/>
          <w:sz w:val="18"/>
        </w:rPr>
        <w:t>por esta razón también se grafica en un diagrama de barras con el siguiente código.</w:t>
      </w:r>
    </w:p>
    <w:p w14:paraId="1285A5CD" w14:textId="77777777" w:rsidR="008822C7" w:rsidRDefault="008822C7" w:rsidP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642F7D62" w14:textId="2A902719" w:rsidR="00555946" w:rsidRDefault="00555946" w:rsidP="00555946">
      <w:pPr>
        <w:pStyle w:val="Textoindependiente2"/>
        <w:jc w:val="center"/>
        <w:rPr>
          <w:rFonts w:ascii="Arial" w:hAnsi="Arial" w:cs="Arial"/>
          <w:sz w:val="18"/>
        </w:rPr>
      </w:pPr>
      <w:r w:rsidRPr="00555946">
        <w:rPr>
          <w:rFonts w:ascii="Arial" w:hAnsi="Arial" w:cs="Arial"/>
          <w:noProof/>
          <w:sz w:val="18"/>
        </w:rPr>
        <w:drawing>
          <wp:inline distT="0" distB="0" distL="0" distR="0" wp14:anchorId="7738C45E" wp14:editId="07C54296">
            <wp:extent cx="2894330" cy="206375"/>
            <wp:effectExtent l="0" t="0" r="127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6E6" w14:textId="77777777" w:rsidR="00D32C06" w:rsidRDefault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2A6C214E" w14:textId="15E88546" w:rsidR="00555946" w:rsidRDefault="00555946" w:rsidP="00555946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86. Bloque de código personalizado para construir diagrama de barras</w:t>
      </w:r>
      <w:r w:rsidRPr="00A8373B">
        <w:rPr>
          <w:rFonts w:ascii="Arial" w:hAnsi="Arial" w:cs="Arial"/>
          <w:sz w:val="18"/>
        </w:rPr>
        <w:t>.</w:t>
      </w:r>
    </w:p>
    <w:p w14:paraId="2BFCAB9F" w14:textId="77777777" w:rsidR="00D32C06" w:rsidRDefault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0B3A56B" w14:textId="77777777" w:rsidR="00555946" w:rsidRPr="009A7197" w:rsidRDefault="00555946" w:rsidP="00555946">
      <w:pPr>
        <w:pStyle w:val="Textoindependiente2"/>
        <w:ind w:firstLine="425"/>
        <w:jc w:val="both"/>
      </w:pPr>
      <w:r>
        <w:t>Este código permitirá graficar de forma que no se ofuscan demasiados datos.</w:t>
      </w:r>
    </w:p>
    <w:p w14:paraId="7811FF8C" w14:textId="7AD42F60" w:rsidR="00D32C06" w:rsidRDefault="00D32C06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92A5E1A" w14:textId="4D9B1E87" w:rsidR="00922F55" w:rsidRDefault="00922F5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97209FB" wp14:editId="43F29DC3">
            <wp:extent cx="2894330" cy="1418590"/>
            <wp:effectExtent l="0" t="0" r="1270" b="0"/>
            <wp:docPr id="94" name="Imagen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Gráf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EF8" w14:textId="5CD11984" w:rsidR="00922F55" w:rsidRDefault="00922F5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8D1AA46" w14:textId="7F8EBF09" w:rsidR="00922F55" w:rsidRDefault="00922F55" w:rsidP="00922F55">
      <w:pPr>
        <w:pStyle w:val="Textoindependiente2"/>
        <w:ind w:firstLine="425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gura 87. Diagrama de barras de ubicaciones generales.</w:t>
      </w:r>
    </w:p>
    <w:p w14:paraId="5CCCD343" w14:textId="25B74E40" w:rsidR="00922F55" w:rsidRDefault="00922F5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441B855" w14:textId="0A759DE0" w:rsidR="00922F55" w:rsidRDefault="00922F5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l como se ve en la figura 87, el registro de ubicaciones se entiende con mayor facilidad, así como se puede ver que hay datos tan pequeños que son redondeados a 0,</w:t>
      </w:r>
      <w:r w:rsidR="006E6FD1">
        <w:rPr>
          <w:rFonts w:ascii="Arial" w:hAnsi="Arial" w:cs="Arial"/>
          <w:sz w:val="18"/>
        </w:rPr>
        <w:t xml:space="preserve"> a la vez que existen algunos tan grandes que salen de la gráfica.</w:t>
      </w:r>
    </w:p>
    <w:p w14:paraId="10C51E28" w14:textId="5BC6B8FB" w:rsidR="00E326D4" w:rsidRDefault="00E326D4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1B36499" w14:textId="0A27459C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1FA6273F" w14:textId="443C70DB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DC25AA6" w14:textId="041C6B06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51427B0D" w14:textId="7E779290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4C3E8D48" w14:textId="16BEDD73" w:rsidR="008822C7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33423389" w14:textId="77777777" w:rsidR="008822C7" w:rsidRPr="00A8373B" w:rsidRDefault="008822C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71CD7E88" w14:textId="1160182D" w:rsidR="006322B8" w:rsidRPr="00A8373B" w:rsidRDefault="003336B4">
      <w:pPr>
        <w:pStyle w:val="Ttulo1"/>
      </w:pPr>
      <w:r>
        <w:lastRenderedPageBreak/>
        <w:t>CONCLUSIÓN</w:t>
      </w:r>
    </w:p>
    <w:p w14:paraId="737C238F" w14:textId="77777777" w:rsidR="006322B8" w:rsidRPr="00A8373B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7C6D2466" w14:textId="50395011" w:rsidR="006322B8" w:rsidRPr="00A8373B" w:rsidRDefault="00274FF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terminar, se puede decir que con los datos analizados</w:t>
      </w:r>
      <w:r w:rsidR="00F9101C">
        <w:rPr>
          <w:rFonts w:ascii="Arial" w:hAnsi="Arial" w:cs="Arial"/>
          <w:sz w:val="18"/>
        </w:rPr>
        <w:t xml:space="preserve"> </w:t>
      </w:r>
      <w:r w:rsidR="00142BD3">
        <w:rPr>
          <w:rFonts w:ascii="Arial" w:hAnsi="Arial" w:cs="Arial"/>
          <w:sz w:val="18"/>
        </w:rPr>
        <w:t xml:space="preserve">las personas jóvenes de entre 14 a 28 años que pertenecen a los estratos medios o bajos </w:t>
      </w:r>
      <w:r w:rsidR="00130209">
        <w:rPr>
          <w:rFonts w:ascii="Arial" w:hAnsi="Arial" w:cs="Arial"/>
          <w:sz w:val="18"/>
        </w:rPr>
        <w:t>se ubican en su mayoría en Bogotá D.C.</w:t>
      </w:r>
      <w:r w:rsidR="00C455C0">
        <w:rPr>
          <w:rFonts w:ascii="Arial" w:hAnsi="Arial" w:cs="Arial"/>
          <w:sz w:val="18"/>
        </w:rPr>
        <w:t xml:space="preserve">, en la cual el estrato más común </w:t>
      </w:r>
      <w:r w:rsidR="006A11CD">
        <w:rPr>
          <w:rFonts w:ascii="Arial" w:hAnsi="Arial" w:cs="Arial"/>
          <w:sz w:val="18"/>
        </w:rPr>
        <w:t>es el 2 y la edad de quienes más ingresan al programa son chicos y chicas de 17 años.</w:t>
      </w:r>
      <w:r w:rsidR="0023683D">
        <w:rPr>
          <w:rFonts w:ascii="Arial" w:hAnsi="Arial" w:cs="Arial"/>
          <w:sz w:val="18"/>
        </w:rPr>
        <w:t xml:space="preserve"> Con esto se puede confirmar que quienes más buscan tener puertas abiertas para el conocimiento, sobre todo en esta época de tecnología, son aquellos jóvenes que pasaran a su mayoría de edad y </w:t>
      </w:r>
      <w:r w:rsidR="001217A8">
        <w:rPr>
          <w:rFonts w:ascii="Arial" w:hAnsi="Arial" w:cs="Arial"/>
          <w:sz w:val="18"/>
        </w:rPr>
        <w:t>su estrato los mantiene limitados tal que tengan que aprovechar cualquier oportunidad para asegurar su futuro.</w:t>
      </w:r>
      <w:r w:rsidR="00122D08">
        <w:rPr>
          <w:rFonts w:ascii="Arial" w:hAnsi="Arial" w:cs="Arial"/>
          <w:sz w:val="18"/>
        </w:rPr>
        <w:t xml:space="preserve"> Así como también vale la pena resaltar la facilidad y </w:t>
      </w:r>
      <w:r w:rsidR="007A63A8">
        <w:rPr>
          <w:rFonts w:ascii="Arial" w:hAnsi="Arial" w:cs="Arial"/>
          <w:sz w:val="18"/>
        </w:rPr>
        <w:t xml:space="preserve">manejabilidad de los datos haciendo uso del lenguaje de programación R y su entorno de desarrollo </w:t>
      </w:r>
      <w:r w:rsidR="00A70CD1">
        <w:rPr>
          <w:rFonts w:ascii="Arial" w:hAnsi="Arial" w:cs="Arial"/>
          <w:sz w:val="18"/>
        </w:rPr>
        <w:t>integrado RStudio, que con ayuda de los plugins</w:t>
      </w:r>
      <w:r w:rsidR="00BE5FE7">
        <w:rPr>
          <w:rFonts w:ascii="Arial" w:hAnsi="Arial" w:cs="Arial"/>
          <w:sz w:val="18"/>
        </w:rPr>
        <w:t xml:space="preserve"> necesarios se </w:t>
      </w:r>
      <w:r w:rsidR="00F5755F">
        <w:rPr>
          <w:rFonts w:ascii="Arial" w:hAnsi="Arial" w:cs="Arial"/>
          <w:sz w:val="18"/>
        </w:rPr>
        <w:t>llevó</w:t>
      </w:r>
      <w:r w:rsidR="00BE5FE7">
        <w:rPr>
          <w:rFonts w:ascii="Arial" w:hAnsi="Arial" w:cs="Arial"/>
          <w:sz w:val="18"/>
        </w:rPr>
        <w:t xml:space="preserve"> a cabo el proyecto con mejor rendimiento y efectividad.</w:t>
      </w:r>
    </w:p>
    <w:p w14:paraId="021A5C36" w14:textId="6134F6FF" w:rsidR="006322B8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14:paraId="0D988663" w14:textId="77777777" w:rsidR="006322B8" w:rsidRPr="00A8373B" w:rsidRDefault="006322B8">
      <w:pPr>
        <w:pStyle w:val="Ttulo1"/>
      </w:pPr>
      <w:r w:rsidRPr="00A8373B">
        <w:t>REFERENCIAS</w:t>
      </w:r>
    </w:p>
    <w:p w14:paraId="2F684168" w14:textId="77777777" w:rsidR="006322B8" w:rsidRPr="00A8373B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14:paraId="0FF29D84" w14:textId="2D1DD01D" w:rsidR="006518B9" w:rsidRPr="00A8373B" w:rsidRDefault="00991087" w:rsidP="008606B5">
      <w:pPr>
        <w:pStyle w:val="Textoindependiente3"/>
        <w:tabs>
          <w:tab w:val="left" w:pos="284"/>
        </w:tabs>
        <w:ind w:left="284" w:hanging="284"/>
        <w:jc w:val="both"/>
      </w:pPr>
      <w:r w:rsidRPr="00A8373B">
        <w:rPr>
          <w:lang w:val="es-CO"/>
        </w:rPr>
        <w:t>[</w:t>
      </w:r>
      <w:r w:rsidR="008606B5">
        <w:rPr>
          <w:lang w:val="es-CO"/>
        </w:rPr>
        <w:t>1</w:t>
      </w:r>
      <w:r w:rsidRPr="00A8373B">
        <w:rPr>
          <w:lang w:val="es-CO"/>
        </w:rPr>
        <w:t>]</w:t>
      </w:r>
      <w:r w:rsidRPr="00A8373B">
        <w:rPr>
          <w:lang w:val="es-CO"/>
        </w:rPr>
        <w:tab/>
        <w:t>Ministerio de Tecnología</w:t>
      </w:r>
      <w:r w:rsidR="00FE7050" w:rsidRPr="00A8373B">
        <w:rPr>
          <w:lang w:val="es-CO"/>
        </w:rPr>
        <w:t>s</w:t>
      </w:r>
      <w:r w:rsidRPr="00A8373B">
        <w:rPr>
          <w:lang w:val="es-CO"/>
        </w:rPr>
        <w:t xml:space="preserve"> de La Información y Las Comunicaciones, “Misión TIC 2020 100 mil programadores”, Misión TIC 2020 100 mil programadores. 15-ene-2021.</w:t>
      </w:r>
    </w:p>
    <w:p w14:paraId="545CC130" w14:textId="77777777" w:rsidR="00CC2F6D" w:rsidRPr="00A8373B" w:rsidRDefault="00CC2F6D" w:rsidP="00DE5B6D">
      <w:pPr>
        <w:rPr>
          <w:rFonts w:ascii="Century Gothic" w:hAnsi="Century Gothic"/>
          <w:sz w:val="18"/>
          <w:szCs w:val="18"/>
        </w:rPr>
      </w:pPr>
    </w:p>
    <w:p w14:paraId="33DADC84" w14:textId="63C6955B" w:rsidR="00DE5B6D" w:rsidRPr="00A8373B" w:rsidRDefault="00DE5B6D" w:rsidP="00DE5B6D">
      <w:pPr>
        <w:rPr>
          <w:rFonts w:ascii="Century Gothic" w:hAnsi="Century Gothic"/>
          <w:sz w:val="18"/>
          <w:szCs w:val="18"/>
        </w:rPr>
      </w:pPr>
      <w:r w:rsidRPr="00A8373B">
        <w:rPr>
          <w:rFonts w:ascii="Century Gothic" w:hAnsi="Century Gothic"/>
          <w:sz w:val="18"/>
          <w:szCs w:val="18"/>
        </w:rPr>
        <w:t xml:space="preserve">Adaptado por: </w:t>
      </w:r>
    </w:p>
    <w:p w14:paraId="3E620895" w14:textId="1BE4A5EE" w:rsidR="00DE5B6D" w:rsidRPr="00A8373B" w:rsidRDefault="008606B5" w:rsidP="00DE5B6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unkerGhoul</w:t>
      </w:r>
      <w:r w:rsidR="006B7B99" w:rsidRPr="00A8373B">
        <w:rPr>
          <w:rFonts w:ascii="Century Gothic" w:hAnsi="Century Gothic"/>
          <w:sz w:val="18"/>
          <w:szCs w:val="18"/>
        </w:rPr>
        <w:t xml:space="preserve">, para </w:t>
      </w:r>
      <w:r w:rsidR="005B5656" w:rsidRPr="00A8373B">
        <w:rPr>
          <w:rFonts w:ascii="Century Gothic" w:hAnsi="Century Gothic"/>
          <w:sz w:val="18"/>
          <w:szCs w:val="18"/>
        </w:rPr>
        <w:t>el curso de Probabilidad y Estadística</w:t>
      </w:r>
      <w:r w:rsidR="006B7B99" w:rsidRPr="00A8373B">
        <w:rPr>
          <w:rFonts w:ascii="Century Gothic" w:hAnsi="Century Gothic"/>
          <w:sz w:val="18"/>
          <w:szCs w:val="18"/>
        </w:rPr>
        <w:t>.</w:t>
      </w:r>
      <w:r w:rsidR="00DE5B6D" w:rsidRPr="00A8373B">
        <w:rPr>
          <w:rFonts w:ascii="Century Gothic" w:hAnsi="Century Gothic"/>
          <w:sz w:val="18"/>
          <w:szCs w:val="18"/>
        </w:rPr>
        <w:t xml:space="preserve"> </w:t>
      </w:r>
    </w:p>
    <w:p w14:paraId="7FA1FE21" w14:textId="188F03D3" w:rsidR="00DE5B6D" w:rsidRPr="00A8373B" w:rsidRDefault="00DE5B6D" w:rsidP="00DE5B6D">
      <w:pPr>
        <w:rPr>
          <w:rFonts w:ascii="Century Gothic" w:hAnsi="Century Gothic"/>
          <w:sz w:val="18"/>
          <w:szCs w:val="18"/>
        </w:rPr>
      </w:pPr>
      <w:r w:rsidRPr="00A8373B">
        <w:rPr>
          <w:rFonts w:ascii="Century Gothic" w:hAnsi="Century Gothic"/>
          <w:sz w:val="18"/>
          <w:szCs w:val="18"/>
        </w:rPr>
        <w:t>20</w:t>
      </w:r>
      <w:r w:rsidR="00D46BB1" w:rsidRPr="00A8373B">
        <w:rPr>
          <w:rFonts w:ascii="Century Gothic" w:hAnsi="Century Gothic"/>
          <w:sz w:val="18"/>
          <w:szCs w:val="18"/>
        </w:rPr>
        <w:t>21</w:t>
      </w:r>
    </w:p>
    <w:p w14:paraId="049F2CCE" w14:textId="77777777" w:rsidR="00F53769" w:rsidRPr="00A8373B" w:rsidRDefault="00F53769" w:rsidP="00DE5B6D">
      <w:pPr>
        <w:pStyle w:val="Sangradetextonormal"/>
        <w:ind w:left="284" w:firstLine="0"/>
        <w:rPr>
          <w:sz w:val="18"/>
          <w:szCs w:val="18"/>
        </w:rPr>
      </w:pPr>
    </w:p>
    <w:p w14:paraId="69869534" w14:textId="77777777" w:rsidR="00120262" w:rsidRPr="00A8373B" w:rsidRDefault="00120262">
      <w:pPr>
        <w:pStyle w:val="Sangradetextonormal"/>
        <w:rPr>
          <w:b/>
          <w:bCs/>
          <w:sz w:val="18"/>
        </w:rPr>
      </w:pPr>
    </w:p>
    <w:p w14:paraId="6B16D8D6" w14:textId="77777777" w:rsidR="00525B4D" w:rsidRPr="00A8373B" w:rsidRDefault="00525B4D">
      <w:pPr>
        <w:pStyle w:val="Sangradetextonormal"/>
        <w:rPr>
          <w:b/>
          <w:bCs/>
          <w:sz w:val="18"/>
        </w:rPr>
      </w:pPr>
    </w:p>
    <w:sectPr w:rsidR="00525B4D" w:rsidRPr="00A8373B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D810" w14:textId="77777777" w:rsidR="00580621" w:rsidRDefault="00580621">
      <w:r>
        <w:separator/>
      </w:r>
    </w:p>
  </w:endnote>
  <w:endnote w:type="continuationSeparator" w:id="0">
    <w:p w14:paraId="21ADEAAD" w14:textId="77777777" w:rsidR="00580621" w:rsidRDefault="0058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597" w14:textId="088F62AC" w:rsidR="00503F1A" w:rsidRDefault="006565E9">
    <w:pPr>
      <w:pStyle w:val="Piedepgina"/>
    </w:pPr>
    <w:r>
      <w:rPr>
        <w:rFonts w:ascii="Racer" w:hAnsi="Race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2AACE9" wp14:editId="1836C77A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24130" t="19685" r="23495" b="279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0BAC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" strokeweight="3pt">
              <v:stroke linestyle="thickThin"/>
            </v:line>
          </w:pict>
        </mc:Fallback>
      </mc:AlternateContent>
    </w:r>
    <w:r w:rsidR="00503F1A">
      <w:tab/>
    </w:r>
  </w:p>
  <w:p w14:paraId="5663B50E" w14:textId="77777777"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59C3" w14:textId="77777777" w:rsidR="00580621" w:rsidRDefault="00580621">
      <w:r>
        <w:separator/>
      </w:r>
    </w:p>
  </w:footnote>
  <w:footnote w:type="continuationSeparator" w:id="0">
    <w:p w14:paraId="79967637" w14:textId="77777777" w:rsidR="00580621" w:rsidRDefault="0058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E8E" w14:textId="0F9D7D51" w:rsidR="00503F1A" w:rsidRPr="00525B4D" w:rsidRDefault="006565E9" w:rsidP="00525B4D">
    <w:pPr>
      <w:ind w:right="360"/>
      <w:rPr>
        <w:rFonts w:ascii="Arial" w:hAnsi="Arial" w:cs="Arial"/>
        <w:sz w:val="18"/>
        <w:szCs w:val="18"/>
      </w:rPr>
    </w:pPr>
    <w:r w:rsidRPr="00525B4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B5FE5" wp14:editId="44050462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24130" t="20320" r="23495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FA1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" strokeweight="3pt">
              <v:stroke linestyle="thinThick"/>
            </v:line>
          </w:pict>
        </mc:Fallback>
      </mc:AlternateContent>
    </w:r>
    <w:r w:rsidR="008E0E23">
      <w:rPr>
        <w:rFonts w:ascii="Arial" w:hAnsi="Arial" w:cs="Arial"/>
        <w:noProof/>
        <w:sz w:val="18"/>
        <w:szCs w:val="18"/>
      </w:rPr>
      <w:t>Proyecto Final</w:t>
    </w:r>
  </w:p>
  <w:p w14:paraId="7DA7D119" w14:textId="77777777"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14:paraId="2A0DB008" w14:textId="77777777"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216747417">
    <w:abstractNumId w:val="5"/>
  </w:num>
  <w:num w:numId="2" w16cid:durableId="1694068568">
    <w:abstractNumId w:val="6"/>
  </w:num>
  <w:num w:numId="3" w16cid:durableId="513803758">
    <w:abstractNumId w:val="0"/>
  </w:num>
  <w:num w:numId="4" w16cid:durableId="2133013197">
    <w:abstractNumId w:val="12"/>
  </w:num>
  <w:num w:numId="5" w16cid:durableId="1571160142">
    <w:abstractNumId w:val="2"/>
  </w:num>
  <w:num w:numId="6" w16cid:durableId="1902137275">
    <w:abstractNumId w:val="7"/>
  </w:num>
  <w:num w:numId="7" w16cid:durableId="817261043">
    <w:abstractNumId w:val="8"/>
  </w:num>
  <w:num w:numId="8" w16cid:durableId="764687486">
    <w:abstractNumId w:val="10"/>
  </w:num>
  <w:num w:numId="9" w16cid:durableId="1648776382">
    <w:abstractNumId w:val="3"/>
  </w:num>
  <w:num w:numId="10" w16cid:durableId="2094205388">
    <w:abstractNumId w:val="11"/>
  </w:num>
  <w:num w:numId="11" w16cid:durableId="1692292884">
    <w:abstractNumId w:val="1"/>
  </w:num>
  <w:num w:numId="12" w16cid:durableId="1911307722">
    <w:abstractNumId w:val="9"/>
  </w:num>
  <w:num w:numId="13" w16cid:durableId="964238078">
    <w:abstractNumId w:val="13"/>
  </w:num>
  <w:num w:numId="14" w16cid:durableId="8481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425E"/>
    <w:rsid w:val="000061E3"/>
    <w:rsid w:val="0000792B"/>
    <w:rsid w:val="00021A71"/>
    <w:rsid w:val="000256D8"/>
    <w:rsid w:val="00050296"/>
    <w:rsid w:val="00051BE0"/>
    <w:rsid w:val="00052619"/>
    <w:rsid w:val="00055FAA"/>
    <w:rsid w:val="00071974"/>
    <w:rsid w:val="000912ED"/>
    <w:rsid w:val="00094BB2"/>
    <w:rsid w:val="000976EB"/>
    <w:rsid w:val="000A0451"/>
    <w:rsid w:val="000B11E9"/>
    <w:rsid w:val="000C0AB0"/>
    <w:rsid w:val="000C7E44"/>
    <w:rsid w:val="000D6C1A"/>
    <w:rsid w:val="000E14F3"/>
    <w:rsid w:val="000E37BC"/>
    <w:rsid w:val="000F0920"/>
    <w:rsid w:val="000F6658"/>
    <w:rsid w:val="00101480"/>
    <w:rsid w:val="001122B4"/>
    <w:rsid w:val="00120262"/>
    <w:rsid w:val="001217A8"/>
    <w:rsid w:val="00122D08"/>
    <w:rsid w:val="001268AA"/>
    <w:rsid w:val="00130209"/>
    <w:rsid w:val="00142BD3"/>
    <w:rsid w:val="001440B0"/>
    <w:rsid w:val="001516B0"/>
    <w:rsid w:val="0015438A"/>
    <w:rsid w:val="00154F04"/>
    <w:rsid w:val="0016156E"/>
    <w:rsid w:val="001879E9"/>
    <w:rsid w:val="001B7E19"/>
    <w:rsid w:val="001C06E5"/>
    <w:rsid w:val="001C49F6"/>
    <w:rsid w:val="001D0D50"/>
    <w:rsid w:val="001D36CC"/>
    <w:rsid w:val="001E1290"/>
    <w:rsid w:val="001E4B5C"/>
    <w:rsid w:val="001E5688"/>
    <w:rsid w:val="001E61D9"/>
    <w:rsid w:val="001F004B"/>
    <w:rsid w:val="001F1A86"/>
    <w:rsid w:val="001F2724"/>
    <w:rsid w:val="002045E6"/>
    <w:rsid w:val="002108B0"/>
    <w:rsid w:val="002128DE"/>
    <w:rsid w:val="00217234"/>
    <w:rsid w:val="00221753"/>
    <w:rsid w:val="00227CA3"/>
    <w:rsid w:val="00227F5D"/>
    <w:rsid w:val="0023683D"/>
    <w:rsid w:val="00250400"/>
    <w:rsid w:val="00254AFC"/>
    <w:rsid w:val="00255164"/>
    <w:rsid w:val="0025538B"/>
    <w:rsid w:val="00257C80"/>
    <w:rsid w:val="00265E50"/>
    <w:rsid w:val="00274FF2"/>
    <w:rsid w:val="002816FA"/>
    <w:rsid w:val="00290553"/>
    <w:rsid w:val="00292ECE"/>
    <w:rsid w:val="002A169C"/>
    <w:rsid w:val="002A2416"/>
    <w:rsid w:val="002A5FB1"/>
    <w:rsid w:val="002A6753"/>
    <w:rsid w:val="002B1D23"/>
    <w:rsid w:val="002B5BDF"/>
    <w:rsid w:val="002D049A"/>
    <w:rsid w:val="002D571C"/>
    <w:rsid w:val="002E36E0"/>
    <w:rsid w:val="002F3392"/>
    <w:rsid w:val="0030059D"/>
    <w:rsid w:val="00314F84"/>
    <w:rsid w:val="003272EC"/>
    <w:rsid w:val="003336B4"/>
    <w:rsid w:val="00342B15"/>
    <w:rsid w:val="00346EC8"/>
    <w:rsid w:val="00351B29"/>
    <w:rsid w:val="003528BA"/>
    <w:rsid w:val="0036013B"/>
    <w:rsid w:val="0036252F"/>
    <w:rsid w:val="003644B5"/>
    <w:rsid w:val="00371548"/>
    <w:rsid w:val="00371B7A"/>
    <w:rsid w:val="00374A0F"/>
    <w:rsid w:val="00377D94"/>
    <w:rsid w:val="00385C3B"/>
    <w:rsid w:val="003906C0"/>
    <w:rsid w:val="00391ACF"/>
    <w:rsid w:val="00392906"/>
    <w:rsid w:val="003A387E"/>
    <w:rsid w:val="003A68CB"/>
    <w:rsid w:val="003A74C0"/>
    <w:rsid w:val="003C096A"/>
    <w:rsid w:val="003C30E8"/>
    <w:rsid w:val="003C7105"/>
    <w:rsid w:val="003D4F63"/>
    <w:rsid w:val="003E12C6"/>
    <w:rsid w:val="003E3E5F"/>
    <w:rsid w:val="003F356D"/>
    <w:rsid w:val="003F3DE7"/>
    <w:rsid w:val="003F6576"/>
    <w:rsid w:val="00410610"/>
    <w:rsid w:val="0041290B"/>
    <w:rsid w:val="0044513F"/>
    <w:rsid w:val="00447A8F"/>
    <w:rsid w:val="00452D43"/>
    <w:rsid w:val="004629F7"/>
    <w:rsid w:val="00464082"/>
    <w:rsid w:val="00495C90"/>
    <w:rsid w:val="004A0288"/>
    <w:rsid w:val="004A0B2D"/>
    <w:rsid w:val="004A176D"/>
    <w:rsid w:val="004C76B9"/>
    <w:rsid w:val="004D4BEC"/>
    <w:rsid w:val="004D6B6F"/>
    <w:rsid w:val="004E1F6D"/>
    <w:rsid w:val="004E3E96"/>
    <w:rsid w:val="004E43E7"/>
    <w:rsid w:val="004E6AA0"/>
    <w:rsid w:val="004E78B7"/>
    <w:rsid w:val="004F7C2D"/>
    <w:rsid w:val="00503F1A"/>
    <w:rsid w:val="005068C3"/>
    <w:rsid w:val="0050799A"/>
    <w:rsid w:val="00510611"/>
    <w:rsid w:val="00525B4D"/>
    <w:rsid w:val="005528F1"/>
    <w:rsid w:val="00554196"/>
    <w:rsid w:val="00555946"/>
    <w:rsid w:val="0056069E"/>
    <w:rsid w:val="00580621"/>
    <w:rsid w:val="00583424"/>
    <w:rsid w:val="0059469D"/>
    <w:rsid w:val="005B3D90"/>
    <w:rsid w:val="005B5314"/>
    <w:rsid w:val="005B5656"/>
    <w:rsid w:val="005D3823"/>
    <w:rsid w:val="005D76E0"/>
    <w:rsid w:val="005E2880"/>
    <w:rsid w:val="005E4A2D"/>
    <w:rsid w:val="005E7CD0"/>
    <w:rsid w:val="005F1AD6"/>
    <w:rsid w:val="005F625E"/>
    <w:rsid w:val="005F65DA"/>
    <w:rsid w:val="00604882"/>
    <w:rsid w:val="0061278E"/>
    <w:rsid w:val="00616580"/>
    <w:rsid w:val="006243B5"/>
    <w:rsid w:val="006247A8"/>
    <w:rsid w:val="0063013B"/>
    <w:rsid w:val="00630E7D"/>
    <w:rsid w:val="006322B8"/>
    <w:rsid w:val="00636A5B"/>
    <w:rsid w:val="006403CE"/>
    <w:rsid w:val="00640F3E"/>
    <w:rsid w:val="00642531"/>
    <w:rsid w:val="006518B9"/>
    <w:rsid w:val="006565E9"/>
    <w:rsid w:val="00662CC8"/>
    <w:rsid w:val="00671CBE"/>
    <w:rsid w:val="00690656"/>
    <w:rsid w:val="00695CDB"/>
    <w:rsid w:val="006A11CD"/>
    <w:rsid w:val="006B7B99"/>
    <w:rsid w:val="006C0BCA"/>
    <w:rsid w:val="006C1509"/>
    <w:rsid w:val="006C6B44"/>
    <w:rsid w:val="006D12D1"/>
    <w:rsid w:val="006D1DA4"/>
    <w:rsid w:val="006E311A"/>
    <w:rsid w:val="006E665A"/>
    <w:rsid w:val="006E6FD1"/>
    <w:rsid w:val="006F2C74"/>
    <w:rsid w:val="006F777D"/>
    <w:rsid w:val="00707F7F"/>
    <w:rsid w:val="00724EE2"/>
    <w:rsid w:val="00732940"/>
    <w:rsid w:val="00752C4F"/>
    <w:rsid w:val="00762AE9"/>
    <w:rsid w:val="00793192"/>
    <w:rsid w:val="007A5DEC"/>
    <w:rsid w:val="007A63A8"/>
    <w:rsid w:val="007B78A4"/>
    <w:rsid w:val="007C2DFF"/>
    <w:rsid w:val="007D25D2"/>
    <w:rsid w:val="007D26B4"/>
    <w:rsid w:val="007E107C"/>
    <w:rsid w:val="007E1842"/>
    <w:rsid w:val="007E67C6"/>
    <w:rsid w:val="007F558F"/>
    <w:rsid w:val="00807A7D"/>
    <w:rsid w:val="0082211D"/>
    <w:rsid w:val="00826877"/>
    <w:rsid w:val="00831B54"/>
    <w:rsid w:val="00844546"/>
    <w:rsid w:val="00846655"/>
    <w:rsid w:val="008606B5"/>
    <w:rsid w:val="00866383"/>
    <w:rsid w:val="00867403"/>
    <w:rsid w:val="00870327"/>
    <w:rsid w:val="00876296"/>
    <w:rsid w:val="00880383"/>
    <w:rsid w:val="00881894"/>
    <w:rsid w:val="008822C7"/>
    <w:rsid w:val="00884AAC"/>
    <w:rsid w:val="00886E61"/>
    <w:rsid w:val="0089010E"/>
    <w:rsid w:val="0089152D"/>
    <w:rsid w:val="008B77F6"/>
    <w:rsid w:val="008B7ECD"/>
    <w:rsid w:val="008C43CF"/>
    <w:rsid w:val="008D6818"/>
    <w:rsid w:val="008E0E23"/>
    <w:rsid w:val="008F083E"/>
    <w:rsid w:val="008F1815"/>
    <w:rsid w:val="008F3AA1"/>
    <w:rsid w:val="008F4E19"/>
    <w:rsid w:val="0090583C"/>
    <w:rsid w:val="009160D8"/>
    <w:rsid w:val="00922452"/>
    <w:rsid w:val="00922F55"/>
    <w:rsid w:val="00926CF8"/>
    <w:rsid w:val="00930747"/>
    <w:rsid w:val="00930A63"/>
    <w:rsid w:val="00930BC4"/>
    <w:rsid w:val="00931A0C"/>
    <w:rsid w:val="00934446"/>
    <w:rsid w:val="00950E36"/>
    <w:rsid w:val="009718DE"/>
    <w:rsid w:val="00981485"/>
    <w:rsid w:val="00990E40"/>
    <w:rsid w:val="00991087"/>
    <w:rsid w:val="009913FD"/>
    <w:rsid w:val="0099186D"/>
    <w:rsid w:val="009A32C4"/>
    <w:rsid w:val="009A7197"/>
    <w:rsid w:val="009B129D"/>
    <w:rsid w:val="009B36DF"/>
    <w:rsid w:val="009C2DB7"/>
    <w:rsid w:val="009C5CF3"/>
    <w:rsid w:val="009D5A46"/>
    <w:rsid w:val="00A148FA"/>
    <w:rsid w:val="00A17077"/>
    <w:rsid w:val="00A328E4"/>
    <w:rsid w:val="00A376BC"/>
    <w:rsid w:val="00A37EE9"/>
    <w:rsid w:val="00A4100D"/>
    <w:rsid w:val="00A4101E"/>
    <w:rsid w:val="00A44104"/>
    <w:rsid w:val="00A47A33"/>
    <w:rsid w:val="00A47D47"/>
    <w:rsid w:val="00A533B5"/>
    <w:rsid w:val="00A62FCD"/>
    <w:rsid w:val="00A70CD1"/>
    <w:rsid w:val="00A81E22"/>
    <w:rsid w:val="00A8367D"/>
    <w:rsid w:val="00A8373B"/>
    <w:rsid w:val="00A872AF"/>
    <w:rsid w:val="00AB0021"/>
    <w:rsid w:val="00AB12F8"/>
    <w:rsid w:val="00AC1E23"/>
    <w:rsid w:val="00AC216D"/>
    <w:rsid w:val="00AC3BAB"/>
    <w:rsid w:val="00AC3D5E"/>
    <w:rsid w:val="00AC7EF4"/>
    <w:rsid w:val="00AE21B0"/>
    <w:rsid w:val="00AE251E"/>
    <w:rsid w:val="00AF5C8E"/>
    <w:rsid w:val="00AF6EA5"/>
    <w:rsid w:val="00AF7FDA"/>
    <w:rsid w:val="00B012C0"/>
    <w:rsid w:val="00B04CC7"/>
    <w:rsid w:val="00B108F2"/>
    <w:rsid w:val="00B11069"/>
    <w:rsid w:val="00B14A3A"/>
    <w:rsid w:val="00B2449F"/>
    <w:rsid w:val="00B264BB"/>
    <w:rsid w:val="00B44AF8"/>
    <w:rsid w:val="00B57EF7"/>
    <w:rsid w:val="00B64141"/>
    <w:rsid w:val="00B64FD0"/>
    <w:rsid w:val="00B65658"/>
    <w:rsid w:val="00B65F4E"/>
    <w:rsid w:val="00B67057"/>
    <w:rsid w:val="00B75131"/>
    <w:rsid w:val="00BC1534"/>
    <w:rsid w:val="00BC2AC5"/>
    <w:rsid w:val="00BD4714"/>
    <w:rsid w:val="00BE5FE7"/>
    <w:rsid w:val="00BE70B2"/>
    <w:rsid w:val="00BE7804"/>
    <w:rsid w:val="00BF25FD"/>
    <w:rsid w:val="00C10B99"/>
    <w:rsid w:val="00C17085"/>
    <w:rsid w:val="00C22F1F"/>
    <w:rsid w:val="00C32822"/>
    <w:rsid w:val="00C32909"/>
    <w:rsid w:val="00C33BC3"/>
    <w:rsid w:val="00C36BD5"/>
    <w:rsid w:val="00C41A19"/>
    <w:rsid w:val="00C455C0"/>
    <w:rsid w:val="00C46DF9"/>
    <w:rsid w:val="00C54FD4"/>
    <w:rsid w:val="00C55856"/>
    <w:rsid w:val="00C66C39"/>
    <w:rsid w:val="00C86DD4"/>
    <w:rsid w:val="00C9517E"/>
    <w:rsid w:val="00C9588D"/>
    <w:rsid w:val="00C962E6"/>
    <w:rsid w:val="00CA393A"/>
    <w:rsid w:val="00CB0708"/>
    <w:rsid w:val="00CC2F6D"/>
    <w:rsid w:val="00CD4AFD"/>
    <w:rsid w:val="00CD632B"/>
    <w:rsid w:val="00CE1C27"/>
    <w:rsid w:val="00CE570F"/>
    <w:rsid w:val="00CF0698"/>
    <w:rsid w:val="00D06D6C"/>
    <w:rsid w:val="00D13576"/>
    <w:rsid w:val="00D15039"/>
    <w:rsid w:val="00D20AE3"/>
    <w:rsid w:val="00D325E7"/>
    <w:rsid w:val="00D32C06"/>
    <w:rsid w:val="00D359A1"/>
    <w:rsid w:val="00D36314"/>
    <w:rsid w:val="00D46BB1"/>
    <w:rsid w:val="00D46C13"/>
    <w:rsid w:val="00D5160C"/>
    <w:rsid w:val="00D57D07"/>
    <w:rsid w:val="00D619CD"/>
    <w:rsid w:val="00D724BF"/>
    <w:rsid w:val="00D745FD"/>
    <w:rsid w:val="00DC14C0"/>
    <w:rsid w:val="00DD3763"/>
    <w:rsid w:val="00DD470F"/>
    <w:rsid w:val="00DD4AC7"/>
    <w:rsid w:val="00DE3528"/>
    <w:rsid w:val="00DE4A85"/>
    <w:rsid w:val="00DE5B6D"/>
    <w:rsid w:val="00DE7397"/>
    <w:rsid w:val="00DF0301"/>
    <w:rsid w:val="00DF0C07"/>
    <w:rsid w:val="00DF602E"/>
    <w:rsid w:val="00DF7735"/>
    <w:rsid w:val="00E00600"/>
    <w:rsid w:val="00E02C9E"/>
    <w:rsid w:val="00E23FF8"/>
    <w:rsid w:val="00E24340"/>
    <w:rsid w:val="00E326D4"/>
    <w:rsid w:val="00E34D40"/>
    <w:rsid w:val="00E411E1"/>
    <w:rsid w:val="00E60F5B"/>
    <w:rsid w:val="00E61D9F"/>
    <w:rsid w:val="00E757CF"/>
    <w:rsid w:val="00E82149"/>
    <w:rsid w:val="00E9457E"/>
    <w:rsid w:val="00E9648C"/>
    <w:rsid w:val="00E9712A"/>
    <w:rsid w:val="00EA3D72"/>
    <w:rsid w:val="00EA423C"/>
    <w:rsid w:val="00EC12BC"/>
    <w:rsid w:val="00EC40AB"/>
    <w:rsid w:val="00EC4BE4"/>
    <w:rsid w:val="00EC7644"/>
    <w:rsid w:val="00EE717A"/>
    <w:rsid w:val="00EF5EC5"/>
    <w:rsid w:val="00EF727E"/>
    <w:rsid w:val="00F01C8C"/>
    <w:rsid w:val="00F06288"/>
    <w:rsid w:val="00F14054"/>
    <w:rsid w:val="00F2427F"/>
    <w:rsid w:val="00F34C54"/>
    <w:rsid w:val="00F36A5D"/>
    <w:rsid w:val="00F37A31"/>
    <w:rsid w:val="00F53769"/>
    <w:rsid w:val="00F5755F"/>
    <w:rsid w:val="00F6372A"/>
    <w:rsid w:val="00F63C89"/>
    <w:rsid w:val="00F71DD3"/>
    <w:rsid w:val="00F9101C"/>
    <w:rsid w:val="00FD1ABE"/>
    <w:rsid w:val="00FE107F"/>
    <w:rsid w:val="00FE2C0D"/>
    <w:rsid w:val="00FE6373"/>
    <w:rsid w:val="00FE705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AE4CD"/>
  <w15:chartTrackingRefBased/>
  <w15:docId w15:val="{15D21AA5-6BEA-41D6-99EC-8DB60E90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29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440B0"/>
    <w:rPr>
      <w:color w:val="808080"/>
    </w:rPr>
  </w:style>
  <w:style w:type="character" w:customStyle="1" w:styleId="Textoindependiente2Car">
    <w:name w:val="Texto independiente 2 Car"/>
    <w:basedOn w:val="Fuentedeprrafopredeter"/>
    <w:link w:val="Textoindependiente2"/>
    <w:rsid w:val="00C41A19"/>
    <w:rPr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E1842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6372A"/>
    <w:rPr>
      <w:rFonts w:ascii="Arial" w:hAnsi="Arial" w:cs="Arial"/>
      <w:b/>
      <w:bCs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13FD"/>
    <w:rPr>
      <w:rFonts w:ascii="Arial" w:hAnsi="Arial" w:cs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595-BC10-4533-BD7A-79D5B90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5</Pages>
  <Words>4019</Words>
  <Characters>25180</Characters>
  <Application>Microsoft Office Word</Application>
  <DocSecurity>0</DocSecurity>
  <Lines>2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Manuscritos en formato de dos Columnas para las memorias del CONCIBE 2005</vt:lpstr>
    </vt:vector>
  </TitlesOfParts>
  <Company>Familiar</Company>
  <LinksUpToDate>false</LinksUpToDate>
  <CharactersWithSpaces>29141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subject/>
  <dc:creator>wmm</dc:creator>
  <cp:keywords/>
  <dc:description/>
  <cp:lastModifiedBy>JUAN ESTEBAN CHAPARRO GUTIÉRREZ</cp:lastModifiedBy>
  <cp:revision>374</cp:revision>
  <cp:lastPrinted>2007-02-07T23:30:00Z</cp:lastPrinted>
  <dcterms:created xsi:type="dcterms:W3CDTF">2021-11-11T13:00:00Z</dcterms:created>
  <dcterms:modified xsi:type="dcterms:W3CDTF">2023-12-26T08:23:00Z</dcterms:modified>
</cp:coreProperties>
</file>